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0D" w:rsidRPr="00630D9D" w:rsidRDefault="0001240D" w:rsidP="00BA13D9">
      <w:pPr>
        <w:jc w:val="center"/>
      </w:pPr>
      <w:bookmarkStart w:id="0" w:name="_GoBack"/>
      <w:bookmarkEnd w:id="0"/>
    </w:p>
    <w:p w:rsidR="00104910" w:rsidRPr="00630D9D" w:rsidRDefault="00104910" w:rsidP="00BA13D9">
      <w:pPr>
        <w:jc w:val="center"/>
      </w:pPr>
    </w:p>
    <w:p w:rsidR="001A4238" w:rsidRPr="00AD66FE" w:rsidRDefault="00B64935" w:rsidP="00BA13D9">
      <w:pPr>
        <w:tabs>
          <w:tab w:val="left" w:pos="5529"/>
        </w:tabs>
        <w:jc w:val="center"/>
      </w:pPr>
      <w:r w:rsidRPr="00AD66FE">
        <w:t>ПЕТО ОТДЕЛЕНИЕ</w:t>
      </w:r>
    </w:p>
    <w:p w:rsidR="001A4238" w:rsidRPr="00AD66FE" w:rsidRDefault="001A4238" w:rsidP="00BA13D9">
      <w:pPr>
        <w:jc w:val="center"/>
      </w:pPr>
    </w:p>
    <w:p w:rsidR="001A4238" w:rsidRPr="00AD66FE" w:rsidRDefault="001A4238" w:rsidP="00BA13D9">
      <w:pPr>
        <w:jc w:val="center"/>
      </w:pPr>
    </w:p>
    <w:p w:rsidR="0001240D" w:rsidRPr="00AD66FE" w:rsidRDefault="0001240D" w:rsidP="00BA13D9">
      <w:pPr>
        <w:jc w:val="center"/>
      </w:pPr>
    </w:p>
    <w:p w:rsidR="001A4238" w:rsidRPr="00AD66FE" w:rsidRDefault="001A4238" w:rsidP="00BA13D9">
      <w:pPr>
        <w:jc w:val="center"/>
      </w:pPr>
    </w:p>
    <w:p w:rsidR="001A4238" w:rsidRPr="00AD66FE" w:rsidRDefault="00475200" w:rsidP="00BA13D9">
      <w:pPr>
        <w:jc w:val="center"/>
        <w:rPr>
          <w:b/>
        </w:rPr>
      </w:pPr>
      <w:r w:rsidRPr="00AD66FE">
        <w:rPr>
          <w:b/>
        </w:rPr>
        <w:t>ДЕЛО „АВЕНДИ“ ООД СРЕЩУ БЪЛГАРИЯ</w:t>
      </w:r>
    </w:p>
    <w:p w:rsidR="001A4238" w:rsidRPr="00AD66FE" w:rsidRDefault="001A4238" w:rsidP="00BA13D9">
      <w:pPr>
        <w:jc w:val="center"/>
        <w:rPr>
          <w:b/>
        </w:rPr>
      </w:pPr>
    </w:p>
    <w:p w:rsidR="001A4238" w:rsidRPr="00AD66FE" w:rsidRDefault="00475200" w:rsidP="00BA13D9">
      <w:pPr>
        <w:jc w:val="center"/>
        <w:rPr>
          <w:i/>
        </w:rPr>
      </w:pPr>
      <w:r w:rsidRPr="00AD66FE">
        <w:rPr>
          <w:i/>
        </w:rPr>
        <w:t>(Жалба № 48786/09)</w:t>
      </w:r>
    </w:p>
    <w:p w:rsidR="001A4238" w:rsidRPr="00AD66FE" w:rsidRDefault="001A4238" w:rsidP="00BA13D9">
      <w:pPr>
        <w:jc w:val="center"/>
        <w:rPr>
          <w:i/>
        </w:rPr>
      </w:pPr>
    </w:p>
    <w:p w:rsidR="00104910" w:rsidRPr="00AD66FE" w:rsidRDefault="00104910" w:rsidP="00BA13D9">
      <w:pPr>
        <w:jc w:val="center"/>
        <w:rPr>
          <w:i/>
        </w:rPr>
      </w:pPr>
    </w:p>
    <w:p w:rsidR="00104910" w:rsidRPr="00AD66FE" w:rsidRDefault="00104910" w:rsidP="00BA13D9">
      <w:pPr>
        <w:jc w:val="center"/>
        <w:rPr>
          <w:i/>
        </w:rPr>
      </w:pPr>
    </w:p>
    <w:p w:rsidR="001A4238" w:rsidRPr="00AD66FE" w:rsidRDefault="001A4238" w:rsidP="00BA13D9">
      <w:pPr>
        <w:jc w:val="center"/>
      </w:pPr>
    </w:p>
    <w:p w:rsidR="001A4238" w:rsidRPr="00AD66FE" w:rsidRDefault="001A4238" w:rsidP="00BA13D9">
      <w:pPr>
        <w:jc w:val="center"/>
      </w:pPr>
    </w:p>
    <w:p w:rsidR="001A4238" w:rsidRPr="00AD66FE" w:rsidRDefault="00475200" w:rsidP="00BA13D9">
      <w:pPr>
        <w:jc w:val="center"/>
        <w:outlineLvl w:val="0"/>
      </w:pPr>
      <w:r w:rsidRPr="00AD66FE">
        <w:t>РЕШЕНИЕ</w:t>
      </w:r>
    </w:p>
    <w:p w:rsidR="001A4238" w:rsidRPr="00AD66FE" w:rsidRDefault="00B64935" w:rsidP="00BA13D9">
      <w:pPr>
        <w:jc w:val="center"/>
        <w:rPr>
          <w:i/>
        </w:rPr>
      </w:pPr>
      <w:bookmarkStart w:id="1" w:name="JUDTYPE"/>
      <w:r w:rsidRPr="00AD66FE">
        <w:rPr>
          <w:i/>
        </w:rPr>
        <w:t>(</w:t>
      </w:r>
      <w:r w:rsidR="00EC2113" w:rsidRPr="00AD66FE">
        <w:rPr>
          <w:i/>
        </w:rPr>
        <w:t>Същество</w:t>
      </w:r>
      <w:r w:rsidRPr="00AD66FE">
        <w:rPr>
          <w:i/>
        </w:rPr>
        <w:t>)</w:t>
      </w:r>
      <w:bookmarkEnd w:id="1"/>
    </w:p>
    <w:p w:rsidR="001A4238" w:rsidRPr="00AD66FE" w:rsidRDefault="001A4238" w:rsidP="00BA13D9">
      <w:pPr>
        <w:jc w:val="center"/>
        <w:rPr>
          <w:i/>
        </w:rPr>
      </w:pPr>
    </w:p>
    <w:p w:rsidR="00104910" w:rsidRPr="00AD66FE" w:rsidRDefault="00104910" w:rsidP="00BA13D9">
      <w:pPr>
        <w:jc w:val="center"/>
        <w:rPr>
          <w:i/>
        </w:rPr>
      </w:pPr>
    </w:p>
    <w:p w:rsidR="004F4A0C" w:rsidRPr="00AD66FE" w:rsidRDefault="00EC2113" w:rsidP="00BA13D9">
      <w:pPr>
        <w:pBdr>
          <w:top w:val="single" w:sz="4" w:space="1" w:color="auto"/>
          <w:left w:val="single" w:sz="4" w:space="4" w:color="auto"/>
          <w:bottom w:val="single" w:sz="4" w:space="1" w:color="auto"/>
          <w:right w:val="single" w:sz="4" w:space="4" w:color="auto"/>
        </w:pBdr>
        <w:rPr>
          <w:rFonts w:cstheme="minorHAnsi"/>
          <w:i/>
          <w:sz w:val="22"/>
        </w:rPr>
      </w:pPr>
      <w:r w:rsidRPr="00AD66FE">
        <w:rPr>
          <w:color w:val="000000"/>
        </w:rPr>
        <w:t>Чл.</w:t>
      </w:r>
      <w:r w:rsidR="00A0729E" w:rsidRPr="00AD66FE">
        <w:rPr>
          <w:color w:val="000000"/>
        </w:rPr>
        <w:t xml:space="preserve"> 1 </w:t>
      </w:r>
      <w:r w:rsidR="000C5A30" w:rsidRPr="00AD66FE">
        <w:rPr>
          <w:color w:val="000000"/>
        </w:rPr>
        <w:t>П</w:t>
      </w:r>
      <w:r w:rsidR="00A0729E" w:rsidRPr="00AD66FE">
        <w:rPr>
          <w:color w:val="000000"/>
        </w:rPr>
        <w:t xml:space="preserve">1 • </w:t>
      </w:r>
      <w:r w:rsidR="00E547AB" w:rsidRPr="00AD66FE">
        <w:rPr>
          <w:color w:val="000000"/>
        </w:rPr>
        <w:t>Зачитане на притежания</w:t>
      </w:r>
      <w:r w:rsidR="00A0729E" w:rsidRPr="00AD66FE">
        <w:rPr>
          <w:color w:val="000000"/>
        </w:rPr>
        <w:t xml:space="preserve"> • </w:t>
      </w:r>
      <w:r w:rsidR="00A64D3F" w:rsidRPr="00AD66FE">
        <w:rPr>
          <w:color w:val="000000"/>
        </w:rPr>
        <w:t xml:space="preserve">Продължаващо задържане на стоки, които първоначално са иззети като доказателство по текущо наказателно производство срещу трети </w:t>
      </w:r>
      <w:r w:rsidR="00F43B68" w:rsidRPr="00AD66FE">
        <w:rPr>
          <w:color w:val="000000"/>
        </w:rPr>
        <w:t>лица</w:t>
      </w:r>
      <w:r w:rsidR="00DE096F" w:rsidRPr="00AD66FE">
        <w:rPr>
          <w:color w:val="000000"/>
        </w:rPr>
        <w:t>,</w:t>
      </w:r>
      <w:r w:rsidR="00A64D3F" w:rsidRPr="00AD66FE">
        <w:rPr>
          <w:color w:val="000000"/>
        </w:rPr>
        <w:t xml:space="preserve"> след като с окончателно решение се разпорежда връщане</w:t>
      </w:r>
      <w:r w:rsidR="00A0729E" w:rsidRPr="00AD66FE">
        <w:rPr>
          <w:color w:val="000000"/>
        </w:rPr>
        <w:t xml:space="preserve"> • </w:t>
      </w:r>
      <w:r w:rsidR="00A64D3F" w:rsidRPr="00AD66FE">
        <w:rPr>
          <w:color w:val="000000"/>
        </w:rPr>
        <w:t xml:space="preserve">Незаконна намеса в правата на </w:t>
      </w:r>
      <w:r w:rsidR="00630D9D" w:rsidRPr="00AD66FE">
        <w:rPr>
          <w:color w:val="000000"/>
        </w:rPr>
        <w:t>дружеството</w:t>
      </w:r>
      <w:r w:rsidR="00A64D3F" w:rsidRPr="00AD66FE">
        <w:rPr>
          <w:color w:val="000000"/>
        </w:rPr>
        <w:t xml:space="preserve"> жалбоподател</w:t>
      </w:r>
    </w:p>
    <w:p w:rsidR="004F4A0C" w:rsidRPr="00AD66FE" w:rsidRDefault="004F4A0C" w:rsidP="00BA13D9">
      <w:pPr>
        <w:jc w:val="center"/>
        <w:rPr>
          <w:i/>
        </w:rPr>
      </w:pPr>
    </w:p>
    <w:p w:rsidR="00104910" w:rsidRPr="00AD66FE" w:rsidRDefault="00104910" w:rsidP="00BA13D9">
      <w:pPr>
        <w:jc w:val="center"/>
        <w:rPr>
          <w:i/>
        </w:rPr>
      </w:pPr>
    </w:p>
    <w:p w:rsidR="001A4238" w:rsidRPr="00AD66FE" w:rsidRDefault="00475200" w:rsidP="00BA13D9">
      <w:pPr>
        <w:jc w:val="center"/>
        <w:outlineLvl w:val="0"/>
      </w:pPr>
      <w:r w:rsidRPr="00AD66FE">
        <w:t>СТРАСБУРГ</w:t>
      </w:r>
    </w:p>
    <w:p w:rsidR="001A4238" w:rsidRPr="00AD66FE" w:rsidRDefault="001A4238" w:rsidP="00BA13D9">
      <w:pPr>
        <w:jc w:val="center"/>
      </w:pPr>
    </w:p>
    <w:p w:rsidR="001A4238" w:rsidRPr="00AD66FE" w:rsidRDefault="00B64935" w:rsidP="00BA13D9">
      <w:pPr>
        <w:jc w:val="center"/>
      </w:pPr>
      <w:r w:rsidRPr="00AD66FE">
        <w:rPr>
          <w:rFonts w:ascii="Times New Roman" w:hAnsi="Times New Roman"/>
        </w:rPr>
        <w:t>4 юни 2020 г.</w:t>
      </w:r>
    </w:p>
    <w:p w:rsidR="001A4238" w:rsidRPr="00AD66FE" w:rsidRDefault="001A4238" w:rsidP="00BA13D9">
      <w:pPr>
        <w:jc w:val="center"/>
      </w:pPr>
    </w:p>
    <w:p w:rsidR="001A4238" w:rsidRPr="00AD66FE" w:rsidRDefault="001A4238" w:rsidP="00BA13D9">
      <w:pPr>
        <w:jc w:val="center"/>
      </w:pPr>
    </w:p>
    <w:p w:rsidR="000D3951" w:rsidRPr="00AD66FE" w:rsidRDefault="000D3951" w:rsidP="000D3951">
      <w:pPr>
        <w:pStyle w:val="jucase0"/>
        <w:ind w:firstLine="0"/>
        <w:jc w:val="center"/>
        <w:rPr>
          <w:color w:val="FF0000"/>
          <w:sz w:val="28"/>
          <w:szCs w:val="28"/>
          <w:u w:val="single"/>
        </w:rPr>
      </w:pPr>
      <w:r w:rsidRPr="00AD66FE">
        <w:rPr>
          <w:color w:val="FF0000"/>
          <w:sz w:val="28"/>
          <w:szCs w:val="28"/>
          <w:u w:val="single"/>
        </w:rPr>
        <w:t>ОКОНЧАТЕЛНО</w:t>
      </w:r>
    </w:p>
    <w:p w:rsidR="000D3951" w:rsidRPr="00AD66FE" w:rsidRDefault="000D3951" w:rsidP="000D3951">
      <w:pPr>
        <w:pStyle w:val="jucase0"/>
        <w:ind w:firstLine="0"/>
        <w:jc w:val="center"/>
        <w:rPr>
          <w:color w:val="FF0000"/>
          <w:u w:val="single"/>
        </w:rPr>
      </w:pPr>
    </w:p>
    <w:p w:rsidR="000D3951" w:rsidRPr="00AD66FE" w:rsidRDefault="000D3951" w:rsidP="000D3951">
      <w:pPr>
        <w:pStyle w:val="jucase0"/>
        <w:ind w:firstLine="0"/>
        <w:jc w:val="center"/>
        <w:rPr>
          <w:b w:val="0"/>
          <w:color w:val="FF0000"/>
          <w:sz w:val="28"/>
          <w:szCs w:val="28"/>
        </w:rPr>
      </w:pPr>
      <w:r w:rsidRPr="00AD66FE">
        <w:rPr>
          <w:b w:val="0"/>
          <w:color w:val="FF0000"/>
          <w:sz w:val="28"/>
          <w:szCs w:val="28"/>
        </w:rPr>
        <w:t>12.10.2020 г.</w:t>
      </w:r>
    </w:p>
    <w:p w:rsidR="000D3951" w:rsidRPr="00AD66FE" w:rsidRDefault="000D3951" w:rsidP="000D3951">
      <w:pPr>
        <w:pStyle w:val="jupara"/>
        <w:ind w:firstLine="0"/>
        <w:jc w:val="center"/>
      </w:pPr>
    </w:p>
    <w:p w:rsidR="000D3951" w:rsidRPr="00AD66FE" w:rsidRDefault="000D3951" w:rsidP="000D3951">
      <w:pPr>
        <w:jc w:val="left"/>
        <w:rPr>
          <w:i/>
          <w:iCs/>
          <w:sz w:val="22"/>
        </w:rPr>
      </w:pPr>
      <w:r w:rsidRPr="00AD66FE">
        <w:rPr>
          <w:i/>
          <w:iCs/>
          <w:sz w:val="22"/>
        </w:rPr>
        <w:t>Това решение е станало окончателно при условията на чл. 44, ал. 2 от Конвенцията. Може да бъде предмет на редакционни промени.</w:t>
      </w:r>
    </w:p>
    <w:p w:rsidR="00A0729E" w:rsidRPr="00AD66FE" w:rsidRDefault="00A0729E" w:rsidP="00BA13D9"/>
    <w:p w:rsidR="00104910" w:rsidRPr="00AD66FE" w:rsidRDefault="00104910" w:rsidP="00BA13D9">
      <w:pPr>
        <w:sectPr w:rsidR="00104910" w:rsidRPr="00AD66FE" w:rsidSect="00BF454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1A4238" w:rsidRPr="00AD66FE" w:rsidRDefault="00475200" w:rsidP="00BA13D9">
      <w:pPr>
        <w:pStyle w:val="JuCase"/>
      </w:pPr>
      <w:r w:rsidRPr="00AD66FE">
        <w:lastRenderedPageBreak/>
        <w:t>По делото „Авенди“ ООД срещу България</w:t>
      </w:r>
    </w:p>
    <w:p w:rsidR="001A4238" w:rsidRPr="00AD66FE" w:rsidRDefault="00475200" w:rsidP="00BA13D9">
      <w:pPr>
        <w:pStyle w:val="ECHRPara"/>
      </w:pPr>
      <w:r w:rsidRPr="00AD66FE">
        <w:t>Европейският съд по правата на човека (Пето отделение), заседаващ като камара в състав:</w:t>
      </w:r>
    </w:p>
    <w:p w:rsidR="001A4238" w:rsidRPr="00AD66FE" w:rsidRDefault="002A3AD5" w:rsidP="00BA13D9">
      <w:pPr>
        <w:pStyle w:val="ECHRDecisionBody"/>
      </w:pPr>
      <w:r w:rsidRPr="00AD66FE">
        <w:tab/>
      </w:r>
      <w:proofErr w:type="spellStart"/>
      <w:r w:rsidR="002914C7" w:rsidRPr="00AD66FE">
        <w:t>Шифра</w:t>
      </w:r>
      <w:proofErr w:type="spellEnd"/>
      <w:r w:rsidR="002914C7" w:rsidRPr="00AD66FE">
        <w:t xml:space="preserve"> </w:t>
      </w:r>
      <w:proofErr w:type="spellStart"/>
      <w:r w:rsidR="002914C7" w:rsidRPr="00AD66FE">
        <w:t>О’Лиъри</w:t>
      </w:r>
      <w:proofErr w:type="spellEnd"/>
      <w:r w:rsidR="002914C7" w:rsidRPr="00AD66FE">
        <w:t xml:space="preserve"> [</w:t>
      </w:r>
      <w:proofErr w:type="spellStart"/>
      <w:r w:rsidRPr="00AD66FE">
        <w:t>Síofra</w:t>
      </w:r>
      <w:proofErr w:type="spellEnd"/>
      <w:r w:rsidRPr="00AD66FE">
        <w:t xml:space="preserve"> </w:t>
      </w:r>
      <w:proofErr w:type="spellStart"/>
      <w:r w:rsidRPr="00AD66FE">
        <w:t>O’Leary</w:t>
      </w:r>
      <w:proofErr w:type="spellEnd"/>
      <w:r w:rsidR="002914C7" w:rsidRPr="00AD66FE">
        <w:t>]</w:t>
      </w:r>
      <w:r w:rsidRPr="00AD66FE">
        <w:t>,</w:t>
      </w:r>
      <w:r w:rsidRPr="00AD66FE">
        <w:rPr>
          <w:i/>
        </w:rPr>
        <w:t xml:space="preserve"> </w:t>
      </w:r>
      <w:r w:rsidR="00EC2113" w:rsidRPr="00AD66FE">
        <w:rPr>
          <w:i/>
        </w:rPr>
        <w:t>председател</w:t>
      </w:r>
      <w:r w:rsidRPr="00AD66FE">
        <w:rPr>
          <w:i/>
        </w:rPr>
        <w:t>,</w:t>
      </w:r>
      <w:r w:rsidRPr="00AD66FE">
        <w:rPr>
          <w:i/>
        </w:rPr>
        <w:br/>
      </w:r>
      <w:r w:rsidRPr="00AD66FE">
        <w:tab/>
      </w:r>
      <w:r w:rsidR="002914C7" w:rsidRPr="00AD66FE">
        <w:t xml:space="preserve">Гана </w:t>
      </w:r>
      <w:proofErr w:type="spellStart"/>
      <w:r w:rsidR="002914C7" w:rsidRPr="00AD66FE">
        <w:t>Юдкивска</w:t>
      </w:r>
      <w:proofErr w:type="spellEnd"/>
      <w:r w:rsidR="002914C7" w:rsidRPr="00AD66FE">
        <w:t xml:space="preserve"> [</w:t>
      </w:r>
      <w:proofErr w:type="spellStart"/>
      <w:r w:rsidRPr="00AD66FE">
        <w:t>Ganna</w:t>
      </w:r>
      <w:proofErr w:type="spellEnd"/>
      <w:r w:rsidRPr="00AD66FE">
        <w:t xml:space="preserve"> </w:t>
      </w:r>
      <w:proofErr w:type="spellStart"/>
      <w:r w:rsidRPr="00AD66FE">
        <w:t>Yudkivska</w:t>
      </w:r>
      <w:proofErr w:type="spellEnd"/>
      <w:r w:rsidR="002914C7" w:rsidRPr="00AD66FE">
        <w:t>]</w:t>
      </w:r>
      <w:r w:rsidRPr="00AD66FE">
        <w:t>,</w:t>
      </w:r>
      <w:r w:rsidRPr="00AD66FE">
        <w:rPr>
          <w:i/>
        </w:rPr>
        <w:br/>
      </w:r>
      <w:r w:rsidRPr="00AD66FE">
        <w:tab/>
      </w:r>
      <w:r w:rsidR="002914C7" w:rsidRPr="00AD66FE">
        <w:t>Йонко Грозев [</w:t>
      </w:r>
      <w:proofErr w:type="spellStart"/>
      <w:r w:rsidRPr="00AD66FE">
        <w:t>Yonko</w:t>
      </w:r>
      <w:proofErr w:type="spellEnd"/>
      <w:r w:rsidRPr="00AD66FE">
        <w:t xml:space="preserve"> </w:t>
      </w:r>
      <w:proofErr w:type="spellStart"/>
      <w:r w:rsidRPr="00AD66FE">
        <w:t>Grozev</w:t>
      </w:r>
      <w:proofErr w:type="spellEnd"/>
      <w:r w:rsidR="002914C7" w:rsidRPr="00AD66FE">
        <w:t>]</w:t>
      </w:r>
      <w:r w:rsidRPr="00AD66FE">
        <w:t>,</w:t>
      </w:r>
      <w:r w:rsidRPr="00AD66FE">
        <w:rPr>
          <w:i/>
        </w:rPr>
        <w:br/>
      </w:r>
      <w:r w:rsidRPr="00AD66FE">
        <w:tab/>
      </w:r>
      <w:proofErr w:type="spellStart"/>
      <w:r w:rsidR="002914C7" w:rsidRPr="00AD66FE">
        <w:t>Мартин</w:t>
      </w:r>
      <w:r w:rsidR="004F7036" w:rsidRPr="00AD66FE">
        <w:t>ш</w:t>
      </w:r>
      <w:proofErr w:type="spellEnd"/>
      <w:r w:rsidR="002914C7" w:rsidRPr="00AD66FE">
        <w:t xml:space="preserve"> </w:t>
      </w:r>
      <w:proofErr w:type="spellStart"/>
      <w:r w:rsidR="002914C7" w:rsidRPr="00AD66FE">
        <w:t>Митс</w:t>
      </w:r>
      <w:proofErr w:type="spellEnd"/>
      <w:r w:rsidR="002914C7" w:rsidRPr="00AD66FE">
        <w:t xml:space="preserve"> [</w:t>
      </w:r>
      <w:proofErr w:type="spellStart"/>
      <w:r w:rsidRPr="00AD66FE">
        <w:t>Mārtiņš</w:t>
      </w:r>
      <w:proofErr w:type="spellEnd"/>
      <w:r w:rsidRPr="00AD66FE">
        <w:t xml:space="preserve"> </w:t>
      </w:r>
      <w:proofErr w:type="spellStart"/>
      <w:r w:rsidRPr="00AD66FE">
        <w:t>Mits</w:t>
      </w:r>
      <w:proofErr w:type="spellEnd"/>
      <w:r w:rsidR="002914C7" w:rsidRPr="00AD66FE">
        <w:t>]</w:t>
      </w:r>
      <w:r w:rsidRPr="00AD66FE">
        <w:t>,</w:t>
      </w:r>
      <w:r w:rsidRPr="00AD66FE">
        <w:rPr>
          <w:i/>
        </w:rPr>
        <w:br/>
      </w:r>
      <w:r w:rsidRPr="00AD66FE">
        <w:tab/>
      </w:r>
      <w:r w:rsidR="002914C7" w:rsidRPr="00AD66FE">
        <w:t>Л</w:t>
      </w:r>
      <w:r w:rsidR="00E43F2C" w:rsidRPr="00AD66FE">
        <w:t>е</w:t>
      </w:r>
      <w:r w:rsidR="002914C7" w:rsidRPr="00AD66FE">
        <w:t>тиф Хюсе</w:t>
      </w:r>
      <w:r w:rsidR="00E43F2C" w:rsidRPr="00AD66FE">
        <w:t>и</w:t>
      </w:r>
      <w:r w:rsidR="002914C7" w:rsidRPr="00AD66FE">
        <w:t>нов [</w:t>
      </w:r>
      <w:proofErr w:type="spellStart"/>
      <w:r w:rsidRPr="00AD66FE">
        <w:t>Lәtif</w:t>
      </w:r>
      <w:proofErr w:type="spellEnd"/>
      <w:r w:rsidRPr="00AD66FE">
        <w:t xml:space="preserve"> </w:t>
      </w:r>
      <w:proofErr w:type="spellStart"/>
      <w:r w:rsidRPr="00AD66FE">
        <w:t>Hüseynov</w:t>
      </w:r>
      <w:proofErr w:type="spellEnd"/>
      <w:r w:rsidR="002914C7" w:rsidRPr="00AD66FE">
        <w:t>]</w:t>
      </w:r>
      <w:r w:rsidRPr="00AD66FE">
        <w:t>,</w:t>
      </w:r>
      <w:r w:rsidRPr="00AD66FE">
        <w:rPr>
          <w:i/>
        </w:rPr>
        <w:br/>
      </w:r>
      <w:r w:rsidRPr="00AD66FE">
        <w:tab/>
      </w:r>
      <w:proofErr w:type="spellStart"/>
      <w:r w:rsidR="002914C7" w:rsidRPr="00AD66FE">
        <w:t>Ладо</w:t>
      </w:r>
      <w:proofErr w:type="spellEnd"/>
      <w:r w:rsidR="002914C7" w:rsidRPr="00AD66FE">
        <w:t xml:space="preserve"> </w:t>
      </w:r>
      <w:proofErr w:type="spellStart"/>
      <w:r w:rsidR="002914C7" w:rsidRPr="00AD66FE">
        <w:t>Чантурия</w:t>
      </w:r>
      <w:proofErr w:type="spellEnd"/>
      <w:r w:rsidR="002914C7" w:rsidRPr="00AD66FE">
        <w:t xml:space="preserve"> [</w:t>
      </w:r>
      <w:proofErr w:type="spellStart"/>
      <w:r w:rsidRPr="00AD66FE">
        <w:t>Lado</w:t>
      </w:r>
      <w:proofErr w:type="spellEnd"/>
      <w:r w:rsidRPr="00AD66FE">
        <w:t xml:space="preserve"> </w:t>
      </w:r>
      <w:proofErr w:type="spellStart"/>
      <w:r w:rsidRPr="00AD66FE">
        <w:t>Chanturia</w:t>
      </w:r>
      <w:proofErr w:type="spellEnd"/>
      <w:r w:rsidR="002914C7" w:rsidRPr="00AD66FE">
        <w:t>]</w:t>
      </w:r>
      <w:r w:rsidRPr="00AD66FE">
        <w:t>,</w:t>
      </w:r>
      <w:r w:rsidRPr="00AD66FE">
        <w:rPr>
          <w:i/>
        </w:rPr>
        <w:br/>
      </w:r>
      <w:r w:rsidRPr="00AD66FE">
        <w:tab/>
      </w:r>
      <w:proofErr w:type="spellStart"/>
      <w:r w:rsidR="002914C7" w:rsidRPr="00AD66FE">
        <w:t>Аня</w:t>
      </w:r>
      <w:proofErr w:type="spellEnd"/>
      <w:r w:rsidR="002914C7" w:rsidRPr="00AD66FE">
        <w:t xml:space="preserve"> </w:t>
      </w:r>
      <w:proofErr w:type="spellStart"/>
      <w:r w:rsidR="002914C7" w:rsidRPr="00AD66FE">
        <w:t>Сийберт</w:t>
      </w:r>
      <w:proofErr w:type="spellEnd"/>
      <w:r w:rsidR="002914C7" w:rsidRPr="00AD66FE">
        <w:t>-Фор [</w:t>
      </w:r>
      <w:proofErr w:type="spellStart"/>
      <w:r w:rsidRPr="00AD66FE">
        <w:t>Anja</w:t>
      </w:r>
      <w:proofErr w:type="spellEnd"/>
      <w:r w:rsidRPr="00AD66FE">
        <w:t xml:space="preserve"> </w:t>
      </w:r>
      <w:proofErr w:type="spellStart"/>
      <w:r w:rsidRPr="00AD66FE">
        <w:t>Seibert-Fohr</w:t>
      </w:r>
      <w:proofErr w:type="spellEnd"/>
      <w:r w:rsidR="002914C7" w:rsidRPr="00AD66FE">
        <w:t>]</w:t>
      </w:r>
      <w:r w:rsidRPr="00AD66FE">
        <w:t>,</w:t>
      </w:r>
      <w:r w:rsidRPr="00AD66FE">
        <w:rPr>
          <w:i/>
        </w:rPr>
        <w:t xml:space="preserve"> </w:t>
      </w:r>
      <w:r w:rsidR="00EC2113" w:rsidRPr="00AD66FE">
        <w:rPr>
          <w:i/>
        </w:rPr>
        <w:t>съдии</w:t>
      </w:r>
      <w:r w:rsidRPr="00AD66FE">
        <w:rPr>
          <w:i/>
        </w:rPr>
        <w:t>,</w:t>
      </w:r>
      <w:r w:rsidRPr="00AD66FE">
        <w:rPr>
          <w:i/>
        </w:rPr>
        <w:br/>
      </w:r>
      <w:r w:rsidR="00EC2113" w:rsidRPr="00AD66FE">
        <w:t>и</w:t>
      </w:r>
      <w:r w:rsidRPr="00AD66FE">
        <w:t xml:space="preserve"> </w:t>
      </w:r>
      <w:r w:rsidR="002914C7" w:rsidRPr="00AD66FE">
        <w:t xml:space="preserve">Виктор </w:t>
      </w:r>
      <w:proofErr w:type="spellStart"/>
      <w:r w:rsidR="002914C7" w:rsidRPr="00AD66FE">
        <w:t>Соловейчик</w:t>
      </w:r>
      <w:proofErr w:type="spellEnd"/>
      <w:r w:rsidR="002914C7" w:rsidRPr="00AD66FE">
        <w:t xml:space="preserve"> [</w:t>
      </w:r>
      <w:proofErr w:type="spellStart"/>
      <w:r w:rsidRPr="00AD66FE">
        <w:t>Victor</w:t>
      </w:r>
      <w:proofErr w:type="spellEnd"/>
      <w:r w:rsidRPr="00AD66FE">
        <w:t xml:space="preserve"> </w:t>
      </w:r>
      <w:proofErr w:type="spellStart"/>
      <w:r w:rsidRPr="00AD66FE">
        <w:t>Soloveytchik</w:t>
      </w:r>
      <w:proofErr w:type="spellEnd"/>
      <w:r w:rsidR="002914C7" w:rsidRPr="00AD66FE">
        <w:t>]</w:t>
      </w:r>
      <w:r w:rsidRPr="00AD66FE">
        <w:t xml:space="preserve">, </w:t>
      </w:r>
      <w:r w:rsidR="00630D9D" w:rsidRPr="00AD66FE">
        <w:rPr>
          <w:i/>
        </w:rPr>
        <w:t>замес</w:t>
      </w:r>
      <w:r w:rsidR="00EC2113" w:rsidRPr="00AD66FE">
        <w:rPr>
          <w:i/>
        </w:rPr>
        <w:t>тник-секретар на отделение</w:t>
      </w:r>
      <w:r w:rsidR="002914C7" w:rsidRPr="00AD66FE">
        <w:rPr>
          <w:i/>
        </w:rPr>
        <w:t>то</w:t>
      </w:r>
      <w:r w:rsidRPr="00AD66FE">
        <w:rPr>
          <w:i/>
        </w:rPr>
        <w:t>,</w:t>
      </w:r>
    </w:p>
    <w:p w:rsidR="001A4238" w:rsidRPr="00AD66FE" w:rsidRDefault="00EC2113" w:rsidP="00BA13D9">
      <w:pPr>
        <w:pStyle w:val="ECHRPara"/>
      </w:pPr>
      <w:bookmarkStart w:id="2" w:name="ITMARKHavingStart"/>
      <w:bookmarkEnd w:id="2"/>
      <w:r w:rsidRPr="00AD66FE">
        <w:t>с</w:t>
      </w:r>
      <w:r w:rsidR="00475200" w:rsidRPr="00AD66FE">
        <w:t>лед закрито заседание, проведено на 12 май 2020</w:t>
      </w:r>
      <w:r w:rsidR="00AA3B58" w:rsidRPr="00CE43FC">
        <w:t xml:space="preserve"> </w:t>
      </w:r>
      <w:r w:rsidR="00475200" w:rsidRPr="00AD66FE">
        <w:t>г.,</w:t>
      </w:r>
    </w:p>
    <w:p w:rsidR="001A4238" w:rsidRPr="00AD66FE" w:rsidRDefault="00EC2113" w:rsidP="00BA13D9">
      <w:pPr>
        <w:pStyle w:val="ECHRPara"/>
      </w:pPr>
      <w:r w:rsidRPr="00AD66FE">
        <w:t>п</w:t>
      </w:r>
      <w:r w:rsidR="00475200" w:rsidRPr="00AD66FE">
        <w:t>остановява следното решение, прието на същата дата:</w:t>
      </w:r>
    </w:p>
    <w:p w:rsidR="00B64935" w:rsidRPr="00AD66FE" w:rsidRDefault="00B64935" w:rsidP="00BA13D9">
      <w:pPr>
        <w:pStyle w:val="ECHRTitle1"/>
      </w:pPr>
      <w:r w:rsidRPr="00AD66FE">
        <w:t>ПРОЦЕДУРА</w:t>
      </w:r>
      <w:r w:rsidR="003B4265" w:rsidRPr="00AD66FE">
        <w:t>ТА</w:t>
      </w:r>
    </w:p>
    <w:p w:rsidR="00B64935" w:rsidRPr="00AD66FE" w:rsidRDefault="00D00517" w:rsidP="00BA13D9">
      <w:pPr>
        <w:pStyle w:val="ECHRPara"/>
      </w:pPr>
      <w:fldSimple w:instr=" SEQ level0 \*arabic ">
        <w:r w:rsidR="00D20DF1">
          <w:rPr>
            <w:noProof/>
          </w:rPr>
          <w:t>1</w:t>
        </w:r>
      </w:fldSimple>
      <w:r w:rsidR="00B64935" w:rsidRPr="00AD66FE">
        <w:t>.  Делото е образувано по жалба (№ 48786/09) срещу Република България, подадена в Съда на основание чл. 34 от Конвенцията за защита на правата на човека и основните свободи (</w:t>
      </w:r>
      <w:r w:rsidR="00E40221" w:rsidRPr="00AD66FE">
        <w:t>„</w:t>
      </w:r>
      <w:r w:rsidR="00B64935" w:rsidRPr="00AD66FE">
        <w:t>Конвенцията</w:t>
      </w:r>
      <w:r w:rsidR="00E40221" w:rsidRPr="00AD66FE">
        <w:t>“</w:t>
      </w:r>
      <w:r w:rsidR="00B64935" w:rsidRPr="00AD66FE">
        <w:t>) от българско дружество с ограничена отговорност, „Авенди“ ООД („дружеството жалбоподател“) със седалище в гр. София, на 24 август 2009 г.</w:t>
      </w:r>
    </w:p>
    <w:p w:rsidR="00B64935" w:rsidRPr="00AD66FE" w:rsidRDefault="00D00517" w:rsidP="00BA13D9">
      <w:pPr>
        <w:pStyle w:val="ECHRPara"/>
      </w:pPr>
      <w:fldSimple w:instr=" SEQ level0 \*arabic ">
        <w:r w:rsidR="00D20DF1">
          <w:rPr>
            <w:noProof/>
          </w:rPr>
          <w:t>2</w:t>
        </w:r>
      </w:fldSimple>
      <w:r w:rsidR="00B64935" w:rsidRPr="00AD66FE">
        <w:t xml:space="preserve">.  Дружеството жалбоподател се представлява от г-н Г. Калинов и г-н В. </w:t>
      </w:r>
      <w:proofErr w:type="spellStart"/>
      <w:r w:rsidR="00B64935" w:rsidRPr="00AD66FE">
        <w:t>Драмов</w:t>
      </w:r>
      <w:proofErr w:type="spellEnd"/>
      <w:r w:rsidR="00B64935" w:rsidRPr="00AD66FE">
        <w:t>, адвокати, практикуващи в София. Българското правителство („Правителството”) се представлява от правителствения агент г-жа М. Димитрова от Министерство на правосъдието.</w:t>
      </w:r>
    </w:p>
    <w:p w:rsidR="00B64935" w:rsidRPr="00AD66FE" w:rsidRDefault="00D00517" w:rsidP="00BA13D9">
      <w:pPr>
        <w:pStyle w:val="ECHRPara"/>
      </w:pPr>
      <w:fldSimple w:instr=" SEQ level0 \*arabic ">
        <w:r w:rsidR="00D20DF1">
          <w:rPr>
            <w:noProof/>
          </w:rPr>
          <w:t>3</w:t>
        </w:r>
      </w:fldSimple>
      <w:r w:rsidR="00B64935" w:rsidRPr="00AD66FE">
        <w:t>.  </w:t>
      </w:r>
      <w:r w:rsidR="00CE43FC">
        <w:t>Дружеството-</w:t>
      </w:r>
      <w:r w:rsidR="00E40221" w:rsidRPr="00AD66FE">
        <w:t xml:space="preserve">жалбоподател се оплаква от неизпълнение от </w:t>
      </w:r>
      <w:r w:rsidR="002612A7" w:rsidRPr="00AD66FE">
        <w:t xml:space="preserve">страна на </w:t>
      </w:r>
      <w:r w:rsidR="00E40221" w:rsidRPr="00AD66FE">
        <w:t>властите на окончателно съдебно решение на националния съд, с което се разпорежда връщането на</w:t>
      </w:r>
      <w:r w:rsidR="00275F9A" w:rsidRPr="00AD66FE">
        <w:t xml:space="preserve"> принадлежащ</w:t>
      </w:r>
      <w:r w:rsidR="004D1D57" w:rsidRPr="00AD66FE">
        <w:t>а</w:t>
      </w:r>
      <w:r w:rsidR="00275F9A" w:rsidRPr="00AD66FE">
        <w:t xml:space="preserve"> на дружеството сток</w:t>
      </w:r>
      <w:r w:rsidR="004D1D57" w:rsidRPr="00AD66FE">
        <w:t>а</w:t>
      </w:r>
      <w:r w:rsidR="00275F9A" w:rsidRPr="00AD66FE">
        <w:t>, ко</w:t>
      </w:r>
      <w:r w:rsidR="004D1D57" w:rsidRPr="00AD66FE">
        <w:t>я</w:t>
      </w:r>
      <w:r w:rsidR="00275F9A" w:rsidRPr="00AD66FE">
        <w:t xml:space="preserve">то </w:t>
      </w:r>
      <w:r w:rsidR="004D1D57" w:rsidRPr="00AD66FE">
        <w:t>е</w:t>
      </w:r>
      <w:r w:rsidR="00275F9A" w:rsidRPr="00AD66FE">
        <w:t xml:space="preserve"> бил</w:t>
      </w:r>
      <w:r w:rsidR="004D1D57" w:rsidRPr="00AD66FE">
        <w:t>а</w:t>
      </w:r>
      <w:r w:rsidR="00275F9A" w:rsidRPr="00AD66FE">
        <w:t xml:space="preserve"> иззет</w:t>
      </w:r>
      <w:r w:rsidR="004D1D57" w:rsidRPr="00AD66FE">
        <w:t>а</w:t>
      </w:r>
      <w:r w:rsidR="00275F9A" w:rsidRPr="00AD66FE">
        <w:t xml:space="preserve"> като доказателство в наказателно производство</w:t>
      </w:r>
      <w:r w:rsidR="00B64935" w:rsidRPr="00AD66FE">
        <w:t>.</w:t>
      </w:r>
      <w:r w:rsidR="00275F9A" w:rsidRPr="00AD66FE">
        <w:t xml:space="preserve"> Дружеството твърди, че в резултат на това е понесло </w:t>
      </w:r>
      <w:r w:rsidR="002612A7" w:rsidRPr="00AD66FE">
        <w:t>имуществени вреди</w:t>
      </w:r>
      <w:r w:rsidR="00275F9A" w:rsidRPr="00AD66FE">
        <w:t xml:space="preserve"> и няма ефективно правно средство на разположение в тази връзка</w:t>
      </w:r>
      <w:r w:rsidR="00B64935" w:rsidRPr="00AD66FE">
        <w:t>.</w:t>
      </w:r>
      <w:r w:rsidR="00CE43FC">
        <w:t xml:space="preserve"> Дружеството-</w:t>
      </w:r>
      <w:r w:rsidR="00275F9A" w:rsidRPr="00AD66FE">
        <w:t xml:space="preserve">жалбоподател се позовава на чл. </w:t>
      </w:r>
      <w:r w:rsidR="00B64935" w:rsidRPr="00AD66FE">
        <w:t>6 § 1</w:t>
      </w:r>
      <w:r w:rsidR="00275F9A" w:rsidRPr="00AD66FE">
        <w:t xml:space="preserve"> от Конвенцията и на чл. 1 от Протокол № 1 самостоятелно и във връзка с чл. </w:t>
      </w:r>
      <w:r w:rsidR="00B64935" w:rsidRPr="00AD66FE">
        <w:t xml:space="preserve">13 </w:t>
      </w:r>
      <w:r w:rsidR="00275F9A" w:rsidRPr="00AD66FE">
        <w:t>от Конвенцията</w:t>
      </w:r>
      <w:r w:rsidR="00B64935" w:rsidRPr="00AD66FE">
        <w:t>.</w:t>
      </w:r>
    </w:p>
    <w:p w:rsidR="00B64935" w:rsidRPr="00AD66FE" w:rsidRDefault="00D00517" w:rsidP="00BA13D9">
      <w:pPr>
        <w:pStyle w:val="ECHRPara"/>
      </w:pPr>
      <w:fldSimple w:instr=" SEQ level0 \*arabic ">
        <w:r w:rsidR="00D20DF1">
          <w:rPr>
            <w:noProof/>
          </w:rPr>
          <w:t>4</w:t>
        </w:r>
      </w:fldSimple>
      <w:r w:rsidR="00CE43FC">
        <w:t xml:space="preserve">.  На </w:t>
      </w:r>
      <w:r w:rsidR="00B64935" w:rsidRPr="00AD66FE">
        <w:t>8 ноември 2017</w:t>
      </w:r>
      <w:r w:rsidR="00FC7610" w:rsidRPr="00AD66FE">
        <w:t xml:space="preserve"> </w:t>
      </w:r>
      <w:r w:rsidR="00B64935" w:rsidRPr="00AD66FE">
        <w:t xml:space="preserve">г. Правителството е уведомено за </w:t>
      </w:r>
      <w:r w:rsidR="00CE43FC" w:rsidRPr="00CE43FC">
        <w:t>[</w:t>
      </w:r>
      <w:r w:rsidR="00CE43FC">
        <w:t>някои</w:t>
      </w:r>
      <w:r w:rsidR="00CE43FC" w:rsidRPr="00CE43FC">
        <w:t xml:space="preserve">] </w:t>
      </w:r>
      <w:r w:rsidR="00B64935" w:rsidRPr="00AD66FE">
        <w:t>оплаквания, а останалата част от жалбата е обявена за недопустима съгласно правило 54 § 3 от Правилника на Съда.</w:t>
      </w:r>
    </w:p>
    <w:p w:rsidR="00B64935" w:rsidRPr="00AD66FE" w:rsidRDefault="00B64935" w:rsidP="00BA13D9">
      <w:pPr>
        <w:pStyle w:val="ECHRTitle1"/>
      </w:pPr>
      <w:r w:rsidRPr="00AD66FE">
        <w:lastRenderedPageBreak/>
        <w:t>ФАКТИТЕ</w:t>
      </w:r>
    </w:p>
    <w:p w:rsidR="00B64935" w:rsidRPr="00AD66FE" w:rsidRDefault="00664BC2" w:rsidP="00BA13D9">
      <w:pPr>
        <w:pStyle w:val="ECHRHeading1"/>
      </w:pPr>
      <w:r w:rsidRPr="00AD66FE">
        <w:t>I.  ОБСТОЯТЕЛСТВА</w:t>
      </w:r>
      <w:r w:rsidR="00B64935" w:rsidRPr="00AD66FE">
        <w:t xml:space="preserve"> ПО ДЕЛОТО</w:t>
      </w:r>
    </w:p>
    <w:p w:rsidR="00B64935" w:rsidRPr="00AD66FE" w:rsidRDefault="00D00517" w:rsidP="00BA13D9">
      <w:pPr>
        <w:pStyle w:val="ECHRPara"/>
      </w:pPr>
      <w:fldSimple w:instr=" SEQ level0 \*arabic ">
        <w:r w:rsidR="00D20DF1">
          <w:rPr>
            <w:noProof/>
          </w:rPr>
          <w:t>5</w:t>
        </w:r>
      </w:fldSimple>
      <w:r w:rsidR="00B64935" w:rsidRPr="00AD66FE">
        <w:t>.  </w:t>
      </w:r>
      <w:r w:rsidR="00CE43FC">
        <w:t>Дружеството</w:t>
      </w:r>
      <w:r w:rsidR="00CE43FC" w:rsidRPr="00CE43FC">
        <w:t>-</w:t>
      </w:r>
      <w:r w:rsidR="00630D9D" w:rsidRPr="00AD66FE">
        <w:t>жалбоподател</w:t>
      </w:r>
      <w:r w:rsidR="00CE2513" w:rsidRPr="00AD66FE">
        <w:t xml:space="preserve"> търгува с алкохолни напитки, които подлежат на ак</w:t>
      </w:r>
      <w:r w:rsidR="004B2441" w:rsidRPr="00AD66FE">
        <w:t>ц</w:t>
      </w:r>
      <w:r w:rsidR="00CE2513" w:rsidRPr="00AD66FE">
        <w:t>из съг</w:t>
      </w:r>
      <w:r w:rsidR="004B2441" w:rsidRPr="00AD66FE">
        <w:t>л</w:t>
      </w:r>
      <w:r w:rsidR="00CE2513" w:rsidRPr="00AD66FE">
        <w:t>асно българското данъчно законодателство</w:t>
      </w:r>
      <w:r w:rsidR="00B64935" w:rsidRPr="00AD66FE">
        <w:t>.</w:t>
      </w:r>
    </w:p>
    <w:p w:rsidR="00B64935" w:rsidRPr="00AD66FE" w:rsidRDefault="00B64935" w:rsidP="00BA13D9">
      <w:pPr>
        <w:pStyle w:val="ECHRHeading2"/>
      </w:pPr>
      <w:r w:rsidRPr="00AD66FE">
        <w:t>A.  </w:t>
      </w:r>
      <w:r w:rsidR="00CE2513" w:rsidRPr="00AD66FE">
        <w:t>Изземване на сток</w:t>
      </w:r>
      <w:r w:rsidR="004D1D57" w:rsidRPr="00AD66FE">
        <w:t>а</w:t>
      </w:r>
      <w:r w:rsidR="00CE2513" w:rsidRPr="00AD66FE">
        <w:t xml:space="preserve"> на дружеството жалбоподател по наказателно производство срещу първата група трети страни</w:t>
      </w:r>
    </w:p>
    <w:bookmarkStart w:id="3" w:name="Para6"/>
    <w:p w:rsidR="00B64935" w:rsidRPr="00AD66FE" w:rsidRDefault="00B64935" w:rsidP="00BA13D9">
      <w:pPr>
        <w:pStyle w:val="ECHRPara"/>
        <w:tabs>
          <w:tab w:val="left" w:pos="2977"/>
        </w:tabs>
      </w:pPr>
      <w:r w:rsidRPr="00AD66FE">
        <w:fldChar w:fldCharType="begin"/>
      </w:r>
      <w:r w:rsidRPr="00AD66FE">
        <w:instrText xml:space="preserve"> SEQ level0 \*arabic </w:instrText>
      </w:r>
      <w:r w:rsidRPr="00AD66FE">
        <w:fldChar w:fldCharType="separate"/>
      </w:r>
      <w:r w:rsidR="00D20DF1">
        <w:rPr>
          <w:noProof/>
        </w:rPr>
        <w:t>6</w:t>
      </w:r>
      <w:r w:rsidRPr="00AD66FE">
        <w:fldChar w:fldCharType="end"/>
      </w:r>
      <w:bookmarkEnd w:id="3"/>
      <w:r w:rsidRPr="00AD66FE">
        <w:t>.  </w:t>
      </w:r>
      <w:r w:rsidR="00CE2513" w:rsidRPr="00AD66FE">
        <w:t>На</w:t>
      </w:r>
      <w:r w:rsidRPr="00AD66FE">
        <w:t xml:space="preserve"> 6 </w:t>
      </w:r>
      <w:r w:rsidR="00CE2513" w:rsidRPr="00AD66FE">
        <w:t xml:space="preserve">и </w:t>
      </w:r>
      <w:r w:rsidRPr="00AD66FE">
        <w:t xml:space="preserve">7 </w:t>
      </w:r>
      <w:r w:rsidR="00CE2513" w:rsidRPr="00AD66FE">
        <w:t xml:space="preserve">януари </w:t>
      </w:r>
      <w:r w:rsidRPr="00AD66FE">
        <w:t>2005</w:t>
      </w:r>
      <w:r w:rsidR="00CE2513" w:rsidRPr="00AD66FE">
        <w:t xml:space="preserve"> г. </w:t>
      </w:r>
      <w:r w:rsidR="00CE43FC">
        <w:t xml:space="preserve">местната </w:t>
      </w:r>
      <w:r w:rsidR="00CE2513" w:rsidRPr="00AD66FE">
        <w:t>полиция</w:t>
      </w:r>
      <w:r w:rsidR="00CE43FC">
        <w:t xml:space="preserve"> във</w:t>
      </w:r>
      <w:r w:rsidR="00CE2513" w:rsidRPr="00AD66FE">
        <w:t xml:space="preserve"> Варна провежда операция </w:t>
      </w:r>
      <w:r w:rsidR="00907EA7" w:rsidRPr="00AD66FE">
        <w:t>по</w:t>
      </w:r>
      <w:r w:rsidR="00CE2513" w:rsidRPr="00AD66FE">
        <w:t xml:space="preserve"> претърсване и изземване в склад, в който се съхранява сток</w:t>
      </w:r>
      <w:r w:rsidR="004D1D57" w:rsidRPr="00AD66FE">
        <w:t>а</w:t>
      </w:r>
      <w:r w:rsidR="00CE2513" w:rsidRPr="00AD66FE">
        <w:t>, притежава</w:t>
      </w:r>
      <w:r w:rsidR="004D1D57" w:rsidRPr="00AD66FE">
        <w:t>на</w:t>
      </w:r>
      <w:r w:rsidR="00CE43FC">
        <w:t xml:space="preserve"> от дружеството-</w:t>
      </w:r>
      <w:r w:rsidR="00CE2513" w:rsidRPr="00AD66FE">
        <w:t>жалбоподател</w:t>
      </w:r>
      <w:r w:rsidRPr="00AD66FE">
        <w:t>.</w:t>
      </w:r>
      <w:r w:rsidR="0084039C" w:rsidRPr="00AD66FE">
        <w:t xml:space="preserve"> По </w:t>
      </w:r>
      <w:r w:rsidR="00B97159" w:rsidRPr="00AD66FE">
        <w:t xml:space="preserve">време </w:t>
      </w:r>
      <w:r w:rsidR="0084039C" w:rsidRPr="00AD66FE">
        <w:t xml:space="preserve">на операцията изземва като доказателства </w:t>
      </w:r>
      <w:r w:rsidRPr="00AD66FE">
        <w:t>53</w:t>
      </w:r>
      <w:r w:rsidR="0084039C" w:rsidRPr="00AD66FE">
        <w:t> </w:t>
      </w:r>
      <w:r w:rsidRPr="00AD66FE">
        <w:t>857</w:t>
      </w:r>
      <w:r w:rsidR="0084039C" w:rsidRPr="00AD66FE">
        <w:t xml:space="preserve"> бутилки с алкохолни напитки от различни видове, сред които </w:t>
      </w:r>
      <w:r w:rsidRPr="00AD66FE">
        <w:t>26</w:t>
      </w:r>
      <w:r w:rsidR="0084039C" w:rsidRPr="00AD66FE">
        <w:t> </w:t>
      </w:r>
      <w:r w:rsidRPr="00AD66FE">
        <w:t>748</w:t>
      </w:r>
      <w:r w:rsidR="0084039C" w:rsidRPr="00AD66FE">
        <w:t xml:space="preserve"> бутилки крем ликьор  „</w:t>
      </w:r>
      <w:proofErr w:type="spellStart"/>
      <w:r w:rsidR="0084039C" w:rsidRPr="00AD66FE">
        <w:t>Бейлис</w:t>
      </w:r>
      <w:proofErr w:type="spellEnd"/>
      <w:r w:rsidR="0084039C" w:rsidRPr="00AD66FE">
        <w:t>“</w:t>
      </w:r>
      <w:r w:rsidR="00CE43FC">
        <w:t>, принадлежащи на дружеството-</w:t>
      </w:r>
      <w:r w:rsidR="004B2441" w:rsidRPr="00AD66FE">
        <w:t>жалбоподател</w:t>
      </w:r>
      <w:r w:rsidRPr="00AD66FE">
        <w:t>.</w:t>
      </w:r>
      <w:r w:rsidR="004B2441" w:rsidRPr="00AD66FE">
        <w:t xml:space="preserve"> Мярката е </w:t>
      </w:r>
      <w:r w:rsidR="005931DF" w:rsidRPr="00AD66FE">
        <w:t>предприета в хода на</w:t>
      </w:r>
      <w:r w:rsidR="004B2441" w:rsidRPr="00AD66FE">
        <w:t xml:space="preserve"> наказателно производство срещу трети </w:t>
      </w:r>
      <w:r w:rsidR="00F43B68" w:rsidRPr="00AD66FE">
        <w:t>лица</w:t>
      </w:r>
      <w:r w:rsidR="004B2441" w:rsidRPr="00AD66FE">
        <w:t xml:space="preserve"> – </w:t>
      </w:r>
      <w:r w:rsidRPr="00AD66FE">
        <w:t>M.M.</w:t>
      </w:r>
      <w:r w:rsidR="004B2441" w:rsidRPr="00AD66FE">
        <w:t xml:space="preserve"> и С.С. – по подозрения за съхраняване на акцизни стоки без задължителни акцизни бандероли</w:t>
      </w:r>
      <w:r w:rsidRPr="00AD66FE">
        <w:t>.</w:t>
      </w:r>
      <w:r w:rsidR="004B2441" w:rsidRPr="00AD66FE">
        <w:t xml:space="preserve"> След това </w:t>
      </w:r>
      <w:r w:rsidR="00630D9D" w:rsidRPr="00AD66FE">
        <w:t>иззетите</w:t>
      </w:r>
      <w:r w:rsidR="00CE43FC">
        <w:t xml:space="preserve"> напитки</w:t>
      </w:r>
      <w:r w:rsidRPr="00AD66FE">
        <w:t xml:space="preserve"> </w:t>
      </w:r>
      <w:r w:rsidR="004B2441" w:rsidRPr="00AD66FE">
        <w:t xml:space="preserve">се съхраняват в склад на </w:t>
      </w:r>
      <w:r w:rsidR="00E43F2C" w:rsidRPr="00AD66FE">
        <w:t xml:space="preserve">Регионална </w:t>
      </w:r>
      <w:r w:rsidR="00641CD7" w:rsidRPr="00AD66FE">
        <w:t>данъчна дирекция</w:t>
      </w:r>
      <w:r w:rsidR="00E43F2C" w:rsidRPr="00AD66FE">
        <w:t>-Добрич</w:t>
      </w:r>
      <w:r w:rsidRPr="00AD66FE">
        <w:t>.</w:t>
      </w:r>
    </w:p>
    <w:bookmarkStart w:id="4" w:name="Para7"/>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7</w:t>
      </w:r>
      <w:r w:rsidRPr="00AD66FE">
        <w:fldChar w:fldCharType="end"/>
      </w:r>
      <w:bookmarkEnd w:id="4"/>
      <w:r w:rsidRPr="00AD66FE">
        <w:t>.  </w:t>
      </w:r>
      <w:r w:rsidR="007B5DCB" w:rsidRPr="00AD66FE">
        <w:t>С решение от 7 ноември 2</w:t>
      </w:r>
      <w:r w:rsidRPr="00AD66FE">
        <w:t>005</w:t>
      </w:r>
      <w:r w:rsidR="007B5DCB" w:rsidRPr="00AD66FE">
        <w:t xml:space="preserve"> г. </w:t>
      </w:r>
      <w:r w:rsidR="005931DF" w:rsidRPr="00AD66FE">
        <w:t>Районен съд-Варна</w:t>
      </w:r>
      <w:r w:rsidR="007B5DCB" w:rsidRPr="00AD66FE">
        <w:t xml:space="preserve"> оправдава М.М. и С.С</w:t>
      </w:r>
      <w:r w:rsidRPr="00AD66FE">
        <w:t>.</w:t>
      </w:r>
      <w:r w:rsidR="007B5DCB" w:rsidRPr="00AD66FE">
        <w:t xml:space="preserve"> Това решение е потвърдено от </w:t>
      </w:r>
      <w:r w:rsidR="005931DF" w:rsidRPr="00AD66FE">
        <w:t>Окръжен съд-Варна</w:t>
      </w:r>
      <w:r w:rsidR="007B5DCB" w:rsidRPr="00AD66FE">
        <w:t xml:space="preserve"> на 17 април </w:t>
      </w:r>
      <w:r w:rsidRPr="00AD66FE">
        <w:t>2006</w:t>
      </w:r>
      <w:r w:rsidR="007B5DCB" w:rsidRPr="00AD66FE">
        <w:t xml:space="preserve"> г. и влиза в сила на 5 май </w:t>
      </w:r>
      <w:r w:rsidRPr="00AD66FE">
        <w:t>2006</w:t>
      </w:r>
      <w:r w:rsidR="007B5DCB" w:rsidRPr="00AD66FE">
        <w:t> г</w:t>
      </w:r>
      <w:r w:rsidRPr="00AD66FE">
        <w:t>.</w:t>
      </w:r>
    </w:p>
    <w:bookmarkStart w:id="5" w:name="Para8"/>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8</w:t>
      </w:r>
      <w:r w:rsidRPr="00AD66FE">
        <w:fldChar w:fldCharType="end"/>
      </w:r>
      <w:bookmarkEnd w:id="5"/>
      <w:r w:rsidRPr="00AD66FE">
        <w:t>.  </w:t>
      </w:r>
      <w:r w:rsidR="00CE43FC">
        <w:t>Междувременно дружеството-</w:t>
      </w:r>
      <w:r w:rsidR="00851E9F" w:rsidRPr="00AD66FE">
        <w:t xml:space="preserve">жалбоподател </w:t>
      </w:r>
      <w:r w:rsidR="005931DF" w:rsidRPr="00AD66FE">
        <w:t xml:space="preserve">иска </w:t>
      </w:r>
      <w:r w:rsidR="00851E9F" w:rsidRPr="00AD66FE">
        <w:t xml:space="preserve">връщането на стоката, иззета като доказателство, </w:t>
      </w:r>
      <w:r w:rsidR="005931DF" w:rsidRPr="00AD66FE">
        <w:t>твърдейки</w:t>
      </w:r>
      <w:r w:rsidR="00851E9F" w:rsidRPr="00AD66FE">
        <w:t>, че има опасност от изтичане на срока на годност на напитките</w:t>
      </w:r>
      <w:r w:rsidRPr="00AD66FE">
        <w:t xml:space="preserve">. </w:t>
      </w:r>
      <w:r w:rsidR="00E80FC6" w:rsidRPr="00AD66FE">
        <w:t xml:space="preserve">С решение от 21 ноември </w:t>
      </w:r>
      <w:r w:rsidRPr="00AD66FE">
        <w:t>2005</w:t>
      </w:r>
      <w:r w:rsidR="00E80FC6" w:rsidRPr="00AD66FE">
        <w:t xml:space="preserve"> г. </w:t>
      </w:r>
      <w:r w:rsidR="005931DF" w:rsidRPr="00AD66FE">
        <w:t>Районен съд-Варна</w:t>
      </w:r>
      <w:r w:rsidR="00E80FC6" w:rsidRPr="00AD66FE">
        <w:t xml:space="preserve"> отбелязва, че в решението си по същество от 7 ноември </w:t>
      </w:r>
      <w:r w:rsidRPr="00AD66FE">
        <w:t>2005</w:t>
      </w:r>
      <w:r w:rsidR="00E80FC6" w:rsidRPr="00AD66FE">
        <w:t xml:space="preserve"> г. </w:t>
      </w:r>
      <w:r w:rsidR="005931DF" w:rsidRPr="00AD66FE">
        <w:t>Окръжен съд-Варна</w:t>
      </w:r>
      <w:r w:rsidR="00E80FC6" w:rsidRPr="00AD66FE">
        <w:t xml:space="preserve"> </w:t>
      </w:r>
      <w:r w:rsidR="005931DF" w:rsidRPr="00AD66FE">
        <w:t xml:space="preserve">пропуска </w:t>
      </w:r>
      <w:r w:rsidR="00E80FC6" w:rsidRPr="00AD66FE">
        <w:t xml:space="preserve">да </w:t>
      </w:r>
      <w:r w:rsidR="00940EF6" w:rsidRPr="00AD66FE">
        <w:t>се произнесе</w:t>
      </w:r>
      <w:r w:rsidR="00E80FC6" w:rsidRPr="00AD66FE">
        <w:t xml:space="preserve"> по въпроса за иззетите бутилки и разпорежда връщането им на дружеството жалбоподател, </w:t>
      </w:r>
      <w:r w:rsidR="00D73F2C" w:rsidRPr="00AD66FE">
        <w:t>посочвайки</w:t>
      </w:r>
      <w:r w:rsidR="00E80FC6" w:rsidRPr="00AD66FE">
        <w:t xml:space="preserve"> </w:t>
      </w:r>
      <w:r w:rsidRPr="00AD66FE">
        <w:t>53</w:t>
      </w:r>
      <w:r w:rsidR="00E80FC6" w:rsidRPr="00AD66FE">
        <w:t> </w:t>
      </w:r>
      <w:r w:rsidRPr="00AD66FE">
        <w:t>857</w:t>
      </w:r>
      <w:r w:rsidR="00E80FC6" w:rsidRPr="00AD66FE">
        <w:t xml:space="preserve"> бутилки. Съдът взима предвид, че обвиняемите са оправдани и собствеността върху бутилките на дружеството жалбоподател</w:t>
      </w:r>
      <w:r w:rsidR="00D73F2C" w:rsidRPr="00AD66FE">
        <w:t xml:space="preserve"> не е оспорена</w:t>
      </w:r>
      <w:r w:rsidRPr="00AD66FE">
        <w:t>.</w:t>
      </w:r>
      <w:r w:rsidR="005F6B88" w:rsidRPr="00AD66FE">
        <w:t xml:space="preserve"> Решението </w:t>
      </w:r>
      <w:r w:rsidR="00CE43FC">
        <w:t xml:space="preserve">не </w:t>
      </w:r>
      <w:r w:rsidR="00D73F2C" w:rsidRPr="00AD66FE">
        <w:t>е обжалва</w:t>
      </w:r>
      <w:r w:rsidR="00CE43FC">
        <w:t>но</w:t>
      </w:r>
      <w:r w:rsidR="005F6B88" w:rsidRPr="00AD66FE">
        <w:t xml:space="preserve"> и влиза в сила на </w:t>
      </w:r>
      <w:r w:rsidRPr="00AD66FE">
        <w:t>7</w:t>
      </w:r>
      <w:r w:rsidR="005F6B88" w:rsidRPr="00AD66FE">
        <w:t xml:space="preserve"> декември </w:t>
      </w:r>
      <w:r w:rsidRPr="00AD66FE">
        <w:t>2005</w:t>
      </w:r>
      <w:r w:rsidR="005F6B88" w:rsidRPr="00AD66FE">
        <w:t> г</w:t>
      </w:r>
      <w:r w:rsidRPr="00AD66FE">
        <w:t>.</w:t>
      </w:r>
    </w:p>
    <w:p w:rsidR="00B64935" w:rsidRPr="00AD66FE" w:rsidRDefault="0098125A" w:rsidP="00BA13D9">
      <w:pPr>
        <w:pStyle w:val="ECHRHeading2"/>
      </w:pPr>
      <w:r w:rsidRPr="00AD66FE">
        <w:t>Б</w:t>
      </w:r>
      <w:r w:rsidR="00B64935" w:rsidRPr="00AD66FE">
        <w:t>.  </w:t>
      </w:r>
      <w:r w:rsidR="00B66020" w:rsidRPr="00AD66FE">
        <w:t>Административно производство срещу дружеството</w:t>
      </w:r>
      <w:r w:rsidR="00CE43FC">
        <w:t>-</w:t>
      </w:r>
      <w:r w:rsidR="00B66020" w:rsidRPr="00AD66FE">
        <w:t xml:space="preserve"> жалбоподател</w:t>
      </w:r>
    </w:p>
    <w:bookmarkStart w:id="6" w:name="Para9"/>
    <w:p w:rsidR="00B64935" w:rsidRPr="008E0A65"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9</w:t>
      </w:r>
      <w:r w:rsidRPr="00AD66FE">
        <w:fldChar w:fldCharType="end"/>
      </w:r>
      <w:bookmarkEnd w:id="6"/>
      <w:r w:rsidRPr="00AD66FE">
        <w:t>.  </w:t>
      </w:r>
      <w:r w:rsidR="00B66020" w:rsidRPr="00AD66FE">
        <w:t xml:space="preserve">Междувременно на 11 август </w:t>
      </w:r>
      <w:r w:rsidRPr="00AD66FE">
        <w:t>2005</w:t>
      </w:r>
      <w:r w:rsidR="00B66020" w:rsidRPr="00AD66FE">
        <w:t xml:space="preserve"> г. данъчните власти образуват административно производство </w:t>
      </w:r>
      <w:r w:rsidR="00630D9D" w:rsidRPr="00AD66FE">
        <w:t>срещу</w:t>
      </w:r>
      <w:r w:rsidR="00CE43FC">
        <w:t xml:space="preserve"> дружеството-</w:t>
      </w:r>
      <w:r w:rsidR="00B66020" w:rsidRPr="00AD66FE">
        <w:t xml:space="preserve">жалбоподател по Закона за акцизите </w:t>
      </w:r>
      <w:r w:rsidR="00CE43FC">
        <w:t>относно</w:t>
      </w:r>
      <w:r w:rsidR="00491921" w:rsidRPr="00AD66FE">
        <w:t xml:space="preserve"> съхраняване на акцизни стоки без необходимите бандероли. В акт за административно наруш</w:t>
      </w:r>
      <w:r w:rsidR="000621D8">
        <w:t>ение, издаден срещу дружеството-</w:t>
      </w:r>
      <w:r w:rsidR="00491921" w:rsidRPr="00AD66FE">
        <w:lastRenderedPageBreak/>
        <w:t xml:space="preserve">жалбоподател на същата дата, </w:t>
      </w:r>
      <w:r w:rsidR="00E43F2C" w:rsidRPr="00AD66FE">
        <w:t>Регионална данъчна дирекция-Варна</w:t>
      </w:r>
      <w:r w:rsidR="000621D8">
        <w:t xml:space="preserve"> установява, че дружеството-</w:t>
      </w:r>
      <w:r w:rsidR="00491921" w:rsidRPr="00AD66FE">
        <w:t xml:space="preserve">жалбоподател съхранява </w:t>
      </w:r>
      <w:r w:rsidRPr="00AD66FE">
        <w:t>54</w:t>
      </w:r>
      <w:r w:rsidR="00491921" w:rsidRPr="00AD66FE">
        <w:t> </w:t>
      </w:r>
      <w:r w:rsidRPr="00AD66FE">
        <w:t>181</w:t>
      </w:r>
      <w:r w:rsidR="00491921" w:rsidRPr="00AD66FE">
        <w:t xml:space="preserve"> бутилки с алкохолни напитки без необходимите бандероли</w:t>
      </w:r>
      <w:r w:rsidRPr="00AD66FE">
        <w:t>.</w:t>
      </w:r>
      <w:r w:rsidR="00375916" w:rsidRPr="00AD66FE">
        <w:t xml:space="preserve"> В акта се посочва, че бутилките са били обект на проверка, извършена от данъчните власти на 6 януари </w:t>
      </w:r>
      <w:r w:rsidRPr="00AD66FE">
        <w:t>2005</w:t>
      </w:r>
      <w:r w:rsidR="00375916" w:rsidRPr="00AD66FE">
        <w:t> г</w:t>
      </w:r>
      <w:r w:rsidRPr="00AD66FE">
        <w:t xml:space="preserve">. </w:t>
      </w:r>
      <w:r w:rsidR="00375916" w:rsidRPr="00AD66FE">
        <w:t xml:space="preserve">Посочва се още, че въпросните бутилки са описани в </w:t>
      </w:r>
      <w:r w:rsidR="000621D8">
        <w:t>протокола</w:t>
      </w:r>
      <w:r w:rsidR="00375916" w:rsidRPr="00AD66FE">
        <w:t xml:space="preserve"> </w:t>
      </w:r>
      <w:r w:rsidR="00D73F2C" w:rsidRPr="00AD66FE">
        <w:t>за</w:t>
      </w:r>
      <w:r w:rsidR="00375916" w:rsidRPr="00AD66FE">
        <w:t xml:space="preserve"> претърсването и изземването </w:t>
      </w:r>
      <w:r w:rsidR="002A28ED" w:rsidRPr="00AD66FE">
        <w:t xml:space="preserve">от </w:t>
      </w:r>
      <w:r w:rsidR="00375916" w:rsidRPr="00AD66FE">
        <w:t xml:space="preserve">6 и 7 януари </w:t>
      </w:r>
      <w:r w:rsidRPr="00AD66FE">
        <w:t>2005</w:t>
      </w:r>
      <w:r w:rsidR="00375916" w:rsidRPr="00AD66FE">
        <w:t> г.</w:t>
      </w:r>
      <w:r w:rsidRPr="00AD66FE">
        <w:t>,</w:t>
      </w:r>
      <w:r w:rsidR="00375916" w:rsidRPr="00AD66FE">
        <w:t xml:space="preserve"> издаден в рамките на наказателното производство срещу първата група трети </w:t>
      </w:r>
      <w:r w:rsidR="000474C5" w:rsidRPr="00AD66FE">
        <w:t>лица</w:t>
      </w:r>
      <w:r w:rsidR="00375916" w:rsidRPr="00AD66FE">
        <w:t xml:space="preserve">, след което бутилките са иззети за </w:t>
      </w:r>
      <w:r w:rsidR="00630D9D" w:rsidRPr="00AD66FE">
        <w:t>целите</w:t>
      </w:r>
      <w:r w:rsidR="00375916" w:rsidRPr="00AD66FE">
        <w:t xml:space="preserve"> на това производство</w:t>
      </w:r>
      <w:r w:rsidRPr="00AD66FE">
        <w:t>.</w:t>
      </w:r>
      <w:r w:rsidR="00375916" w:rsidRPr="00AD66FE">
        <w:t xml:space="preserve"> </w:t>
      </w:r>
      <w:r w:rsidR="00375916" w:rsidRPr="008E0A65">
        <w:t xml:space="preserve">В акта за административно нарушение не се посочва, че бутилките са </w:t>
      </w:r>
      <w:r w:rsidR="007D2A57" w:rsidRPr="008E0A65">
        <w:t>представени или иззети като доказателство по административното производство</w:t>
      </w:r>
      <w:r w:rsidRPr="008E0A65">
        <w:t>.</w:t>
      </w:r>
    </w:p>
    <w:bookmarkStart w:id="7" w:name="Para10"/>
    <w:p w:rsidR="00B64935" w:rsidRPr="00AD66FE" w:rsidRDefault="00B64935" w:rsidP="00BA13D9">
      <w:pPr>
        <w:pStyle w:val="ECHRPara"/>
      </w:pPr>
      <w:r w:rsidRPr="008E0A65">
        <w:fldChar w:fldCharType="begin"/>
      </w:r>
      <w:r w:rsidRPr="008E0A65">
        <w:instrText xml:space="preserve"> SEQ level0 \*arabic </w:instrText>
      </w:r>
      <w:r w:rsidRPr="008E0A65">
        <w:fldChar w:fldCharType="separate"/>
      </w:r>
      <w:r w:rsidR="00D20DF1">
        <w:rPr>
          <w:noProof/>
        </w:rPr>
        <w:t>10</w:t>
      </w:r>
      <w:r w:rsidRPr="008E0A65">
        <w:fldChar w:fldCharType="end"/>
      </w:r>
      <w:bookmarkEnd w:id="7"/>
      <w:r w:rsidRPr="008E0A65">
        <w:t>.  </w:t>
      </w:r>
      <w:r w:rsidR="00AB2486" w:rsidRPr="008E0A65">
        <w:t>С наказателно постановление</w:t>
      </w:r>
      <w:r w:rsidR="00A71EBB" w:rsidRPr="008E0A65">
        <w:t xml:space="preserve"> от 23 декември </w:t>
      </w:r>
      <w:r w:rsidRPr="008E0A65">
        <w:t>2005</w:t>
      </w:r>
      <w:r w:rsidR="00A71EBB" w:rsidRPr="008E0A65">
        <w:t> г.</w:t>
      </w:r>
      <w:r w:rsidRPr="00AD66FE">
        <w:t xml:space="preserve"> </w:t>
      </w:r>
      <w:r w:rsidR="00E43F2C" w:rsidRPr="00AD66FE">
        <w:t>Регионална</w:t>
      </w:r>
      <w:r w:rsidR="00D96FA2" w:rsidRPr="00AD66FE">
        <w:t xml:space="preserve"> данъчна дирекция</w:t>
      </w:r>
      <w:r w:rsidR="00A71EBB" w:rsidRPr="00AD66FE">
        <w:t xml:space="preserve"> </w:t>
      </w:r>
      <w:r w:rsidR="00E43F2C" w:rsidRPr="00AD66FE">
        <w:t xml:space="preserve">Варна </w:t>
      </w:r>
      <w:r w:rsidR="00A71EBB" w:rsidRPr="00AD66FE">
        <w:t>налага административно наказание на дружеството жалбоподател. Освен други наказания то засяга отнемането</w:t>
      </w:r>
      <w:r w:rsidR="00554C19" w:rsidRPr="00AD66FE">
        <w:t xml:space="preserve"> в полза на държавата</w:t>
      </w:r>
      <w:r w:rsidR="00A71EBB" w:rsidRPr="00AD66FE">
        <w:t xml:space="preserve"> на 54 </w:t>
      </w:r>
      <w:r w:rsidRPr="00AD66FE">
        <w:t>181</w:t>
      </w:r>
      <w:r w:rsidR="00A71EBB" w:rsidRPr="00AD66FE">
        <w:t xml:space="preserve"> бутилки с алкохолни напитки, притежавани от него, включително бутилките, иззети от полицията на </w:t>
      </w:r>
      <w:r w:rsidRPr="00AD66FE">
        <w:t xml:space="preserve">6 </w:t>
      </w:r>
      <w:r w:rsidR="00A71EBB" w:rsidRPr="00AD66FE">
        <w:t xml:space="preserve">и </w:t>
      </w:r>
      <w:r w:rsidRPr="00AD66FE">
        <w:t>7</w:t>
      </w:r>
      <w:r w:rsidR="00A71EBB" w:rsidRPr="00AD66FE">
        <w:t xml:space="preserve"> януари </w:t>
      </w:r>
      <w:r w:rsidRPr="00AD66FE">
        <w:t>2005</w:t>
      </w:r>
      <w:r w:rsidR="00A71EBB" w:rsidRPr="00AD66FE">
        <w:t> г</w:t>
      </w:r>
      <w:r w:rsidRPr="00AD66FE">
        <w:t>.</w:t>
      </w:r>
      <w:r w:rsidR="00A71EBB" w:rsidRPr="00AD66FE">
        <w:t xml:space="preserve"> В описанието на доказателствата, представени в административното произ</w:t>
      </w:r>
      <w:r w:rsidR="000621D8">
        <w:t>водство, в решението се цитира протоколът</w:t>
      </w:r>
      <w:r w:rsidR="00D95E90" w:rsidRPr="00AD66FE">
        <w:t xml:space="preserve"> </w:t>
      </w:r>
      <w:r w:rsidR="00A71EBB" w:rsidRPr="00AD66FE">
        <w:t>за претърсването и изземването от посочената дата</w:t>
      </w:r>
      <w:r w:rsidRPr="00AD66FE">
        <w:t>.</w:t>
      </w:r>
      <w:r w:rsidR="00A71EBB" w:rsidRPr="00AD66FE">
        <w:t xml:space="preserve"> Не се посочва, че бутилките </w:t>
      </w:r>
      <w:r w:rsidR="00274AF7" w:rsidRPr="00AD66FE">
        <w:t xml:space="preserve">представляват </w:t>
      </w:r>
      <w:r w:rsidR="00A71EBB" w:rsidRPr="00AD66FE">
        <w:t>част от доказателствата по административното производство</w:t>
      </w:r>
      <w:r w:rsidRPr="00AD66FE">
        <w:t>.</w:t>
      </w:r>
      <w:r w:rsidR="00A71EBB" w:rsidRPr="00AD66FE">
        <w:t xml:space="preserve"> </w:t>
      </w:r>
      <w:r w:rsidR="00E43F2C" w:rsidRPr="00AD66FE">
        <w:t>Д</w:t>
      </w:r>
      <w:r w:rsidR="00A71EBB" w:rsidRPr="00AD66FE">
        <w:t>анъчни</w:t>
      </w:r>
      <w:r w:rsidR="00E43F2C" w:rsidRPr="00AD66FE">
        <w:t>те</w:t>
      </w:r>
      <w:r w:rsidR="00A71EBB" w:rsidRPr="00AD66FE">
        <w:t xml:space="preserve"> власти</w:t>
      </w:r>
      <w:r w:rsidR="00E43F2C" w:rsidRPr="00AD66FE">
        <w:t xml:space="preserve"> във Варна</w:t>
      </w:r>
      <w:r w:rsidR="00A71EBB" w:rsidRPr="00AD66FE">
        <w:t xml:space="preserve"> не разпореждат предварително изпълнение на решението за отнемане</w:t>
      </w:r>
      <w:r w:rsidRPr="00AD66FE">
        <w:t>.</w:t>
      </w:r>
    </w:p>
    <w:bookmarkStart w:id="8" w:name="Para11"/>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11</w:t>
      </w:r>
      <w:r w:rsidRPr="00AD66FE">
        <w:fldChar w:fldCharType="end"/>
      </w:r>
      <w:bookmarkEnd w:id="8"/>
      <w:r w:rsidRPr="00AD66FE">
        <w:t>.  </w:t>
      </w:r>
      <w:r w:rsidR="005C3B09" w:rsidRPr="00AD66FE">
        <w:t>На</w:t>
      </w:r>
      <w:r w:rsidRPr="00AD66FE">
        <w:t xml:space="preserve"> 27</w:t>
      </w:r>
      <w:r w:rsidR="005C3B09" w:rsidRPr="00AD66FE">
        <w:t xml:space="preserve"> януари </w:t>
      </w:r>
      <w:r w:rsidRPr="00AD66FE">
        <w:t>2006</w:t>
      </w:r>
      <w:r w:rsidR="000621D8">
        <w:t> г. дружеството-</w:t>
      </w:r>
      <w:r w:rsidR="005C3B09" w:rsidRPr="00AD66FE">
        <w:t xml:space="preserve">жалбоподател </w:t>
      </w:r>
      <w:r w:rsidR="00274AF7" w:rsidRPr="00AD66FE">
        <w:t xml:space="preserve">обжалва </w:t>
      </w:r>
      <w:r w:rsidR="005C3B09" w:rsidRPr="00AD66FE">
        <w:t xml:space="preserve">решението пред съда. С решение от 19 май </w:t>
      </w:r>
      <w:r w:rsidRPr="00AD66FE">
        <w:t>2006</w:t>
      </w:r>
      <w:r w:rsidR="005C3B09" w:rsidRPr="00AD66FE">
        <w:t xml:space="preserve"> г. </w:t>
      </w:r>
      <w:r w:rsidR="00411C3D" w:rsidRPr="00AD66FE">
        <w:t>Районен съд-Варна</w:t>
      </w:r>
      <w:r w:rsidR="005C3B09" w:rsidRPr="00AD66FE">
        <w:t xml:space="preserve"> прекратява производството, като </w:t>
      </w:r>
      <w:r w:rsidR="00411C3D" w:rsidRPr="00AD66FE">
        <w:t>констатира</w:t>
      </w:r>
      <w:r w:rsidR="005C3B09" w:rsidRPr="00AD66FE">
        <w:t xml:space="preserve">, че фактите по делото се отнасят до престъпление и </w:t>
      </w:r>
      <w:r w:rsidR="00274AF7" w:rsidRPr="00AD66FE">
        <w:t xml:space="preserve">отнася случая към </w:t>
      </w:r>
      <w:r w:rsidR="00411C3D" w:rsidRPr="00AD66FE">
        <w:t>Районна прокуратура-Варна</w:t>
      </w:r>
      <w:r w:rsidRPr="00AD66FE">
        <w:t>.</w:t>
      </w:r>
      <w:r w:rsidR="005C3B09" w:rsidRPr="00AD66FE">
        <w:t xml:space="preserve"> От друга страна, с решение от 24 юли 2006 г. </w:t>
      </w:r>
      <w:r w:rsidR="00411C3D" w:rsidRPr="00AD66FE">
        <w:t>Окръжен съд-Варна</w:t>
      </w:r>
      <w:r w:rsidR="005C3B09" w:rsidRPr="00AD66FE">
        <w:t xml:space="preserve"> отменя това решение и връща делото на Районния съд</w:t>
      </w:r>
      <w:r w:rsidRPr="00AD66FE">
        <w:t>.</w:t>
      </w:r>
    </w:p>
    <w:p w:rsidR="00B64935" w:rsidRPr="00AD66FE" w:rsidRDefault="00D00517" w:rsidP="00BA13D9">
      <w:pPr>
        <w:pStyle w:val="ECHRPara"/>
      </w:pPr>
      <w:fldSimple w:instr=" SEQ level0 \*arabic ">
        <w:r w:rsidR="00D20DF1">
          <w:rPr>
            <w:noProof/>
          </w:rPr>
          <w:t>12</w:t>
        </w:r>
      </w:fldSimple>
      <w:r w:rsidR="00B64935" w:rsidRPr="00AD66FE">
        <w:t>.  </w:t>
      </w:r>
      <w:r w:rsidR="005C3B09" w:rsidRPr="00AD66FE">
        <w:t xml:space="preserve">С решение от 9 октомври </w:t>
      </w:r>
      <w:r w:rsidR="00B64935" w:rsidRPr="00AD66FE">
        <w:t>2006</w:t>
      </w:r>
      <w:r w:rsidR="005C3B09" w:rsidRPr="00AD66FE">
        <w:t xml:space="preserve"> г. </w:t>
      </w:r>
      <w:r w:rsidR="00274AF7" w:rsidRPr="00AD66FE">
        <w:t>Районен съд-Варна</w:t>
      </w:r>
      <w:r w:rsidR="005C3B09" w:rsidRPr="00AD66FE">
        <w:t xml:space="preserve"> отменя решението</w:t>
      </w:r>
      <w:r w:rsidR="00274AF7" w:rsidRPr="00AD66FE">
        <w:t xml:space="preserve"> на</w:t>
      </w:r>
      <w:r w:rsidR="005C3B09" w:rsidRPr="00AD66FE">
        <w:t xml:space="preserve"> Териториална данъчна дирекция –Варна по отношение на отнемането на сток</w:t>
      </w:r>
      <w:r w:rsidR="004D1D57" w:rsidRPr="00AD66FE">
        <w:t xml:space="preserve">ата </w:t>
      </w:r>
      <w:r w:rsidR="00554C19" w:rsidRPr="00AD66FE">
        <w:t xml:space="preserve">в полза на държавата </w:t>
      </w:r>
      <w:r w:rsidR="005C3B09" w:rsidRPr="00AD66FE">
        <w:t xml:space="preserve">и го потвърждава по отношение на другите </w:t>
      </w:r>
      <w:r w:rsidR="002913F6" w:rsidRPr="00AD66FE">
        <w:t>наказания</w:t>
      </w:r>
      <w:r w:rsidR="00B64935" w:rsidRPr="00AD66FE">
        <w:t>.</w:t>
      </w:r>
      <w:r w:rsidR="005C3B09" w:rsidRPr="00AD66FE">
        <w:t xml:space="preserve"> Що се отнася до отнемането, съдът се позовава на принципа за </w:t>
      </w:r>
      <w:r w:rsidR="00EA4B66" w:rsidRPr="00AD66FE">
        <w:t xml:space="preserve">забрана на прилагането с обратна сила на </w:t>
      </w:r>
      <w:r w:rsidR="00630D9D" w:rsidRPr="00AD66FE">
        <w:t>наказателното</w:t>
      </w:r>
      <w:r w:rsidR="005C3B09" w:rsidRPr="00AD66FE">
        <w:t xml:space="preserve"> право, залегнал и в Закона за административните нарушения и наказания, съгласно който съдилищата следва да прилагат законовите разпоредби, които са </w:t>
      </w:r>
      <w:r w:rsidR="00EA4B66" w:rsidRPr="00AD66FE">
        <w:t>по</w:t>
      </w:r>
      <w:r w:rsidR="005C3B09" w:rsidRPr="00AD66FE">
        <w:t>-благоприятни за подсъдимите</w:t>
      </w:r>
      <w:r w:rsidR="00B64935" w:rsidRPr="00AD66FE">
        <w:t>.</w:t>
      </w:r>
      <w:r w:rsidR="00A01F71" w:rsidRPr="00AD66FE">
        <w:t xml:space="preserve"> Съдът приема, че </w:t>
      </w:r>
      <w:r w:rsidR="00EA4B66" w:rsidRPr="00AD66FE">
        <w:t>по</w:t>
      </w:r>
      <w:r w:rsidR="00A01F71" w:rsidRPr="00AD66FE">
        <w:t>-благоприятните разпоредби за дружеството жалбоподател са влезли в сила на 1 януари 2006 г. с приемането на новия Закон за акцизите и данъчните складове, който отменя предишния Закон за акцизите</w:t>
      </w:r>
      <w:r w:rsidR="00B64935" w:rsidRPr="00AD66FE">
        <w:t>.</w:t>
      </w:r>
      <w:r w:rsidR="00A01F71" w:rsidRPr="00AD66FE">
        <w:t xml:space="preserve"> По-</w:t>
      </w:r>
      <w:r w:rsidR="002906FB" w:rsidRPr="00AD66FE">
        <w:t xml:space="preserve">конкретно </w:t>
      </w:r>
      <w:r w:rsidR="00A01F71" w:rsidRPr="00AD66FE">
        <w:t>в новия Закон отнемането</w:t>
      </w:r>
      <w:r w:rsidR="00554C19" w:rsidRPr="00AD66FE">
        <w:t xml:space="preserve"> в полза на държавата</w:t>
      </w:r>
      <w:r w:rsidR="00A01F71" w:rsidRPr="00AD66FE">
        <w:t xml:space="preserve"> не е предвидено като наказание за разглежданото административно нарушение</w:t>
      </w:r>
      <w:r w:rsidR="00B64935" w:rsidRPr="00AD66FE">
        <w:t>.</w:t>
      </w:r>
    </w:p>
    <w:bookmarkStart w:id="9" w:name="Para13"/>
    <w:p w:rsidR="00B64935" w:rsidRPr="00AD66FE" w:rsidRDefault="00B64935" w:rsidP="00BA13D9">
      <w:pPr>
        <w:pStyle w:val="ECHRPara"/>
        <w:rPr>
          <w:strike/>
        </w:rPr>
      </w:pPr>
      <w:r w:rsidRPr="00AD66FE">
        <w:lastRenderedPageBreak/>
        <w:fldChar w:fldCharType="begin"/>
      </w:r>
      <w:r w:rsidRPr="00AD66FE">
        <w:instrText xml:space="preserve"> SEQ level0 \*arabic </w:instrText>
      </w:r>
      <w:r w:rsidRPr="00AD66FE">
        <w:fldChar w:fldCharType="separate"/>
      </w:r>
      <w:r w:rsidR="00D20DF1">
        <w:rPr>
          <w:noProof/>
        </w:rPr>
        <w:t>13</w:t>
      </w:r>
      <w:r w:rsidRPr="00AD66FE">
        <w:fldChar w:fldCharType="end"/>
      </w:r>
      <w:bookmarkEnd w:id="9"/>
      <w:r w:rsidRPr="00AD66FE">
        <w:t>.  </w:t>
      </w:r>
      <w:r w:rsidR="00590F63" w:rsidRPr="00AD66FE">
        <w:t xml:space="preserve">С окончателно решение от 18 декември </w:t>
      </w:r>
      <w:r w:rsidRPr="00AD66FE">
        <w:t>2006</w:t>
      </w:r>
      <w:r w:rsidR="005B2AE3" w:rsidRPr="00AD66FE">
        <w:t xml:space="preserve"> г. </w:t>
      </w:r>
      <w:r w:rsidR="002906FB" w:rsidRPr="00AD66FE">
        <w:t xml:space="preserve">Окръжен съд-Варна </w:t>
      </w:r>
      <w:r w:rsidR="005B2AE3" w:rsidRPr="00AD66FE">
        <w:t xml:space="preserve">потвърждава установеното от съда от по-долна инстанция относно отнемането и отменя частта относно другите наказания, наложени от данъчните власти на 23 декември </w:t>
      </w:r>
      <w:r w:rsidRPr="00AD66FE">
        <w:t>2005</w:t>
      </w:r>
      <w:r w:rsidR="005B2AE3" w:rsidRPr="00AD66FE">
        <w:t> г</w:t>
      </w:r>
      <w:r w:rsidRPr="00AD66FE">
        <w:t>.</w:t>
      </w:r>
      <w:r w:rsidR="005B2AE3" w:rsidRPr="00AD66FE">
        <w:t xml:space="preserve"> В мотивите си за отмяна на тази част от решението съдът първо се позовава на </w:t>
      </w:r>
      <w:r w:rsidR="002B6769" w:rsidRPr="00AD66FE">
        <w:t>несъответствието</w:t>
      </w:r>
      <w:r w:rsidR="005B2AE3" w:rsidRPr="00AD66FE">
        <w:t xml:space="preserve"> в броя бутилки, посочени в доклада за претърсване и изземване на 6 и 7 януари </w:t>
      </w:r>
      <w:r w:rsidRPr="00AD66FE">
        <w:t>2005</w:t>
      </w:r>
      <w:r w:rsidR="005B2AE3" w:rsidRPr="00AD66FE">
        <w:t> г., и ко</w:t>
      </w:r>
      <w:r w:rsidR="00AB2486">
        <w:t>личеството, посочено в постановлението</w:t>
      </w:r>
      <w:r w:rsidR="005B2AE3" w:rsidRPr="00AD66FE">
        <w:t xml:space="preserve"> от 23 декември </w:t>
      </w:r>
      <w:r w:rsidRPr="00AD66FE">
        <w:t>2005</w:t>
      </w:r>
      <w:r w:rsidR="005B2AE3" w:rsidRPr="00AD66FE">
        <w:t> г</w:t>
      </w:r>
      <w:r w:rsidRPr="00AD66FE">
        <w:t xml:space="preserve">. </w:t>
      </w:r>
      <w:r w:rsidR="00F32E18" w:rsidRPr="00AD66FE">
        <w:t>Според предста</w:t>
      </w:r>
      <w:r w:rsidR="002B6769" w:rsidRPr="00AD66FE">
        <w:t>вените документни доказателства</w:t>
      </w:r>
      <w:r w:rsidR="00F32E18" w:rsidRPr="00AD66FE">
        <w:t xml:space="preserve">, в наказателното производство са посочени </w:t>
      </w:r>
      <w:r w:rsidRPr="00AD66FE">
        <w:t>53</w:t>
      </w:r>
      <w:r w:rsidR="00F32E18" w:rsidRPr="00AD66FE">
        <w:t> </w:t>
      </w:r>
      <w:r w:rsidRPr="00AD66FE">
        <w:t>857</w:t>
      </w:r>
      <w:r w:rsidR="00F32E18" w:rsidRPr="00AD66FE">
        <w:t xml:space="preserve"> бутилки, а административното производство е </w:t>
      </w:r>
      <w:r w:rsidR="002906FB" w:rsidRPr="00AD66FE">
        <w:t xml:space="preserve">образувано </w:t>
      </w:r>
      <w:r w:rsidR="00F32E18" w:rsidRPr="00AD66FE">
        <w:t>срещу дружеството жалбоподател по повод съхраняването на 54 </w:t>
      </w:r>
      <w:r w:rsidRPr="00AD66FE">
        <w:t>181</w:t>
      </w:r>
      <w:r w:rsidR="00F32E18" w:rsidRPr="00AD66FE">
        <w:t xml:space="preserve"> бутилки без </w:t>
      </w:r>
      <w:r w:rsidR="00742E3D" w:rsidRPr="00AD66FE">
        <w:t>необходимите</w:t>
      </w:r>
      <w:r w:rsidR="00F32E18" w:rsidRPr="00AD66FE">
        <w:t xml:space="preserve"> бандероли. Окръжният съд приема, че това е явно несъответствие, което по-долна</w:t>
      </w:r>
      <w:r w:rsidR="00E21662">
        <w:t>та</w:t>
      </w:r>
      <w:r w:rsidR="00F32E18" w:rsidRPr="00AD66FE">
        <w:t xml:space="preserve"> инстанция не е установил</w:t>
      </w:r>
      <w:r w:rsidR="00E21662">
        <w:t>а</w:t>
      </w:r>
      <w:r w:rsidR="00F32E18" w:rsidRPr="00AD66FE">
        <w:t xml:space="preserve"> </w:t>
      </w:r>
      <w:r w:rsidR="002906FB" w:rsidRPr="00AD66FE">
        <w:t>при</w:t>
      </w:r>
      <w:r w:rsidR="00F32E18" w:rsidRPr="00AD66FE">
        <w:t xml:space="preserve"> преценката на събраните доказателства</w:t>
      </w:r>
      <w:r w:rsidRPr="00AD66FE">
        <w:t>.</w:t>
      </w:r>
      <w:r w:rsidR="00F32E18" w:rsidRPr="00AD66FE">
        <w:t xml:space="preserve"> </w:t>
      </w:r>
      <w:r w:rsidR="002906FB" w:rsidRPr="00AD66FE">
        <w:t>Освен това</w:t>
      </w:r>
      <w:r w:rsidR="00F32E18" w:rsidRPr="00AD66FE">
        <w:t xml:space="preserve"> съдът отбелязва още, че съгласно документните доказателства по преписката акцизът относно оспорванат</w:t>
      </w:r>
      <w:r w:rsidR="00E21662">
        <w:t>а стока е платен от дружеството-</w:t>
      </w:r>
      <w:r w:rsidR="00F32E18" w:rsidRPr="00AD66FE">
        <w:t>вносител Д.Б., което първоначално продава бутилките на друже</w:t>
      </w:r>
      <w:r w:rsidR="00C23750" w:rsidRPr="00AD66FE">
        <w:t>с</w:t>
      </w:r>
      <w:r w:rsidR="00E21662">
        <w:t>твото-</w:t>
      </w:r>
      <w:r w:rsidR="00F32E18" w:rsidRPr="00AD66FE">
        <w:t>жалбоподател</w:t>
      </w:r>
      <w:r w:rsidRPr="00AD66FE">
        <w:t xml:space="preserve">. </w:t>
      </w:r>
      <w:r w:rsidR="00C23750" w:rsidRPr="00AD66FE">
        <w:t>Това дружество е получило задължителните бандероли и неговите подизпълнители са започнали поставянето им върху бутилките</w:t>
      </w:r>
      <w:r w:rsidRPr="00AD66FE">
        <w:t>.</w:t>
      </w:r>
      <w:r w:rsidR="00C23750" w:rsidRPr="00AD66FE">
        <w:t xml:space="preserve"> Вярно е, че процесът на поставяне на бандеролите не е завършен навреме и това представлява административно нарушение</w:t>
      </w:r>
      <w:r w:rsidRPr="00AD66FE">
        <w:t>.</w:t>
      </w:r>
      <w:r w:rsidR="0067085E" w:rsidRPr="00AD66FE">
        <w:t xml:space="preserve"> От друга страна, това нарушение предшества </w:t>
      </w:r>
      <w:r w:rsidR="002906FB" w:rsidRPr="00AD66FE">
        <w:t>момента</w:t>
      </w:r>
      <w:r w:rsidR="0067085E" w:rsidRPr="00AD66FE">
        <w:t xml:space="preserve">, </w:t>
      </w:r>
      <w:r w:rsidR="002906FB" w:rsidRPr="00AD66FE">
        <w:t>в който</w:t>
      </w:r>
      <w:r w:rsidR="004D02D5">
        <w:t xml:space="preserve"> дружеството-</w:t>
      </w:r>
      <w:r w:rsidR="0067085E" w:rsidRPr="00AD66FE">
        <w:t>жалбоподател закупува стоката</w:t>
      </w:r>
      <w:r w:rsidRPr="00AD66FE">
        <w:t>.</w:t>
      </w:r>
      <w:r w:rsidR="0067085E" w:rsidRPr="00AD66FE">
        <w:t xml:space="preserve"> По времето на проверката бутилките все още се считат за стока в процес на внос и за тази цел се съхраняват в склад</w:t>
      </w:r>
      <w:r w:rsidRPr="00AD66FE">
        <w:t>.</w:t>
      </w:r>
      <w:r w:rsidR="0067085E" w:rsidRPr="00AD66FE">
        <w:t xml:space="preserve"> Задължителните бандероли са в сейф в склада. С оглед на тези </w:t>
      </w:r>
      <w:r w:rsidR="003F2564" w:rsidRPr="00AD66FE">
        <w:t xml:space="preserve">обстоятелства </w:t>
      </w:r>
      <w:r w:rsidR="0067085E" w:rsidRPr="00AD66FE">
        <w:t xml:space="preserve">Окръжният съд </w:t>
      </w:r>
      <w:r w:rsidR="003F2564" w:rsidRPr="00AD66FE">
        <w:t>констатира</w:t>
      </w:r>
      <w:r w:rsidR="004D02D5">
        <w:t xml:space="preserve">, че нарушението - </w:t>
      </w:r>
      <w:r w:rsidR="0067085E" w:rsidRPr="00AD66FE">
        <w:t>предмет на административното производство</w:t>
      </w:r>
      <w:r w:rsidR="004D02D5">
        <w:t>,</w:t>
      </w:r>
      <w:r w:rsidR="0067085E" w:rsidRPr="00AD66FE">
        <w:t xml:space="preserve"> не е извършено от дружеството жалбоподател</w:t>
      </w:r>
      <w:r w:rsidRPr="00AD66FE">
        <w:t>.</w:t>
      </w:r>
    </w:p>
    <w:p w:rsidR="00B64935" w:rsidRPr="00AD66FE" w:rsidRDefault="0098125A" w:rsidP="00BA13D9">
      <w:pPr>
        <w:pStyle w:val="ECHRHeading2"/>
      </w:pPr>
      <w:r w:rsidRPr="00AD66FE">
        <w:t>В</w:t>
      </w:r>
      <w:r w:rsidR="00B64935" w:rsidRPr="00AD66FE">
        <w:t>.  </w:t>
      </w:r>
      <w:r w:rsidR="00556AFA" w:rsidRPr="00AD66FE">
        <w:t>Адм</w:t>
      </w:r>
      <w:r w:rsidR="001325F9" w:rsidRPr="00AD66FE">
        <w:t>и</w:t>
      </w:r>
      <w:r w:rsidR="007C0286" w:rsidRPr="00AD66FE">
        <w:t>нистративно и наказателно</w:t>
      </w:r>
      <w:r w:rsidR="00556AFA" w:rsidRPr="00AD66FE">
        <w:t xml:space="preserve"> производство срещу втората група трети </w:t>
      </w:r>
      <w:r w:rsidR="000474C5" w:rsidRPr="00AD66FE">
        <w:t>лица</w:t>
      </w:r>
    </w:p>
    <w:bookmarkStart w:id="10" w:name="Para14New"/>
    <w:p w:rsidR="00B64935" w:rsidRPr="00AD66FE" w:rsidRDefault="00B64935" w:rsidP="00BA13D9">
      <w:pPr>
        <w:pStyle w:val="ECHRPara"/>
        <w:ind w:firstLine="232"/>
      </w:pPr>
      <w:r w:rsidRPr="00AD66FE">
        <w:fldChar w:fldCharType="begin"/>
      </w:r>
      <w:r w:rsidRPr="00AD66FE">
        <w:instrText xml:space="preserve"> SEQ level0 \*arabic </w:instrText>
      </w:r>
      <w:r w:rsidRPr="00AD66FE">
        <w:fldChar w:fldCharType="separate"/>
      </w:r>
      <w:r w:rsidR="00D20DF1">
        <w:rPr>
          <w:noProof/>
        </w:rPr>
        <w:t>14</w:t>
      </w:r>
      <w:r w:rsidRPr="00AD66FE">
        <w:fldChar w:fldCharType="end"/>
      </w:r>
      <w:bookmarkEnd w:id="10"/>
      <w:r w:rsidRPr="00AD66FE">
        <w:t>.  </w:t>
      </w:r>
      <w:r w:rsidR="00267E34" w:rsidRPr="00AD66FE">
        <w:t xml:space="preserve">От </w:t>
      </w:r>
      <w:r w:rsidR="004D02D5">
        <w:t>материалите по делото</w:t>
      </w:r>
      <w:r w:rsidR="00267E34" w:rsidRPr="00AD66FE">
        <w:t xml:space="preserve"> се установява, че отделно административно производство е </w:t>
      </w:r>
      <w:r w:rsidR="00B74D18" w:rsidRPr="00AD66FE">
        <w:t xml:space="preserve">образувано </w:t>
      </w:r>
      <w:r w:rsidR="00267E34" w:rsidRPr="00AD66FE">
        <w:t>срещу дружеството вносител Д.Б</w:t>
      </w:r>
      <w:r w:rsidR="004D02D5">
        <w:t>.</w:t>
      </w:r>
      <w:r w:rsidR="00267E34" w:rsidRPr="00AD66FE">
        <w:t>, което първоначално п</w:t>
      </w:r>
      <w:r w:rsidR="004D02D5">
        <w:t>родава бутилките на дружеството-</w:t>
      </w:r>
      <w:r w:rsidR="00267E34" w:rsidRPr="00AD66FE">
        <w:t>жалбоподател, във връзка със същите бутилки</w:t>
      </w:r>
      <w:r w:rsidRPr="00AD66FE">
        <w:t>.</w:t>
      </w:r>
      <w:r w:rsidR="007079E9" w:rsidRPr="00AD66FE">
        <w:t xml:space="preserve"> С решение от </w:t>
      </w:r>
      <w:r w:rsidRPr="00AD66FE">
        <w:t xml:space="preserve">10 </w:t>
      </w:r>
      <w:r w:rsidR="007079E9" w:rsidRPr="00AD66FE">
        <w:t xml:space="preserve">февруари </w:t>
      </w:r>
      <w:r w:rsidRPr="00AD66FE">
        <w:t>2006</w:t>
      </w:r>
      <w:r w:rsidR="007079E9" w:rsidRPr="00AD66FE">
        <w:t xml:space="preserve"> г. </w:t>
      </w:r>
      <w:r w:rsidR="004D02D5">
        <w:t>и</w:t>
      </w:r>
      <w:r w:rsidR="00742E3D" w:rsidRPr="00AD66FE">
        <w:t>зпълнителният</w:t>
      </w:r>
      <w:r w:rsidR="007079E9" w:rsidRPr="00AD66FE">
        <w:t xml:space="preserve"> директор на Националната агенция </w:t>
      </w:r>
      <w:r w:rsidR="00087B2C" w:rsidRPr="00AD66FE">
        <w:t>за</w:t>
      </w:r>
      <w:r w:rsidR="007079E9" w:rsidRPr="00AD66FE">
        <w:t xml:space="preserve"> приходите налага административно наказание на дружеството Д.Б</w:t>
      </w:r>
      <w:r w:rsidRPr="00AD66FE">
        <w:t xml:space="preserve">. </w:t>
      </w:r>
      <w:r w:rsidR="00226191" w:rsidRPr="00AD66FE">
        <w:t xml:space="preserve">От друга страна, с последващо решение от 20 юни </w:t>
      </w:r>
      <w:r w:rsidRPr="00AD66FE">
        <w:t>2006</w:t>
      </w:r>
      <w:r w:rsidR="00226191" w:rsidRPr="00AD66FE">
        <w:t xml:space="preserve"> г. </w:t>
      </w:r>
      <w:r w:rsidR="00B74D18" w:rsidRPr="00AD66FE">
        <w:t>Районен съд-Варна</w:t>
      </w:r>
      <w:r w:rsidR="00226191" w:rsidRPr="00AD66FE">
        <w:t xml:space="preserve"> прекратява производството, </w:t>
      </w:r>
      <w:r w:rsidR="004D02D5">
        <w:t>конста</w:t>
      </w:r>
      <w:r w:rsidR="00B74D18" w:rsidRPr="00AD66FE">
        <w:t>тирайки</w:t>
      </w:r>
      <w:r w:rsidR="00226191" w:rsidRPr="00AD66FE">
        <w:t xml:space="preserve">, че данните по преписката сочат вероятно </w:t>
      </w:r>
      <w:r w:rsidR="00B74D18" w:rsidRPr="00AD66FE">
        <w:t xml:space="preserve">престъпление </w:t>
      </w:r>
      <w:r w:rsidR="00226191" w:rsidRPr="00AD66FE">
        <w:t xml:space="preserve">и препраща преписката на </w:t>
      </w:r>
      <w:r w:rsidR="00B74D18" w:rsidRPr="00AD66FE">
        <w:t>Районна прокуратура-Варна</w:t>
      </w:r>
      <w:r w:rsidRPr="00AD66FE">
        <w:t>.</w:t>
      </w:r>
    </w:p>
    <w:bookmarkStart w:id="11" w:name="Para15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15</w:t>
      </w:r>
      <w:r w:rsidRPr="00AD66FE">
        <w:fldChar w:fldCharType="end"/>
      </w:r>
      <w:bookmarkEnd w:id="11"/>
      <w:r w:rsidRPr="00AD66FE">
        <w:t>.  </w:t>
      </w:r>
      <w:r w:rsidR="00617523" w:rsidRPr="00AD66FE">
        <w:t>На</w:t>
      </w:r>
      <w:r w:rsidRPr="00AD66FE">
        <w:t xml:space="preserve"> 8 </w:t>
      </w:r>
      <w:r w:rsidR="00617523" w:rsidRPr="00AD66FE">
        <w:t xml:space="preserve">февруари </w:t>
      </w:r>
      <w:r w:rsidRPr="00AD66FE">
        <w:t>2007</w:t>
      </w:r>
      <w:r w:rsidR="00617523" w:rsidRPr="00AD66FE">
        <w:t xml:space="preserve"> г. </w:t>
      </w:r>
      <w:r w:rsidR="00B74D18" w:rsidRPr="00AD66FE">
        <w:t>Районна прокуратура-Варна</w:t>
      </w:r>
      <w:r w:rsidR="00617523" w:rsidRPr="00AD66FE">
        <w:t xml:space="preserve"> </w:t>
      </w:r>
      <w:r w:rsidR="00742E3D" w:rsidRPr="00AD66FE">
        <w:t>предявява</w:t>
      </w:r>
      <w:r w:rsidR="00617523" w:rsidRPr="00AD66FE">
        <w:t xml:space="preserve"> обвинения на Е.Г., представител на дружеството Д.Б</w:t>
      </w:r>
      <w:r w:rsidRPr="00AD66FE">
        <w:t xml:space="preserve">, </w:t>
      </w:r>
      <w:r w:rsidR="00617523" w:rsidRPr="00AD66FE">
        <w:t>за продажба на напитките</w:t>
      </w:r>
      <w:r w:rsidR="00B74D18" w:rsidRPr="00AD66FE">
        <w:t xml:space="preserve"> без задължителните бандероли </w:t>
      </w:r>
      <w:r w:rsidR="004D02D5">
        <w:t>на дружеството-</w:t>
      </w:r>
      <w:r w:rsidR="00617523" w:rsidRPr="00AD66FE">
        <w:t>жалбоподател</w:t>
      </w:r>
      <w:r w:rsidRPr="00AD66FE">
        <w:t xml:space="preserve">. </w:t>
      </w:r>
      <w:r w:rsidR="00766E98">
        <w:t>С</w:t>
      </w:r>
      <w:r w:rsidR="00D65C44" w:rsidRPr="00AD66FE">
        <w:t xml:space="preserve"> решение от 14 март </w:t>
      </w:r>
      <w:r w:rsidRPr="00AD66FE">
        <w:t>2007</w:t>
      </w:r>
      <w:r w:rsidR="00D65C44" w:rsidRPr="00AD66FE">
        <w:t> г.</w:t>
      </w:r>
      <w:r w:rsidR="00766E98">
        <w:t xml:space="preserve"> обаче</w:t>
      </w:r>
      <w:r w:rsidR="00D65C44" w:rsidRPr="00AD66FE">
        <w:t xml:space="preserve"> </w:t>
      </w:r>
      <w:r w:rsidR="00AC280B" w:rsidRPr="00AD66FE">
        <w:t>Районна прокуратура-Варна</w:t>
      </w:r>
      <w:r w:rsidR="00D65C44" w:rsidRPr="00AD66FE">
        <w:t xml:space="preserve"> прекратява производството, тъй като събраните по време на </w:t>
      </w:r>
      <w:r w:rsidR="00AC280B" w:rsidRPr="00AD66FE">
        <w:t xml:space="preserve">разследването </w:t>
      </w:r>
      <w:r w:rsidR="00D65C44" w:rsidRPr="00AD66FE">
        <w:t>данни не сочат извършването на престъпление</w:t>
      </w:r>
      <w:r w:rsidRPr="00AD66FE">
        <w:t>.</w:t>
      </w:r>
      <w:r w:rsidR="00D65C44" w:rsidRPr="00AD66FE">
        <w:t xml:space="preserve"> В </w:t>
      </w:r>
      <w:r w:rsidR="00766E98">
        <w:t>постановлението</w:t>
      </w:r>
      <w:r w:rsidR="00D65C44" w:rsidRPr="00AD66FE">
        <w:t xml:space="preserve"> си прокурорът </w:t>
      </w:r>
      <w:r w:rsidR="00D12632" w:rsidRPr="00AD66FE">
        <w:t>споменава</w:t>
      </w:r>
      <w:r w:rsidR="00D65C44" w:rsidRPr="00AD66FE">
        <w:t xml:space="preserve"> сток</w:t>
      </w:r>
      <w:r w:rsidR="004D1D57" w:rsidRPr="00AD66FE">
        <w:t xml:space="preserve">ата </w:t>
      </w:r>
      <w:r w:rsidR="00766E98">
        <w:t>на дружеството-</w:t>
      </w:r>
      <w:r w:rsidR="00D65C44" w:rsidRPr="00AD66FE">
        <w:t>жалбоподател</w:t>
      </w:r>
      <w:r w:rsidR="00D12632" w:rsidRPr="00AD66FE">
        <w:t xml:space="preserve"> като</w:t>
      </w:r>
      <w:r w:rsidR="00D65C44" w:rsidRPr="00AD66FE">
        <w:t xml:space="preserve"> иззет</w:t>
      </w:r>
      <w:r w:rsidR="004D1D57" w:rsidRPr="00AD66FE">
        <w:t>а</w:t>
      </w:r>
      <w:r w:rsidR="00D65C44" w:rsidRPr="00AD66FE">
        <w:t xml:space="preserve"> в хода на наказателно производство срещу първата група трети </w:t>
      </w:r>
      <w:r w:rsidR="000474C5" w:rsidRPr="00AD66FE">
        <w:t>лица</w:t>
      </w:r>
      <w:r w:rsidRPr="00AD66FE">
        <w:t>.</w:t>
      </w:r>
      <w:r w:rsidR="002C66EB" w:rsidRPr="00AD66FE">
        <w:t xml:space="preserve"> Тя отбелязва още, че </w:t>
      </w:r>
      <w:r w:rsidR="00D12632" w:rsidRPr="00AD66FE">
        <w:t xml:space="preserve">не е налице </w:t>
      </w:r>
      <w:r w:rsidR="002C66EB" w:rsidRPr="00AD66FE">
        <w:t>произнасяне относно бутилките нит</w:t>
      </w:r>
      <w:r w:rsidR="006016DB" w:rsidRPr="00AD66FE">
        <w:t xml:space="preserve">о в решението на </w:t>
      </w:r>
      <w:r w:rsidR="00D12632" w:rsidRPr="00AD66FE">
        <w:t>Районен съд-Варна</w:t>
      </w:r>
      <w:r w:rsidR="002C66EB" w:rsidRPr="00AD66FE">
        <w:t xml:space="preserve"> от 7 ноември </w:t>
      </w:r>
      <w:r w:rsidRPr="00AD66FE">
        <w:t>2005</w:t>
      </w:r>
      <w:r w:rsidR="002C66EB" w:rsidRPr="00AD66FE">
        <w:t xml:space="preserve"> г., нито в решението на </w:t>
      </w:r>
      <w:r w:rsidR="00D12632" w:rsidRPr="00AD66FE">
        <w:t xml:space="preserve">Окръжен съд-Варна </w:t>
      </w:r>
      <w:r w:rsidR="002C66EB" w:rsidRPr="00AD66FE">
        <w:t xml:space="preserve"> от 17 април </w:t>
      </w:r>
      <w:r w:rsidRPr="00AD66FE">
        <w:t>2006</w:t>
      </w:r>
      <w:r w:rsidR="002C66EB" w:rsidRPr="00AD66FE">
        <w:t> г., с което наказателно</w:t>
      </w:r>
      <w:r w:rsidR="00D12632" w:rsidRPr="00AD66FE">
        <w:t>то производство се прекратява</w:t>
      </w:r>
      <w:r w:rsidR="002C66EB" w:rsidRPr="00AD66FE">
        <w:t xml:space="preserve"> (вж. параграф </w:t>
      </w:r>
      <w:r w:rsidRPr="00AD66FE">
        <w:fldChar w:fldCharType="begin"/>
      </w:r>
      <w:r w:rsidRPr="00AD66FE">
        <w:instrText xml:space="preserve"> REF Para7 \h  \* MERGEFORMAT </w:instrText>
      </w:r>
      <w:r w:rsidRPr="00AD66FE">
        <w:fldChar w:fldCharType="separate"/>
      </w:r>
      <w:r w:rsidR="00D20DF1">
        <w:t>7</w:t>
      </w:r>
      <w:r w:rsidRPr="00AD66FE">
        <w:fldChar w:fldCharType="end"/>
      </w:r>
      <w:r w:rsidRPr="00AD66FE">
        <w:t xml:space="preserve"> </w:t>
      </w:r>
      <w:r w:rsidR="002C66EB" w:rsidRPr="00AD66FE">
        <w:t>по-горе</w:t>
      </w:r>
      <w:r w:rsidRPr="00AD66FE">
        <w:t xml:space="preserve">). </w:t>
      </w:r>
      <w:r w:rsidR="006016DB" w:rsidRPr="00AD66FE">
        <w:t xml:space="preserve">В решението на прокурора не </w:t>
      </w:r>
      <w:r w:rsidR="00D12632" w:rsidRPr="00AD66FE">
        <w:t>е споменато</w:t>
      </w:r>
      <w:r w:rsidR="006016DB" w:rsidRPr="00AD66FE">
        <w:t xml:space="preserve"> другото решение на </w:t>
      </w:r>
      <w:r w:rsidR="00D12632" w:rsidRPr="00AD66FE">
        <w:t>Районен съд-Варна</w:t>
      </w:r>
      <w:r w:rsidR="006016DB" w:rsidRPr="00AD66FE">
        <w:t xml:space="preserve"> от 21 ноември </w:t>
      </w:r>
      <w:r w:rsidRPr="00AD66FE">
        <w:t>2005</w:t>
      </w:r>
      <w:r w:rsidR="006016DB" w:rsidRPr="00AD66FE">
        <w:t> г.</w:t>
      </w:r>
      <w:r w:rsidRPr="00AD66FE">
        <w:t>,</w:t>
      </w:r>
      <w:r w:rsidR="006016DB" w:rsidRPr="00AD66FE">
        <w:t xml:space="preserve"> с което се разпорежда връщане на бутилките (вж. параграф </w:t>
      </w:r>
      <w:r w:rsidRPr="00AD66FE">
        <w:fldChar w:fldCharType="begin"/>
      </w:r>
      <w:r w:rsidRPr="00AD66FE">
        <w:instrText xml:space="preserve"> REF Para8 \h </w:instrText>
      </w:r>
      <w:r w:rsidR="00AD66FE">
        <w:instrText xml:space="preserve"> \* MERGEFORMAT </w:instrText>
      </w:r>
      <w:r w:rsidRPr="00AD66FE">
        <w:fldChar w:fldCharType="separate"/>
      </w:r>
      <w:r w:rsidR="00D20DF1">
        <w:t>8</w:t>
      </w:r>
      <w:r w:rsidRPr="00AD66FE">
        <w:fldChar w:fldCharType="end"/>
      </w:r>
      <w:r w:rsidRPr="00AD66FE">
        <w:t xml:space="preserve"> </w:t>
      </w:r>
      <w:r w:rsidR="006016DB" w:rsidRPr="00AD66FE">
        <w:t>по-горе</w:t>
      </w:r>
      <w:r w:rsidRPr="00AD66FE">
        <w:t>).</w:t>
      </w:r>
      <w:r w:rsidR="006016DB" w:rsidRPr="00AD66FE">
        <w:t xml:space="preserve"> Прокурорът </w:t>
      </w:r>
      <w:r w:rsidR="00D12632" w:rsidRPr="00AD66FE">
        <w:t>констатира</w:t>
      </w:r>
      <w:r w:rsidR="006016DB" w:rsidRPr="00AD66FE">
        <w:t xml:space="preserve">, че тъй като на директора на </w:t>
      </w:r>
      <w:r w:rsidR="00E43F2C" w:rsidRPr="00AD66FE">
        <w:t xml:space="preserve">Териториална </w:t>
      </w:r>
      <w:r w:rsidR="006016DB" w:rsidRPr="00AD66FE">
        <w:t>данъчна дирекция</w:t>
      </w:r>
      <w:r w:rsidR="00E43F2C" w:rsidRPr="00AD66FE">
        <w:t xml:space="preserve"> Варна</w:t>
      </w:r>
      <w:r w:rsidR="006016DB" w:rsidRPr="00AD66FE">
        <w:t xml:space="preserve"> са предста</w:t>
      </w:r>
      <w:r w:rsidR="00AB2486">
        <w:t>вени доказателства, че постановлението</w:t>
      </w:r>
      <w:r w:rsidR="006016DB" w:rsidRPr="00AD66FE">
        <w:t xml:space="preserve"> от 23 декември </w:t>
      </w:r>
      <w:r w:rsidRPr="00AD66FE">
        <w:t>2005</w:t>
      </w:r>
      <w:r w:rsidR="006016DB" w:rsidRPr="00AD66FE">
        <w:t xml:space="preserve"> г. е отменено с окончателно решение на </w:t>
      </w:r>
      <w:r w:rsidR="00D12632" w:rsidRPr="00AD66FE">
        <w:t>Окръжен съд-Варна</w:t>
      </w:r>
      <w:r w:rsidR="006016DB" w:rsidRPr="00AD66FE">
        <w:t xml:space="preserve"> от 18 декември </w:t>
      </w:r>
      <w:r w:rsidRPr="00AD66FE">
        <w:t>2006</w:t>
      </w:r>
      <w:r w:rsidR="006016DB" w:rsidRPr="00AD66FE">
        <w:t> г.</w:t>
      </w:r>
      <w:r w:rsidRPr="00AD66FE">
        <w:t>,</w:t>
      </w:r>
      <w:r w:rsidR="006016DB" w:rsidRPr="00AD66FE">
        <w:t xml:space="preserve"> напитките следва да се върнат на собственика им</w:t>
      </w:r>
      <w:r w:rsidRPr="00AD66FE">
        <w:t>.</w:t>
      </w:r>
    </w:p>
    <w:p w:rsidR="00B64935" w:rsidRPr="00AD66FE" w:rsidRDefault="007C0286" w:rsidP="00BA13D9">
      <w:pPr>
        <w:pStyle w:val="ECHRHeading2"/>
      </w:pPr>
      <w:r w:rsidRPr="00AD66FE">
        <w:t>Г</w:t>
      </w:r>
      <w:r w:rsidR="00B64935" w:rsidRPr="00AD66FE">
        <w:t>.  </w:t>
      </w:r>
      <w:r w:rsidR="006C4DD6">
        <w:t>Опити на дружеството</w:t>
      </w:r>
      <w:r w:rsidR="006C4DD6" w:rsidRPr="006C4DD6">
        <w:t>-</w:t>
      </w:r>
      <w:r w:rsidR="003F5629" w:rsidRPr="00AD66FE">
        <w:t xml:space="preserve">жалбоподател да си върне </w:t>
      </w:r>
      <w:r w:rsidR="004D1D57" w:rsidRPr="00AD66FE">
        <w:t>стоката</w:t>
      </w:r>
    </w:p>
    <w:bookmarkStart w:id="12" w:name="Para14"/>
    <w:bookmarkStart w:id="13" w:name="Para16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16</w:t>
      </w:r>
      <w:r w:rsidRPr="00AD66FE">
        <w:fldChar w:fldCharType="end"/>
      </w:r>
      <w:bookmarkEnd w:id="12"/>
      <w:bookmarkEnd w:id="13"/>
      <w:r w:rsidRPr="00AD66FE">
        <w:t>.  </w:t>
      </w:r>
      <w:r w:rsidR="00E20662" w:rsidRPr="00AD66FE">
        <w:t xml:space="preserve">Междувременно, на 22 декември </w:t>
      </w:r>
      <w:r w:rsidRPr="00AD66FE">
        <w:t>2005</w:t>
      </w:r>
      <w:r w:rsidR="00E20662" w:rsidRPr="00AD66FE">
        <w:t xml:space="preserve"> г. дружеството жалбоподател </w:t>
      </w:r>
      <w:r w:rsidR="005E1E2A" w:rsidRPr="00AD66FE">
        <w:t>отправя искане</w:t>
      </w:r>
      <w:r w:rsidR="00E20662" w:rsidRPr="00AD66FE">
        <w:t xml:space="preserve"> до </w:t>
      </w:r>
      <w:r w:rsidR="00E43F2C" w:rsidRPr="00AD66FE">
        <w:t>Териториална</w:t>
      </w:r>
      <w:r w:rsidR="00D96FA2" w:rsidRPr="00AD66FE">
        <w:t xml:space="preserve"> данъчна дирекция</w:t>
      </w:r>
      <w:r w:rsidR="00E43F2C" w:rsidRPr="00AD66FE">
        <w:t>-Добрич</w:t>
      </w:r>
      <w:r w:rsidR="00E20662" w:rsidRPr="00AD66FE">
        <w:t>, в чийто склад се съхранява стоката му, за връщане на иззетите напитки</w:t>
      </w:r>
      <w:r w:rsidRPr="00AD66FE">
        <w:t>.</w:t>
      </w:r>
      <w:r w:rsidR="00E20662" w:rsidRPr="00AD66FE">
        <w:t xml:space="preserve"> </w:t>
      </w:r>
      <w:r w:rsidR="005E1E2A" w:rsidRPr="00AD66FE">
        <w:t xml:space="preserve">Искането </w:t>
      </w:r>
      <w:r w:rsidR="00E20662" w:rsidRPr="00AD66FE">
        <w:t xml:space="preserve">се </w:t>
      </w:r>
      <w:r w:rsidR="005E1E2A" w:rsidRPr="00AD66FE">
        <w:t xml:space="preserve">основава </w:t>
      </w:r>
      <w:r w:rsidR="00E20662" w:rsidRPr="00AD66FE">
        <w:t xml:space="preserve">на решението на </w:t>
      </w:r>
      <w:r w:rsidR="005E1E2A" w:rsidRPr="00AD66FE">
        <w:t>Р</w:t>
      </w:r>
      <w:r w:rsidR="00E20662" w:rsidRPr="00AD66FE">
        <w:t>айонен съд</w:t>
      </w:r>
      <w:r w:rsidR="005E1E2A" w:rsidRPr="00AD66FE">
        <w:t>-Варна</w:t>
      </w:r>
      <w:r w:rsidR="00E20662" w:rsidRPr="00AD66FE">
        <w:t xml:space="preserve">, което влиза в сила на 7 декември </w:t>
      </w:r>
      <w:r w:rsidRPr="00AD66FE">
        <w:t>2005</w:t>
      </w:r>
      <w:r w:rsidR="00E20662" w:rsidRPr="00AD66FE">
        <w:t> г.</w:t>
      </w:r>
      <w:r w:rsidRPr="00AD66FE">
        <w:t xml:space="preserve"> (</w:t>
      </w:r>
      <w:r w:rsidR="00E20662" w:rsidRPr="00AD66FE">
        <w:t xml:space="preserve">вж. параграф </w:t>
      </w:r>
      <w:r w:rsidRPr="00AD66FE">
        <w:t xml:space="preserve">8 </w:t>
      </w:r>
      <w:r w:rsidR="00E20662" w:rsidRPr="00AD66FE">
        <w:t>по-горе</w:t>
      </w:r>
      <w:r w:rsidRPr="00AD66FE">
        <w:t xml:space="preserve">). </w:t>
      </w:r>
      <w:r w:rsidR="000D35E0" w:rsidRPr="00AD66FE">
        <w:t xml:space="preserve">На </w:t>
      </w:r>
      <w:r w:rsidRPr="00AD66FE">
        <w:t>14</w:t>
      </w:r>
      <w:r w:rsidR="000D35E0" w:rsidRPr="00AD66FE">
        <w:t xml:space="preserve"> март </w:t>
      </w:r>
      <w:r w:rsidRPr="00AD66FE">
        <w:t>2006</w:t>
      </w:r>
      <w:r w:rsidR="000D35E0" w:rsidRPr="00AD66FE">
        <w:t> г. тези власти уведомяват дружеството жалбоподател,</w:t>
      </w:r>
      <w:r w:rsidR="004D1D57" w:rsidRPr="00AD66FE">
        <w:t xml:space="preserve"> че не могат да върнат стоката</w:t>
      </w:r>
      <w:r w:rsidR="000D35E0" w:rsidRPr="00AD66FE">
        <w:t xml:space="preserve">, тъй като компетентните органи, към които следва да се обърне в тази връзка, са </w:t>
      </w:r>
      <w:r w:rsidR="008111E5" w:rsidRPr="00AD66FE">
        <w:t>Районната полиция в гр. Варна</w:t>
      </w:r>
      <w:r w:rsidR="000D35E0" w:rsidRPr="00AD66FE">
        <w:t xml:space="preserve"> и </w:t>
      </w:r>
      <w:r w:rsidR="008111E5" w:rsidRPr="00AD66FE">
        <w:t xml:space="preserve">териториална </w:t>
      </w:r>
      <w:r w:rsidR="00D96FA2" w:rsidRPr="00AD66FE">
        <w:t>данъчна дирекция</w:t>
      </w:r>
      <w:r w:rsidR="008111E5" w:rsidRPr="00AD66FE">
        <w:t>-Варна</w:t>
      </w:r>
      <w:r w:rsidR="000D35E0" w:rsidRPr="00AD66FE">
        <w:t xml:space="preserve">, като данъчните власти в Добрич </w:t>
      </w:r>
      <w:r w:rsidR="005E1E2A" w:rsidRPr="00AD66FE">
        <w:t xml:space="preserve">са в качеството единствено на </w:t>
      </w:r>
      <w:r w:rsidR="00C3772B" w:rsidRPr="00AD66FE">
        <w:t>пазач на сток</w:t>
      </w:r>
      <w:r w:rsidR="004D1D57" w:rsidRPr="00AD66FE">
        <w:t>ата</w:t>
      </w:r>
      <w:r w:rsidRPr="00AD66FE">
        <w:t>.</w:t>
      </w:r>
      <w:r w:rsidR="00C3772B" w:rsidRPr="00AD66FE">
        <w:t xml:space="preserve"> </w:t>
      </w:r>
      <w:r w:rsidR="005E1E2A" w:rsidRPr="00AD66FE">
        <w:t>Освен това инспекторатът в Добрич</w:t>
      </w:r>
      <w:r w:rsidR="00C3772B" w:rsidRPr="00AD66FE">
        <w:t xml:space="preserve"> твърди, че сток</w:t>
      </w:r>
      <w:r w:rsidR="00F43C4C" w:rsidRPr="00AD66FE">
        <w:t xml:space="preserve">ата е </w:t>
      </w:r>
      <w:r w:rsidR="00C3772B" w:rsidRPr="00AD66FE">
        <w:t xml:space="preserve">обект на висящо административно производство срещу дружеството жалбоподател, по което е </w:t>
      </w:r>
      <w:r w:rsidR="00F43C4C" w:rsidRPr="00AD66FE">
        <w:t>наложено отнемане на стоката</w:t>
      </w:r>
      <w:r w:rsidR="00C3772B" w:rsidRPr="00AD66FE">
        <w:t>, както и на наказателното производство сре</w:t>
      </w:r>
      <w:r w:rsidR="00F43C4C" w:rsidRPr="00AD66FE">
        <w:t>щ</w:t>
      </w:r>
      <w:r w:rsidR="00C3772B" w:rsidRPr="00AD66FE">
        <w:t xml:space="preserve">у първата група трети лица, а именно М.М. и С.С., които все още </w:t>
      </w:r>
      <w:r w:rsidR="005E1E2A" w:rsidRPr="00AD66FE">
        <w:t>са в ход в този период</w:t>
      </w:r>
      <w:r w:rsidRPr="00AD66FE">
        <w:t>.</w:t>
      </w:r>
    </w:p>
    <w:bookmarkStart w:id="14" w:name="Para15"/>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17</w:t>
      </w:r>
      <w:r w:rsidRPr="00AD66FE">
        <w:fldChar w:fldCharType="end"/>
      </w:r>
      <w:bookmarkEnd w:id="14"/>
      <w:r w:rsidRPr="00AD66FE">
        <w:t>.  </w:t>
      </w:r>
      <w:r w:rsidR="002B73F2" w:rsidRPr="00AD66FE">
        <w:t>На</w:t>
      </w:r>
      <w:r w:rsidRPr="00AD66FE">
        <w:t xml:space="preserve"> 4</w:t>
      </w:r>
      <w:r w:rsidR="002B73F2" w:rsidRPr="00AD66FE">
        <w:t xml:space="preserve"> април </w:t>
      </w:r>
      <w:r w:rsidRPr="00AD66FE">
        <w:t>2006</w:t>
      </w:r>
      <w:r w:rsidR="002B73F2" w:rsidRPr="00AD66FE">
        <w:t> г. дружеството жалбоподател</w:t>
      </w:r>
      <w:r w:rsidR="001539B5" w:rsidRPr="00AD66FE">
        <w:t xml:space="preserve"> </w:t>
      </w:r>
      <w:r w:rsidR="005E1E2A" w:rsidRPr="00AD66FE">
        <w:t>отправя искане</w:t>
      </w:r>
      <w:r w:rsidR="001539B5" w:rsidRPr="00AD66FE">
        <w:t xml:space="preserve"> до </w:t>
      </w:r>
      <w:r w:rsidR="008111E5" w:rsidRPr="00AD66FE">
        <w:t>Териториална</w:t>
      </w:r>
      <w:r w:rsidR="003D769C" w:rsidRPr="00AD66FE">
        <w:t xml:space="preserve"> данъчна дирекция</w:t>
      </w:r>
      <w:r w:rsidR="008111E5" w:rsidRPr="00AD66FE">
        <w:t>-Варна</w:t>
      </w:r>
      <w:r w:rsidR="003D769C" w:rsidRPr="00AD66FE">
        <w:t xml:space="preserve"> </w:t>
      </w:r>
      <w:r w:rsidR="001539B5" w:rsidRPr="00AD66FE">
        <w:t>за връщане на стоката му</w:t>
      </w:r>
      <w:r w:rsidRPr="00AD66FE">
        <w:t>.</w:t>
      </w:r>
      <w:r w:rsidR="001539B5" w:rsidRPr="00AD66FE">
        <w:t xml:space="preserve"> То отново се позовава на решението на </w:t>
      </w:r>
      <w:r w:rsidR="005E1E2A" w:rsidRPr="00AD66FE">
        <w:t>Районен съд-Варна</w:t>
      </w:r>
      <w:r w:rsidR="001539B5" w:rsidRPr="00AD66FE">
        <w:t>, което разпорежда връщане</w:t>
      </w:r>
      <w:r w:rsidR="005E1E2A" w:rsidRPr="00AD66FE">
        <w:t>то</w:t>
      </w:r>
      <w:r w:rsidR="001539B5" w:rsidRPr="00AD66FE">
        <w:t xml:space="preserve"> на напитките, влязло в сила на 7 декември </w:t>
      </w:r>
      <w:r w:rsidRPr="00AD66FE">
        <w:t>2005</w:t>
      </w:r>
      <w:r w:rsidR="00DF7254" w:rsidRPr="00AD66FE">
        <w:t> г</w:t>
      </w:r>
      <w:r w:rsidRPr="00AD66FE">
        <w:t xml:space="preserve">. </w:t>
      </w:r>
      <w:r w:rsidR="00C42CDE" w:rsidRPr="00AD66FE">
        <w:t>Дружеството твърди още, че в</w:t>
      </w:r>
      <w:r w:rsidR="00AB2486">
        <w:t xml:space="preserve"> постановлението</w:t>
      </w:r>
      <w:r w:rsidR="00C42CDE" w:rsidRPr="00AD66FE">
        <w:t xml:space="preserve"> си от 23 декември 2005 г. </w:t>
      </w:r>
      <w:r w:rsidR="008111E5" w:rsidRPr="00AD66FE">
        <w:t>Териториална</w:t>
      </w:r>
      <w:r w:rsidR="003D769C" w:rsidRPr="00AD66FE">
        <w:t xml:space="preserve"> данъчна дирекция</w:t>
      </w:r>
      <w:r w:rsidR="008111E5" w:rsidRPr="00AD66FE">
        <w:t>-Варна</w:t>
      </w:r>
      <w:r w:rsidR="003D769C" w:rsidRPr="00AD66FE">
        <w:t xml:space="preserve"> </w:t>
      </w:r>
      <w:r w:rsidR="00C42CDE" w:rsidRPr="00AD66FE">
        <w:t xml:space="preserve">не е предвидила предварително изпълнение на наложеното отнемане и че самото решение не подлежи на изпълнение </w:t>
      </w:r>
      <w:r w:rsidRPr="00AD66FE">
        <w:t>(</w:t>
      </w:r>
      <w:r w:rsidR="00C42CDE" w:rsidRPr="00AD66FE">
        <w:t xml:space="preserve">вж. параграф </w:t>
      </w:r>
      <w:r w:rsidRPr="00AD66FE">
        <w:fldChar w:fldCharType="begin"/>
      </w:r>
      <w:r w:rsidRPr="00AD66FE">
        <w:instrText xml:space="preserve"> REF Para10 \h </w:instrText>
      </w:r>
      <w:r w:rsidR="00AD66FE">
        <w:instrText xml:space="preserve"> \* MERGEFORMAT </w:instrText>
      </w:r>
      <w:r w:rsidRPr="00AD66FE">
        <w:fldChar w:fldCharType="separate"/>
      </w:r>
      <w:r w:rsidR="00D20DF1">
        <w:t>10</w:t>
      </w:r>
      <w:r w:rsidRPr="00AD66FE">
        <w:fldChar w:fldCharType="end"/>
      </w:r>
      <w:r w:rsidRPr="00AD66FE">
        <w:t xml:space="preserve"> </w:t>
      </w:r>
      <w:r w:rsidR="00C42CDE" w:rsidRPr="00AD66FE">
        <w:t>по-горе</w:t>
      </w:r>
      <w:r w:rsidRPr="00AD66FE">
        <w:t>).</w:t>
      </w:r>
      <w:r w:rsidR="0031752E" w:rsidRPr="00AD66FE">
        <w:t xml:space="preserve"> С писмо от 31 май </w:t>
      </w:r>
      <w:r w:rsidRPr="00AD66FE">
        <w:t>2006</w:t>
      </w:r>
      <w:r w:rsidR="0031752E" w:rsidRPr="00AD66FE">
        <w:t> г. властите отговарят, че стоката представлява доказателств</w:t>
      </w:r>
      <w:r w:rsidR="0022356B" w:rsidRPr="00AD66FE">
        <w:t>о</w:t>
      </w:r>
      <w:r w:rsidR="0031752E" w:rsidRPr="00AD66FE">
        <w:t xml:space="preserve"> в административно</w:t>
      </w:r>
      <w:r w:rsidR="00CE29E3">
        <w:t xml:space="preserve"> производство срещу дружеството-</w:t>
      </w:r>
      <w:r w:rsidR="0031752E" w:rsidRPr="00AD66FE">
        <w:t xml:space="preserve">жалбоподател, което е все още </w:t>
      </w:r>
      <w:r w:rsidR="005E1E2A" w:rsidRPr="00AD66FE">
        <w:t>в ход пред</w:t>
      </w:r>
      <w:r w:rsidR="0031752E" w:rsidRPr="00AD66FE">
        <w:t xml:space="preserve"> съда</w:t>
      </w:r>
      <w:r w:rsidRPr="00AD66FE">
        <w:t xml:space="preserve">. </w:t>
      </w:r>
      <w:r w:rsidR="00CE29E3">
        <w:t>Д</w:t>
      </w:r>
      <w:r w:rsidR="00D03828" w:rsidRPr="00AD66FE">
        <w:t>анъчни</w:t>
      </w:r>
      <w:r w:rsidR="008111E5" w:rsidRPr="00AD66FE">
        <w:t>те</w:t>
      </w:r>
      <w:r w:rsidR="00D03828" w:rsidRPr="00AD66FE">
        <w:t xml:space="preserve"> власти </w:t>
      </w:r>
      <w:r w:rsidR="008111E5" w:rsidRPr="00AD66FE">
        <w:t>във Варна</w:t>
      </w:r>
      <w:r w:rsidR="00CE29E3">
        <w:t xml:space="preserve"> </w:t>
      </w:r>
      <w:r w:rsidR="00D03828" w:rsidRPr="00AD66FE">
        <w:t xml:space="preserve">добавят, че компетентният орган, който следва да се произнесе относно връщането на напитките, е </w:t>
      </w:r>
      <w:r w:rsidR="005E1E2A" w:rsidRPr="00AD66FE">
        <w:t>Районен съд-Варна</w:t>
      </w:r>
      <w:r w:rsidR="00D03828" w:rsidRPr="00AD66FE">
        <w:t xml:space="preserve"> и че </w:t>
      </w:r>
      <w:r w:rsidR="00CE29E3">
        <w:t xml:space="preserve">е пренасочило </w:t>
      </w:r>
      <w:r w:rsidR="005E1E2A" w:rsidRPr="00AD66FE">
        <w:t>искането</w:t>
      </w:r>
      <w:r w:rsidR="00CE29E3">
        <w:t xml:space="preserve"> на дружеството-</w:t>
      </w:r>
      <w:r w:rsidR="00D03828" w:rsidRPr="00AD66FE">
        <w:t xml:space="preserve">жалбоподател </w:t>
      </w:r>
      <w:r w:rsidR="005E1E2A" w:rsidRPr="00AD66FE">
        <w:t xml:space="preserve">към </w:t>
      </w:r>
      <w:r w:rsidR="00D03828" w:rsidRPr="00AD66FE">
        <w:t>този съд</w:t>
      </w:r>
      <w:r w:rsidRPr="00AD66FE">
        <w:t>.</w:t>
      </w:r>
    </w:p>
    <w:p w:rsidR="00B64935" w:rsidRPr="00AD66FE" w:rsidRDefault="00D00517" w:rsidP="00BA13D9">
      <w:pPr>
        <w:pStyle w:val="ECHRPara"/>
      </w:pPr>
      <w:fldSimple w:instr=" SEQ level0 \*arabic ">
        <w:r w:rsidR="00D20DF1">
          <w:rPr>
            <w:noProof/>
          </w:rPr>
          <w:t>18</w:t>
        </w:r>
      </w:fldSimple>
      <w:r w:rsidR="00B64935" w:rsidRPr="00AD66FE">
        <w:t>.  </w:t>
      </w:r>
      <w:r w:rsidR="00865D76" w:rsidRPr="00AD66FE">
        <w:t>На</w:t>
      </w:r>
      <w:r w:rsidR="00B64935" w:rsidRPr="00AD66FE">
        <w:t xml:space="preserve"> 13</w:t>
      </w:r>
      <w:r w:rsidR="00865D76" w:rsidRPr="00AD66FE">
        <w:t xml:space="preserve"> юни </w:t>
      </w:r>
      <w:r w:rsidR="00B64935" w:rsidRPr="00AD66FE">
        <w:t>2006</w:t>
      </w:r>
      <w:r w:rsidR="00865D76" w:rsidRPr="00AD66FE">
        <w:t xml:space="preserve"> г. </w:t>
      </w:r>
      <w:r w:rsidR="008111E5" w:rsidRPr="00AD66FE">
        <w:t>Районна полиция-Варна</w:t>
      </w:r>
      <w:r w:rsidR="00865D76" w:rsidRPr="00AD66FE">
        <w:t xml:space="preserve"> изпраща писмо на </w:t>
      </w:r>
      <w:r w:rsidR="009B7D82" w:rsidRPr="00AD66FE">
        <w:t>Районен съд-Варна</w:t>
      </w:r>
      <w:r w:rsidR="00865D76" w:rsidRPr="00AD66FE">
        <w:t xml:space="preserve">, </w:t>
      </w:r>
      <w:r w:rsidR="008111E5" w:rsidRPr="00AD66FE">
        <w:t xml:space="preserve">Териториална </w:t>
      </w:r>
      <w:r w:rsidR="00F36044" w:rsidRPr="00AD66FE">
        <w:t>данъчна дирекция</w:t>
      </w:r>
      <w:r w:rsidR="008111E5" w:rsidRPr="00AD66FE">
        <w:t>-Варна</w:t>
      </w:r>
      <w:r w:rsidR="00F36044" w:rsidRPr="00AD66FE">
        <w:t xml:space="preserve"> </w:t>
      </w:r>
      <w:r w:rsidR="00865D76" w:rsidRPr="00AD66FE">
        <w:t>и дружеството жалбоподател, като ги уведомява, че не може да изпълни решението за връщането на стоката</w:t>
      </w:r>
      <w:r w:rsidR="009B7D82" w:rsidRPr="00AD66FE">
        <w:t xml:space="preserve"> на Районен съд-Варна</w:t>
      </w:r>
      <w:r w:rsidR="00865D76" w:rsidRPr="00AD66FE">
        <w:t xml:space="preserve">, влязло в сила на 7 декември </w:t>
      </w:r>
      <w:r w:rsidR="00B64935" w:rsidRPr="00AD66FE">
        <w:t>2005</w:t>
      </w:r>
      <w:r w:rsidR="00865D76" w:rsidRPr="00AD66FE">
        <w:t> г</w:t>
      </w:r>
      <w:r w:rsidR="00B64935" w:rsidRPr="00AD66FE">
        <w:t>.</w:t>
      </w:r>
      <w:r w:rsidR="00B51D2F" w:rsidRPr="00AD66FE">
        <w:t xml:space="preserve"> Това се дължи на факта, че </w:t>
      </w:r>
      <w:r w:rsidR="0015453B" w:rsidRPr="00AD66FE">
        <w:t xml:space="preserve">на 30 май 2006 г. </w:t>
      </w:r>
      <w:r w:rsidR="009B7D82" w:rsidRPr="00AD66FE">
        <w:t>Районен съд-Варна</w:t>
      </w:r>
      <w:r w:rsidR="00B51D2F" w:rsidRPr="00AD66FE">
        <w:t xml:space="preserve"> </w:t>
      </w:r>
      <w:r w:rsidR="009B7D82" w:rsidRPr="00AD66FE">
        <w:t>изпраща</w:t>
      </w:r>
      <w:r w:rsidR="00B51D2F" w:rsidRPr="00AD66FE">
        <w:t xml:space="preserve"> писмо, с което уведомява полицията, че доказателствата, иззети за целите на наказателното производство срещу първата група трети лица</w:t>
      </w:r>
      <w:r w:rsidR="002823E2" w:rsidRPr="00AD66FE">
        <w:t>,</w:t>
      </w:r>
      <w:r w:rsidR="00B51D2F" w:rsidRPr="00AD66FE">
        <w:t xml:space="preserve"> не може да бъдат върнати докато „не бъде решен въпросът за отговорността на обвинените лица“</w:t>
      </w:r>
      <w:r w:rsidR="00B64935" w:rsidRPr="00AD66FE">
        <w:t>.</w:t>
      </w:r>
      <w:r w:rsidR="00B51D2F" w:rsidRPr="00AD66FE">
        <w:t xml:space="preserve"> Полицията твърди още, че се намира в невъзможност да работи по случая, тъй като напитките се държат в склад на </w:t>
      </w:r>
      <w:r w:rsidR="008111E5" w:rsidRPr="00AD66FE">
        <w:t xml:space="preserve">Териториална </w:t>
      </w:r>
      <w:r w:rsidR="00184E50" w:rsidRPr="00AD66FE">
        <w:t>данъчна дирекция</w:t>
      </w:r>
      <w:r w:rsidR="008111E5" w:rsidRPr="00AD66FE">
        <w:t>-Добрич</w:t>
      </w:r>
      <w:r w:rsidR="00B64935" w:rsidRPr="00AD66FE">
        <w:t>.</w:t>
      </w:r>
    </w:p>
    <w:bookmarkStart w:id="15" w:name="Para16"/>
    <w:bookmarkStart w:id="16" w:name="Para17"/>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19</w:t>
      </w:r>
      <w:r w:rsidRPr="00AD66FE">
        <w:fldChar w:fldCharType="end"/>
      </w:r>
      <w:bookmarkEnd w:id="15"/>
      <w:bookmarkEnd w:id="16"/>
      <w:r w:rsidRPr="00AD66FE">
        <w:t>.  </w:t>
      </w:r>
      <w:r w:rsidR="002823E2" w:rsidRPr="00AD66FE">
        <w:t>На</w:t>
      </w:r>
      <w:r w:rsidRPr="00AD66FE">
        <w:t xml:space="preserve"> 7 </w:t>
      </w:r>
      <w:r w:rsidR="002823E2" w:rsidRPr="00AD66FE">
        <w:t xml:space="preserve">юли </w:t>
      </w:r>
      <w:r w:rsidRPr="00AD66FE">
        <w:t>2006</w:t>
      </w:r>
      <w:r w:rsidR="00303245">
        <w:t> г. дружеството-</w:t>
      </w:r>
      <w:r w:rsidR="002823E2" w:rsidRPr="00AD66FE">
        <w:t xml:space="preserve">жалбоподател </w:t>
      </w:r>
      <w:r w:rsidR="00DF533C" w:rsidRPr="00AD66FE">
        <w:t>отправя искане</w:t>
      </w:r>
      <w:r w:rsidR="00645358" w:rsidRPr="00AD66FE">
        <w:t xml:space="preserve"> до данъчни</w:t>
      </w:r>
      <w:r w:rsidR="008111E5" w:rsidRPr="00AD66FE">
        <w:t>те</w:t>
      </w:r>
      <w:r w:rsidR="00645358" w:rsidRPr="00AD66FE">
        <w:t xml:space="preserve"> власти</w:t>
      </w:r>
      <w:r w:rsidR="008111E5" w:rsidRPr="00AD66FE">
        <w:t xml:space="preserve"> във Варна</w:t>
      </w:r>
      <w:r w:rsidR="00645358" w:rsidRPr="00AD66FE">
        <w:t xml:space="preserve"> за връщането на стоката</w:t>
      </w:r>
      <w:r w:rsidRPr="00AD66FE">
        <w:t>.</w:t>
      </w:r>
      <w:r w:rsidR="00645358" w:rsidRPr="00AD66FE">
        <w:t xml:space="preserve"> С писмо от 11 юли </w:t>
      </w:r>
      <w:r w:rsidRPr="00AD66FE">
        <w:t>2006</w:t>
      </w:r>
      <w:r w:rsidR="00645358" w:rsidRPr="00AD66FE">
        <w:t xml:space="preserve"> г. тези власти </w:t>
      </w:r>
      <w:r w:rsidR="00DF533C" w:rsidRPr="00AD66FE">
        <w:t>посочват</w:t>
      </w:r>
      <w:r w:rsidR="00645358" w:rsidRPr="00AD66FE">
        <w:t xml:space="preserve">, че не са компетентни да се произнесат по </w:t>
      </w:r>
      <w:r w:rsidR="00DF533C" w:rsidRPr="00AD66FE">
        <w:t xml:space="preserve">искането </w:t>
      </w:r>
      <w:r w:rsidR="00645358" w:rsidRPr="00AD66FE">
        <w:t xml:space="preserve">и </w:t>
      </w:r>
      <w:r w:rsidR="00DF533C" w:rsidRPr="00AD66FE">
        <w:t>го отнасят до</w:t>
      </w:r>
      <w:r w:rsidR="00645358" w:rsidRPr="00AD66FE">
        <w:t xml:space="preserve"> </w:t>
      </w:r>
      <w:r w:rsidR="008111E5" w:rsidRPr="00AD66FE">
        <w:t>Р</w:t>
      </w:r>
      <w:r w:rsidR="00645358" w:rsidRPr="00AD66FE">
        <w:t>айонна прокуратура</w:t>
      </w:r>
      <w:r w:rsidR="008111E5" w:rsidRPr="00AD66FE">
        <w:t>-Варна</w:t>
      </w:r>
      <w:r w:rsidR="00645358" w:rsidRPr="00AD66FE">
        <w:t xml:space="preserve"> предвид решението на </w:t>
      </w:r>
      <w:r w:rsidR="00DF533C" w:rsidRPr="00AD66FE">
        <w:t>Р</w:t>
      </w:r>
      <w:r w:rsidR="00645358" w:rsidRPr="00AD66FE">
        <w:t>айонен съд</w:t>
      </w:r>
      <w:r w:rsidR="00DF533C" w:rsidRPr="00AD66FE">
        <w:t>-Варна</w:t>
      </w:r>
      <w:r w:rsidR="00645358" w:rsidRPr="00AD66FE">
        <w:t xml:space="preserve"> от </w:t>
      </w:r>
      <w:r w:rsidRPr="00AD66FE">
        <w:t>19</w:t>
      </w:r>
      <w:r w:rsidR="00645358" w:rsidRPr="00AD66FE">
        <w:t xml:space="preserve"> май </w:t>
      </w:r>
      <w:r w:rsidRPr="00AD66FE">
        <w:t>2006</w:t>
      </w:r>
      <w:r w:rsidR="00645358" w:rsidRPr="00AD66FE">
        <w:t> г. за прекратяване на административното</w:t>
      </w:r>
      <w:r w:rsidR="00303245">
        <w:t xml:space="preserve"> производство срещу дружеството-</w:t>
      </w:r>
      <w:r w:rsidR="00645358" w:rsidRPr="00AD66FE">
        <w:t xml:space="preserve">жалбоподател (вж. параграф </w:t>
      </w:r>
      <w:r w:rsidRPr="00AD66FE">
        <w:fldChar w:fldCharType="begin"/>
      </w:r>
      <w:r w:rsidRPr="00AD66FE">
        <w:instrText xml:space="preserve"> REF Para11 \h </w:instrText>
      </w:r>
      <w:r w:rsidR="00AD66FE">
        <w:instrText xml:space="preserve"> \* MERGEFORMAT </w:instrText>
      </w:r>
      <w:r w:rsidRPr="00AD66FE">
        <w:fldChar w:fldCharType="separate"/>
      </w:r>
      <w:r w:rsidR="00D20DF1">
        <w:t>11</w:t>
      </w:r>
      <w:r w:rsidRPr="00AD66FE">
        <w:fldChar w:fldCharType="end"/>
      </w:r>
      <w:r w:rsidRPr="00AD66FE">
        <w:t xml:space="preserve"> </w:t>
      </w:r>
      <w:r w:rsidR="00645358" w:rsidRPr="00AD66FE">
        <w:t>по-горе</w:t>
      </w:r>
      <w:r w:rsidRPr="00AD66FE">
        <w:t>).</w:t>
      </w:r>
      <w:r w:rsidR="00823E12" w:rsidRPr="00AD66FE">
        <w:t xml:space="preserve"> След решението на </w:t>
      </w:r>
      <w:r w:rsidR="00DF533C" w:rsidRPr="00AD66FE">
        <w:t>О</w:t>
      </w:r>
      <w:r w:rsidR="00823E12" w:rsidRPr="00AD66FE">
        <w:t>кръжен съд</w:t>
      </w:r>
      <w:r w:rsidR="00DF533C" w:rsidRPr="00AD66FE">
        <w:t>-Варна</w:t>
      </w:r>
      <w:r w:rsidR="00823E12" w:rsidRPr="00AD66FE">
        <w:t xml:space="preserve"> от </w:t>
      </w:r>
      <w:r w:rsidRPr="00AD66FE">
        <w:t>24</w:t>
      </w:r>
      <w:r w:rsidR="00823E12" w:rsidRPr="00AD66FE">
        <w:t xml:space="preserve"> юли </w:t>
      </w:r>
      <w:r w:rsidRPr="00AD66FE">
        <w:t>2006</w:t>
      </w:r>
      <w:r w:rsidR="00823E12" w:rsidRPr="00AD66FE">
        <w:t xml:space="preserve"> г. да върне случая на Районния съд (вж. параграф </w:t>
      </w:r>
      <w:r w:rsidRPr="00AD66FE">
        <w:fldChar w:fldCharType="begin"/>
      </w:r>
      <w:r w:rsidRPr="00AD66FE">
        <w:instrText xml:space="preserve"> REF Para11 \h </w:instrText>
      </w:r>
      <w:r w:rsidR="00AD66FE">
        <w:instrText xml:space="preserve"> \* MERGEFORMAT </w:instrText>
      </w:r>
      <w:r w:rsidRPr="00AD66FE">
        <w:fldChar w:fldCharType="separate"/>
      </w:r>
      <w:r w:rsidR="00D20DF1">
        <w:t>11</w:t>
      </w:r>
      <w:r w:rsidRPr="00AD66FE">
        <w:fldChar w:fldCharType="end"/>
      </w:r>
      <w:r w:rsidRPr="00AD66FE">
        <w:t xml:space="preserve"> </w:t>
      </w:r>
      <w:r w:rsidR="00823E12" w:rsidRPr="00AD66FE">
        <w:t>по-горе)</w:t>
      </w:r>
      <w:r w:rsidRPr="00AD66FE">
        <w:t>,</w:t>
      </w:r>
      <w:r w:rsidR="00823E12" w:rsidRPr="00AD66FE">
        <w:t xml:space="preserve"> дружеството жалбоподател </w:t>
      </w:r>
      <w:r w:rsidR="00CA5067" w:rsidRPr="00AD66FE">
        <w:t>отправя друго искане</w:t>
      </w:r>
      <w:r w:rsidR="00823E12" w:rsidRPr="00AD66FE">
        <w:t xml:space="preserve"> до данъчни</w:t>
      </w:r>
      <w:r w:rsidR="00303245">
        <w:t>те</w:t>
      </w:r>
      <w:r w:rsidR="00823E12" w:rsidRPr="00AD66FE">
        <w:t xml:space="preserve"> власти</w:t>
      </w:r>
      <w:r w:rsidR="008111E5" w:rsidRPr="00AD66FE">
        <w:t xml:space="preserve"> във Варна</w:t>
      </w:r>
      <w:r w:rsidR="00823E12" w:rsidRPr="00AD66FE">
        <w:t xml:space="preserve"> на </w:t>
      </w:r>
      <w:r w:rsidRPr="00AD66FE">
        <w:t>10</w:t>
      </w:r>
      <w:r w:rsidR="00823E12" w:rsidRPr="00AD66FE">
        <w:t> август 2</w:t>
      </w:r>
      <w:r w:rsidRPr="00AD66FE">
        <w:t>006</w:t>
      </w:r>
      <w:r w:rsidR="00823E12" w:rsidRPr="00AD66FE">
        <w:t> г</w:t>
      </w:r>
      <w:r w:rsidRPr="00AD66FE">
        <w:t xml:space="preserve">. </w:t>
      </w:r>
      <w:r w:rsidR="00303245">
        <w:t>Дружеството-</w:t>
      </w:r>
      <w:r w:rsidR="00823E12" w:rsidRPr="00AD66FE">
        <w:t xml:space="preserve">жалбоподател се позовава на факта, че новият Закон за акцизите и данъчните складове, влязъл в сила на 1 януари 2006 г., е по-благоприятен за него </w:t>
      </w:r>
      <w:r w:rsidR="00303245">
        <w:t>в смисъл, че отнемането не</w:t>
      </w:r>
      <w:r w:rsidR="00823E12" w:rsidRPr="00AD66FE">
        <w:t xml:space="preserve"> представлява наказание за въпросно</w:t>
      </w:r>
      <w:r w:rsidR="00303245">
        <w:t>то административно нарушение.</w:t>
      </w:r>
      <w:r w:rsidR="008111E5" w:rsidRPr="00AD66FE">
        <w:t xml:space="preserve"> </w:t>
      </w:r>
      <w:r w:rsidR="00303245">
        <w:t>Д</w:t>
      </w:r>
      <w:r w:rsidR="00823E12" w:rsidRPr="00AD66FE">
        <w:t>анъчни</w:t>
      </w:r>
      <w:r w:rsidR="00303245">
        <w:t>те</w:t>
      </w:r>
      <w:r w:rsidR="00823E12" w:rsidRPr="00AD66FE">
        <w:t xml:space="preserve"> власти </w:t>
      </w:r>
      <w:r w:rsidR="008111E5" w:rsidRPr="00AD66FE">
        <w:t xml:space="preserve">във Варна </w:t>
      </w:r>
      <w:r w:rsidR="00823E12" w:rsidRPr="00AD66FE">
        <w:t xml:space="preserve">отговарят на 17 август </w:t>
      </w:r>
      <w:r w:rsidRPr="00AD66FE">
        <w:t>2006</w:t>
      </w:r>
      <w:r w:rsidR="00823E12" w:rsidRPr="00AD66FE">
        <w:t> г.</w:t>
      </w:r>
      <w:r w:rsidRPr="00AD66FE">
        <w:t>,</w:t>
      </w:r>
      <w:r w:rsidR="00DF224F" w:rsidRPr="00AD66FE">
        <w:t xml:space="preserve"> като отново посочват, че не са компетентни да се произнесат относно връщането на бутилките, тъй като въззивн</w:t>
      </w:r>
      <w:r w:rsidR="00AB2486">
        <w:t>ото производство срещу постановлението</w:t>
      </w:r>
      <w:r w:rsidR="00DF224F" w:rsidRPr="00AD66FE">
        <w:t xml:space="preserve"> от 23 декември </w:t>
      </w:r>
      <w:r w:rsidRPr="00AD66FE">
        <w:t>2005</w:t>
      </w:r>
      <w:r w:rsidR="00DF224F" w:rsidRPr="00AD66FE">
        <w:t xml:space="preserve"> г. относно админист</w:t>
      </w:r>
      <w:r w:rsidR="00E27CE2" w:rsidRPr="00AD66FE">
        <w:t>р</w:t>
      </w:r>
      <w:r w:rsidR="00DF224F" w:rsidRPr="00AD66FE">
        <w:t xml:space="preserve">ативните наказания срещу дружеството жалбоподател </w:t>
      </w:r>
      <w:r w:rsidR="00CA5067" w:rsidRPr="00AD66FE">
        <w:t>не е приключено</w:t>
      </w:r>
      <w:r w:rsidR="00DF224F" w:rsidRPr="00AD66FE">
        <w:t xml:space="preserve"> пред </w:t>
      </w:r>
      <w:r w:rsidR="00CA5067" w:rsidRPr="00AD66FE">
        <w:t>Р</w:t>
      </w:r>
      <w:r w:rsidR="00DF224F" w:rsidRPr="00AD66FE">
        <w:t>айонен съд</w:t>
      </w:r>
      <w:r w:rsidR="00CA5067" w:rsidRPr="00AD66FE">
        <w:t>-Варна</w:t>
      </w:r>
      <w:r w:rsidRPr="00AD66FE">
        <w:t xml:space="preserve">. </w:t>
      </w:r>
      <w:r w:rsidR="008111E5" w:rsidRPr="00AD66FE">
        <w:t>Д</w:t>
      </w:r>
      <w:r w:rsidR="00E27CE2" w:rsidRPr="00AD66FE">
        <w:t>анъчни</w:t>
      </w:r>
      <w:r w:rsidR="008111E5" w:rsidRPr="00AD66FE">
        <w:t>те</w:t>
      </w:r>
      <w:r w:rsidR="00E27CE2" w:rsidRPr="00AD66FE">
        <w:t xml:space="preserve"> власти </w:t>
      </w:r>
      <w:r w:rsidR="008111E5" w:rsidRPr="00AD66FE">
        <w:t xml:space="preserve">във Варна </w:t>
      </w:r>
      <w:r w:rsidR="00E27CE2" w:rsidRPr="00AD66FE">
        <w:t xml:space="preserve">твърдят, че посоченият съд е компетентният орган, който следва да се произнесе </w:t>
      </w:r>
      <w:r w:rsidR="004E62D5" w:rsidRPr="00AD66FE">
        <w:t>относно</w:t>
      </w:r>
      <w:r w:rsidR="00E27CE2" w:rsidRPr="00AD66FE">
        <w:t xml:space="preserve"> връщането на стоката, която е представена като доказателство по </w:t>
      </w:r>
      <w:r w:rsidR="00CA5067" w:rsidRPr="00AD66FE">
        <w:t xml:space="preserve">висящото </w:t>
      </w:r>
      <w:r w:rsidR="00E27CE2" w:rsidRPr="00AD66FE">
        <w:t>пред него дело</w:t>
      </w:r>
      <w:r w:rsidRPr="00AD66FE">
        <w:t xml:space="preserve">. </w:t>
      </w:r>
      <w:r w:rsidR="004E62D5" w:rsidRPr="00AD66FE">
        <w:t xml:space="preserve">В допълнение, наказателното </w:t>
      </w:r>
      <w:r w:rsidR="00CA5067" w:rsidRPr="00AD66FE">
        <w:t xml:space="preserve">разследване </w:t>
      </w:r>
      <w:r w:rsidR="004E62D5" w:rsidRPr="00AD66FE">
        <w:t xml:space="preserve">срещу втората група трети лица </w:t>
      </w:r>
      <w:r w:rsidR="00742E3D" w:rsidRPr="00AD66FE">
        <w:t>относно</w:t>
      </w:r>
      <w:r w:rsidR="004E62D5" w:rsidRPr="00AD66FE">
        <w:t xml:space="preserve"> напитките също </w:t>
      </w:r>
      <w:r w:rsidR="00CA5067" w:rsidRPr="00AD66FE">
        <w:t xml:space="preserve">е в ход </w:t>
      </w:r>
      <w:r w:rsidR="004E62D5" w:rsidRPr="00AD66FE">
        <w:t>в</w:t>
      </w:r>
      <w:r w:rsidR="00CA5067" w:rsidRPr="00AD66FE">
        <w:t xml:space="preserve"> Районна прокуратура-Варна</w:t>
      </w:r>
      <w:r w:rsidRPr="00AD66FE">
        <w:t>.</w:t>
      </w:r>
      <w:r w:rsidR="004E62D5" w:rsidRPr="00AD66FE">
        <w:t xml:space="preserve"> С оглед на тези фактори, </w:t>
      </w:r>
      <w:r w:rsidR="008111E5" w:rsidRPr="00AD66FE">
        <w:t>Д</w:t>
      </w:r>
      <w:r w:rsidR="004E62D5" w:rsidRPr="00AD66FE">
        <w:t>анъчни</w:t>
      </w:r>
      <w:r w:rsidR="008111E5" w:rsidRPr="00AD66FE">
        <w:t>те</w:t>
      </w:r>
      <w:r w:rsidR="004E62D5" w:rsidRPr="00AD66FE">
        <w:t xml:space="preserve"> власти</w:t>
      </w:r>
      <w:r w:rsidR="008111E5" w:rsidRPr="00AD66FE">
        <w:t xml:space="preserve"> във Варна</w:t>
      </w:r>
      <w:r w:rsidR="004E62D5" w:rsidRPr="00AD66FE">
        <w:t xml:space="preserve"> уведомяват още дружеството жалбоподател, че са препратили </w:t>
      </w:r>
      <w:r w:rsidR="00CA5067" w:rsidRPr="00AD66FE">
        <w:t xml:space="preserve">искането </w:t>
      </w:r>
      <w:r w:rsidR="004E62D5" w:rsidRPr="00AD66FE">
        <w:t xml:space="preserve">му както на </w:t>
      </w:r>
      <w:r w:rsidR="00CA5067" w:rsidRPr="00AD66FE">
        <w:t>Р</w:t>
      </w:r>
      <w:r w:rsidR="004E62D5" w:rsidRPr="00AD66FE">
        <w:t>айонен съд</w:t>
      </w:r>
      <w:r w:rsidR="00CA5067" w:rsidRPr="00AD66FE">
        <w:t>-Варна</w:t>
      </w:r>
      <w:r w:rsidR="004E62D5" w:rsidRPr="00AD66FE">
        <w:t>, така и на Районната прокуратура</w:t>
      </w:r>
      <w:r w:rsidRPr="00AD66FE">
        <w:t>.</w:t>
      </w:r>
    </w:p>
    <w:p w:rsidR="00B64935" w:rsidRPr="00AD66FE" w:rsidRDefault="0000054C" w:rsidP="00BA13D9">
      <w:pPr>
        <w:pStyle w:val="ECHRHeading2"/>
      </w:pPr>
      <w:r w:rsidRPr="00AD66FE">
        <w:t>Д</w:t>
      </w:r>
      <w:r w:rsidR="00B64935" w:rsidRPr="00AD66FE">
        <w:t>.  </w:t>
      </w:r>
      <w:r w:rsidR="001C12A3" w:rsidRPr="00AD66FE">
        <w:t>Връщане н</w:t>
      </w:r>
      <w:r w:rsidR="00303245">
        <w:t>а иззетата стока на дружеството-</w:t>
      </w:r>
      <w:r w:rsidR="001C12A3" w:rsidRPr="00AD66FE">
        <w:t>жалбоподател</w:t>
      </w:r>
    </w:p>
    <w:p w:rsidR="00B64935" w:rsidRPr="00AD66FE" w:rsidRDefault="00D00517" w:rsidP="00BA13D9">
      <w:pPr>
        <w:pStyle w:val="ECHRPara"/>
      </w:pPr>
      <w:fldSimple w:instr=" SEQ level0 \*arabic ">
        <w:r w:rsidR="00D20DF1">
          <w:rPr>
            <w:noProof/>
          </w:rPr>
          <w:t>20</w:t>
        </w:r>
      </w:fldSimple>
      <w:r w:rsidR="00B64935" w:rsidRPr="00AD66FE">
        <w:t>.  </w:t>
      </w:r>
      <w:r w:rsidR="003410A3" w:rsidRPr="00AD66FE">
        <w:t>На</w:t>
      </w:r>
      <w:r w:rsidR="00B64935" w:rsidRPr="00AD66FE">
        <w:t xml:space="preserve"> 9</w:t>
      </w:r>
      <w:r w:rsidR="003410A3" w:rsidRPr="00AD66FE">
        <w:t xml:space="preserve"> януари </w:t>
      </w:r>
      <w:r w:rsidR="00B64935" w:rsidRPr="00AD66FE">
        <w:t>2007</w:t>
      </w:r>
      <w:r w:rsidR="00303245">
        <w:t> г. дружеството-</w:t>
      </w:r>
      <w:r w:rsidR="003410A3" w:rsidRPr="00AD66FE">
        <w:t xml:space="preserve">жалбоподател изпраща ново писмо </w:t>
      </w:r>
      <w:r w:rsidR="00661C19" w:rsidRPr="00AD66FE">
        <w:t xml:space="preserve">до </w:t>
      </w:r>
      <w:r w:rsidR="003410A3" w:rsidRPr="00AD66FE">
        <w:t>данъчни</w:t>
      </w:r>
      <w:r w:rsidR="008111E5" w:rsidRPr="00AD66FE">
        <w:t>те</w:t>
      </w:r>
      <w:r w:rsidR="003410A3" w:rsidRPr="00AD66FE">
        <w:t xml:space="preserve"> власти във Варна и Добрич, както и на </w:t>
      </w:r>
      <w:r w:rsidR="004C6C56" w:rsidRPr="00AD66FE">
        <w:t>Н</w:t>
      </w:r>
      <w:r w:rsidR="003410A3" w:rsidRPr="00AD66FE">
        <w:t xml:space="preserve">ационалната агенция </w:t>
      </w:r>
      <w:r w:rsidR="00087B2C" w:rsidRPr="00AD66FE">
        <w:t>за</w:t>
      </w:r>
      <w:r w:rsidR="003410A3" w:rsidRPr="00AD66FE">
        <w:t xml:space="preserve"> приходите</w:t>
      </w:r>
      <w:r w:rsidR="00B64935" w:rsidRPr="00AD66FE">
        <w:t>.</w:t>
      </w:r>
      <w:r w:rsidR="003410A3" w:rsidRPr="00AD66FE">
        <w:t xml:space="preserve"> То иска връщане на напитките </w:t>
      </w:r>
      <w:r w:rsidR="004C6C56" w:rsidRPr="00AD66FE">
        <w:t>в</w:t>
      </w:r>
      <w:r w:rsidR="003410A3" w:rsidRPr="00AD66FE">
        <w:t>ъз основа на окончателното решение от 18 декември</w:t>
      </w:r>
      <w:r w:rsidR="00661C19" w:rsidRPr="00AD66FE">
        <w:t xml:space="preserve"> </w:t>
      </w:r>
      <w:r w:rsidR="00B64935" w:rsidRPr="00AD66FE">
        <w:t>2006</w:t>
      </w:r>
      <w:r w:rsidR="003410A3" w:rsidRPr="00AD66FE">
        <w:t> г.</w:t>
      </w:r>
      <w:r w:rsidR="00661C19" w:rsidRPr="00AD66FE">
        <w:t xml:space="preserve"> на Окръжен съд-Варна</w:t>
      </w:r>
      <w:r w:rsidR="003410A3" w:rsidRPr="00AD66FE">
        <w:t>, с което</w:t>
      </w:r>
      <w:r w:rsidR="00661C19" w:rsidRPr="00AD66FE">
        <w:t xml:space="preserve"> </w:t>
      </w:r>
      <w:r w:rsidR="003410A3" w:rsidRPr="00AD66FE">
        <w:t xml:space="preserve">отнемането на напитките като административно наказание </w:t>
      </w:r>
      <w:r w:rsidR="00661C19" w:rsidRPr="00AD66FE">
        <w:t>е окончателно отменено</w:t>
      </w:r>
      <w:r w:rsidR="003410A3" w:rsidRPr="00AD66FE">
        <w:t xml:space="preserve"> (вж. параграфи </w:t>
      </w:r>
      <w:r w:rsidR="00B64935" w:rsidRPr="00AD66FE">
        <w:fldChar w:fldCharType="begin"/>
      </w:r>
      <w:r w:rsidR="00B64935" w:rsidRPr="00AD66FE">
        <w:instrText xml:space="preserve"> REF Para10 \h </w:instrText>
      </w:r>
      <w:r w:rsidR="00AD66FE">
        <w:instrText xml:space="preserve"> \* MERGEFORMAT </w:instrText>
      </w:r>
      <w:r w:rsidR="00B64935" w:rsidRPr="00AD66FE">
        <w:fldChar w:fldCharType="separate"/>
      </w:r>
      <w:r w:rsidR="00D20DF1">
        <w:t>10</w:t>
      </w:r>
      <w:r w:rsidR="00B64935" w:rsidRPr="00AD66FE">
        <w:fldChar w:fldCharType="end"/>
      </w:r>
      <w:r w:rsidR="00B64935" w:rsidRPr="00AD66FE">
        <w:t>-</w:t>
      </w:r>
      <w:r w:rsidR="00B64935" w:rsidRPr="00AD66FE">
        <w:fldChar w:fldCharType="begin"/>
      </w:r>
      <w:r w:rsidR="00B64935" w:rsidRPr="00AD66FE">
        <w:instrText xml:space="preserve"> REF Para13 \h </w:instrText>
      </w:r>
      <w:r w:rsidR="00AD66FE">
        <w:instrText xml:space="preserve"> \* MERGEFORMAT </w:instrText>
      </w:r>
      <w:r w:rsidR="00B64935" w:rsidRPr="00AD66FE">
        <w:fldChar w:fldCharType="separate"/>
      </w:r>
      <w:r w:rsidR="00D20DF1">
        <w:t>13</w:t>
      </w:r>
      <w:r w:rsidR="00B64935" w:rsidRPr="00AD66FE">
        <w:fldChar w:fldCharType="end"/>
      </w:r>
      <w:r w:rsidR="00B64935" w:rsidRPr="00AD66FE">
        <w:t xml:space="preserve"> </w:t>
      </w:r>
      <w:r w:rsidR="003410A3" w:rsidRPr="00AD66FE">
        <w:t>по-горе</w:t>
      </w:r>
      <w:r w:rsidR="00B64935" w:rsidRPr="00AD66FE">
        <w:t>).</w:t>
      </w:r>
    </w:p>
    <w:bookmarkStart w:id="17" w:name="Para21bis"/>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1</w:t>
      </w:r>
      <w:r w:rsidRPr="00AD66FE">
        <w:fldChar w:fldCharType="end"/>
      </w:r>
      <w:bookmarkEnd w:id="17"/>
      <w:r w:rsidRPr="00AD66FE">
        <w:t>.  </w:t>
      </w:r>
      <w:r w:rsidR="003A4306" w:rsidRPr="00AD66FE">
        <w:t>На</w:t>
      </w:r>
      <w:r w:rsidRPr="00AD66FE">
        <w:t xml:space="preserve"> 28, 29</w:t>
      </w:r>
      <w:r w:rsidR="003A4306" w:rsidRPr="00AD66FE">
        <w:t xml:space="preserve"> и </w:t>
      </w:r>
      <w:r w:rsidRPr="00AD66FE">
        <w:t>30</w:t>
      </w:r>
      <w:r w:rsidR="003A4306" w:rsidRPr="00AD66FE">
        <w:t xml:space="preserve"> март </w:t>
      </w:r>
      <w:r w:rsidRPr="00AD66FE">
        <w:t>2007</w:t>
      </w:r>
      <w:r w:rsidR="003A4306" w:rsidRPr="00AD66FE">
        <w:t> г. в присъствието на полиция</w:t>
      </w:r>
      <w:r w:rsidR="00661C19" w:rsidRPr="00AD66FE">
        <w:t>та в гр. Варна</w:t>
      </w:r>
      <w:r w:rsidR="003A4306" w:rsidRPr="00AD66FE">
        <w:t xml:space="preserve"> бутилките са върна</w:t>
      </w:r>
      <w:r w:rsidR="00303245">
        <w:t>ти на дружеството-</w:t>
      </w:r>
      <w:r w:rsidR="003A4306" w:rsidRPr="00AD66FE">
        <w:t>жалбоподател</w:t>
      </w:r>
      <w:r w:rsidRPr="00AD66FE">
        <w:t>.</w:t>
      </w:r>
      <w:r w:rsidR="003A4306" w:rsidRPr="00AD66FE">
        <w:t xml:space="preserve"> След </w:t>
      </w:r>
      <w:r w:rsidR="007F0CE1">
        <w:t>това възстановяване дружеството-</w:t>
      </w:r>
      <w:r w:rsidR="003A4306" w:rsidRPr="00AD66FE">
        <w:t>жалбоподател възлага</w:t>
      </w:r>
      <w:r w:rsidR="00661C19" w:rsidRPr="00AD66FE">
        <w:t xml:space="preserve"> извършването на</w:t>
      </w:r>
      <w:r w:rsidR="003A4306" w:rsidRPr="00AD66FE">
        <w:t xml:space="preserve"> две частни </w:t>
      </w:r>
      <w:r w:rsidR="00742E3D" w:rsidRPr="00AD66FE">
        <w:t>експертизи</w:t>
      </w:r>
      <w:r w:rsidR="003A4306" w:rsidRPr="00AD66FE">
        <w:t>, за да провери дали напитките, които имат определен с</w:t>
      </w:r>
      <w:r w:rsidR="00382404" w:rsidRPr="00AD66FE">
        <w:t>р</w:t>
      </w:r>
      <w:r w:rsidR="003A4306" w:rsidRPr="00AD66FE">
        <w:t>ок на годност, са годни за консумация</w:t>
      </w:r>
      <w:r w:rsidRPr="00BB33F7">
        <w:t>.</w:t>
      </w:r>
      <w:r w:rsidR="003A4306" w:rsidRPr="00BB33F7">
        <w:t xml:space="preserve"> </w:t>
      </w:r>
      <w:r w:rsidR="00661C19" w:rsidRPr="00BB33F7">
        <w:t>Д</w:t>
      </w:r>
      <w:r w:rsidR="003A4306" w:rsidRPr="00BB33F7">
        <w:t xml:space="preserve">вете експертизи, и двете от 30 март </w:t>
      </w:r>
      <w:r w:rsidRPr="00BB33F7">
        <w:t>2007</w:t>
      </w:r>
      <w:r w:rsidR="003A4306" w:rsidRPr="00BB33F7">
        <w:t> г.</w:t>
      </w:r>
      <w:r w:rsidRPr="00BB33F7">
        <w:t xml:space="preserve">, </w:t>
      </w:r>
      <w:r w:rsidR="003A4306" w:rsidRPr="00BB33F7">
        <w:t xml:space="preserve">установяват, че срокът на годност на </w:t>
      </w:r>
      <w:r w:rsidRPr="00BB33F7">
        <w:t>26</w:t>
      </w:r>
      <w:r w:rsidR="003A4306" w:rsidRPr="00BB33F7">
        <w:t> </w:t>
      </w:r>
      <w:r w:rsidRPr="00BB33F7">
        <w:t>743</w:t>
      </w:r>
      <w:r w:rsidR="003A4306" w:rsidRPr="00BB33F7">
        <w:t xml:space="preserve"> бутилки крем ликьор „</w:t>
      </w:r>
      <w:proofErr w:type="spellStart"/>
      <w:r w:rsidR="003A4306" w:rsidRPr="00BB33F7">
        <w:t>Бейлис</w:t>
      </w:r>
      <w:proofErr w:type="spellEnd"/>
      <w:r w:rsidR="003A4306" w:rsidRPr="00BB33F7">
        <w:t xml:space="preserve">“ от цялата стока е изтекъл през септември и октомври </w:t>
      </w:r>
      <w:r w:rsidRPr="00BB33F7">
        <w:t>2006</w:t>
      </w:r>
      <w:r w:rsidR="003A4306" w:rsidRPr="00BB33F7">
        <w:t> г</w:t>
      </w:r>
      <w:r w:rsidRPr="00BB33F7">
        <w:t>.</w:t>
      </w:r>
      <w:r w:rsidRPr="00AD66FE">
        <w:t xml:space="preserve"> </w:t>
      </w:r>
      <w:r w:rsidR="00087B2C" w:rsidRPr="00AD66FE">
        <w:t>В експертизите се отбелязва още, че освен този брой има още бутилки, които са счупени</w:t>
      </w:r>
      <w:r w:rsidRPr="00AD66FE">
        <w:t>.</w:t>
      </w:r>
      <w:r w:rsidR="00087B2C" w:rsidRPr="00AD66FE">
        <w:t xml:space="preserve"> Експертизите стигат до заключението, се напитките вече не могат да се предлагат на пазара. Според тях на всички други напитки не е отбелязан срок на годност</w:t>
      </w:r>
      <w:r w:rsidRPr="00AD66FE">
        <w:t>.</w:t>
      </w:r>
    </w:p>
    <w:p w:rsidR="00B64935" w:rsidRPr="00AD66FE" w:rsidRDefault="0000054C" w:rsidP="00BA13D9">
      <w:pPr>
        <w:pStyle w:val="ECHRHeading2"/>
      </w:pPr>
      <w:r w:rsidRPr="00AD66FE">
        <w:t>Е</w:t>
      </w:r>
      <w:r w:rsidR="00B64935" w:rsidRPr="00AD66FE">
        <w:t>.  </w:t>
      </w:r>
      <w:r w:rsidR="007F0CE1">
        <w:t>Иск за вреди на дружеството-</w:t>
      </w:r>
      <w:r w:rsidR="00087B2C" w:rsidRPr="00AD66FE">
        <w:t>жалбоподател срещу държавата</w:t>
      </w:r>
    </w:p>
    <w:bookmarkStart w:id="18" w:name="Para21"/>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2</w:t>
      </w:r>
      <w:r w:rsidRPr="00AD66FE">
        <w:fldChar w:fldCharType="end"/>
      </w:r>
      <w:bookmarkEnd w:id="18"/>
      <w:r w:rsidRPr="00AD66FE">
        <w:t>.  </w:t>
      </w:r>
      <w:r w:rsidR="00087B2C" w:rsidRPr="00AD66FE">
        <w:t>На</w:t>
      </w:r>
      <w:r w:rsidRPr="00AD66FE">
        <w:t xml:space="preserve"> 17</w:t>
      </w:r>
      <w:r w:rsidR="00087B2C" w:rsidRPr="00AD66FE">
        <w:t xml:space="preserve"> март </w:t>
      </w:r>
      <w:r w:rsidRPr="00AD66FE">
        <w:t>2008</w:t>
      </w:r>
      <w:r w:rsidR="007F0CE1">
        <w:t xml:space="preserve"> г. дружеството-</w:t>
      </w:r>
      <w:r w:rsidR="00087B2C" w:rsidRPr="00AD66FE">
        <w:t xml:space="preserve">жалбоподател </w:t>
      </w:r>
      <w:r w:rsidR="00661C19" w:rsidRPr="00AD66FE">
        <w:t xml:space="preserve">предявява </w:t>
      </w:r>
      <w:r w:rsidR="00087B2C" w:rsidRPr="00AD66FE">
        <w:t>иск срещу Националната агенция за приходите</w:t>
      </w:r>
      <w:r w:rsidR="00655E2F" w:rsidRPr="00AD66FE">
        <w:t xml:space="preserve"> по Закона за отговорността на държавата и общините за вреди пред Административен съд </w:t>
      </w:r>
      <w:r w:rsidR="00387918" w:rsidRPr="00AD66FE">
        <w:t xml:space="preserve">– </w:t>
      </w:r>
      <w:r w:rsidR="00655E2F" w:rsidRPr="00AD66FE">
        <w:t>София</w:t>
      </w:r>
      <w:r w:rsidR="00387918" w:rsidRPr="00AD66FE">
        <w:t xml:space="preserve"> </w:t>
      </w:r>
      <w:r w:rsidR="00655E2F" w:rsidRPr="00AD66FE">
        <w:t>град</w:t>
      </w:r>
      <w:r w:rsidRPr="00AD66FE">
        <w:t>.</w:t>
      </w:r>
      <w:r w:rsidR="007F0CE1">
        <w:t xml:space="preserve"> Дружеството-</w:t>
      </w:r>
      <w:r w:rsidR="006B4E06" w:rsidRPr="00AD66FE">
        <w:t xml:space="preserve">жалбоподател </w:t>
      </w:r>
      <w:r w:rsidR="00661C19" w:rsidRPr="00AD66FE">
        <w:t xml:space="preserve">иска </w:t>
      </w:r>
      <w:r w:rsidR="007F0CE1">
        <w:t>съдът</w:t>
      </w:r>
      <w:r w:rsidR="006B4E06" w:rsidRPr="00AD66FE">
        <w:t xml:space="preserve"> да обяви </w:t>
      </w:r>
      <w:r w:rsidR="00661C19" w:rsidRPr="00AD66FE">
        <w:t>нищожността на</w:t>
      </w:r>
      <w:r w:rsidR="006B4E06" w:rsidRPr="00AD66FE">
        <w:t xml:space="preserve"> решението на данъчните власти за задържане на стоката и отказа им да я върнат след 7 декември </w:t>
      </w:r>
      <w:r w:rsidRPr="00AD66FE">
        <w:t>2005</w:t>
      </w:r>
      <w:r w:rsidR="006B4E06" w:rsidRPr="00AD66FE">
        <w:t> г.</w:t>
      </w:r>
      <w:r w:rsidRPr="00AD66FE">
        <w:t>,</w:t>
      </w:r>
      <w:r w:rsidR="006B4E06" w:rsidRPr="00AD66FE">
        <w:t xml:space="preserve"> когато влиза в сила решението на </w:t>
      </w:r>
      <w:r w:rsidR="00661C19" w:rsidRPr="00AD66FE">
        <w:t>Р</w:t>
      </w:r>
      <w:r w:rsidR="006B4E06" w:rsidRPr="00AD66FE">
        <w:t>айонен съд</w:t>
      </w:r>
      <w:r w:rsidR="00661C19" w:rsidRPr="00AD66FE">
        <w:t>-Варна</w:t>
      </w:r>
      <w:r w:rsidR="006B4E06" w:rsidRPr="00AD66FE">
        <w:t xml:space="preserve">, с което се разпорежда връщане на стоката (вж. параграф </w:t>
      </w:r>
      <w:r w:rsidRPr="00AD66FE">
        <w:fldChar w:fldCharType="begin"/>
      </w:r>
      <w:r w:rsidRPr="00AD66FE">
        <w:instrText xml:space="preserve"> REF Para8 \h </w:instrText>
      </w:r>
      <w:r w:rsidR="00AD66FE">
        <w:instrText xml:space="preserve"> \* MERGEFORMAT </w:instrText>
      </w:r>
      <w:r w:rsidRPr="00AD66FE">
        <w:fldChar w:fldCharType="separate"/>
      </w:r>
      <w:r w:rsidR="00D20DF1">
        <w:t>8</w:t>
      </w:r>
      <w:r w:rsidRPr="00AD66FE">
        <w:fldChar w:fldCharType="end"/>
      </w:r>
      <w:r w:rsidRPr="00AD66FE">
        <w:t xml:space="preserve"> </w:t>
      </w:r>
      <w:r w:rsidR="006B4E06" w:rsidRPr="00AD66FE">
        <w:t>по-горе</w:t>
      </w:r>
      <w:r w:rsidRPr="00AD66FE">
        <w:t xml:space="preserve">). </w:t>
      </w:r>
      <w:r w:rsidR="00FB3DC5">
        <w:t>Дружеството-</w:t>
      </w:r>
      <w:r w:rsidR="005D7523" w:rsidRPr="00AD66FE">
        <w:t>жалбоподател претендира за обезщетение за вреди и пропуснати ползи по отношение на бутилките крем ликьор „</w:t>
      </w:r>
      <w:proofErr w:type="spellStart"/>
      <w:r w:rsidR="005D7523" w:rsidRPr="00AD66FE">
        <w:t>Бейлис</w:t>
      </w:r>
      <w:proofErr w:type="spellEnd"/>
      <w:r w:rsidR="005D7523" w:rsidRPr="00AD66FE">
        <w:t>“, чи</w:t>
      </w:r>
      <w:r w:rsidR="00FB3DC5">
        <w:t>й</w:t>
      </w:r>
      <w:r w:rsidR="005D7523" w:rsidRPr="00AD66FE">
        <w:t>то срок на годност е изтекъл, и за невъзможността да продаде тези напитки, както и за невъзможността да се разпореди с напитките, чи</w:t>
      </w:r>
      <w:r w:rsidR="00FB3DC5">
        <w:t>й</w:t>
      </w:r>
      <w:r w:rsidR="005D7523" w:rsidRPr="00AD66FE">
        <w:t xml:space="preserve">то срок на годност не изтича по време на периода на задържането им и е можело да </w:t>
      </w:r>
      <w:r w:rsidR="00A5092D" w:rsidRPr="00AD66FE">
        <w:t>бъдат</w:t>
      </w:r>
      <w:r w:rsidR="005D7523" w:rsidRPr="00AD66FE">
        <w:t xml:space="preserve"> предлож</w:t>
      </w:r>
      <w:r w:rsidR="00BF4434" w:rsidRPr="00AD66FE">
        <w:t xml:space="preserve">ени </w:t>
      </w:r>
      <w:r w:rsidR="00FB3DC5">
        <w:t>на пазара след връщането</w:t>
      </w:r>
      <w:r w:rsidRPr="00AD66FE">
        <w:t xml:space="preserve">. </w:t>
      </w:r>
      <w:r w:rsidR="00A5092D" w:rsidRPr="00AD66FE">
        <w:t xml:space="preserve">С </w:t>
      </w:r>
      <w:r w:rsidR="00661C19" w:rsidRPr="00AD66FE">
        <w:t xml:space="preserve">определение </w:t>
      </w:r>
      <w:r w:rsidR="00A5092D" w:rsidRPr="00AD66FE">
        <w:t xml:space="preserve">от </w:t>
      </w:r>
      <w:r w:rsidRPr="00AD66FE">
        <w:t>28</w:t>
      </w:r>
      <w:r w:rsidR="00FB3DC5">
        <w:t> юли </w:t>
      </w:r>
      <w:r w:rsidRPr="00AD66FE">
        <w:t>2008</w:t>
      </w:r>
      <w:r w:rsidR="00A5092D" w:rsidRPr="00AD66FE">
        <w:t xml:space="preserve"> г. Административен съд </w:t>
      </w:r>
      <w:r w:rsidR="00387918" w:rsidRPr="00AD66FE">
        <w:t xml:space="preserve">– </w:t>
      </w:r>
      <w:r w:rsidR="00A5092D" w:rsidRPr="00AD66FE">
        <w:t>София град</w:t>
      </w:r>
      <w:r w:rsidR="008C089F" w:rsidRPr="00AD66FE">
        <w:t xml:space="preserve"> </w:t>
      </w:r>
      <w:r w:rsidR="00661C19" w:rsidRPr="00AD66FE">
        <w:t>се произнася</w:t>
      </w:r>
      <w:r w:rsidR="002B5527" w:rsidRPr="00AD66FE">
        <w:t xml:space="preserve">, че искът следва да бъде разгледан в три отделни производства. Първите две производства </w:t>
      </w:r>
      <w:r w:rsidR="003352F8" w:rsidRPr="00AD66FE">
        <w:t xml:space="preserve">се отнасят за </w:t>
      </w:r>
      <w:r w:rsidR="002B5527" w:rsidRPr="00AD66FE">
        <w:t xml:space="preserve">твърдяната нищожност на решенията на данъчните власти съответно преди и след 1 януари </w:t>
      </w:r>
      <w:r w:rsidRPr="00AD66FE">
        <w:t>2006</w:t>
      </w:r>
      <w:r w:rsidR="002B5527" w:rsidRPr="00AD66FE">
        <w:t> г., а третото производство се отнася до иска за обезщетение на дружеството</w:t>
      </w:r>
      <w:r w:rsidR="00FB3DC5">
        <w:t>-</w:t>
      </w:r>
      <w:r w:rsidR="002B5527" w:rsidRPr="00AD66FE">
        <w:t xml:space="preserve"> жалбоподател</w:t>
      </w:r>
      <w:r w:rsidRPr="00AD66FE">
        <w:t>.</w:t>
      </w:r>
    </w:p>
    <w:p w:rsidR="00B64935" w:rsidRPr="00AD66FE" w:rsidRDefault="00B64935" w:rsidP="00BA13D9">
      <w:pPr>
        <w:pStyle w:val="ECHRHeading3"/>
      </w:pPr>
      <w:r w:rsidRPr="00AD66FE">
        <w:t>1.  </w:t>
      </w:r>
      <w:r w:rsidR="008C089F" w:rsidRPr="00AD66FE">
        <w:t>Иск за</w:t>
      </w:r>
      <w:r w:rsidR="00207D24" w:rsidRPr="00AD66FE">
        <w:t xml:space="preserve"> прогласяване на</w:t>
      </w:r>
      <w:r w:rsidR="008C089F" w:rsidRPr="00AD66FE">
        <w:t xml:space="preserve"> нищожност по отношение на отказа на данъчните власти за връщане на стоката преди </w:t>
      </w:r>
      <w:r w:rsidRPr="00AD66FE">
        <w:t xml:space="preserve">1 </w:t>
      </w:r>
      <w:r w:rsidR="008C089F" w:rsidRPr="00AD66FE">
        <w:t xml:space="preserve">януари </w:t>
      </w:r>
      <w:r w:rsidRPr="00AD66FE">
        <w:t>2006</w:t>
      </w:r>
      <w:r w:rsidR="008C089F" w:rsidRPr="00AD66FE">
        <w:t> г.</w:t>
      </w:r>
    </w:p>
    <w:bookmarkStart w:id="19" w:name="Para22"/>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3</w:t>
      </w:r>
      <w:r w:rsidRPr="00AD66FE">
        <w:fldChar w:fldCharType="end"/>
      </w:r>
      <w:bookmarkEnd w:id="19"/>
      <w:r w:rsidRPr="00AD66FE">
        <w:t>.  </w:t>
      </w:r>
      <w:r w:rsidR="00686837" w:rsidRPr="00AD66FE">
        <w:t xml:space="preserve">С решение от 13 октомври </w:t>
      </w:r>
      <w:r w:rsidRPr="00AD66FE">
        <w:t>2008</w:t>
      </w:r>
      <w:r w:rsidR="00686837" w:rsidRPr="00AD66FE">
        <w:t xml:space="preserve"> г. Административен съд </w:t>
      </w:r>
      <w:r w:rsidR="0082044C" w:rsidRPr="00AD66FE">
        <w:t xml:space="preserve">– </w:t>
      </w:r>
      <w:r w:rsidR="00686837" w:rsidRPr="00AD66FE">
        <w:t xml:space="preserve">София град изпраща делото на Административен съд – Добрич, който според него е </w:t>
      </w:r>
      <w:r w:rsidR="00207D24" w:rsidRPr="00AD66FE">
        <w:t>компетентен да</w:t>
      </w:r>
      <w:r w:rsidR="00686837" w:rsidRPr="00AD66FE">
        <w:t xml:space="preserve"> разгледа иска</w:t>
      </w:r>
      <w:r w:rsidRPr="00AD66FE">
        <w:t>.</w:t>
      </w:r>
      <w:r w:rsidR="00686837" w:rsidRPr="00AD66FE">
        <w:t xml:space="preserve"> С решение от </w:t>
      </w:r>
      <w:r w:rsidRPr="00AD66FE">
        <w:t>19 </w:t>
      </w:r>
      <w:r w:rsidR="00686837" w:rsidRPr="00AD66FE">
        <w:t>март</w:t>
      </w:r>
      <w:r w:rsidRPr="00AD66FE">
        <w:t xml:space="preserve"> 2009</w:t>
      </w:r>
      <w:r w:rsidR="00686837" w:rsidRPr="00AD66FE">
        <w:t> г. Административен съд – Добрич</w:t>
      </w:r>
      <w:r w:rsidR="00207D24" w:rsidRPr="00AD66FE">
        <w:t xml:space="preserve"> </w:t>
      </w:r>
      <w:r w:rsidR="00686837" w:rsidRPr="00AD66FE">
        <w:t xml:space="preserve">прекратява производството </w:t>
      </w:r>
      <w:r w:rsidR="00207D24" w:rsidRPr="00AD66FE">
        <w:t xml:space="preserve">частично </w:t>
      </w:r>
      <w:r w:rsidR="00686837" w:rsidRPr="00AD66FE">
        <w:t>и отхвърля иска</w:t>
      </w:r>
      <w:r w:rsidR="00207D24" w:rsidRPr="00AD66FE">
        <w:t xml:space="preserve"> частично</w:t>
      </w:r>
      <w:r w:rsidRPr="00AD66FE">
        <w:t>.</w:t>
      </w:r>
      <w:r w:rsidR="00FB3DC5">
        <w:t xml:space="preserve"> Дружеството-</w:t>
      </w:r>
      <w:r w:rsidR="00686837" w:rsidRPr="00AD66FE">
        <w:t xml:space="preserve">жалбоподател обжалва решението пред Върховния административен съд, който потвърждава решението </w:t>
      </w:r>
      <w:r w:rsidR="0092183F" w:rsidRPr="00AD66FE">
        <w:t>за</w:t>
      </w:r>
      <w:r w:rsidR="00686837" w:rsidRPr="00AD66FE">
        <w:t xml:space="preserve"> прекратяване на производството и обявява отхвърлената част на иска за недопустима </w:t>
      </w:r>
      <w:r w:rsidR="0092183F" w:rsidRPr="00AD66FE">
        <w:t>с окончателно решение, което вл</w:t>
      </w:r>
      <w:r w:rsidR="00686837" w:rsidRPr="00AD66FE">
        <w:t>и</w:t>
      </w:r>
      <w:r w:rsidR="0092183F" w:rsidRPr="00AD66FE">
        <w:t>з</w:t>
      </w:r>
      <w:r w:rsidR="00686837" w:rsidRPr="00AD66FE">
        <w:t xml:space="preserve">а в сила на 28 октомври </w:t>
      </w:r>
      <w:r w:rsidRPr="00AD66FE">
        <w:t>2009</w:t>
      </w:r>
      <w:r w:rsidR="00686837" w:rsidRPr="00AD66FE">
        <w:t> г</w:t>
      </w:r>
      <w:r w:rsidRPr="00AD66FE">
        <w:t>.</w:t>
      </w:r>
      <w:r w:rsidR="00BE66BC" w:rsidRPr="00AD66FE">
        <w:t xml:space="preserve"> Този съд </w:t>
      </w:r>
      <w:r w:rsidR="00207D24" w:rsidRPr="00AD66FE">
        <w:t>констатира</w:t>
      </w:r>
      <w:r w:rsidR="00BE66BC" w:rsidRPr="00AD66FE">
        <w:t xml:space="preserve">, че фактите по делото не се отнасят до неизпълнение на изисквани по закон действия, а </w:t>
      </w:r>
      <w:r w:rsidR="00BA079E" w:rsidRPr="00AD66FE">
        <w:t xml:space="preserve">до </w:t>
      </w:r>
      <w:r w:rsidR="00BE66BC" w:rsidRPr="00AD66FE">
        <w:t>неизпълнението на окончателно съдебно решение</w:t>
      </w:r>
      <w:r w:rsidRPr="00AD66FE">
        <w:t>.</w:t>
      </w:r>
      <w:r w:rsidR="00BE66BC" w:rsidRPr="00AD66FE">
        <w:t xml:space="preserve"> С други думи, съдилищата могат да разглеждат единствено ситуации, в които задължението за </w:t>
      </w:r>
      <w:r w:rsidR="00FB3DC5">
        <w:t>издаване</w:t>
      </w:r>
      <w:r w:rsidR="00BE66BC" w:rsidRPr="00AD66FE">
        <w:t xml:space="preserve"> на административен акт се изисква пряко по закон, което не е така в конкретния случай</w:t>
      </w:r>
      <w:r w:rsidRPr="00AD66FE">
        <w:t>.</w:t>
      </w:r>
      <w:r w:rsidR="00BE66BC" w:rsidRPr="00AD66FE">
        <w:t xml:space="preserve"> Задължението на административни власти</w:t>
      </w:r>
      <w:r w:rsidR="00C85E0B" w:rsidRPr="00AD66FE">
        <w:t xml:space="preserve"> в Добрич</w:t>
      </w:r>
      <w:r w:rsidR="00BE66BC" w:rsidRPr="00AD66FE">
        <w:t xml:space="preserve"> </w:t>
      </w:r>
      <w:r w:rsidR="00D74346" w:rsidRPr="00AD66FE">
        <w:t>да</w:t>
      </w:r>
      <w:r w:rsidR="00BE66BC" w:rsidRPr="00AD66FE">
        <w:t xml:space="preserve"> върнат бутилките е </w:t>
      </w:r>
      <w:r w:rsidR="00C85E0B" w:rsidRPr="00AD66FE">
        <w:t>след</w:t>
      </w:r>
      <w:r w:rsidR="00FB3DC5">
        <w:t>ств</w:t>
      </w:r>
      <w:r w:rsidR="00C85E0B" w:rsidRPr="00AD66FE">
        <w:t>ие на</w:t>
      </w:r>
      <w:r w:rsidR="00BE66BC" w:rsidRPr="00AD66FE">
        <w:t xml:space="preserve"> обвързващо съдебно решение, а </w:t>
      </w:r>
      <w:r w:rsidR="00DA791C" w:rsidRPr="00AD66FE">
        <w:t>н</w:t>
      </w:r>
      <w:r w:rsidR="00BE66BC" w:rsidRPr="00AD66FE">
        <w:t>е</w:t>
      </w:r>
      <w:r w:rsidR="00C85E0B" w:rsidRPr="00AD66FE">
        <w:t xml:space="preserve"> произтича</w:t>
      </w:r>
      <w:r w:rsidR="00BE66BC" w:rsidRPr="00AD66FE">
        <w:t xml:space="preserve"> пряко от законова разпоредба</w:t>
      </w:r>
      <w:r w:rsidRPr="00AD66FE">
        <w:t>.</w:t>
      </w:r>
    </w:p>
    <w:p w:rsidR="00B64935" w:rsidRPr="00AD66FE" w:rsidRDefault="00B64935" w:rsidP="00BA13D9">
      <w:pPr>
        <w:pStyle w:val="ECHRHeading3"/>
      </w:pPr>
      <w:r w:rsidRPr="00AD66FE">
        <w:t>2.  </w:t>
      </w:r>
      <w:r w:rsidR="00DA791C" w:rsidRPr="00AD66FE">
        <w:t xml:space="preserve">Иск за </w:t>
      </w:r>
      <w:r w:rsidR="00207D24" w:rsidRPr="00AD66FE">
        <w:t xml:space="preserve">прогласяване на </w:t>
      </w:r>
      <w:r w:rsidR="00DA791C" w:rsidRPr="00AD66FE">
        <w:t>нищожност по отношение на отказа на данъчните власти за връщане на стоката след 1 януари 2006 г.</w:t>
      </w:r>
    </w:p>
    <w:bookmarkStart w:id="20" w:name="Para23"/>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4</w:t>
      </w:r>
      <w:r w:rsidRPr="00AD66FE">
        <w:fldChar w:fldCharType="end"/>
      </w:r>
      <w:bookmarkEnd w:id="20"/>
      <w:r w:rsidRPr="00AD66FE">
        <w:t>.  </w:t>
      </w:r>
      <w:r w:rsidR="00A913C0" w:rsidRPr="00AD66FE">
        <w:t xml:space="preserve">С решение от </w:t>
      </w:r>
      <w:r w:rsidRPr="00AD66FE">
        <w:t>3</w:t>
      </w:r>
      <w:r w:rsidR="00A913C0" w:rsidRPr="00AD66FE">
        <w:t xml:space="preserve"> ноември </w:t>
      </w:r>
      <w:r w:rsidRPr="00AD66FE">
        <w:t>2008</w:t>
      </w:r>
      <w:r w:rsidR="00A913C0" w:rsidRPr="00AD66FE">
        <w:t> г.</w:t>
      </w:r>
      <w:r w:rsidR="0086592D" w:rsidRPr="00AD66FE">
        <w:t xml:space="preserve"> </w:t>
      </w:r>
      <w:r w:rsidR="00A913C0" w:rsidRPr="00AD66FE">
        <w:t xml:space="preserve">Административен съд </w:t>
      </w:r>
      <w:r w:rsidR="0082044C" w:rsidRPr="00AD66FE">
        <w:t xml:space="preserve">– </w:t>
      </w:r>
      <w:r w:rsidR="00A913C0" w:rsidRPr="00AD66FE">
        <w:t>София град</w:t>
      </w:r>
      <w:r w:rsidR="00BF2B0D" w:rsidRPr="00AD66FE">
        <w:t xml:space="preserve"> изпраща делото на Административен съд – Варна, който според него е компетентният съд да разгледа иска</w:t>
      </w:r>
      <w:r w:rsidRPr="00AD66FE">
        <w:t xml:space="preserve">. </w:t>
      </w:r>
      <w:r w:rsidR="0086592D" w:rsidRPr="00AD66FE">
        <w:t>С решение от 13 ноември 2008 г. Административен съд – Варна отхвърля иска на дружеството жалбоподател и прекратява производството</w:t>
      </w:r>
      <w:r w:rsidRPr="00AD66FE">
        <w:t>.</w:t>
      </w:r>
      <w:r w:rsidR="0086592D" w:rsidRPr="00AD66FE">
        <w:t xml:space="preserve"> Съдът </w:t>
      </w:r>
      <w:r w:rsidR="00C85E0B" w:rsidRPr="00AD66FE">
        <w:t>счита</w:t>
      </w:r>
      <w:r w:rsidR="0086592D" w:rsidRPr="00AD66FE">
        <w:t xml:space="preserve">, че по същество искът представлява </w:t>
      </w:r>
      <w:r w:rsidR="00DA6C52" w:rsidRPr="00AD66FE">
        <w:t>оплакване</w:t>
      </w:r>
      <w:r w:rsidR="0086592D" w:rsidRPr="00AD66FE">
        <w:t xml:space="preserve"> за отказа на данъчни</w:t>
      </w:r>
      <w:r w:rsidR="0022763D">
        <w:t>те</w:t>
      </w:r>
      <w:r w:rsidR="0086592D" w:rsidRPr="00AD66FE">
        <w:t xml:space="preserve"> власти да вземат решение по въпроса за връщането на бутилките</w:t>
      </w:r>
      <w:r w:rsidRPr="00AD66FE">
        <w:t>.</w:t>
      </w:r>
      <w:r w:rsidR="0086592D" w:rsidRPr="00AD66FE">
        <w:t xml:space="preserve"> </w:t>
      </w:r>
      <w:r w:rsidR="0022763D">
        <w:t>С</w:t>
      </w:r>
      <w:r w:rsidR="0086592D" w:rsidRPr="00AD66FE">
        <w:t>ъдът стига до заключението,</w:t>
      </w:r>
      <w:r w:rsidR="0022763D">
        <w:t xml:space="preserve"> обаче,</w:t>
      </w:r>
      <w:r w:rsidR="0086592D" w:rsidRPr="00AD66FE">
        <w:t xml:space="preserve"> че като препраща </w:t>
      </w:r>
      <w:r w:rsidR="00C85E0B" w:rsidRPr="00AD66FE">
        <w:t xml:space="preserve">исканията </w:t>
      </w:r>
      <w:r w:rsidR="0022763D">
        <w:t>на дружеството-</w:t>
      </w:r>
      <w:r w:rsidR="0086592D" w:rsidRPr="00AD66FE">
        <w:t xml:space="preserve">жалбоподател на други компетентни органи </w:t>
      </w:r>
      <w:r w:rsidR="0022763D">
        <w:t>на основание</w:t>
      </w:r>
      <w:r w:rsidR="0086592D" w:rsidRPr="00AD66FE">
        <w:t>, че не е компетентна сама да ги разгледа</w:t>
      </w:r>
      <w:r w:rsidR="008B11FD" w:rsidRPr="00AD66FE">
        <w:t>,</w:t>
      </w:r>
      <w:r w:rsidR="0086592D" w:rsidRPr="00AD66FE">
        <w:t xml:space="preserve"> и по-к</w:t>
      </w:r>
      <w:r w:rsidR="0022763D">
        <w:t>ъсно като уведомява дружеството-</w:t>
      </w:r>
      <w:r w:rsidR="0086592D" w:rsidRPr="00AD66FE">
        <w:t xml:space="preserve">жалбоподател, </w:t>
      </w:r>
      <w:r w:rsidR="008111E5" w:rsidRPr="00AD66FE">
        <w:t xml:space="preserve">Териториалната </w:t>
      </w:r>
      <w:r w:rsidR="00184E50" w:rsidRPr="00AD66FE">
        <w:t xml:space="preserve">данъчна дирекция </w:t>
      </w:r>
      <w:r w:rsidR="008111E5" w:rsidRPr="00AD66FE">
        <w:t xml:space="preserve">Варна </w:t>
      </w:r>
      <w:r w:rsidR="0022763D">
        <w:t>е взела</w:t>
      </w:r>
      <w:r w:rsidR="0086592D" w:rsidRPr="00AD66FE">
        <w:t xml:space="preserve"> </w:t>
      </w:r>
      <w:r w:rsidR="0022763D">
        <w:t>отношение по тях</w:t>
      </w:r>
      <w:r w:rsidRPr="00AD66FE">
        <w:t>.</w:t>
      </w:r>
      <w:r w:rsidR="0086592D" w:rsidRPr="00AD66FE">
        <w:t xml:space="preserve"> Съдът добавя, че ако </w:t>
      </w:r>
      <w:r w:rsidR="0022763D">
        <w:t>се приеме, че дружеството-</w:t>
      </w:r>
      <w:r w:rsidR="0086592D" w:rsidRPr="00AD66FE">
        <w:t xml:space="preserve">жалбоподател оспорва </w:t>
      </w:r>
      <w:r w:rsidR="008B11FD" w:rsidRPr="00AD66FE">
        <w:t>д</w:t>
      </w:r>
      <w:r w:rsidR="0086592D" w:rsidRPr="00AD66FE">
        <w:t xml:space="preserve">вете писма от 31 май 2006 г. и 17 август 2006 г. (вж. параграфи </w:t>
      </w:r>
      <w:r w:rsidRPr="00AD66FE">
        <w:fldChar w:fldCharType="begin"/>
      </w:r>
      <w:r w:rsidRPr="00AD66FE">
        <w:instrText xml:space="preserve"> REF Para15 \h </w:instrText>
      </w:r>
      <w:r w:rsidR="00AD66FE">
        <w:instrText xml:space="preserve"> \* MERGEFORMAT </w:instrText>
      </w:r>
      <w:r w:rsidRPr="00AD66FE">
        <w:fldChar w:fldCharType="separate"/>
      </w:r>
      <w:r w:rsidR="00D20DF1">
        <w:t>17</w:t>
      </w:r>
      <w:r w:rsidRPr="00AD66FE">
        <w:fldChar w:fldCharType="end"/>
      </w:r>
      <w:r w:rsidRPr="00AD66FE">
        <w:t xml:space="preserve"> </w:t>
      </w:r>
      <w:r w:rsidR="0086592D" w:rsidRPr="00AD66FE">
        <w:t xml:space="preserve">и </w:t>
      </w:r>
      <w:r w:rsidRPr="00AD66FE">
        <w:fldChar w:fldCharType="begin"/>
      </w:r>
      <w:r w:rsidRPr="00AD66FE">
        <w:instrText xml:space="preserve"> REF Para17 \h </w:instrText>
      </w:r>
      <w:r w:rsidR="00AD66FE">
        <w:instrText xml:space="preserve"> \* MERGEFORMAT </w:instrText>
      </w:r>
      <w:r w:rsidRPr="00AD66FE">
        <w:fldChar w:fldCharType="separate"/>
      </w:r>
      <w:r w:rsidR="00D20DF1">
        <w:t>19</w:t>
      </w:r>
      <w:r w:rsidRPr="00AD66FE">
        <w:fldChar w:fldCharType="end"/>
      </w:r>
      <w:r w:rsidRPr="00AD66FE">
        <w:t xml:space="preserve"> </w:t>
      </w:r>
      <w:r w:rsidR="0086592D" w:rsidRPr="00AD66FE">
        <w:t>по-горе</w:t>
      </w:r>
      <w:r w:rsidRPr="00AD66FE">
        <w:t>),</w:t>
      </w:r>
      <w:r w:rsidR="0086592D" w:rsidRPr="00AD66FE">
        <w:t xml:space="preserve"> то </w:t>
      </w:r>
      <w:r w:rsidR="0022763D">
        <w:t>това оспорване</w:t>
      </w:r>
      <w:r w:rsidR="0086592D" w:rsidRPr="00AD66FE">
        <w:t xml:space="preserve"> е направено извън предвидените в закона срокове. С</w:t>
      </w:r>
      <w:r w:rsidR="008B11FD" w:rsidRPr="00AD66FE">
        <w:t xml:space="preserve"> окончателно решение от 14 </w:t>
      </w:r>
      <w:r w:rsidR="0086592D" w:rsidRPr="00AD66FE">
        <w:t xml:space="preserve">януари </w:t>
      </w:r>
      <w:r w:rsidRPr="00AD66FE">
        <w:t>2009</w:t>
      </w:r>
      <w:r w:rsidR="0086592D" w:rsidRPr="00AD66FE">
        <w:t> г. Върховният административен съд потвърждава решението на долна</w:t>
      </w:r>
      <w:r w:rsidR="00CA62D3">
        <w:t>та</w:t>
      </w:r>
      <w:r w:rsidR="0086592D" w:rsidRPr="00AD66FE">
        <w:t xml:space="preserve"> инстанция</w:t>
      </w:r>
      <w:r w:rsidRPr="00AD66FE">
        <w:t>.</w:t>
      </w:r>
    </w:p>
    <w:p w:rsidR="00B64935" w:rsidRPr="00AD66FE" w:rsidRDefault="00B64935" w:rsidP="00BA13D9">
      <w:pPr>
        <w:pStyle w:val="ECHRHeading3"/>
      </w:pPr>
      <w:r w:rsidRPr="00AD66FE">
        <w:t>3.  </w:t>
      </w:r>
      <w:r w:rsidR="00595F23" w:rsidRPr="00AD66FE">
        <w:t>Иск за обезщетение</w:t>
      </w:r>
    </w:p>
    <w:bookmarkStart w:id="21" w:name="Para24"/>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5</w:t>
      </w:r>
      <w:r w:rsidRPr="00AD66FE">
        <w:fldChar w:fldCharType="end"/>
      </w:r>
      <w:bookmarkEnd w:id="21"/>
      <w:r w:rsidRPr="00AD66FE">
        <w:t>.  </w:t>
      </w:r>
      <w:r w:rsidR="001673C9" w:rsidRPr="00AD66FE">
        <w:t>С реше</w:t>
      </w:r>
      <w:r w:rsidR="00547913" w:rsidRPr="00AD66FE">
        <w:t>н</w:t>
      </w:r>
      <w:r w:rsidR="001673C9" w:rsidRPr="00AD66FE">
        <w:t xml:space="preserve">ие от </w:t>
      </w:r>
      <w:r w:rsidRPr="00AD66FE">
        <w:t>30</w:t>
      </w:r>
      <w:r w:rsidR="001673C9" w:rsidRPr="00AD66FE">
        <w:t xml:space="preserve"> ноември </w:t>
      </w:r>
      <w:r w:rsidRPr="00AD66FE">
        <w:t>2010</w:t>
      </w:r>
      <w:r w:rsidR="001673C9" w:rsidRPr="00AD66FE">
        <w:t xml:space="preserve"> г. Административен съд </w:t>
      </w:r>
      <w:r w:rsidR="006C4DD6" w:rsidRPr="006C4DD6">
        <w:t xml:space="preserve">- </w:t>
      </w:r>
      <w:r w:rsidR="006C4DD6">
        <w:t xml:space="preserve">София </w:t>
      </w:r>
      <w:r w:rsidR="001673C9" w:rsidRPr="00AD66FE">
        <w:t>град отхвърля иска за обезщетение на дружеството жалбоподател</w:t>
      </w:r>
      <w:r w:rsidRPr="00AD66FE">
        <w:t>.</w:t>
      </w:r>
    </w:p>
    <w:p w:rsidR="00B64935" w:rsidRPr="00AD66FE" w:rsidRDefault="00D00517" w:rsidP="00BA13D9">
      <w:pPr>
        <w:pStyle w:val="ECHRPara"/>
      </w:pPr>
      <w:fldSimple w:instr=" SEQ level0 \*arabic ">
        <w:r w:rsidR="00D20DF1">
          <w:rPr>
            <w:noProof/>
          </w:rPr>
          <w:t>26</w:t>
        </w:r>
      </w:fldSimple>
      <w:r w:rsidR="00B64935" w:rsidRPr="00AD66FE">
        <w:t>.  </w:t>
      </w:r>
      <w:r w:rsidR="00547913" w:rsidRPr="00AD66FE">
        <w:t xml:space="preserve">На първо място този съд отбелязва заключенията, до които са достигнали административните съдилища по предходните две производства, с които се отхвърля искането на дружеството жалбоподател за </w:t>
      </w:r>
      <w:r w:rsidR="00786598" w:rsidRPr="00AD66FE">
        <w:t xml:space="preserve">прогласяване </w:t>
      </w:r>
      <w:r w:rsidR="00547913" w:rsidRPr="00AD66FE">
        <w:t xml:space="preserve">на нищожност на административни действия или бездействия </w:t>
      </w:r>
      <w:r w:rsidR="00B64935" w:rsidRPr="00AD66FE">
        <w:t>(</w:t>
      </w:r>
      <w:r w:rsidR="00547913" w:rsidRPr="00AD66FE">
        <w:t xml:space="preserve">вж. параграфи </w:t>
      </w:r>
      <w:r w:rsidR="00B64935" w:rsidRPr="00AD66FE">
        <w:fldChar w:fldCharType="begin"/>
      </w:r>
      <w:r w:rsidR="00B64935" w:rsidRPr="00AD66FE">
        <w:instrText xml:space="preserve"> REF Para22 \h </w:instrText>
      </w:r>
      <w:r w:rsidR="00AD66FE">
        <w:instrText xml:space="preserve"> \* MERGEFORMAT </w:instrText>
      </w:r>
      <w:r w:rsidR="00B64935" w:rsidRPr="00AD66FE">
        <w:fldChar w:fldCharType="separate"/>
      </w:r>
      <w:r w:rsidR="00D20DF1">
        <w:t>23</w:t>
      </w:r>
      <w:r w:rsidR="00B64935" w:rsidRPr="00AD66FE">
        <w:fldChar w:fldCharType="end"/>
      </w:r>
      <w:r w:rsidR="00B64935" w:rsidRPr="00AD66FE">
        <w:t xml:space="preserve"> </w:t>
      </w:r>
      <w:r w:rsidR="00547913" w:rsidRPr="00AD66FE">
        <w:t xml:space="preserve">и </w:t>
      </w:r>
      <w:r w:rsidR="00B64935" w:rsidRPr="00AD66FE">
        <w:fldChar w:fldCharType="begin"/>
      </w:r>
      <w:r w:rsidR="00B64935" w:rsidRPr="00AD66FE">
        <w:instrText xml:space="preserve"> REF Para23 \h </w:instrText>
      </w:r>
      <w:r w:rsidR="00AD66FE">
        <w:instrText xml:space="preserve"> \* MERGEFORMAT </w:instrText>
      </w:r>
      <w:r w:rsidR="00B64935" w:rsidRPr="00AD66FE">
        <w:fldChar w:fldCharType="separate"/>
      </w:r>
      <w:r w:rsidR="00D20DF1">
        <w:t>24</w:t>
      </w:r>
      <w:r w:rsidR="00B64935" w:rsidRPr="00AD66FE">
        <w:fldChar w:fldCharType="end"/>
      </w:r>
      <w:r w:rsidR="00B64935" w:rsidRPr="00AD66FE">
        <w:t xml:space="preserve"> </w:t>
      </w:r>
      <w:r w:rsidR="00547913" w:rsidRPr="00AD66FE">
        <w:t>по-горе</w:t>
      </w:r>
      <w:r w:rsidR="00B64935" w:rsidRPr="00AD66FE">
        <w:t>).</w:t>
      </w:r>
    </w:p>
    <w:bookmarkStart w:id="22" w:name="FAER"/>
    <w:p w:rsidR="00CF64F4" w:rsidRPr="00AD66FE" w:rsidRDefault="00B64935" w:rsidP="00CF64F4">
      <w:pPr>
        <w:pStyle w:val="ECHRPara"/>
      </w:pPr>
      <w:r w:rsidRPr="00AD66FE">
        <w:fldChar w:fldCharType="begin"/>
      </w:r>
      <w:r w:rsidRPr="00AD66FE">
        <w:instrText xml:space="preserve"> SEQ level0 \*arabic </w:instrText>
      </w:r>
      <w:r w:rsidRPr="00AD66FE">
        <w:fldChar w:fldCharType="separate"/>
      </w:r>
      <w:r w:rsidR="00D20DF1">
        <w:rPr>
          <w:noProof/>
        </w:rPr>
        <w:t>27</w:t>
      </w:r>
      <w:r w:rsidRPr="00AD66FE">
        <w:fldChar w:fldCharType="end"/>
      </w:r>
      <w:bookmarkEnd w:id="22"/>
      <w:r w:rsidRPr="00AD66FE">
        <w:t>.  </w:t>
      </w:r>
      <w:r w:rsidR="00684A29" w:rsidRPr="008E0A65">
        <w:t>В своето решение Административен съд</w:t>
      </w:r>
      <w:r w:rsidR="00786598" w:rsidRPr="008E0A65">
        <w:t>-</w:t>
      </w:r>
      <w:r w:rsidR="00684A29" w:rsidRPr="008E0A65">
        <w:t xml:space="preserve">София </w:t>
      </w:r>
      <w:r w:rsidR="006C4DD6" w:rsidRPr="008E0A65">
        <w:t xml:space="preserve">град </w:t>
      </w:r>
      <w:r w:rsidR="00684A29" w:rsidRPr="008E0A65">
        <w:t>посочва също, че в хода на производството е назначен ек</w:t>
      </w:r>
      <w:r w:rsidR="006C4DD6" w:rsidRPr="008E0A65">
        <w:t>сперт, който да представи експертиза</w:t>
      </w:r>
      <w:r w:rsidR="00684A29" w:rsidRPr="008E0A65">
        <w:t xml:space="preserve"> за цената, която дружеството жалбоподател е платило първоначално (покупна цена</w:t>
      </w:r>
      <w:r w:rsidRPr="008E0A65">
        <w:t>)</w:t>
      </w:r>
      <w:r w:rsidR="00684A29" w:rsidRPr="008E0A65">
        <w:t xml:space="preserve"> за иззетите бутилки, както и за тяхната пазарна стойно</w:t>
      </w:r>
      <w:r w:rsidR="004B01D4" w:rsidRPr="008E0A65">
        <w:t>ст и законната лихва за забава</w:t>
      </w:r>
      <w:r w:rsidR="00684A29" w:rsidRPr="008E0A65">
        <w:t xml:space="preserve"> за периода на задържане.</w:t>
      </w:r>
      <w:r w:rsidR="00684A29" w:rsidRPr="00AD66FE">
        <w:t xml:space="preserve"> По отношение </w:t>
      </w:r>
      <w:r w:rsidR="006C4DD6">
        <w:t>на бутилките, посочени в протокола</w:t>
      </w:r>
      <w:r w:rsidR="00684A29" w:rsidRPr="00AD66FE">
        <w:t xml:space="preserve"> за претърсване и изземване на 6 и 7 януари 2005 г. (вж. параграф </w:t>
      </w:r>
      <w:r w:rsidRPr="00AD66FE">
        <w:fldChar w:fldCharType="begin"/>
      </w:r>
      <w:r w:rsidRPr="00AD66FE">
        <w:instrText xml:space="preserve"> REF Para6 \h  \* MERGEFORMAT </w:instrText>
      </w:r>
      <w:r w:rsidRPr="00AD66FE">
        <w:fldChar w:fldCharType="separate"/>
      </w:r>
      <w:r w:rsidR="00D20DF1">
        <w:t>6</w:t>
      </w:r>
      <w:r w:rsidRPr="00AD66FE">
        <w:fldChar w:fldCharType="end"/>
      </w:r>
      <w:r w:rsidRPr="00AD66FE">
        <w:t xml:space="preserve"> </w:t>
      </w:r>
      <w:r w:rsidR="00684A29" w:rsidRPr="00AD66FE">
        <w:t>по-горе</w:t>
      </w:r>
      <w:r w:rsidRPr="00AD66FE">
        <w:t>),</w:t>
      </w:r>
      <w:r w:rsidR="006C4DD6">
        <w:t xml:space="preserve"> в експертизата</w:t>
      </w:r>
      <w:r w:rsidR="00684A29" w:rsidRPr="00AD66FE">
        <w:t xml:space="preserve"> освен друго се </w:t>
      </w:r>
      <w:r w:rsidR="00786598" w:rsidRPr="00AD66FE">
        <w:t>посочва</w:t>
      </w:r>
      <w:r w:rsidR="006C4DD6">
        <w:t>, че дружеството-</w:t>
      </w:r>
      <w:r w:rsidR="00684A29" w:rsidRPr="00AD66FE">
        <w:t xml:space="preserve">жалбоподател </w:t>
      </w:r>
      <w:r w:rsidR="00CC5D93" w:rsidRPr="00AD66FE">
        <w:t>е похарчило, според наличните фактури за покупки, общо BGN </w:t>
      </w:r>
      <w:r w:rsidRPr="00AD66FE">
        <w:t>466</w:t>
      </w:r>
      <w:r w:rsidR="00CC5D93" w:rsidRPr="00AD66FE">
        <w:t> </w:t>
      </w:r>
      <w:r w:rsidRPr="00AD66FE">
        <w:t>159</w:t>
      </w:r>
      <w:r w:rsidR="00CC5D93" w:rsidRPr="00AD66FE">
        <w:t>,</w:t>
      </w:r>
      <w:r w:rsidRPr="00AD66FE">
        <w:t>96</w:t>
      </w:r>
      <w:r w:rsidR="00CC5D93" w:rsidRPr="00AD66FE">
        <w:t xml:space="preserve"> </w:t>
      </w:r>
      <w:r w:rsidRPr="00AD66FE">
        <w:t>(</w:t>
      </w:r>
      <w:r w:rsidR="00CC5D93" w:rsidRPr="00AD66FE">
        <w:t>български лева</w:t>
      </w:r>
      <w:r w:rsidRPr="00AD66FE">
        <w:t>) (</w:t>
      </w:r>
      <w:r w:rsidR="00CC5D93" w:rsidRPr="00AD66FE">
        <w:t>EUR 238 </w:t>
      </w:r>
      <w:r w:rsidRPr="00AD66FE">
        <w:t>3</w:t>
      </w:r>
      <w:r w:rsidR="00CC5D93" w:rsidRPr="00AD66FE">
        <w:t>43,</w:t>
      </w:r>
      <w:r w:rsidRPr="00AD66FE">
        <w:t xml:space="preserve">80) </w:t>
      </w:r>
      <w:r w:rsidR="00CC5D93" w:rsidRPr="00AD66FE">
        <w:t xml:space="preserve">за придобиването на </w:t>
      </w:r>
      <w:r w:rsidRPr="00AD66FE">
        <w:t>25</w:t>
      </w:r>
      <w:r w:rsidR="00CC5D93" w:rsidRPr="00AD66FE">
        <w:t> </w:t>
      </w:r>
      <w:r w:rsidRPr="00AD66FE">
        <w:t>748</w:t>
      </w:r>
      <w:r w:rsidR="00CC5D93" w:rsidRPr="00AD66FE">
        <w:t xml:space="preserve"> бутилки крем ликьор „</w:t>
      </w:r>
      <w:proofErr w:type="spellStart"/>
      <w:r w:rsidR="00CC5D93" w:rsidRPr="00AD66FE">
        <w:t>Бейлис</w:t>
      </w:r>
      <w:proofErr w:type="spellEnd"/>
      <w:r w:rsidR="00CC5D93" w:rsidRPr="00AD66FE">
        <w:t>“</w:t>
      </w:r>
      <w:r w:rsidRPr="00AD66FE">
        <w:t>.</w:t>
      </w:r>
      <w:r w:rsidR="006C4DD6">
        <w:t xml:space="preserve"> В експертизата</w:t>
      </w:r>
      <w:r w:rsidR="00CC5D93" w:rsidRPr="00AD66FE">
        <w:t xml:space="preserve"> е добавено, че срокът на годност на тези напитки е изтекъл през септември и октомври </w:t>
      </w:r>
      <w:r w:rsidRPr="00AD66FE">
        <w:t>2006</w:t>
      </w:r>
      <w:r w:rsidR="00CC5D93" w:rsidRPr="00AD66FE">
        <w:t> г</w:t>
      </w:r>
      <w:r w:rsidRPr="00AD66FE">
        <w:t xml:space="preserve">. </w:t>
      </w:r>
      <w:r w:rsidR="004B01D4" w:rsidRPr="00AD66FE">
        <w:t>Законна</w:t>
      </w:r>
      <w:r w:rsidR="005162E2" w:rsidRPr="00AD66FE">
        <w:t>та лихва за забава върху тази сума е BGN </w:t>
      </w:r>
      <w:r w:rsidRPr="00AD66FE">
        <w:t>196</w:t>
      </w:r>
      <w:r w:rsidR="005162E2" w:rsidRPr="00AD66FE">
        <w:t> </w:t>
      </w:r>
      <w:r w:rsidRPr="00AD66FE">
        <w:t>429</w:t>
      </w:r>
      <w:r w:rsidR="005162E2" w:rsidRPr="00AD66FE">
        <w:t>,71 (EUR </w:t>
      </w:r>
      <w:r w:rsidRPr="00AD66FE">
        <w:t>100</w:t>
      </w:r>
      <w:r w:rsidR="005162E2" w:rsidRPr="00AD66FE">
        <w:t> </w:t>
      </w:r>
      <w:r w:rsidRPr="00AD66FE">
        <w:t>432</w:t>
      </w:r>
      <w:r w:rsidR="005162E2" w:rsidRPr="00AD66FE">
        <w:t>,</w:t>
      </w:r>
      <w:r w:rsidRPr="00AD66FE">
        <w:t>92)</w:t>
      </w:r>
      <w:r w:rsidR="005162E2" w:rsidRPr="00AD66FE">
        <w:t xml:space="preserve"> за периода между 7 януари </w:t>
      </w:r>
      <w:r w:rsidRPr="00AD66FE">
        <w:t>2005</w:t>
      </w:r>
      <w:r w:rsidR="005162E2" w:rsidRPr="00AD66FE">
        <w:t xml:space="preserve"> г. и </w:t>
      </w:r>
      <w:r w:rsidRPr="00AD66FE">
        <w:t xml:space="preserve">17 </w:t>
      </w:r>
      <w:r w:rsidR="005162E2" w:rsidRPr="00AD66FE">
        <w:t xml:space="preserve">март </w:t>
      </w:r>
      <w:r w:rsidRPr="00AD66FE">
        <w:t>2008</w:t>
      </w:r>
      <w:r w:rsidR="005162E2" w:rsidRPr="00AD66FE">
        <w:t> г., BGN 140 480,68 (EUR 71 826,</w:t>
      </w:r>
      <w:r w:rsidRPr="00AD66FE">
        <w:t xml:space="preserve">63) </w:t>
      </w:r>
      <w:r w:rsidR="005162E2" w:rsidRPr="00AD66FE">
        <w:t xml:space="preserve">за периода между 1 януари </w:t>
      </w:r>
      <w:r w:rsidRPr="00AD66FE">
        <w:t>2006</w:t>
      </w:r>
      <w:r w:rsidR="005162E2" w:rsidRPr="00AD66FE">
        <w:t xml:space="preserve"> г. и </w:t>
      </w:r>
      <w:r w:rsidRPr="00AD66FE">
        <w:t xml:space="preserve">17 </w:t>
      </w:r>
      <w:r w:rsidR="005162E2" w:rsidRPr="00AD66FE">
        <w:t xml:space="preserve">март </w:t>
      </w:r>
      <w:r w:rsidRPr="00AD66FE">
        <w:t>2008</w:t>
      </w:r>
      <w:r w:rsidR="005162E2" w:rsidRPr="00AD66FE">
        <w:t> г. и BGN 82 923,52 (EUR 42 398,</w:t>
      </w:r>
      <w:r w:rsidRPr="00AD66FE">
        <w:t xml:space="preserve">12) </w:t>
      </w:r>
      <w:r w:rsidR="005162E2" w:rsidRPr="00AD66FE">
        <w:t xml:space="preserve">за периода между </w:t>
      </w:r>
      <w:r w:rsidRPr="00AD66FE">
        <w:t>18</w:t>
      </w:r>
      <w:r w:rsidR="005162E2" w:rsidRPr="00AD66FE">
        <w:t xml:space="preserve"> декември </w:t>
      </w:r>
      <w:r w:rsidRPr="00AD66FE">
        <w:t>2006</w:t>
      </w:r>
      <w:r w:rsidR="005162E2" w:rsidRPr="00AD66FE">
        <w:t xml:space="preserve"> г. и 17 март </w:t>
      </w:r>
      <w:r w:rsidRPr="00AD66FE">
        <w:t>2008</w:t>
      </w:r>
      <w:r w:rsidR="005162E2" w:rsidRPr="00AD66FE">
        <w:t> г</w:t>
      </w:r>
      <w:r w:rsidRPr="00AD66FE">
        <w:t>.</w:t>
      </w:r>
      <w:r w:rsidR="005162E2" w:rsidRPr="00AD66FE">
        <w:t xml:space="preserve"> </w:t>
      </w:r>
      <w:r w:rsidR="001E5C0D" w:rsidRPr="00AD66FE">
        <w:t>В допълнение, в съдебното решение се посо</w:t>
      </w:r>
      <w:r w:rsidR="006C4DD6">
        <w:t>чва, че според експертизата</w:t>
      </w:r>
      <w:r w:rsidR="001E5C0D" w:rsidRPr="00AD66FE">
        <w:t xml:space="preserve"> пазарната цена към момента на изземване на напитките (7 януари 2005 г.</w:t>
      </w:r>
      <w:r w:rsidRPr="00AD66FE">
        <w:t>)</w:t>
      </w:r>
      <w:r w:rsidR="001E5C0D" w:rsidRPr="00AD66FE">
        <w:t xml:space="preserve"> е по-висока от покупната им цена, като разликата между тях се оценява на </w:t>
      </w:r>
      <w:r w:rsidRPr="00AD66FE">
        <w:t>BGN</w:t>
      </w:r>
      <w:r w:rsidR="001E5C0D" w:rsidRPr="00AD66FE">
        <w:t> </w:t>
      </w:r>
      <w:r w:rsidRPr="00AD66FE">
        <w:t>134</w:t>
      </w:r>
      <w:r w:rsidR="001E5C0D" w:rsidRPr="00AD66FE">
        <w:t> </w:t>
      </w:r>
      <w:r w:rsidRPr="00AD66FE">
        <w:t>527,70 (EUR</w:t>
      </w:r>
      <w:r w:rsidR="001E5C0D" w:rsidRPr="00AD66FE">
        <w:t> </w:t>
      </w:r>
      <w:r w:rsidRPr="00AD66FE">
        <w:t>68</w:t>
      </w:r>
      <w:r w:rsidR="001E5C0D" w:rsidRPr="00AD66FE">
        <w:t> </w:t>
      </w:r>
      <w:r w:rsidRPr="00AD66FE">
        <w:t>782</w:t>
      </w:r>
      <w:r w:rsidR="001E5C0D" w:rsidRPr="00AD66FE">
        <w:t>,</w:t>
      </w:r>
      <w:r w:rsidRPr="00AD66FE">
        <w:t xml:space="preserve">92). </w:t>
      </w:r>
      <w:r w:rsidR="00E3500D" w:rsidRPr="00AD66FE">
        <w:t>Без да се посочват конкретни цифри, в решението се</w:t>
      </w:r>
      <w:r w:rsidR="006C4DD6">
        <w:t xml:space="preserve"> посочва, че в експертизата</w:t>
      </w:r>
      <w:r w:rsidR="00E3500D" w:rsidRPr="00AD66FE">
        <w:t xml:space="preserve"> е изчислена законна лихва и върху тази сума</w:t>
      </w:r>
      <w:r w:rsidRPr="00AD66FE">
        <w:t>.</w:t>
      </w:r>
      <w:r w:rsidR="006C4DD6">
        <w:t xml:space="preserve"> На последно място, в експертизата</w:t>
      </w:r>
      <w:r w:rsidR="00E3500D" w:rsidRPr="00AD66FE">
        <w:t xml:space="preserve"> се посочват и три различни суми, съответстващи на законната лихва за забава за задържането на бутилки, които не са имали срок на годност и е можело да бъдат предложени на пазара след връщането им</w:t>
      </w:r>
      <w:r w:rsidRPr="00AD66FE">
        <w:t>.</w:t>
      </w:r>
      <w:r w:rsidR="00E11D98" w:rsidRPr="00AD66FE">
        <w:t xml:space="preserve"> Броят на тези напитки не е посочен в решението. Трите различни суми за законната лихва за забава се отнасят до три периода и три различни пазарни оценки за цената на бутилките, без да се дават повече подробности, както следва</w:t>
      </w:r>
      <w:r w:rsidRPr="00AD66FE">
        <w:t>:</w:t>
      </w:r>
      <w:r w:rsidR="00065B48" w:rsidRPr="00AD66FE">
        <w:t xml:space="preserve"> a) BGN 111 926,24 (EUR 57 226,</w:t>
      </w:r>
      <w:r w:rsidRPr="00AD66FE">
        <w:t xml:space="preserve">98) </w:t>
      </w:r>
      <w:r w:rsidR="00065B48" w:rsidRPr="00AD66FE">
        <w:t xml:space="preserve">за периода между </w:t>
      </w:r>
      <w:r w:rsidR="002A51D9" w:rsidRPr="00AD66FE">
        <w:t>7 </w:t>
      </w:r>
      <w:r w:rsidR="00065B48" w:rsidRPr="00AD66FE">
        <w:t xml:space="preserve">януари </w:t>
      </w:r>
      <w:r w:rsidRPr="00AD66FE">
        <w:t>2005</w:t>
      </w:r>
      <w:r w:rsidR="00825BC5" w:rsidRPr="00AD66FE">
        <w:t> г.</w:t>
      </w:r>
      <w:r w:rsidR="002A51D9" w:rsidRPr="00AD66FE">
        <w:t xml:space="preserve"> и 30 </w:t>
      </w:r>
      <w:r w:rsidR="00065B48" w:rsidRPr="00AD66FE">
        <w:t xml:space="preserve">март </w:t>
      </w:r>
      <w:r w:rsidRPr="00AD66FE">
        <w:t>2007</w:t>
      </w:r>
      <w:r w:rsidR="00825BC5" w:rsidRPr="00AD66FE">
        <w:t> </w:t>
      </w:r>
      <w:r w:rsidR="00065B48" w:rsidRPr="00AD66FE">
        <w:t>г. по отношение на сумата от BGN 396 896,86 (EUR </w:t>
      </w:r>
      <w:r w:rsidRPr="00AD66FE">
        <w:t>20</w:t>
      </w:r>
      <w:r w:rsidR="00065B48" w:rsidRPr="00AD66FE">
        <w:t>2 930,14); b) BGN 69 694,98 (EUR 35 634,</w:t>
      </w:r>
      <w:r w:rsidRPr="00AD66FE">
        <w:t>48)</w:t>
      </w:r>
      <w:r w:rsidR="00065B48" w:rsidRPr="00AD66FE">
        <w:t xml:space="preserve"> за периода между 1 януари </w:t>
      </w:r>
      <w:r w:rsidRPr="00AD66FE">
        <w:t>2006</w:t>
      </w:r>
      <w:r w:rsidR="00065B48" w:rsidRPr="00AD66FE">
        <w:t xml:space="preserve"> г. и </w:t>
      </w:r>
      <w:r w:rsidR="002A51D9" w:rsidRPr="00AD66FE">
        <w:t>30 </w:t>
      </w:r>
      <w:r w:rsidR="00065B48" w:rsidRPr="00AD66FE">
        <w:t xml:space="preserve">март </w:t>
      </w:r>
      <w:r w:rsidRPr="00AD66FE">
        <w:t>2007</w:t>
      </w:r>
      <w:r w:rsidR="00065B48" w:rsidRPr="00AD66FE">
        <w:t> г. по отношение на сумата от BGN 430 263,26 (EUR 219 990,</w:t>
      </w:r>
      <w:r w:rsidRPr="00AD66FE">
        <w:t xml:space="preserve">11); </w:t>
      </w:r>
      <w:r w:rsidR="00065B48" w:rsidRPr="00AD66FE">
        <w:t>и c) BGN 14 338,36 (EUR 7 331,</w:t>
      </w:r>
      <w:r w:rsidRPr="00AD66FE">
        <w:t xml:space="preserve">08) </w:t>
      </w:r>
      <w:r w:rsidR="00065B48" w:rsidRPr="00AD66FE">
        <w:t xml:space="preserve">за периода между 18 декември </w:t>
      </w:r>
      <w:r w:rsidRPr="00AD66FE">
        <w:t>2006</w:t>
      </w:r>
      <w:r w:rsidR="00065B48" w:rsidRPr="00AD66FE">
        <w:t xml:space="preserve"> г. и </w:t>
      </w:r>
      <w:r w:rsidRPr="00AD66FE">
        <w:t>30</w:t>
      </w:r>
      <w:r w:rsidR="00065B48" w:rsidRPr="00AD66FE">
        <w:t xml:space="preserve"> март </w:t>
      </w:r>
      <w:r w:rsidRPr="00AD66FE">
        <w:t>2007</w:t>
      </w:r>
      <w:r w:rsidR="00065B48" w:rsidRPr="00AD66FE">
        <w:t> г. по отношение на сумата от BGN 372 314,72 (EUR 190 361,</w:t>
      </w:r>
      <w:r w:rsidRPr="00AD66FE">
        <w:t>49).</w:t>
      </w:r>
      <w:r w:rsidR="00065B48" w:rsidRPr="00AD66FE">
        <w:t xml:space="preserve"> Съдът отбелязва, че експертните заключения не са оспорени от страните</w:t>
      </w:r>
      <w:r w:rsidRPr="00AD66FE">
        <w:t>.</w:t>
      </w:r>
      <w:r w:rsidR="00AF650C" w:rsidRPr="00AD66FE">
        <w:t xml:space="preserve"> Той </w:t>
      </w:r>
      <w:r w:rsidR="00386FCB" w:rsidRPr="00AD66FE">
        <w:t xml:space="preserve">счита </w:t>
      </w:r>
      <w:r w:rsidR="00AF650C" w:rsidRPr="00AD66FE">
        <w:t>доклад</w:t>
      </w:r>
      <w:r w:rsidR="00386FCB" w:rsidRPr="00AD66FE">
        <w:t>а</w:t>
      </w:r>
      <w:r w:rsidR="00AF650C" w:rsidRPr="00AD66FE">
        <w:t xml:space="preserve"> за добре обоснован и съответстващ на останалите доказателства по делото</w:t>
      </w:r>
      <w:r w:rsidRPr="00AD66FE">
        <w:t>.</w:t>
      </w:r>
      <w:r w:rsidR="00AF650C" w:rsidRPr="00AD66FE">
        <w:t xml:space="preserve"> </w:t>
      </w:r>
      <w:r w:rsidR="006C4DD6">
        <w:t>Самата експертиза</w:t>
      </w:r>
      <w:r w:rsidR="00AF650C" w:rsidRPr="00AD66FE">
        <w:t xml:space="preserve"> не е представен</w:t>
      </w:r>
      <w:r w:rsidR="006C4DD6">
        <w:t>а</w:t>
      </w:r>
      <w:r w:rsidR="00AF650C" w:rsidRPr="00AD66FE">
        <w:t xml:space="preserve"> пред Съда в предвидения срок в настоящото производство</w:t>
      </w:r>
      <w:r w:rsidRPr="00AD66FE">
        <w:t>.</w:t>
      </w:r>
    </w:p>
    <w:p w:rsidR="00B64935" w:rsidRPr="00AD66FE" w:rsidRDefault="00D00517" w:rsidP="00BA13D9">
      <w:pPr>
        <w:pStyle w:val="ECHRPara"/>
      </w:pPr>
      <w:fldSimple w:instr=" SEQ level0 \*arabic ">
        <w:r w:rsidR="00D20DF1">
          <w:rPr>
            <w:noProof/>
          </w:rPr>
          <w:t>28</w:t>
        </w:r>
      </w:fldSimple>
      <w:r w:rsidR="00B64935" w:rsidRPr="00AD66FE">
        <w:t>.  </w:t>
      </w:r>
      <w:r w:rsidR="00E81909" w:rsidRPr="00AD66FE">
        <w:t>Съдът отбелязва още, че твърдяната вреда е настъпила в резултат на следните действия и бездействия на администрацията</w:t>
      </w:r>
      <w:r w:rsidR="00B64935" w:rsidRPr="00AD66FE">
        <w:t>: (a) </w:t>
      </w:r>
      <w:r w:rsidR="00E81909" w:rsidRPr="00AD66FE">
        <w:t xml:space="preserve">задържане на стоката на </w:t>
      </w:r>
      <w:r w:rsidR="00B64935" w:rsidRPr="00AD66FE">
        <w:t>6-7</w:t>
      </w:r>
      <w:r w:rsidR="00E81909" w:rsidRPr="00AD66FE">
        <w:t xml:space="preserve"> януари </w:t>
      </w:r>
      <w:r w:rsidR="00B64935" w:rsidRPr="00AD66FE">
        <w:t>2005</w:t>
      </w:r>
      <w:r w:rsidR="006C4DD6">
        <w:t> г., състояща се в</w:t>
      </w:r>
      <w:r w:rsidR="00E81909" w:rsidRPr="00AD66FE">
        <w:t xml:space="preserve"> </w:t>
      </w:r>
      <w:proofErr w:type="spellStart"/>
      <w:r w:rsidR="00B64935" w:rsidRPr="00AD66FE">
        <w:rPr>
          <w:i/>
        </w:rPr>
        <w:t>de</w:t>
      </w:r>
      <w:proofErr w:type="spellEnd"/>
      <w:r w:rsidR="00B64935" w:rsidRPr="00AD66FE">
        <w:rPr>
          <w:i/>
        </w:rPr>
        <w:t xml:space="preserve"> </w:t>
      </w:r>
      <w:proofErr w:type="spellStart"/>
      <w:r w:rsidR="00B64935" w:rsidRPr="00AD66FE">
        <w:rPr>
          <w:i/>
        </w:rPr>
        <w:t>facto</w:t>
      </w:r>
      <w:proofErr w:type="spellEnd"/>
      <w:r w:rsidR="00B64935" w:rsidRPr="00AD66FE">
        <w:rPr>
          <w:i/>
        </w:rPr>
        <w:t xml:space="preserve"> </w:t>
      </w:r>
      <w:r w:rsidR="00E81909" w:rsidRPr="00AD66FE">
        <w:t>отнемане</w:t>
      </w:r>
      <w:r w:rsidR="00F86E6A" w:rsidRPr="00AD66FE">
        <w:t>; (</w:t>
      </w:r>
      <w:r w:rsidR="00502A6F" w:rsidRPr="00AD66FE">
        <w:t>б</w:t>
      </w:r>
      <w:r w:rsidR="00F86E6A" w:rsidRPr="00AD66FE">
        <w:t xml:space="preserve">) бездействие от страна на административните власти </w:t>
      </w:r>
      <w:r w:rsidR="007420DB" w:rsidRPr="00AD66FE">
        <w:t>да</w:t>
      </w:r>
      <w:r w:rsidR="00F86E6A" w:rsidRPr="00AD66FE">
        <w:t xml:space="preserve"> върнат стоката след влизането в сила на съдебното решение на 7 декември </w:t>
      </w:r>
      <w:r w:rsidR="00B64935" w:rsidRPr="00AD66FE">
        <w:t>2005</w:t>
      </w:r>
      <w:r w:rsidR="00F86E6A" w:rsidRPr="00AD66FE">
        <w:t xml:space="preserve"> г., с което се разпорежда нейното връщане (вж. параграф </w:t>
      </w:r>
      <w:r w:rsidR="00B64935" w:rsidRPr="00AD66FE">
        <w:fldChar w:fldCharType="begin"/>
      </w:r>
      <w:r w:rsidR="00B64935" w:rsidRPr="00AD66FE">
        <w:instrText xml:space="preserve"> REF Para8 \h </w:instrText>
      </w:r>
      <w:r w:rsidR="00AD66FE">
        <w:instrText xml:space="preserve"> \* MERGEFORMAT </w:instrText>
      </w:r>
      <w:r w:rsidR="00B64935" w:rsidRPr="00AD66FE">
        <w:fldChar w:fldCharType="separate"/>
      </w:r>
      <w:r w:rsidR="00D20DF1">
        <w:t>8</w:t>
      </w:r>
      <w:r w:rsidR="00B64935" w:rsidRPr="00AD66FE">
        <w:fldChar w:fldCharType="end"/>
      </w:r>
      <w:r w:rsidR="00B64935" w:rsidRPr="00AD66FE">
        <w:t xml:space="preserve"> </w:t>
      </w:r>
      <w:r w:rsidR="00F86E6A" w:rsidRPr="00AD66FE">
        <w:t>по-горе)</w:t>
      </w:r>
      <w:r w:rsidR="00B64935" w:rsidRPr="00AD66FE">
        <w:t>,</w:t>
      </w:r>
      <w:r w:rsidR="00F86E6A" w:rsidRPr="00AD66FE">
        <w:t xml:space="preserve"> до 30 март </w:t>
      </w:r>
      <w:r w:rsidR="00B64935" w:rsidRPr="00AD66FE">
        <w:t>2007</w:t>
      </w:r>
      <w:r w:rsidR="00F86E6A" w:rsidRPr="00AD66FE">
        <w:t xml:space="preserve"> г., когато задържането </w:t>
      </w:r>
      <w:r w:rsidR="00386FCB" w:rsidRPr="00AD66FE">
        <w:t>при</w:t>
      </w:r>
      <w:r w:rsidR="006C4DD6">
        <w:t>к</w:t>
      </w:r>
      <w:r w:rsidR="00386FCB" w:rsidRPr="00AD66FE">
        <w:t>лючва</w:t>
      </w:r>
      <w:r w:rsidR="00F86E6A" w:rsidRPr="00AD66FE">
        <w:t>, по-конкретно като се има предвид, че в акта за администр</w:t>
      </w:r>
      <w:r w:rsidR="00A91DE2" w:rsidRPr="00AD66FE">
        <w:t>а</w:t>
      </w:r>
      <w:r w:rsidR="00F86E6A" w:rsidRPr="00AD66FE">
        <w:t>тивно нарушение</w:t>
      </w:r>
      <w:r w:rsidR="007420DB" w:rsidRPr="00AD66FE">
        <w:t xml:space="preserve">, издаден от </w:t>
      </w:r>
      <w:r w:rsidR="008111E5" w:rsidRPr="00AD66FE">
        <w:t xml:space="preserve">Териториалната </w:t>
      </w:r>
      <w:r w:rsidR="007420DB" w:rsidRPr="00AD66FE">
        <w:t>данъчна дирек</w:t>
      </w:r>
      <w:r w:rsidR="00641CD7" w:rsidRPr="00AD66FE">
        <w:t>ц</w:t>
      </w:r>
      <w:r w:rsidR="007420DB" w:rsidRPr="00AD66FE">
        <w:t>ия</w:t>
      </w:r>
      <w:r w:rsidR="008111E5" w:rsidRPr="00AD66FE">
        <w:t>-Варна</w:t>
      </w:r>
      <w:r w:rsidR="007420DB" w:rsidRPr="00AD66FE">
        <w:t>,</w:t>
      </w:r>
      <w:r w:rsidR="00F86E6A" w:rsidRPr="00AD66FE">
        <w:t xml:space="preserve"> не е посочено, че бутилките трябва да бъдат иззети и</w:t>
      </w:r>
      <w:r w:rsidR="007420DB" w:rsidRPr="00AD66FE">
        <w:t>л</w:t>
      </w:r>
      <w:r w:rsidR="00F86E6A" w:rsidRPr="00AD66FE">
        <w:t>и отнети в рамките на административното производство</w:t>
      </w:r>
      <w:r w:rsidR="00B64935" w:rsidRPr="00AD66FE">
        <w:t>; (</w:t>
      </w:r>
      <w:r w:rsidR="00502A6F" w:rsidRPr="00AD66FE">
        <w:t>в</w:t>
      </w:r>
      <w:r w:rsidR="00B64935" w:rsidRPr="00AD66FE">
        <w:t>) </w:t>
      </w:r>
      <w:r w:rsidR="003C7465">
        <w:t>постановлението</w:t>
      </w:r>
      <w:r w:rsidR="007420DB" w:rsidRPr="00AD66FE">
        <w:t xml:space="preserve"> от 23 декември </w:t>
      </w:r>
      <w:r w:rsidR="00B64935" w:rsidRPr="00AD66FE">
        <w:t>2005</w:t>
      </w:r>
      <w:r w:rsidR="007420DB" w:rsidRPr="00AD66FE">
        <w:t> г. на</w:t>
      </w:r>
      <w:r w:rsidR="00DA5B98" w:rsidRPr="00AD66FE">
        <w:t xml:space="preserve"> </w:t>
      </w:r>
      <w:r w:rsidR="008111E5" w:rsidRPr="00AD66FE">
        <w:t xml:space="preserve">Териториалната </w:t>
      </w:r>
      <w:r w:rsidR="00DA5B98" w:rsidRPr="00AD66FE">
        <w:t>данъчна дирекция</w:t>
      </w:r>
      <w:r w:rsidR="008111E5" w:rsidRPr="00AD66FE">
        <w:t xml:space="preserve"> Варна</w:t>
      </w:r>
      <w:r w:rsidR="00DA5B98" w:rsidRPr="00AD66FE">
        <w:t xml:space="preserve"> за изземване на бутилките, което в крайна сметка е отменено</w:t>
      </w:r>
      <w:r w:rsidR="00B64935" w:rsidRPr="00AD66FE">
        <w:t>;</w:t>
      </w:r>
      <w:r w:rsidR="00DA5B98" w:rsidRPr="00AD66FE">
        <w:t xml:space="preserve"> и </w:t>
      </w:r>
      <w:r w:rsidR="00B64935" w:rsidRPr="00AD66FE">
        <w:t>(</w:t>
      </w:r>
      <w:r w:rsidR="00502A6F" w:rsidRPr="00AD66FE">
        <w:t>г</w:t>
      </w:r>
      <w:r w:rsidR="00B64935" w:rsidRPr="00AD66FE">
        <w:t>) </w:t>
      </w:r>
      <w:r w:rsidR="00460029" w:rsidRPr="00AD66FE">
        <w:t xml:space="preserve">липса на действия въпреки законното задължение за връщане на стоката след </w:t>
      </w:r>
      <w:r w:rsidR="00B64935" w:rsidRPr="00AD66FE">
        <w:t>18</w:t>
      </w:r>
      <w:r w:rsidR="00460029" w:rsidRPr="00AD66FE">
        <w:t xml:space="preserve"> декември </w:t>
      </w:r>
      <w:r w:rsidR="00B64935" w:rsidRPr="00AD66FE">
        <w:t>2006</w:t>
      </w:r>
      <w:r w:rsidR="00460029" w:rsidRPr="00AD66FE">
        <w:t> г.</w:t>
      </w:r>
      <w:r w:rsidR="00B64935" w:rsidRPr="00AD66FE">
        <w:t>,</w:t>
      </w:r>
      <w:r w:rsidR="00460029" w:rsidRPr="00AD66FE">
        <w:t xml:space="preserve"> датата, на която влиза в сила решението на </w:t>
      </w:r>
      <w:r w:rsidR="00386FCB" w:rsidRPr="00AD66FE">
        <w:t>О</w:t>
      </w:r>
      <w:r w:rsidR="00460029" w:rsidRPr="00AD66FE">
        <w:t>кръжен съд</w:t>
      </w:r>
      <w:r w:rsidR="00386FCB" w:rsidRPr="00AD66FE">
        <w:t>-Варна</w:t>
      </w:r>
      <w:r w:rsidR="003C7465">
        <w:t xml:space="preserve"> за отмяна на постановлението</w:t>
      </w:r>
      <w:r w:rsidR="00460029" w:rsidRPr="00AD66FE">
        <w:t xml:space="preserve"> от 23 декември </w:t>
      </w:r>
      <w:r w:rsidR="00B64935" w:rsidRPr="00AD66FE">
        <w:t>2005</w:t>
      </w:r>
      <w:r w:rsidR="00460029" w:rsidRPr="00AD66FE">
        <w:t> г. в неговата цялост</w:t>
      </w:r>
      <w:r w:rsidR="00B64935" w:rsidRPr="00AD66FE">
        <w:t>.</w:t>
      </w:r>
    </w:p>
    <w:bookmarkStart w:id="23" w:name="Para28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29</w:t>
      </w:r>
      <w:r w:rsidRPr="00AD66FE">
        <w:fldChar w:fldCharType="end"/>
      </w:r>
      <w:bookmarkEnd w:id="23"/>
      <w:r w:rsidRPr="00AD66FE">
        <w:t>.  </w:t>
      </w:r>
      <w:r w:rsidR="00896E7F" w:rsidRPr="00AD66FE">
        <w:t xml:space="preserve">В тази връзка </w:t>
      </w:r>
      <w:r w:rsidR="00CB60FF" w:rsidRPr="00AD66FE">
        <w:t>Административен съд</w:t>
      </w:r>
      <w:r w:rsidR="0082044C" w:rsidRPr="00AD66FE">
        <w:t xml:space="preserve"> – </w:t>
      </w:r>
      <w:r w:rsidR="00CB60FF" w:rsidRPr="00AD66FE">
        <w:t xml:space="preserve">София град </w:t>
      </w:r>
      <w:r w:rsidR="00896E7F" w:rsidRPr="00AD66FE">
        <w:t xml:space="preserve">приема, че изземването на бутилките, извършено на </w:t>
      </w:r>
      <w:r w:rsidRPr="00AD66FE">
        <w:t>6</w:t>
      </w:r>
      <w:r w:rsidR="00896E7F" w:rsidRPr="00AD66FE">
        <w:t xml:space="preserve"> и </w:t>
      </w:r>
      <w:r w:rsidRPr="00AD66FE">
        <w:t>7</w:t>
      </w:r>
      <w:r w:rsidR="00896E7F" w:rsidRPr="00AD66FE">
        <w:t xml:space="preserve"> януари </w:t>
      </w:r>
      <w:r w:rsidRPr="00AD66FE">
        <w:t>2005</w:t>
      </w:r>
      <w:r w:rsidR="00896E7F" w:rsidRPr="00AD66FE">
        <w:t xml:space="preserve"> г. от </w:t>
      </w:r>
      <w:r w:rsidR="008111E5" w:rsidRPr="00AD66FE">
        <w:t>Районна</w:t>
      </w:r>
      <w:r w:rsidR="00896E7F" w:rsidRPr="00AD66FE">
        <w:t xml:space="preserve"> полиция</w:t>
      </w:r>
      <w:r w:rsidR="008111E5" w:rsidRPr="00AD66FE">
        <w:t xml:space="preserve"> във Варна</w:t>
      </w:r>
      <w:r w:rsidR="00896E7F" w:rsidRPr="00AD66FE">
        <w:t xml:space="preserve"> в рамките на наказателно производство не представлява „администра</w:t>
      </w:r>
      <w:r w:rsidR="00866548">
        <w:t>тивен акт“ по смисъла на</w:t>
      </w:r>
      <w:r w:rsidR="00896E7F" w:rsidRPr="00AD66FE">
        <w:t xml:space="preserve"> чл. </w:t>
      </w:r>
      <w:r w:rsidRPr="00AD66FE">
        <w:t>21</w:t>
      </w:r>
      <w:r w:rsidR="00866548">
        <w:t xml:space="preserve"> от Административнопроцесуалния</w:t>
      </w:r>
      <w:r w:rsidR="00896E7F" w:rsidRPr="00AD66FE">
        <w:t xml:space="preserve"> кодекс. </w:t>
      </w:r>
      <w:r w:rsidR="00386FCB" w:rsidRPr="00AD66FE">
        <w:t>Освен това</w:t>
      </w:r>
      <w:r w:rsidR="00AB2486">
        <w:t xml:space="preserve"> не е установено, че съществуват други</w:t>
      </w:r>
      <w:r w:rsidR="00896E7F" w:rsidRPr="00AD66FE">
        <w:t xml:space="preserve"> административни актове</w:t>
      </w:r>
      <w:r w:rsidR="00AB2486">
        <w:t xml:space="preserve"> за задържане на бутилките, издадени преди тази дата</w:t>
      </w:r>
      <w:r w:rsidRPr="00AD66FE">
        <w:t>.</w:t>
      </w:r>
      <w:r w:rsidR="00896E7F" w:rsidRPr="00AD66FE">
        <w:t xml:space="preserve"> Следователно съдът не може да стигне до заключението, че стоката е задържана в резултат на актове, издадени от данъчните власти</w:t>
      </w:r>
      <w:r w:rsidRPr="00AD66FE">
        <w:t>.</w:t>
      </w:r>
      <w:r w:rsidR="00896E7F" w:rsidRPr="00AD66FE">
        <w:t xml:space="preserve"> Съдът приема заключенията, достигнати от административните съдилища при предходните производства, че няма решения на данъчните власти, които да бъдат обявени за нищожни (вж. параграфи</w:t>
      </w:r>
      <w:r w:rsidRPr="00AD66FE">
        <w:t> </w:t>
      </w:r>
      <w:r w:rsidRPr="00AD66FE">
        <w:fldChar w:fldCharType="begin"/>
      </w:r>
      <w:r w:rsidRPr="00AD66FE">
        <w:instrText xml:space="preserve"> REF Para22 \h </w:instrText>
      </w:r>
      <w:r w:rsidR="00AD66FE">
        <w:instrText xml:space="preserve"> \* MERGEFORMAT </w:instrText>
      </w:r>
      <w:r w:rsidRPr="00AD66FE">
        <w:fldChar w:fldCharType="separate"/>
      </w:r>
      <w:r w:rsidR="00D20DF1">
        <w:t>23</w:t>
      </w:r>
      <w:r w:rsidRPr="00AD66FE">
        <w:fldChar w:fldCharType="end"/>
      </w:r>
      <w:r w:rsidRPr="00AD66FE">
        <w:t xml:space="preserve"> </w:t>
      </w:r>
      <w:r w:rsidR="00896E7F" w:rsidRPr="00AD66FE">
        <w:t xml:space="preserve">и </w:t>
      </w:r>
      <w:r w:rsidRPr="00AD66FE">
        <w:fldChar w:fldCharType="begin"/>
      </w:r>
      <w:r w:rsidRPr="00AD66FE">
        <w:instrText xml:space="preserve"> REF Para23 \h </w:instrText>
      </w:r>
      <w:r w:rsidR="00AD66FE">
        <w:instrText xml:space="preserve"> \* MERGEFORMAT </w:instrText>
      </w:r>
      <w:r w:rsidRPr="00AD66FE">
        <w:fldChar w:fldCharType="separate"/>
      </w:r>
      <w:r w:rsidR="00D20DF1">
        <w:t>24</w:t>
      </w:r>
      <w:r w:rsidRPr="00AD66FE">
        <w:fldChar w:fldCharType="end"/>
      </w:r>
      <w:r w:rsidRPr="00AD66FE">
        <w:t xml:space="preserve"> </w:t>
      </w:r>
      <w:r w:rsidR="00896E7F" w:rsidRPr="00AD66FE">
        <w:t>по-горе</w:t>
      </w:r>
      <w:r w:rsidRPr="00AD66FE">
        <w:t>).</w:t>
      </w:r>
    </w:p>
    <w:p w:rsidR="00B64935" w:rsidRPr="00AD66FE" w:rsidRDefault="00D00517" w:rsidP="00BA13D9">
      <w:pPr>
        <w:pStyle w:val="ECHRPara"/>
      </w:pPr>
      <w:fldSimple w:instr=" SEQ level0 \*arabic ">
        <w:r w:rsidR="00D20DF1">
          <w:rPr>
            <w:noProof/>
          </w:rPr>
          <w:t>30</w:t>
        </w:r>
      </w:fldSimple>
      <w:r w:rsidR="00B64935" w:rsidRPr="00AD66FE">
        <w:t>.  </w:t>
      </w:r>
      <w:r w:rsidR="00386FCB" w:rsidRPr="00AD66FE">
        <w:t xml:space="preserve">Следователно </w:t>
      </w:r>
      <w:r w:rsidR="00904BD2" w:rsidRPr="00AD66FE">
        <w:t>единственият иск за обезщетение, който следва да бъде разгледан, е този, основава</w:t>
      </w:r>
      <w:r w:rsidR="00B21019" w:rsidRPr="00AD66FE">
        <w:t>щ се</w:t>
      </w:r>
      <w:r w:rsidR="00904BD2" w:rsidRPr="00AD66FE">
        <w:t xml:space="preserve"> на фак</w:t>
      </w:r>
      <w:r w:rsidR="003C7465">
        <w:t>та, че наказателното постановление</w:t>
      </w:r>
      <w:r w:rsidR="00904BD2" w:rsidRPr="00AD66FE">
        <w:t xml:space="preserve"> от 23 декември 2005 г. след това е отменено</w:t>
      </w:r>
      <w:r w:rsidR="00B64935" w:rsidRPr="00AD66FE">
        <w:t>.</w:t>
      </w:r>
    </w:p>
    <w:p w:rsidR="00B64935" w:rsidRPr="00AD66FE" w:rsidRDefault="00D00517" w:rsidP="00BA13D9">
      <w:pPr>
        <w:pStyle w:val="ECHRPara"/>
      </w:pPr>
      <w:fldSimple w:instr=" SEQ level0 \*arabic ">
        <w:r w:rsidR="00D20DF1">
          <w:rPr>
            <w:noProof/>
          </w:rPr>
          <w:t>31</w:t>
        </w:r>
      </w:fldSimple>
      <w:r w:rsidR="00B64935" w:rsidRPr="00AD66FE">
        <w:t>.  </w:t>
      </w:r>
      <w:r w:rsidR="00866548">
        <w:t>О</w:t>
      </w:r>
      <w:r w:rsidR="001B2857" w:rsidRPr="00AD66FE">
        <w:t xml:space="preserve">тговорност от държавни институции </w:t>
      </w:r>
      <w:r w:rsidR="00930FF2">
        <w:t>може да се търси по реда на</w:t>
      </w:r>
      <w:r w:rsidR="001B2857" w:rsidRPr="00AD66FE">
        <w:t xml:space="preserve"> чл. </w:t>
      </w:r>
      <w:r w:rsidR="00B64935" w:rsidRPr="00AD66FE">
        <w:t>1</w:t>
      </w:r>
      <w:r w:rsidR="00742E3D" w:rsidRPr="00AD66FE">
        <w:t xml:space="preserve">, ал. </w:t>
      </w:r>
      <w:r w:rsidR="00B64935" w:rsidRPr="00AD66FE">
        <w:t>1</w:t>
      </w:r>
      <w:r w:rsidR="001B2857" w:rsidRPr="00AD66FE">
        <w:t xml:space="preserve"> от Закона за отговорността на държавата и общините за вреди от </w:t>
      </w:r>
      <w:r w:rsidR="00B64935" w:rsidRPr="00AD66FE">
        <w:t>1988</w:t>
      </w:r>
      <w:r w:rsidR="001B2857" w:rsidRPr="00AD66FE">
        <w:t> г.</w:t>
      </w:r>
      <w:r w:rsidR="00B64935" w:rsidRPr="00AD66FE">
        <w:t xml:space="preserve"> (</w:t>
      </w:r>
      <w:r w:rsidR="001B2857" w:rsidRPr="00AD66FE">
        <w:t>ЗОДОВ</w:t>
      </w:r>
      <w:r w:rsidR="00B64935" w:rsidRPr="00AD66FE">
        <w:t>)</w:t>
      </w:r>
      <w:r w:rsidR="001B2857" w:rsidRPr="00AD66FE">
        <w:t xml:space="preserve"> за вреди</w:t>
      </w:r>
      <w:r w:rsidR="00EF704E" w:rsidRPr="00AD66FE">
        <w:t>те</w:t>
      </w:r>
      <w:r w:rsidR="001B2857" w:rsidRPr="00AD66FE">
        <w:t xml:space="preserve">, </w:t>
      </w:r>
      <w:r w:rsidR="00386FCB" w:rsidRPr="00AD66FE">
        <w:t xml:space="preserve">произтичащи </w:t>
      </w:r>
      <w:r w:rsidR="00EF704E" w:rsidRPr="00AD66FE">
        <w:t>само</w:t>
      </w:r>
      <w:r w:rsidR="001B2857" w:rsidRPr="00AD66FE">
        <w:t xml:space="preserve"> от тези индивидуални административни актове, чиято законност може да бъде оспорена съгласно новоприетия Административен процесуален кодекс (който влиза в сила на 12 юли </w:t>
      </w:r>
      <w:r w:rsidR="00B64935" w:rsidRPr="00AD66FE">
        <w:t>2006</w:t>
      </w:r>
      <w:r w:rsidR="001B2857" w:rsidRPr="00AD66FE">
        <w:t> г.</w:t>
      </w:r>
      <w:r w:rsidR="00930FF2">
        <w:t xml:space="preserve"> Наказателните постановления</w:t>
      </w:r>
      <w:r w:rsidR="006D21BB" w:rsidRPr="00AD66FE">
        <w:t>, с които се налагат администра</w:t>
      </w:r>
      <w:r w:rsidR="003C7465">
        <w:t>тивни наказания – като постановлението</w:t>
      </w:r>
      <w:r w:rsidR="006D21BB" w:rsidRPr="00AD66FE">
        <w:t xml:space="preserve"> от 23 декември </w:t>
      </w:r>
      <w:r w:rsidR="00B64935" w:rsidRPr="00AD66FE">
        <w:t>2005</w:t>
      </w:r>
      <w:r w:rsidR="006D21BB" w:rsidRPr="00AD66FE">
        <w:t> г.</w:t>
      </w:r>
      <w:r w:rsidR="00C12EC2" w:rsidRPr="00AD66FE">
        <w:t>,</w:t>
      </w:r>
      <w:r w:rsidR="00B64935" w:rsidRPr="00AD66FE">
        <w:t xml:space="preserve"> </w:t>
      </w:r>
      <w:r w:rsidR="006D21BB" w:rsidRPr="00AD66FE">
        <w:t>– не попадат в тази категория</w:t>
      </w:r>
      <w:r w:rsidR="00B64935" w:rsidRPr="00AD66FE">
        <w:t xml:space="preserve">. </w:t>
      </w:r>
      <w:r w:rsidR="00930FF2">
        <w:t>Тези постановления</w:t>
      </w:r>
      <w:r w:rsidR="001E3ED4" w:rsidRPr="00AD66FE">
        <w:t xml:space="preserve"> подлежат на обжалване пред районните съдилища, като се прилага </w:t>
      </w:r>
      <w:r w:rsidR="0011681D" w:rsidRPr="00AD66FE">
        <w:t>Законът</w:t>
      </w:r>
      <w:r w:rsidR="001E3ED4" w:rsidRPr="00AD66FE">
        <w:t xml:space="preserve"> за административните нарушения и наказания от </w:t>
      </w:r>
      <w:r w:rsidR="00B64935" w:rsidRPr="00AD66FE">
        <w:t>1969</w:t>
      </w:r>
      <w:r w:rsidR="001E3ED4" w:rsidRPr="00AD66FE">
        <w:t> г.</w:t>
      </w:r>
      <w:r w:rsidR="00B64935" w:rsidRPr="00AD66FE">
        <w:t>,</w:t>
      </w:r>
      <w:r w:rsidR="001E3ED4" w:rsidRPr="00AD66FE">
        <w:t xml:space="preserve"> който </w:t>
      </w:r>
      <w:r w:rsidR="0011681D" w:rsidRPr="00AD66FE">
        <w:t>се явява</w:t>
      </w:r>
      <w:r w:rsidR="001E3ED4" w:rsidRPr="00AD66FE">
        <w:t xml:space="preserve"> </w:t>
      </w:r>
      <w:r w:rsidR="00B64935" w:rsidRPr="00AD66FE">
        <w:rPr>
          <w:i/>
        </w:rPr>
        <w:t>lex specialis</w:t>
      </w:r>
      <w:r w:rsidR="00B64935" w:rsidRPr="00AD66FE">
        <w:t xml:space="preserve"> </w:t>
      </w:r>
      <w:r w:rsidR="001E3ED4" w:rsidRPr="00AD66FE">
        <w:t>в тази сфера</w:t>
      </w:r>
      <w:r w:rsidR="00B64935" w:rsidRPr="00AD66FE">
        <w:t>.</w:t>
      </w:r>
      <w:r w:rsidR="001E3ED4" w:rsidRPr="00AD66FE">
        <w:t xml:space="preserve"> С други думи,</w:t>
      </w:r>
      <w:r w:rsidR="00CF7065" w:rsidRPr="00AD66FE">
        <w:t xml:space="preserve"> според Административен съд </w:t>
      </w:r>
      <w:r w:rsidR="0082044C" w:rsidRPr="00AD66FE">
        <w:t xml:space="preserve">– </w:t>
      </w:r>
      <w:r w:rsidR="00CF7065" w:rsidRPr="00AD66FE">
        <w:t>София град, влизането в сила на Администр</w:t>
      </w:r>
      <w:r w:rsidR="00930FF2">
        <w:t>ативния процесуален кодекс ограничава</w:t>
      </w:r>
      <w:r w:rsidR="00CF7065" w:rsidRPr="00AD66FE">
        <w:t xml:space="preserve"> материалния обхват на чл. </w:t>
      </w:r>
      <w:r w:rsidR="00B64935" w:rsidRPr="00AD66FE">
        <w:t>1</w:t>
      </w:r>
      <w:r w:rsidR="00A866F9" w:rsidRPr="00AD66FE">
        <w:t xml:space="preserve">, ал. </w:t>
      </w:r>
      <w:r w:rsidR="00B64935" w:rsidRPr="00AD66FE">
        <w:t>1</w:t>
      </w:r>
      <w:r w:rsidR="00CF7065" w:rsidRPr="00AD66FE">
        <w:t xml:space="preserve"> ЗОДОВ в смисъл, че отговорност не може да се търси от държавни институции по този закон за вреди</w:t>
      </w:r>
      <w:r w:rsidR="00930FF2">
        <w:t xml:space="preserve"> в резултат на незаконно постановление</w:t>
      </w:r>
      <w:r w:rsidR="00CF7065" w:rsidRPr="00AD66FE">
        <w:t xml:space="preserve">, с което се налага административно наказание съгласно Закона за административните нарушения и наказания от </w:t>
      </w:r>
      <w:r w:rsidR="00B64935" w:rsidRPr="00AD66FE">
        <w:t>1969</w:t>
      </w:r>
      <w:r w:rsidR="00CF7065" w:rsidRPr="00AD66FE">
        <w:t> г</w:t>
      </w:r>
      <w:r w:rsidR="00B64935" w:rsidRPr="00AD66FE">
        <w:t>.</w:t>
      </w:r>
      <w:r w:rsidR="00F34434" w:rsidRPr="00AD66FE">
        <w:t xml:space="preserve"> </w:t>
      </w:r>
      <w:r w:rsidR="00386E01" w:rsidRPr="00AD66FE">
        <w:t xml:space="preserve">Следователно </w:t>
      </w:r>
      <w:r w:rsidR="00F34434" w:rsidRPr="00AD66FE">
        <w:t xml:space="preserve">Административен съд </w:t>
      </w:r>
      <w:r w:rsidR="0082044C" w:rsidRPr="00AD66FE">
        <w:t xml:space="preserve">– </w:t>
      </w:r>
      <w:r w:rsidR="00F34434" w:rsidRPr="00AD66FE">
        <w:t>София град стига до извода, че не е необходимо да разглежда по-нататък останалите изисквания на чл. </w:t>
      </w:r>
      <w:r w:rsidR="00B64935" w:rsidRPr="00AD66FE">
        <w:t>1</w:t>
      </w:r>
      <w:r w:rsidR="00A866F9" w:rsidRPr="00AD66FE">
        <w:t>, ал. </w:t>
      </w:r>
      <w:r w:rsidR="00B64935" w:rsidRPr="00AD66FE">
        <w:t>1</w:t>
      </w:r>
      <w:r w:rsidR="00F34434" w:rsidRPr="00AD66FE">
        <w:t xml:space="preserve"> ЗОДОВ</w:t>
      </w:r>
      <w:r w:rsidR="00B64935" w:rsidRPr="00AD66FE">
        <w:t>.</w:t>
      </w:r>
    </w:p>
    <w:p w:rsidR="00B64935" w:rsidRPr="00AD66FE" w:rsidRDefault="00D00517" w:rsidP="00BA13D9">
      <w:pPr>
        <w:pStyle w:val="ECHRPara"/>
      </w:pPr>
      <w:fldSimple w:instr=" SEQ level0 \*arabic ">
        <w:r w:rsidR="00D20DF1">
          <w:rPr>
            <w:noProof/>
          </w:rPr>
          <w:t>32</w:t>
        </w:r>
      </w:fldSimple>
      <w:r w:rsidR="00B64935" w:rsidRPr="00AD66FE">
        <w:t>.  </w:t>
      </w:r>
      <w:r w:rsidR="0011681D" w:rsidRPr="00AD66FE">
        <w:t xml:space="preserve">Съдът </w:t>
      </w:r>
      <w:r w:rsidR="00386E01" w:rsidRPr="00AD66FE">
        <w:t xml:space="preserve">твърди </w:t>
      </w:r>
      <w:r w:rsidR="0011681D" w:rsidRPr="00AD66FE">
        <w:t>още, че дори и тази разпоредба да е приложима, следва да се отбележи, че твърдяната вреда н</w:t>
      </w:r>
      <w:r w:rsidR="003C7465">
        <w:t>е е пряка последица от постановлението</w:t>
      </w:r>
      <w:r w:rsidR="0011681D" w:rsidRPr="00AD66FE">
        <w:t xml:space="preserve"> от </w:t>
      </w:r>
      <w:r w:rsidR="00B64935" w:rsidRPr="00AD66FE">
        <w:t>23</w:t>
      </w:r>
      <w:r w:rsidR="0011681D" w:rsidRPr="00AD66FE">
        <w:t xml:space="preserve"> декември </w:t>
      </w:r>
      <w:r w:rsidR="00B64935" w:rsidRPr="00AD66FE">
        <w:t>2005</w:t>
      </w:r>
      <w:r w:rsidR="0011681D" w:rsidRPr="00AD66FE">
        <w:t> г</w:t>
      </w:r>
      <w:r w:rsidR="00B64935" w:rsidRPr="00AD66FE">
        <w:t xml:space="preserve">. </w:t>
      </w:r>
      <w:r w:rsidR="0011681D" w:rsidRPr="00AD66FE">
        <w:t>В действителност, актът, който засяга правата на друж</w:t>
      </w:r>
      <w:r w:rsidR="003C7465">
        <w:t>еството жалбоподател, е протоколът</w:t>
      </w:r>
      <w:r w:rsidR="0011681D" w:rsidRPr="00AD66FE">
        <w:t xml:space="preserve"> за претърсването и изземването от </w:t>
      </w:r>
      <w:r w:rsidR="00B64935" w:rsidRPr="00AD66FE">
        <w:t>6</w:t>
      </w:r>
      <w:r w:rsidR="0011681D" w:rsidRPr="00AD66FE">
        <w:t xml:space="preserve"> и </w:t>
      </w:r>
      <w:r w:rsidR="00B64935" w:rsidRPr="00AD66FE">
        <w:t>7</w:t>
      </w:r>
      <w:r w:rsidR="0011681D" w:rsidRPr="00AD66FE">
        <w:t xml:space="preserve"> януари </w:t>
      </w:r>
      <w:r w:rsidR="00B64935" w:rsidRPr="00AD66FE">
        <w:t>2005</w:t>
      </w:r>
      <w:r w:rsidR="0011681D" w:rsidRPr="00AD66FE">
        <w:t xml:space="preserve"> г.</w:t>
      </w:r>
      <w:r w:rsidR="00B64935" w:rsidRPr="00AD66FE">
        <w:t>,</w:t>
      </w:r>
      <w:r w:rsidR="0011681D" w:rsidRPr="00AD66FE">
        <w:t xml:space="preserve"> издаден от полицейските власти в контекста на наказателно производство срещу трети лица (вж. параграф </w:t>
      </w:r>
      <w:r w:rsidR="00B64935" w:rsidRPr="00AD66FE">
        <w:fldChar w:fldCharType="begin"/>
      </w:r>
      <w:r w:rsidR="00B64935" w:rsidRPr="00AD66FE">
        <w:instrText xml:space="preserve"> REF Para6 \h </w:instrText>
      </w:r>
      <w:r w:rsidR="00AD66FE">
        <w:instrText xml:space="preserve"> \* MERGEFORMAT </w:instrText>
      </w:r>
      <w:r w:rsidR="00B64935" w:rsidRPr="00AD66FE">
        <w:fldChar w:fldCharType="separate"/>
      </w:r>
      <w:r w:rsidR="00D20DF1">
        <w:t>6</w:t>
      </w:r>
      <w:r w:rsidR="00B64935" w:rsidRPr="00AD66FE">
        <w:fldChar w:fldCharType="end"/>
      </w:r>
      <w:r w:rsidR="00B64935" w:rsidRPr="00AD66FE">
        <w:t xml:space="preserve"> </w:t>
      </w:r>
      <w:r w:rsidR="0011681D" w:rsidRPr="00AD66FE">
        <w:t>по-горе</w:t>
      </w:r>
      <w:r w:rsidR="00B64935" w:rsidRPr="00AD66FE">
        <w:t>).</w:t>
      </w:r>
    </w:p>
    <w:bookmarkStart w:id="24" w:name="Para32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33</w:t>
      </w:r>
      <w:r w:rsidRPr="00AD66FE">
        <w:fldChar w:fldCharType="end"/>
      </w:r>
      <w:bookmarkEnd w:id="24"/>
      <w:r w:rsidRPr="00AD66FE">
        <w:t>.  </w:t>
      </w:r>
      <w:r w:rsidR="00930FF2">
        <w:t>След подаване на жалба,</w:t>
      </w:r>
      <w:r w:rsidR="008B4E45" w:rsidRPr="00AD66FE">
        <w:t xml:space="preserve"> с окончателно решение от 27 април </w:t>
      </w:r>
      <w:r w:rsidRPr="00AD66FE">
        <w:t>2011</w:t>
      </w:r>
      <w:r w:rsidR="008B4E45" w:rsidRPr="00AD66FE">
        <w:t> г. Върховният административен съд потв</w:t>
      </w:r>
      <w:r w:rsidR="004426C9">
        <w:t xml:space="preserve">ърждава решението на </w:t>
      </w:r>
      <w:r w:rsidR="008B4E45" w:rsidRPr="00AD66FE">
        <w:t>долна</w:t>
      </w:r>
      <w:r w:rsidR="004426C9">
        <w:t>та</w:t>
      </w:r>
      <w:r w:rsidR="008B4E45" w:rsidRPr="00AD66FE">
        <w:t xml:space="preserve"> инс</w:t>
      </w:r>
      <w:r w:rsidR="004426C9">
        <w:t>танция, като променя мотивите</w:t>
      </w:r>
      <w:r w:rsidRPr="00AD66FE">
        <w:t>.</w:t>
      </w:r>
      <w:r w:rsidR="008B4E45" w:rsidRPr="00AD66FE">
        <w:t xml:space="preserve"> Съдът при</w:t>
      </w:r>
      <w:r w:rsidR="004426C9">
        <w:t>ема, че в случая на дружеството-</w:t>
      </w:r>
      <w:r w:rsidR="008B4E45" w:rsidRPr="00AD66FE">
        <w:t>жалбоподател задължението за връщане на иззетите като доказателство бутилки произтича от съдебно решение, а не от законово изискване</w:t>
      </w:r>
      <w:r w:rsidRPr="00AD66FE">
        <w:t>.</w:t>
      </w:r>
      <w:r w:rsidR="008B4E45" w:rsidRPr="00AD66FE">
        <w:t xml:space="preserve"> Съдът добавя, че е налице друго правно средство за защита при такъв вид ситуация, без да посочва кое е това средство за защита</w:t>
      </w:r>
      <w:r w:rsidRPr="00AD66FE">
        <w:t>.</w:t>
      </w:r>
      <w:r w:rsidR="008B4E45" w:rsidRPr="00AD66FE">
        <w:t xml:space="preserve"> В този смисъл не е необходимо издаването на друг съдебен акт или административно решение, за да може бутилките да бъдат върнати на дружеството жалбоподател</w:t>
      </w:r>
      <w:r w:rsidRPr="00AD66FE">
        <w:t>.</w:t>
      </w:r>
    </w:p>
    <w:p w:rsidR="00B64935" w:rsidRPr="00AD66FE" w:rsidRDefault="00B64935" w:rsidP="00BA13D9">
      <w:pPr>
        <w:pStyle w:val="ECHRHeading1"/>
      </w:pPr>
      <w:r w:rsidRPr="00AD66FE">
        <w:t>II.  </w:t>
      </w:r>
      <w:r w:rsidR="00BA6707" w:rsidRPr="00AD66FE">
        <w:t xml:space="preserve">ПРИЛОЖИМО ВЪТРЕШНО </w:t>
      </w:r>
      <w:r w:rsidR="0076076C" w:rsidRPr="00AD66FE">
        <w:t>ПРАВО И ПРАКТИКА</w:t>
      </w:r>
    </w:p>
    <w:p w:rsidR="00B64935" w:rsidRPr="00AD66FE" w:rsidRDefault="00B64935" w:rsidP="00BA13D9">
      <w:pPr>
        <w:pStyle w:val="ECHRHeading2"/>
      </w:pPr>
      <w:r w:rsidRPr="00AD66FE">
        <w:t>A.  </w:t>
      </w:r>
      <w:r w:rsidR="0076076C" w:rsidRPr="00AD66FE">
        <w:t xml:space="preserve">Задържане на </w:t>
      </w:r>
      <w:r w:rsidR="00386E01" w:rsidRPr="00AD66FE">
        <w:t xml:space="preserve">веществени </w:t>
      </w:r>
      <w:r w:rsidR="0076076C" w:rsidRPr="00AD66FE">
        <w:t>доказателства по време на наказателно производство</w:t>
      </w:r>
    </w:p>
    <w:p w:rsidR="00B64935" w:rsidRPr="00AD66FE" w:rsidRDefault="00D00517" w:rsidP="00BA13D9">
      <w:pPr>
        <w:pStyle w:val="ECHRPara"/>
        <w:rPr>
          <w:snapToGrid w:val="0"/>
        </w:rPr>
      </w:pPr>
      <w:fldSimple w:instr=" SEQ level0 \*arabic ">
        <w:bookmarkStart w:id="25" w:name="Para33New"/>
        <w:r w:rsidR="00D20DF1">
          <w:rPr>
            <w:noProof/>
          </w:rPr>
          <w:t>34</w:t>
        </w:r>
        <w:bookmarkEnd w:id="25"/>
      </w:fldSimple>
      <w:r w:rsidR="00B64935" w:rsidRPr="00AD66FE">
        <w:t>.  </w:t>
      </w:r>
      <w:r w:rsidR="00851010" w:rsidRPr="00AD66FE">
        <w:t xml:space="preserve">Релевантните разпоредби на </w:t>
      </w:r>
      <w:r w:rsidR="00386E01" w:rsidRPr="00AD66FE">
        <w:t xml:space="preserve">вътрешното </w:t>
      </w:r>
      <w:r w:rsidR="00851010" w:rsidRPr="00AD66FE">
        <w:t xml:space="preserve">право относно задържането на </w:t>
      </w:r>
      <w:r w:rsidR="00386E01" w:rsidRPr="00AD66FE">
        <w:t xml:space="preserve">веществените </w:t>
      </w:r>
      <w:r w:rsidR="00851010" w:rsidRPr="00AD66FE">
        <w:t xml:space="preserve">доказателства по време на наказателно производство са представени в резюме в решението на Съда по делото </w:t>
      </w:r>
      <w:proofErr w:type="spellStart"/>
      <w:r w:rsidR="00851010" w:rsidRPr="00AD66FE">
        <w:rPr>
          <w:i/>
        </w:rPr>
        <w:t>Преждарови</w:t>
      </w:r>
      <w:proofErr w:type="spellEnd"/>
      <w:r w:rsidR="00851010" w:rsidRPr="00AD66FE">
        <w:rPr>
          <w:i/>
        </w:rPr>
        <w:t xml:space="preserve"> срещу България </w:t>
      </w:r>
      <w:r w:rsidR="00B64935" w:rsidRPr="00AD66FE">
        <w:t>(</w:t>
      </w:r>
      <w:r w:rsidR="00851010" w:rsidRPr="00AD66FE">
        <w:t xml:space="preserve">№ </w:t>
      </w:r>
      <w:r w:rsidR="00B64935" w:rsidRPr="00AD66FE">
        <w:t>8429/05</w:t>
      </w:r>
      <w:r w:rsidR="00B64935" w:rsidRPr="00AD66FE">
        <w:rPr>
          <w:snapToGrid w:val="0"/>
        </w:rPr>
        <w:t xml:space="preserve">, § 29, </w:t>
      </w:r>
      <w:r w:rsidR="00B64935" w:rsidRPr="00AD66FE">
        <w:t>30</w:t>
      </w:r>
      <w:r w:rsidR="00B64935" w:rsidRPr="00AD66FE">
        <w:rPr>
          <w:snapToGrid w:val="0"/>
        </w:rPr>
        <w:t> </w:t>
      </w:r>
      <w:r w:rsidR="00851010" w:rsidRPr="00AD66FE">
        <w:rPr>
          <w:snapToGrid w:val="0"/>
        </w:rPr>
        <w:t xml:space="preserve">септември </w:t>
      </w:r>
      <w:r w:rsidR="00B64935" w:rsidRPr="00AD66FE">
        <w:rPr>
          <w:snapToGrid w:val="0"/>
        </w:rPr>
        <w:t>2014</w:t>
      </w:r>
      <w:r w:rsidR="00851010" w:rsidRPr="00AD66FE">
        <w:rPr>
          <w:snapToGrid w:val="0"/>
        </w:rPr>
        <w:t> г.</w:t>
      </w:r>
      <w:r w:rsidR="00B64935" w:rsidRPr="00AD66FE">
        <w:rPr>
          <w:snapToGrid w:val="0"/>
        </w:rPr>
        <w:t>).</w:t>
      </w:r>
    </w:p>
    <w:bookmarkStart w:id="26" w:name="Para27"/>
    <w:p w:rsidR="00B64935" w:rsidRPr="00AD66FE" w:rsidRDefault="00B64935" w:rsidP="00BA13D9">
      <w:pPr>
        <w:pStyle w:val="ECHRPara"/>
        <w:rPr>
          <w:snapToGrid w:val="0"/>
        </w:rPr>
      </w:pPr>
      <w:r w:rsidRPr="00AD66FE">
        <w:rPr>
          <w:snapToGrid w:val="0"/>
        </w:rPr>
        <w:fldChar w:fldCharType="begin"/>
      </w:r>
      <w:r w:rsidRPr="00AD66FE">
        <w:rPr>
          <w:snapToGrid w:val="0"/>
        </w:rPr>
        <w:instrText xml:space="preserve"> SEQ level0 \*arabic </w:instrText>
      </w:r>
      <w:r w:rsidRPr="00AD66FE">
        <w:rPr>
          <w:snapToGrid w:val="0"/>
        </w:rPr>
        <w:fldChar w:fldCharType="separate"/>
      </w:r>
      <w:r w:rsidR="00D20DF1">
        <w:rPr>
          <w:noProof/>
          <w:snapToGrid w:val="0"/>
        </w:rPr>
        <w:t>35</w:t>
      </w:r>
      <w:r w:rsidRPr="00AD66FE">
        <w:rPr>
          <w:snapToGrid w:val="0"/>
        </w:rPr>
        <w:fldChar w:fldCharType="end"/>
      </w:r>
      <w:bookmarkEnd w:id="26"/>
      <w:r w:rsidRPr="00AD66FE">
        <w:rPr>
          <w:snapToGrid w:val="0"/>
        </w:rPr>
        <w:t>.  </w:t>
      </w:r>
      <w:r w:rsidR="00142898">
        <w:rPr>
          <w:snapToGrid w:val="0"/>
        </w:rPr>
        <w:t xml:space="preserve">Към </w:t>
      </w:r>
      <w:r w:rsidR="00487B89" w:rsidRPr="00AD66FE">
        <w:rPr>
          <w:snapToGrid w:val="0"/>
        </w:rPr>
        <w:t>момент</w:t>
      </w:r>
      <w:r w:rsidR="00142898">
        <w:rPr>
          <w:snapToGrid w:val="0"/>
        </w:rPr>
        <w:t>а на фактите по делото</w:t>
      </w:r>
      <w:r w:rsidR="00487B89" w:rsidRPr="00AD66FE">
        <w:rPr>
          <w:snapToGrid w:val="0"/>
        </w:rPr>
        <w:t xml:space="preserve"> в чл.</w:t>
      </w:r>
      <w:r w:rsidR="0064670F" w:rsidRPr="00AD66FE">
        <w:rPr>
          <w:snapToGrid w:val="0"/>
        </w:rPr>
        <w:t> 107</w:t>
      </w:r>
      <w:r w:rsidR="00DA5333" w:rsidRPr="00AD66FE">
        <w:rPr>
          <w:snapToGrid w:val="0"/>
        </w:rPr>
        <w:t>, ал. </w:t>
      </w:r>
      <w:r w:rsidRPr="00AD66FE">
        <w:rPr>
          <w:snapToGrid w:val="0"/>
        </w:rPr>
        <w:t>2</w:t>
      </w:r>
      <w:r w:rsidR="00487B89" w:rsidRPr="00AD66FE">
        <w:rPr>
          <w:snapToGrid w:val="0"/>
        </w:rPr>
        <w:t xml:space="preserve"> от </w:t>
      </w:r>
      <w:proofErr w:type="spellStart"/>
      <w:r w:rsidR="00487B89" w:rsidRPr="00AD66FE">
        <w:rPr>
          <w:snapToGrid w:val="0"/>
        </w:rPr>
        <w:t>Наказате</w:t>
      </w:r>
      <w:r w:rsidR="00142898">
        <w:rPr>
          <w:snapToGrid w:val="0"/>
        </w:rPr>
        <w:t>лнo</w:t>
      </w:r>
      <w:proofErr w:type="spellEnd"/>
      <w:r w:rsidR="00142898">
        <w:rPr>
          <w:snapToGrid w:val="0"/>
        </w:rPr>
        <w:t>-процесуал</w:t>
      </w:r>
      <w:r w:rsidR="00487B89" w:rsidRPr="00AD66FE">
        <w:rPr>
          <w:snapToGrid w:val="0"/>
        </w:rPr>
        <w:t>н</w:t>
      </w:r>
      <w:r w:rsidR="00142898">
        <w:rPr>
          <w:snapToGrid w:val="0"/>
        </w:rPr>
        <w:t>ия</w:t>
      </w:r>
      <w:r w:rsidR="00487B89" w:rsidRPr="00AD66FE">
        <w:rPr>
          <w:snapToGrid w:val="0"/>
        </w:rPr>
        <w:t xml:space="preserve"> кодекс е предвид</w:t>
      </w:r>
      <w:r w:rsidR="00142898">
        <w:rPr>
          <w:snapToGrid w:val="0"/>
        </w:rPr>
        <w:t xml:space="preserve">ено, че </w:t>
      </w:r>
      <w:r w:rsidR="00386E01" w:rsidRPr="00AD66FE">
        <w:rPr>
          <w:snapToGrid w:val="0"/>
        </w:rPr>
        <w:t>веществени</w:t>
      </w:r>
      <w:r w:rsidR="00142898">
        <w:rPr>
          <w:snapToGrid w:val="0"/>
        </w:rPr>
        <w:t>те</w:t>
      </w:r>
      <w:r w:rsidR="00386E01" w:rsidRPr="00AD66FE">
        <w:rPr>
          <w:snapToGrid w:val="0"/>
        </w:rPr>
        <w:t xml:space="preserve"> </w:t>
      </w:r>
      <w:r w:rsidR="00487B89" w:rsidRPr="00AD66FE">
        <w:rPr>
          <w:snapToGrid w:val="0"/>
        </w:rPr>
        <w:t xml:space="preserve">доказателства </w:t>
      </w:r>
      <w:r w:rsidR="00142898">
        <w:rPr>
          <w:snapToGrid w:val="0"/>
        </w:rPr>
        <w:t xml:space="preserve">следва да се приложат по делото </w:t>
      </w:r>
      <w:r w:rsidR="00487B89" w:rsidRPr="00AD66FE">
        <w:rPr>
          <w:snapToGrid w:val="0"/>
        </w:rPr>
        <w:t xml:space="preserve">и да се предприемат мерки за предпазването им от </w:t>
      </w:r>
      <w:r w:rsidR="00386E01" w:rsidRPr="00AD66FE">
        <w:rPr>
          <w:snapToGrid w:val="0"/>
        </w:rPr>
        <w:t xml:space="preserve">повреждане </w:t>
      </w:r>
      <w:r w:rsidR="00487B89" w:rsidRPr="00AD66FE">
        <w:rPr>
          <w:snapToGrid w:val="0"/>
        </w:rPr>
        <w:t xml:space="preserve">или </w:t>
      </w:r>
      <w:r w:rsidR="00142898">
        <w:rPr>
          <w:snapToGrid w:val="0"/>
        </w:rPr>
        <w:t>про</w:t>
      </w:r>
      <w:r w:rsidR="00386E01" w:rsidRPr="00AD66FE">
        <w:rPr>
          <w:snapToGrid w:val="0"/>
        </w:rPr>
        <w:t>мяна</w:t>
      </w:r>
      <w:r w:rsidRPr="00AD66FE">
        <w:rPr>
          <w:snapToGrid w:val="0"/>
        </w:rPr>
        <w:t xml:space="preserve">. </w:t>
      </w:r>
      <w:r w:rsidR="00142898">
        <w:rPr>
          <w:snapToGrid w:val="0"/>
        </w:rPr>
        <w:t>В Наказателно- процесуал</w:t>
      </w:r>
      <w:r w:rsidR="00BA5390" w:rsidRPr="00AD66FE">
        <w:rPr>
          <w:snapToGrid w:val="0"/>
        </w:rPr>
        <w:t>н</w:t>
      </w:r>
      <w:r w:rsidR="00142898">
        <w:rPr>
          <w:snapToGrid w:val="0"/>
        </w:rPr>
        <w:t>ия</w:t>
      </w:r>
      <w:r w:rsidR="00BA5390" w:rsidRPr="00AD66FE">
        <w:rPr>
          <w:snapToGrid w:val="0"/>
        </w:rPr>
        <w:t xml:space="preserve"> кодекс от 2005 г. се съдържа идентична разпоредба </w:t>
      </w:r>
      <w:r w:rsidRPr="00AD66FE">
        <w:rPr>
          <w:snapToGrid w:val="0"/>
        </w:rPr>
        <w:t>(</w:t>
      </w:r>
      <w:r w:rsidR="00BA5390" w:rsidRPr="00AD66FE">
        <w:rPr>
          <w:snapToGrid w:val="0"/>
        </w:rPr>
        <w:t xml:space="preserve">чл. </w:t>
      </w:r>
      <w:r w:rsidRPr="00AD66FE">
        <w:rPr>
          <w:snapToGrid w:val="0"/>
        </w:rPr>
        <w:t>110</w:t>
      </w:r>
      <w:r w:rsidR="00DA5333" w:rsidRPr="00AD66FE">
        <w:rPr>
          <w:snapToGrid w:val="0"/>
        </w:rPr>
        <w:t>, ал. </w:t>
      </w:r>
      <w:r w:rsidRPr="00AD66FE">
        <w:rPr>
          <w:snapToGrid w:val="0"/>
        </w:rPr>
        <w:t>2).</w:t>
      </w:r>
    </w:p>
    <w:bookmarkStart w:id="27" w:name="Para28"/>
    <w:p w:rsidR="00B64935" w:rsidRPr="00AD66FE" w:rsidRDefault="00B64935" w:rsidP="00BA13D9">
      <w:pPr>
        <w:pStyle w:val="ECHRPara"/>
        <w:rPr>
          <w:snapToGrid w:val="0"/>
        </w:rPr>
      </w:pPr>
      <w:r w:rsidRPr="00AD66FE">
        <w:rPr>
          <w:snapToGrid w:val="0"/>
        </w:rPr>
        <w:fldChar w:fldCharType="begin"/>
      </w:r>
      <w:r w:rsidRPr="00AD66FE">
        <w:rPr>
          <w:snapToGrid w:val="0"/>
        </w:rPr>
        <w:instrText xml:space="preserve"> SEQ level0 \*arabic </w:instrText>
      </w:r>
      <w:r w:rsidRPr="00AD66FE">
        <w:rPr>
          <w:snapToGrid w:val="0"/>
        </w:rPr>
        <w:fldChar w:fldCharType="separate"/>
      </w:r>
      <w:r w:rsidR="00D20DF1">
        <w:rPr>
          <w:noProof/>
          <w:snapToGrid w:val="0"/>
        </w:rPr>
        <w:t>36</w:t>
      </w:r>
      <w:r w:rsidRPr="00AD66FE">
        <w:rPr>
          <w:snapToGrid w:val="0"/>
        </w:rPr>
        <w:fldChar w:fldCharType="end"/>
      </w:r>
      <w:bookmarkEnd w:id="27"/>
      <w:r w:rsidRPr="00AD66FE">
        <w:rPr>
          <w:snapToGrid w:val="0"/>
        </w:rPr>
        <w:t>.  </w:t>
      </w:r>
      <w:r w:rsidR="00BA5390" w:rsidRPr="00AD66FE">
        <w:rPr>
          <w:snapToGrid w:val="0"/>
        </w:rPr>
        <w:t xml:space="preserve">В чл. </w:t>
      </w:r>
      <w:r w:rsidRPr="00AD66FE">
        <w:rPr>
          <w:snapToGrid w:val="0"/>
        </w:rPr>
        <w:t>107</w:t>
      </w:r>
      <w:r w:rsidR="001670FE" w:rsidRPr="00AD66FE">
        <w:rPr>
          <w:snapToGrid w:val="0"/>
        </w:rPr>
        <w:t>, ал. </w:t>
      </w:r>
      <w:r w:rsidRPr="00AD66FE">
        <w:rPr>
          <w:snapToGrid w:val="0"/>
        </w:rPr>
        <w:t>3</w:t>
      </w:r>
      <w:r w:rsidR="00142898">
        <w:rPr>
          <w:snapToGrid w:val="0"/>
        </w:rPr>
        <w:t xml:space="preserve"> от Наказателно-процесуал</w:t>
      </w:r>
      <w:r w:rsidR="00BA5390" w:rsidRPr="00AD66FE">
        <w:rPr>
          <w:snapToGrid w:val="0"/>
        </w:rPr>
        <w:t>н</w:t>
      </w:r>
      <w:r w:rsidR="00142898">
        <w:rPr>
          <w:snapToGrid w:val="0"/>
        </w:rPr>
        <w:t>ия</w:t>
      </w:r>
      <w:r w:rsidR="00BA5390" w:rsidRPr="00AD66FE">
        <w:rPr>
          <w:snapToGrid w:val="0"/>
        </w:rPr>
        <w:t xml:space="preserve"> кодекс от </w:t>
      </w:r>
      <w:r w:rsidRPr="00AD66FE">
        <w:rPr>
          <w:snapToGrid w:val="0"/>
        </w:rPr>
        <w:t>1974</w:t>
      </w:r>
      <w:r w:rsidR="00BA5390" w:rsidRPr="00AD66FE">
        <w:rPr>
          <w:snapToGrid w:val="0"/>
        </w:rPr>
        <w:t xml:space="preserve"> г. е </w:t>
      </w:r>
      <w:r w:rsidR="004A34C4">
        <w:rPr>
          <w:snapToGrid w:val="0"/>
        </w:rPr>
        <w:t>предвидено, че при предаването</w:t>
      </w:r>
      <w:r w:rsidR="00BA5390" w:rsidRPr="00AD66FE">
        <w:rPr>
          <w:snapToGrid w:val="0"/>
        </w:rPr>
        <w:t xml:space="preserve"> на </w:t>
      </w:r>
      <w:r w:rsidR="00142898">
        <w:rPr>
          <w:snapToGrid w:val="0"/>
        </w:rPr>
        <w:t xml:space="preserve">преписката </w:t>
      </w:r>
      <w:r w:rsidR="00BA5390" w:rsidRPr="00AD66FE">
        <w:rPr>
          <w:snapToGrid w:val="0"/>
        </w:rPr>
        <w:t xml:space="preserve">от един държавен </w:t>
      </w:r>
      <w:r w:rsidR="00142898">
        <w:rPr>
          <w:snapToGrid w:val="0"/>
        </w:rPr>
        <w:t>орган на друг, приложените</w:t>
      </w:r>
      <w:r w:rsidR="00BA5390" w:rsidRPr="00AD66FE">
        <w:rPr>
          <w:snapToGrid w:val="0"/>
        </w:rPr>
        <w:t xml:space="preserve"> </w:t>
      </w:r>
      <w:r w:rsidR="00386E01" w:rsidRPr="00AD66FE">
        <w:rPr>
          <w:snapToGrid w:val="0"/>
        </w:rPr>
        <w:t xml:space="preserve">веществени </w:t>
      </w:r>
      <w:r w:rsidR="004A34C4">
        <w:rPr>
          <w:snapToGrid w:val="0"/>
        </w:rPr>
        <w:t>доказателства се предават</w:t>
      </w:r>
      <w:r w:rsidR="00142898">
        <w:rPr>
          <w:snapToGrid w:val="0"/>
        </w:rPr>
        <w:t xml:space="preserve"> с нея. В Наказателно-процесуалния</w:t>
      </w:r>
      <w:r w:rsidR="00BA5390" w:rsidRPr="00AD66FE">
        <w:rPr>
          <w:snapToGrid w:val="0"/>
        </w:rPr>
        <w:t xml:space="preserve"> кодекс от 2005 г. се съдържа идентична разпоредба (чл. </w:t>
      </w:r>
      <w:r w:rsidRPr="00AD66FE">
        <w:rPr>
          <w:snapToGrid w:val="0"/>
        </w:rPr>
        <w:t>110</w:t>
      </w:r>
      <w:r w:rsidR="0076193C" w:rsidRPr="00AD66FE">
        <w:rPr>
          <w:snapToGrid w:val="0"/>
        </w:rPr>
        <w:t>, ал. </w:t>
      </w:r>
      <w:r w:rsidRPr="00AD66FE">
        <w:rPr>
          <w:snapToGrid w:val="0"/>
        </w:rPr>
        <w:t>3).</w:t>
      </w:r>
    </w:p>
    <w:p w:rsidR="00B64935" w:rsidRPr="00AD66FE" w:rsidRDefault="002A39AE" w:rsidP="00BA13D9">
      <w:pPr>
        <w:pStyle w:val="ECHRHeading2"/>
      </w:pPr>
      <w:r w:rsidRPr="00AD66FE">
        <w:t>Б</w:t>
      </w:r>
      <w:r w:rsidR="00B64935" w:rsidRPr="00AD66FE">
        <w:t>.  </w:t>
      </w:r>
      <w:r w:rsidR="004A34C4">
        <w:t>Административно-</w:t>
      </w:r>
      <w:r w:rsidR="005C4C24" w:rsidRPr="00AD66FE">
        <w:t xml:space="preserve">процесуален кодекс от </w:t>
      </w:r>
      <w:r w:rsidR="00B64935" w:rsidRPr="00AD66FE">
        <w:t>2006</w:t>
      </w:r>
      <w:r w:rsidR="005C4C24" w:rsidRPr="00AD66FE">
        <w:t> г.</w:t>
      </w:r>
    </w:p>
    <w:p w:rsidR="00B64935" w:rsidRPr="00AD66FE" w:rsidRDefault="00D00517" w:rsidP="00BA13D9">
      <w:pPr>
        <w:pStyle w:val="ECHRPara"/>
      </w:pPr>
      <w:fldSimple w:instr=" SEQ level0 \*arabic ">
        <w:r w:rsidR="00D20DF1">
          <w:rPr>
            <w:noProof/>
          </w:rPr>
          <w:t>37</w:t>
        </w:r>
      </w:fldSimple>
      <w:r w:rsidR="00B64935" w:rsidRPr="00AD66FE">
        <w:t>.  </w:t>
      </w:r>
      <w:r w:rsidR="005C4C24" w:rsidRPr="00AD66FE">
        <w:t xml:space="preserve">Съгласно чл. </w:t>
      </w:r>
      <w:r w:rsidR="00B64935" w:rsidRPr="00AD66FE">
        <w:t>21</w:t>
      </w:r>
      <w:r w:rsidR="0076193C" w:rsidRPr="00AD66FE">
        <w:t>, ал. </w:t>
      </w:r>
      <w:r w:rsidR="00B64935" w:rsidRPr="00AD66FE">
        <w:t>1</w:t>
      </w:r>
      <w:r w:rsidR="004A34C4">
        <w:t xml:space="preserve"> от Административнопроцесуал</w:t>
      </w:r>
      <w:r w:rsidR="005C4C24" w:rsidRPr="00AD66FE">
        <w:t>н</w:t>
      </w:r>
      <w:r w:rsidR="004A34C4">
        <w:t>ия</w:t>
      </w:r>
      <w:r w:rsidR="005C4C24" w:rsidRPr="00AD66FE">
        <w:t xml:space="preserve"> кодекс от 2006 г., който влиза в сила на 12 юли </w:t>
      </w:r>
      <w:r w:rsidR="00B64935" w:rsidRPr="00AD66FE">
        <w:t>2006</w:t>
      </w:r>
      <w:r w:rsidR="005C4C24" w:rsidRPr="00AD66FE">
        <w:t> г. и е приложим към с</w:t>
      </w:r>
      <w:r w:rsidR="004A34C4">
        <w:t xml:space="preserve">ъответния момент, индивидуален „административен акт“ </w:t>
      </w:r>
      <w:r w:rsidR="003A0355" w:rsidRPr="00AD66FE">
        <w:t xml:space="preserve">е дефиниран като изрично </w:t>
      </w:r>
      <w:r w:rsidR="00BC50CC" w:rsidRPr="00AD66FE">
        <w:t xml:space="preserve">волеизявление </w:t>
      </w:r>
      <w:r w:rsidR="003A0355" w:rsidRPr="00AD66FE">
        <w:t xml:space="preserve">или </w:t>
      </w:r>
      <w:r w:rsidR="00BC50CC" w:rsidRPr="00AD66FE">
        <w:t xml:space="preserve">изразено с </w:t>
      </w:r>
      <w:r w:rsidR="003A0355" w:rsidRPr="00AD66FE">
        <w:t>действие или бе</w:t>
      </w:r>
      <w:r w:rsidR="00FB2379" w:rsidRPr="00AD66FE">
        <w:t>з</w:t>
      </w:r>
      <w:r w:rsidR="003A0355" w:rsidRPr="00AD66FE">
        <w:t xml:space="preserve">действие </w:t>
      </w:r>
      <w:r w:rsidR="00BC50CC" w:rsidRPr="00AD66FE">
        <w:t xml:space="preserve">волеизявление </w:t>
      </w:r>
      <w:r w:rsidR="003A0355" w:rsidRPr="00AD66FE">
        <w:t>от страна на административен орган или на друг овластен със закон за това орган или организация, с което пряко се създават права или задължения или непосредствено се засягат права, свободи или законни интереси на отделни граждани или организации. Отказът да бъде взето решение също представлява индивидуален административен акт</w:t>
      </w:r>
      <w:r w:rsidR="00B64935" w:rsidRPr="00AD66FE">
        <w:t>.</w:t>
      </w:r>
    </w:p>
    <w:p w:rsidR="00B64935" w:rsidRPr="00AD66FE" w:rsidRDefault="002A39AE" w:rsidP="00BA13D9">
      <w:pPr>
        <w:pStyle w:val="ECHRHeading2"/>
      </w:pPr>
      <w:r w:rsidRPr="00AD66FE">
        <w:rPr>
          <w:snapToGrid w:val="0"/>
        </w:rPr>
        <w:t>В</w:t>
      </w:r>
      <w:r w:rsidR="00B64935" w:rsidRPr="00AD66FE">
        <w:rPr>
          <w:snapToGrid w:val="0"/>
        </w:rPr>
        <w:t>.  </w:t>
      </w:r>
      <w:r w:rsidR="00761299" w:rsidRPr="00AD66FE">
        <w:rPr>
          <w:snapToGrid w:val="0"/>
        </w:rPr>
        <w:t xml:space="preserve">Закон за административните нарушения и наказания от </w:t>
      </w:r>
      <w:r w:rsidR="00B64935" w:rsidRPr="00AD66FE">
        <w:rPr>
          <w:snapToGrid w:val="0"/>
        </w:rPr>
        <w:t>1969</w:t>
      </w:r>
      <w:r w:rsidR="00761299" w:rsidRPr="00AD66FE">
        <w:rPr>
          <w:snapToGrid w:val="0"/>
        </w:rPr>
        <w:t> г.</w:t>
      </w:r>
    </w:p>
    <w:p w:rsidR="00B64935" w:rsidRPr="00AD66FE" w:rsidRDefault="00D00517" w:rsidP="00BA13D9">
      <w:pPr>
        <w:pStyle w:val="ECHRPara"/>
      </w:pPr>
      <w:fldSimple w:instr=" SEQ level0 \*arabic ">
        <w:r w:rsidR="00D20DF1">
          <w:rPr>
            <w:noProof/>
          </w:rPr>
          <w:t>38</w:t>
        </w:r>
      </w:fldSimple>
      <w:r w:rsidR="00B64935" w:rsidRPr="00AD66FE">
        <w:t>.  </w:t>
      </w:r>
      <w:r w:rsidR="002D31C1" w:rsidRPr="00AD66FE">
        <w:t>В чл.</w:t>
      </w:r>
      <w:r w:rsidR="00B64935" w:rsidRPr="00AD66FE">
        <w:t xml:space="preserve"> 3</w:t>
      </w:r>
      <w:r w:rsidR="006D1B58" w:rsidRPr="00AD66FE">
        <w:t xml:space="preserve">, ал. </w:t>
      </w:r>
      <w:r w:rsidR="00B64935" w:rsidRPr="00AD66FE">
        <w:t xml:space="preserve">2 </w:t>
      </w:r>
      <w:r w:rsidR="002D31C1" w:rsidRPr="00AD66FE">
        <w:t xml:space="preserve">от Закона за административните нарушения и наказания от </w:t>
      </w:r>
      <w:r w:rsidR="00B64935" w:rsidRPr="00AD66FE">
        <w:t>1969</w:t>
      </w:r>
      <w:r w:rsidR="002D31C1" w:rsidRPr="00AD66FE">
        <w:t> г.</w:t>
      </w:r>
      <w:r w:rsidR="00B64935" w:rsidRPr="00AD66FE">
        <w:t xml:space="preserve"> (</w:t>
      </w:r>
      <w:r w:rsidR="002D31C1" w:rsidRPr="00AD66FE">
        <w:t>„Закон от 1969 г.“</w:t>
      </w:r>
      <w:r w:rsidR="00B64935" w:rsidRPr="00AD66FE">
        <w:t>)</w:t>
      </w:r>
      <w:r w:rsidR="002D31C1" w:rsidRPr="00AD66FE">
        <w:t xml:space="preserve"> е предвидено, че когато се приемат различни закони между времето на извършване на админи</w:t>
      </w:r>
      <w:r w:rsidR="004A34C4">
        <w:t xml:space="preserve">стративно нарушение и датата на </w:t>
      </w:r>
      <w:proofErr w:type="spellStart"/>
      <w:r w:rsidR="004A34C4">
        <w:t>влиане</w:t>
      </w:r>
      <w:proofErr w:type="spellEnd"/>
      <w:r w:rsidR="004A34C4">
        <w:t xml:space="preserve"> в сила на наказателното постановление</w:t>
      </w:r>
      <w:r w:rsidR="002D31C1" w:rsidRPr="00AD66FE">
        <w:t xml:space="preserve"> за налагане на наказание става</w:t>
      </w:r>
      <w:r w:rsidR="004A34C4">
        <w:t xml:space="preserve"> окончателно, се прилага законът, който е </w:t>
      </w:r>
      <w:r w:rsidR="002D31C1" w:rsidRPr="00AD66FE">
        <w:t>по-благоприят</w:t>
      </w:r>
      <w:r w:rsidR="004A34C4">
        <w:t xml:space="preserve">ен </w:t>
      </w:r>
      <w:r w:rsidR="002D31C1" w:rsidRPr="00AD66FE">
        <w:t xml:space="preserve">за </w:t>
      </w:r>
      <w:r w:rsidR="00D96613" w:rsidRPr="00AD66FE">
        <w:t>нарушителя</w:t>
      </w:r>
      <w:r w:rsidR="00B64935" w:rsidRPr="00AD66FE">
        <w:t>.</w:t>
      </w:r>
    </w:p>
    <w:bookmarkStart w:id="28" w:name="Para32"/>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39</w:t>
      </w:r>
      <w:r w:rsidRPr="00AD66FE">
        <w:fldChar w:fldCharType="end"/>
      </w:r>
      <w:bookmarkEnd w:id="28"/>
      <w:r w:rsidRPr="00AD66FE">
        <w:t>.  </w:t>
      </w:r>
      <w:r w:rsidR="009C412C" w:rsidRPr="00AD66FE">
        <w:t xml:space="preserve">Когато определят наказание за административно нарушение, ако в съответния закон е предвидено, властите следва да постановят отнемане в полза на държавата </w:t>
      </w:r>
      <w:proofErr w:type="spellStart"/>
      <w:r w:rsidRPr="00AD66FE">
        <w:rPr>
          <w:i/>
        </w:rPr>
        <w:t>inter</w:t>
      </w:r>
      <w:proofErr w:type="spellEnd"/>
      <w:r w:rsidRPr="00AD66FE">
        <w:rPr>
          <w:i/>
        </w:rPr>
        <w:t xml:space="preserve"> </w:t>
      </w:r>
      <w:proofErr w:type="spellStart"/>
      <w:r w:rsidRPr="00AD66FE">
        <w:rPr>
          <w:i/>
        </w:rPr>
        <w:t>alia</w:t>
      </w:r>
      <w:proofErr w:type="spellEnd"/>
      <w:r w:rsidR="009C412C" w:rsidRPr="00AD66FE">
        <w:rPr>
          <w:i/>
        </w:rPr>
        <w:t xml:space="preserve"> </w:t>
      </w:r>
      <w:r w:rsidR="00BC0263" w:rsidRPr="00AD66FE">
        <w:t xml:space="preserve">на </w:t>
      </w:r>
      <w:r w:rsidR="009C412C" w:rsidRPr="00AD66FE">
        <w:t>стоките, които са предмет на нарушението и които принадлежат на нарушителя</w:t>
      </w:r>
      <w:r w:rsidRPr="00AD66FE">
        <w:t xml:space="preserve"> (</w:t>
      </w:r>
      <w:r w:rsidR="009C412C" w:rsidRPr="00AD66FE">
        <w:t xml:space="preserve">чл. </w:t>
      </w:r>
      <w:r w:rsidRPr="00AD66FE">
        <w:t>20</w:t>
      </w:r>
      <w:r w:rsidR="006D1B58" w:rsidRPr="00AD66FE">
        <w:t xml:space="preserve">, ал. </w:t>
      </w:r>
      <w:r w:rsidRPr="00AD66FE">
        <w:t>1</w:t>
      </w:r>
      <w:r w:rsidR="009C412C" w:rsidRPr="00AD66FE">
        <w:t xml:space="preserve"> и </w:t>
      </w:r>
      <w:r w:rsidRPr="00AD66FE">
        <w:t>3</w:t>
      </w:r>
      <w:r w:rsidR="009C412C" w:rsidRPr="00AD66FE">
        <w:t xml:space="preserve"> от Закона от </w:t>
      </w:r>
      <w:r w:rsidRPr="00AD66FE">
        <w:t>1969</w:t>
      </w:r>
      <w:r w:rsidR="009C412C" w:rsidRPr="00AD66FE">
        <w:t> г.</w:t>
      </w:r>
      <w:r w:rsidRPr="00AD66FE">
        <w:t xml:space="preserve">). </w:t>
      </w:r>
      <w:r w:rsidR="00BC0263" w:rsidRPr="00AD66FE">
        <w:t xml:space="preserve">Към съответния момент, чл. </w:t>
      </w:r>
      <w:r w:rsidRPr="00AD66FE">
        <w:t>17a</w:t>
      </w:r>
      <w:r w:rsidR="006D1B58" w:rsidRPr="00AD66FE">
        <w:t xml:space="preserve">, ал. </w:t>
      </w:r>
      <w:r w:rsidRPr="00AD66FE">
        <w:t>11</w:t>
      </w:r>
      <w:r w:rsidR="00BC0263" w:rsidRPr="00AD66FE">
        <w:t xml:space="preserve"> от Закона за акцизите от </w:t>
      </w:r>
      <w:r w:rsidRPr="00AD66FE">
        <w:t>1994</w:t>
      </w:r>
      <w:r w:rsidR="00BC0263" w:rsidRPr="00AD66FE">
        <w:t xml:space="preserve"> г. във връзка с чл. </w:t>
      </w:r>
      <w:r w:rsidRPr="00AD66FE">
        <w:t>17a</w:t>
      </w:r>
      <w:r w:rsidR="006D1B58" w:rsidRPr="00AD66FE">
        <w:t xml:space="preserve">, ал. </w:t>
      </w:r>
      <w:r w:rsidRPr="00AD66FE">
        <w:t>2</w:t>
      </w:r>
      <w:r w:rsidR="00BC0263" w:rsidRPr="00AD66FE">
        <w:t xml:space="preserve"> от същия </w:t>
      </w:r>
      <w:r w:rsidR="00090016" w:rsidRPr="00AD66FE">
        <w:t>З</w:t>
      </w:r>
      <w:r w:rsidR="00BC0263" w:rsidRPr="00AD66FE">
        <w:t xml:space="preserve">акон предвижда, че подлежащите на акциз стоки, съхранявани от дружество без задължителните акцизни бандероли, подлежат на отнемане в полза на държавата. В чл. </w:t>
      </w:r>
      <w:r w:rsidRPr="00AD66FE">
        <w:t xml:space="preserve">123 </w:t>
      </w:r>
      <w:r w:rsidR="00D13085" w:rsidRPr="00AD66FE">
        <w:t xml:space="preserve">от Закона за акцизите и данъчните складове от </w:t>
      </w:r>
      <w:r w:rsidRPr="00AD66FE">
        <w:t>2005</w:t>
      </w:r>
      <w:r w:rsidR="00D13085" w:rsidRPr="00AD66FE">
        <w:t> г.</w:t>
      </w:r>
      <w:r w:rsidRPr="00AD66FE">
        <w:t>,</w:t>
      </w:r>
      <w:r w:rsidR="00D13085" w:rsidRPr="00AD66FE">
        <w:t xml:space="preserve"> който </w:t>
      </w:r>
      <w:r w:rsidR="004F7CCF" w:rsidRPr="00AD66FE">
        <w:t xml:space="preserve">заменя посочените разпоредби от 1 януари </w:t>
      </w:r>
      <w:r w:rsidRPr="00AD66FE">
        <w:t>2006</w:t>
      </w:r>
      <w:r w:rsidR="004F7CCF" w:rsidRPr="00AD66FE">
        <w:t> г.</w:t>
      </w:r>
      <w:r w:rsidRPr="00AD66FE">
        <w:t>,</w:t>
      </w:r>
      <w:r w:rsidR="004F7CCF" w:rsidRPr="00AD66FE">
        <w:t xml:space="preserve"> не е предвидено отнемане в полза на държавата към съответния момент</w:t>
      </w:r>
      <w:r w:rsidRPr="00AD66FE">
        <w:t>.</w:t>
      </w:r>
      <w:r w:rsidR="004F7CCF" w:rsidRPr="00AD66FE">
        <w:t xml:space="preserve"> С изменение на чл. </w:t>
      </w:r>
      <w:r w:rsidRPr="00AD66FE">
        <w:t>124</w:t>
      </w:r>
      <w:r w:rsidR="004F7CCF" w:rsidRPr="00AD66FE">
        <w:t xml:space="preserve"> на този Закон от </w:t>
      </w:r>
      <w:r w:rsidRPr="00AD66FE">
        <w:t>22</w:t>
      </w:r>
      <w:r w:rsidR="004F7CCF" w:rsidRPr="00AD66FE">
        <w:t xml:space="preserve"> декември 2</w:t>
      </w:r>
      <w:r w:rsidRPr="00AD66FE">
        <w:t>006</w:t>
      </w:r>
      <w:r w:rsidR="004F7CCF" w:rsidRPr="00AD66FE">
        <w:t> г. отнемането в полза на държавата е въвед</w:t>
      </w:r>
      <w:r w:rsidR="00136AA3">
        <w:t>ено отново като административна</w:t>
      </w:r>
      <w:r w:rsidR="004F7CCF" w:rsidRPr="00AD66FE">
        <w:t xml:space="preserve"> мярка за подобно нарушение</w:t>
      </w:r>
      <w:r w:rsidRPr="00AD66FE">
        <w:t>.</w:t>
      </w:r>
    </w:p>
    <w:bookmarkStart w:id="29" w:name="Para33"/>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40</w:t>
      </w:r>
      <w:r w:rsidRPr="00AD66FE">
        <w:fldChar w:fldCharType="end"/>
      </w:r>
      <w:bookmarkEnd w:id="29"/>
      <w:r w:rsidRPr="00AD66FE">
        <w:t>.  </w:t>
      </w:r>
      <w:r w:rsidR="00637D93" w:rsidRPr="00AD66FE">
        <w:t xml:space="preserve">Съгласно чл. </w:t>
      </w:r>
      <w:r w:rsidRPr="00AD66FE">
        <w:t>20</w:t>
      </w:r>
      <w:r w:rsidR="006D1B58" w:rsidRPr="00AD66FE">
        <w:t xml:space="preserve">, ал. </w:t>
      </w:r>
      <w:r w:rsidRPr="00AD66FE">
        <w:t>2</w:t>
      </w:r>
      <w:r w:rsidR="00637D93" w:rsidRPr="00AD66FE">
        <w:t xml:space="preserve"> от Закона от </w:t>
      </w:r>
      <w:r w:rsidRPr="00AD66FE">
        <w:t>1969</w:t>
      </w:r>
      <w:r w:rsidR="00637D93" w:rsidRPr="00AD66FE">
        <w:t xml:space="preserve"> г., </w:t>
      </w:r>
      <w:r w:rsidR="00136AA3">
        <w:t>стоките, които са предмет</w:t>
      </w:r>
      <w:r w:rsidR="003D609E" w:rsidRPr="00AD66FE">
        <w:t xml:space="preserve"> на административно нарушение и чието </w:t>
      </w:r>
      <w:r w:rsidR="006C0D5E" w:rsidRPr="00AD66FE">
        <w:t xml:space="preserve">притежание </w:t>
      </w:r>
      <w:r w:rsidR="003D609E" w:rsidRPr="00AD66FE">
        <w:t>е забранено, също следва да бъдат отнети в полза на държавата</w:t>
      </w:r>
      <w:r w:rsidRPr="00AD66FE">
        <w:t>.</w:t>
      </w:r>
    </w:p>
    <w:bookmarkStart w:id="30" w:name="Para34"/>
    <w:bookmarkStart w:id="31" w:name="Para40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41</w:t>
      </w:r>
      <w:r w:rsidRPr="00AD66FE">
        <w:fldChar w:fldCharType="end"/>
      </w:r>
      <w:bookmarkEnd w:id="30"/>
      <w:bookmarkEnd w:id="31"/>
      <w:r w:rsidRPr="00AD66FE">
        <w:t>.  </w:t>
      </w:r>
      <w:r w:rsidR="002C43F1" w:rsidRPr="00AD66FE">
        <w:t xml:space="preserve">Съгласно чл. </w:t>
      </w:r>
      <w:r w:rsidRPr="00AD66FE">
        <w:t>42</w:t>
      </w:r>
      <w:r w:rsidR="006D1B58" w:rsidRPr="00AD66FE">
        <w:t xml:space="preserve">, ал. </w:t>
      </w:r>
      <w:r w:rsidRPr="00AD66FE">
        <w:t>10,</w:t>
      </w:r>
      <w:r w:rsidR="00C92BAF">
        <w:t xml:space="preserve"> актът за</w:t>
      </w:r>
      <w:r w:rsidRPr="00AD66FE">
        <w:t xml:space="preserve"> </w:t>
      </w:r>
      <w:r w:rsidR="00C92BAF">
        <w:t xml:space="preserve">административно нарушение </w:t>
      </w:r>
      <w:r w:rsidR="002C43F1" w:rsidRPr="00AD66FE">
        <w:t xml:space="preserve">следва да включва </w:t>
      </w:r>
      <w:proofErr w:type="spellStart"/>
      <w:r w:rsidRPr="00AD66FE">
        <w:rPr>
          <w:i/>
        </w:rPr>
        <w:t>inter</w:t>
      </w:r>
      <w:proofErr w:type="spellEnd"/>
      <w:r w:rsidRPr="00AD66FE">
        <w:rPr>
          <w:i/>
        </w:rPr>
        <w:t xml:space="preserve"> </w:t>
      </w:r>
      <w:proofErr w:type="spellStart"/>
      <w:r w:rsidRPr="00AD66FE">
        <w:rPr>
          <w:i/>
        </w:rPr>
        <w:t>alia</w:t>
      </w:r>
      <w:proofErr w:type="spellEnd"/>
      <w:r w:rsidRPr="00AD66FE">
        <w:t xml:space="preserve"> </w:t>
      </w:r>
      <w:r w:rsidR="00C92BAF">
        <w:t>списък на вещите</w:t>
      </w:r>
      <w:r w:rsidR="002C43F1" w:rsidRPr="00AD66FE">
        <w:t>, които са иззети, когато е приложимо, както и информация за лицето или институцията, които са отг</w:t>
      </w:r>
      <w:r w:rsidR="00C92BAF">
        <w:t>оворни за съхраняване на вещите</w:t>
      </w:r>
      <w:r w:rsidRPr="00AD66FE">
        <w:t>.</w:t>
      </w:r>
      <w:r w:rsidR="00C45944" w:rsidRPr="00AD66FE">
        <w:t xml:space="preserve"> В</w:t>
      </w:r>
      <w:r w:rsidR="00C92BAF">
        <w:t xml:space="preserve"> случаите, когато иззетите вещи</w:t>
      </w:r>
      <w:r w:rsidR="00C45944" w:rsidRPr="00AD66FE">
        <w:t xml:space="preserve"> са описани подробно и изпратени за съхранение с приемо-предавателен протокол в митнически склад, се приема, че изискването на чл.</w:t>
      </w:r>
      <w:r w:rsidRPr="00AD66FE">
        <w:t> 42</w:t>
      </w:r>
      <w:r w:rsidR="00393EDF" w:rsidRPr="00AD66FE">
        <w:t>, ал. </w:t>
      </w:r>
      <w:r w:rsidRPr="00AD66FE">
        <w:t>10</w:t>
      </w:r>
      <w:r w:rsidR="00C45944" w:rsidRPr="00AD66FE">
        <w:t xml:space="preserve"> е изпълнено (вж. решение</w:t>
      </w:r>
      <w:r w:rsidRPr="00AD66FE">
        <w:t xml:space="preserve">: решение № 148 от 16.03.2011 </w:t>
      </w:r>
      <w:r w:rsidR="00E2214C" w:rsidRPr="00AD66FE">
        <w:t xml:space="preserve">г. на </w:t>
      </w:r>
      <w:proofErr w:type="spellStart"/>
      <w:r w:rsidR="00E2214C" w:rsidRPr="00AD66FE">
        <w:t>АдмС</w:t>
      </w:r>
      <w:proofErr w:type="spellEnd"/>
      <w:r w:rsidR="00E2214C" w:rsidRPr="00AD66FE">
        <w:t xml:space="preserve"> - София област по к.а.н.</w:t>
      </w:r>
      <w:r w:rsidRPr="00AD66FE">
        <w:t xml:space="preserve">д. № 4/2011 г.). </w:t>
      </w:r>
      <w:r w:rsidR="00FF31C1" w:rsidRPr="00AD66FE">
        <w:t xml:space="preserve">Доколкото в чл. </w:t>
      </w:r>
      <w:r w:rsidRPr="00AD66FE">
        <w:t>42</w:t>
      </w:r>
      <w:r w:rsidR="00C92BAF">
        <w:t xml:space="preserve"> е описан минималният брой изисквания</w:t>
      </w:r>
      <w:r w:rsidR="00FF31C1" w:rsidRPr="00AD66FE">
        <w:t>, които следва да бъдат изпълнени, за да бъде решението законно, включително задължението за съставяне на списък</w:t>
      </w:r>
      <w:r w:rsidRPr="00AD66FE">
        <w:t>,</w:t>
      </w:r>
      <w:r w:rsidR="00FF31C1" w:rsidRPr="00AD66FE">
        <w:t xml:space="preserve"> неизпълнението на някоя от необходимите мерки ще доведе до нарушение на законно правило и, съответно, до незаконност на решението </w:t>
      </w:r>
      <w:r w:rsidRPr="00AD66FE">
        <w:t>(</w:t>
      </w:r>
      <w:r w:rsidR="00FF31C1" w:rsidRPr="00AD66FE">
        <w:t>вж. решение</w:t>
      </w:r>
      <w:r w:rsidRPr="00AD66FE">
        <w:t>: решение № 1429 от 4.</w:t>
      </w:r>
      <w:r w:rsidR="00E2214C" w:rsidRPr="00AD66FE">
        <w:t>01.2005 г. на РС - Петрич по н.а.х.</w:t>
      </w:r>
      <w:r w:rsidRPr="00AD66FE">
        <w:t>д.</w:t>
      </w:r>
      <w:r w:rsidR="00E2214C" w:rsidRPr="00AD66FE">
        <w:t>)</w:t>
      </w:r>
      <w:r w:rsidRPr="00AD66FE">
        <w:t xml:space="preserve"> </w:t>
      </w:r>
      <w:r w:rsidR="00864BB7" w:rsidRPr="00AD66FE">
        <w:t>Чл.</w:t>
      </w:r>
      <w:r w:rsidRPr="00AD66FE">
        <w:t xml:space="preserve"> 46</w:t>
      </w:r>
      <w:r w:rsidR="00393EDF" w:rsidRPr="00AD66FE">
        <w:t xml:space="preserve">, ал. </w:t>
      </w:r>
      <w:r w:rsidRPr="00AD66FE">
        <w:t>1, 2</w:t>
      </w:r>
      <w:r w:rsidR="00864BB7" w:rsidRPr="00AD66FE">
        <w:t xml:space="preserve"> и </w:t>
      </w:r>
      <w:r w:rsidRPr="00AD66FE">
        <w:t xml:space="preserve">3 </w:t>
      </w:r>
      <w:r w:rsidR="00864BB7" w:rsidRPr="00AD66FE">
        <w:t xml:space="preserve">предвижда, че </w:t>
      </w:r>
      <w:r w:rsidR="0092005A" w:rsidRPr="00AD66FE">
        <w:t>иззетите с</w:t>
      </w:r>
      <w:r w:rsidR="00AF3E6A" w:rsidRPr="00AD66FE">
        <w:t>т</w:t>
      </w:r>
      <w:r w:rsidR="0092005A" w:rsidRPr="00AD66FE">
        <w:t>оки се изпращат за безопасно съхранение съгласно установените правила</w:t>
      </w:r>
      <w:r w:rsidRPr="00AD66FE">
        <w:t xml:space="preserve">. </w:t>
      </w:r>
      <w:r w:rsidR="00AF3E6A" w:rsidRPr="00AD66FE">
        <w:t>Ако няма такива правила, стоките се изпращат за съхранение в звената на органа, кой</w:t>
      </w:r>
      <w:r w:rsidR="00C92BAF">
        <w:t>то установява нарушението, или при</w:t>
      </w:r>
      <w:r w:rsidR="00AF3E6A" w:rsidRPr="00AD66FE">
        <w:t xml:space="preserve"> съответните общински власти</w:t>
      </w:r>
      <w:r w:rsidRPr="00AD66FE">
        <w:t>.</w:t>
      </w:r>
      <w:r w:rsidR="00AF3E6A" w:rsidRPr="00AD66FE">
        <w:t xml:space="preserve"> В някои</w:t>
      </w:r>
      <w:r w:rsidR="00C92BAF">
        <w:t xml:space="preserve"> случаи може да бъде оправдано</w:t>
      </w:r>
      <w:r w:rsidR="00AF3E6A" w:rsidRPr="00AD66FE">
        <w:t xml:space="preserve"> съхранението на стоките да бъде възложено на нарушителя или друго лице</w:t>
      </w:r>
      <w:r w:rsidRPr="00AD66FE">
        <w:t>.</w:t>
      </w:r>
      <w:r w:rsidR="008C733C" w:rsidRPr="00AD66FE">
        <w:t xml:space="preserve"> Съгласно чл. </w:t>
      </w:r>
      <w:r w:rsidRPr="00AD66FE">
        <w:t>46</w:t>
      </w:r>
      <w:r w:rsidR="00EE016E" w:rsidRPr="00AD66FE">
        <w:t xml:space="preserve">, ал. </w:t>
      </w:r>
      <w:r w:rsidRPr="00AD66FE">
        <w:t>4</w:t>
      </w:r>
      <w:r w:rsidR="008C733C" w:rsidRPr="00AD66FE">
        <w:t xml:space="preserve"> иззетите нетрайни стоки трябва да бъдат продадени чрез държавни или общински предприятия и получената сума да бъде депозирана</w:t>
      </w:r>
      <w:r w:rsidRPr="00AD66FE">
        <w:t>.</w:t>
      </w:r>
    </w:p>
    <w:p w:rsidR="00B64935" w:rsidRPr="00AD66FE" w:rsidRDefault="00D00517" w:rsidP="00BA13D9">
      <w:pPr>
        <w:pStyle w:val="ECHRPara"/>
      </w:pPr>
      <w:fldSimple w:instr=" SEQ level0 \*arabic ">
        <w:r w:rsidR="00D20DF1">
          <w:rPr>
            <w:noProof/>
          </w:rPr>
          <w:t>42</w:t>
        </w:r>
      </w:fldSimple>
      <w:r w:rsidR="00B64935" w:rsidRPr="00AD66FE">
        <w:t>.  </w:t>
      </w:r>
      <w:r w:rsidR="00E75C15" w:rsidRPr="00AD66FE">
        <w:t xml:space="preserve">Съгласно чл. </w:t>
      </w:r>
      <w:r w:rsidR="00B64935" w:rsidRPr="00AD66FE">
        <w:t>54,</w:t>
      </w:r>
      <w:r w:rsidR="00893B7C" w:rsidRPr="00AD66FE">
        <w:t xml:space="preserve"> ако бъде установено, че извършеното действие не е нарушение, че нарушението не е извършено от лицето, </w:t>
      </w:r>
      <w:r w:rsidR="006C0D5E" w:rsidRPr="00AD66FE">
        <w:t>по</w:t>
      </w:r>
      <w:r w:rsidR="00893B7C" w:rsidRPr="00AD66FE">
        <w:t xml:space="preserve">сочено за негов извършител, или че </w:t>
      </w:r>
      <w:r w:rsidR="00FE730D" w:rsidRPr="00AD66FE">
        <w:t>то не може да му вмени вина</w:t>
      </w:r>
      <w:r w:rsidR="00B64935" w:rsidRPr="00AD66FE">
        <w:t>,</w:t>
      </w:r>
      <w:r w:rsidR="00893B7C" w:rsidRPr="00AD66FE">
        <w:t xml:space="preserve"> административният орган следва да </w:t>
      </w:r>
      <w:r w:rsidR="00857266" w:rsidRPr="00AD66FE">
        <w:t>прекрати производството</w:t>
      </w:r>
      <w:r w:rsidR="00893B7C" w:rsidRPr="00AD66FE">
        <w:t xml:space="preserve"> с </w:t>
      </w:r>
      <w:proofErr w:type="spellStart"/>
      <w:r w:rsidR="00893B7C" w:rsidRPr="00AD66FE">
        <w:t>мотивиран</w:t>
      </w:r>
      <w:r w:rsidR="00857266" w:rsidRPr="00AD66FE">
        <w:t>а</w:t>
      </w:r>
      <w:r w:rsidR="006C0D5E" w:rsidRPr="00AD66FE">
        <w:t>о</w:t>
      </w:r>
      <w:proofErr w:type="spellEnd"/>
      <w:r w:rsidR="006C0D5E" w:rsidRPr="00AD66FE">
        <w:t xml:space="preserve"> решение</w:t>
      </w:r>
      <w:r w:rsidR="00893B7C" w:rsidRPr="00AD66FE">
        <w:t>, с ко</w:t>
      </w:r>
      <w:r w:rsidR="006C0D5E" w:rsidRPr="00AD66FE">
        <w:t>е</w:t>
      </w:r>
      <w:r w:rsidR="00857266" w:rsidRPr="00AD66FE">
        <w:t>то постановява в</w:t>
      </w:r>
      <w:r w:rsidR="00C92BAF">
        <w:t>ръщането на иззетите вещи</w:t>
      </w:r>
      <w:r w:rsidR="00893B7C" w:rsidRPr="00AD66FE">
        <w:t xml:space="preserve">, ако </w:t>
      </w:r>
      <w:r w:rsidR="006C0D5E" w:rsidRPr="00AD66FE">
        <w:t xml:space="preserve">притежанието </w:t>
      </w:r>
      <w:r w:rsidR="00893B7C" w:rsidRPr="00AD66FE">
        <w:t xml:space="preserve">им не е забранено, или възстановяването на тяхната стойност в случаите по чл. </w:t>
      </w:r>
      <w:r w:rsidR="00B64935" w:rsidRPr="00AD66FE">
        <w:t>46</w:t>
      </w:r>
      <w:r w:rsidR="00EE016E" w:rsidRPr="00AD66FE">
        <w:t xml:space="preserve">, ал. </w:t>
      </w:r>
      <w:r w:rsidR="00B64935" w:rsidRPr="00AD66FE">
        <w:t>2.</w:t>
      </w:r>
    </w:p>
    <w:bookmarkStart w:id="32" w:name="Para35"/>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43</w:t>
      </w:r>
      <w:r w:rsidRPr="00AD66FE">
        <w:fldChar w:fldCharType="end"/>
      </w:r>
      <w:bookmarkEnd w:id="32"/>
      <w:r w:rsidRPr="00AD66FE">
        <w:t>.  </w:t>
      </w:r>
      <w:r w:rsidR="003B61EE" w:rsidRPr="00AD66FE">
        <w:t>Чл.</w:t>
      </w:r>
      <w:r w:rsidR="00EE016E" w:rsidRPr="00AD66FE">
        <w:t> </w:t>
      </w:r>
      <w:r w:rsidRPr="00AD66FE">
        <w:t>57</w:t>
      </w:r>
      <w:r w:rsidR="00EE016E" w:rsidRPr="00AD66FE">
        <w:t>, ал. </w:t>
      </w:r>
      <w:r w:rsidRPr="00AD66FE">
        <w:t>1</w:t>
      </w:r>
      <w:r w:rsidR="003B61EE" w:rsidRPr="00AD66FE">
        <w:t xml:space="preserve"> от Закона от </w:t>
      </w:r>
      <w:r w:rsidRPr="00AD66FE">
        <w:t>1969</w:t>
      </w:r>
      <w:r w:rsidR="003B61EE" w:rsidRPr="00AD66FE">
        <w:t> г. п</w:t>
      </w:r>
      <w:r w:rsidR="00C92BAF">
        <w:t>редвижда, че наказателните постановления</w:t>
      </w:r>
      <w:r w:rsidR="003B61EE" w:rsidRPr="00AD66FE">
        <w:t xml:space="preserve">, с които се налагат административни наказания, </w:t>
      </w:r>
      <w:r w:rsidR="00C92BAF">
        <w:t>трябва да съдържат описание на</w:t>
      </w:r>
      <w:r w:rsidR="003B61EE" w:rsidRPr="00AD66FE">
        <w:t xml:space="preserve"> </w:t>
      </w:r>
      <w:proofErr w:type="spellStart"/>
      <w:r w:rsidRPr="00AD66FE">
        <w:rPr>
          <w:i/>
        </w:rPr>
        <w:t>inter</w:t>
      </w:r>
      <w:proofErr w:type="spellEnd"/>
      <w:r w:rsidRPr="00AD66FE">
        <w:rPr>
          <w:i/>
        </w:rPr>
        <w:t xml:space="preserve"> </w:t>
      </w:r>
      <w:proofErr w:type="spellStart"/>
      <w:r w:rsidRPr="00AD66FE">
        <w:rPr>
          <w:i/>
        </w:rPr>
        <w:t>alia</w:t>
      </w:r>
      <w:proofErr w:type="spellEnd"/>
      <w:r w:rsidRPr="00AD66FE">
        <w:t xml:space="preserve"> </w:t>
      </w:r>
      <w:r w:rsidR="00C92BAF">
        <w:t>доказателствата, които установяват</w:t>
      </w:r>
      <w:r w:rsidR="003B61EE" w:rsidRPr="00AD66FE">
        <w:t xml:space="preserve"> фактите относно въпросното нарушение, както и отнетите в полза на държавата стоки</w:t>
      </w:r>
      <w:r w:rsidRPr="00AD66FE">
        <w:t>.</w:t>
      </w:r>
    </w:p>
    <w:p w:rsidR="00B64935" w:rsidRPr="00AD66FE" w:rsidRDefault="00D00517" w:rsidP="00BA13D9">
      <w:pPr>
        <w:pStyle w:val="ECHRPara"/>
      </w:pPr>
      <w:fldSimple w:instr=" SEQ level0 \*arabic ">
        <w:r w:rsidR="00D20DF1">
          <w:rPr>
            <w:noProof/>
          </w:rPr>
          <w:t>44</w:t>
        </w:r>
      </w:fldSimple>
      <w:r w:rsidR="00B64935" w:rsidRPr="00AD66FE">
        <w:t>.  </w:t>
      </w:r>
      <w:r w:rsidR="00C92BAF">
        <w:t>Член</w:t>
      </w:r>
      <w:r w:rsidR="00B64935" w:rsidRPr="00AD66FE">
        <w:t xml:space="preserve"> 84</w:t>
      </w:r>
      <w:r w:rsidR="009C398B" w:rsidRPr="00AD66FE">
        <w:t xml:space="preserve"> предвижда, че доколкото в Закона от 1969 г. не са заложени </w:t>
      </w:r>
      <w:r w:rsidR="00857266" w:rsidRPr="00AD66FE">
        <w:t>особени правила</w:t>
      </w:r>
      <w:r w:rsidR="00C92BAF">
        <w:t>, правилата на Наказателнопроцесуалния</w:t>
      </w:r>
      <w:r w:rsidR="009C398B" w:rsidRPr="00AD66FE">
        <w:t xml:space="preserve"> кодекс се прилагат </w:t>
      </w:r>
      <w:proofErr w:type="spellStart"/>
      <w:r w:rsidR="00B64935" w:rsidRPr="00AD66FE">
        <w:rPr>
          <w:i/>
        </w:rPr>
        <w:t>inter</w:t>
      </w:r>
      <w:proofErr w:type="spellEnd"/>
      <w:r w:rsidR="00B64935" w:rsidRPr="00AD66FE">
        <w:rPr>
          <w:i/>
        </w:rPr>
        <w:t xml:space="preserve"> </w:t>
      </w:r>
      <w:proofErr w:type="spellStart"/>
      <w:r w:rsidR="00B64935" w:rsidRPr="00AD66FE">
        <w:rPr>
          <w:i/>
        </w:rPr>
        <w:t>alia</w:t>
      </w:r>
      <w:proofErr w:type="spellEnd"/>
      <w:r w:rsidR="009C398B" w:rsidRPr="00AD66FE">
        <w:t xml:space="preserve"> </w:t>
      </w:r>
      <w:r w:rsidR="0092466A" w:rsidRPr="00AD66FE">
        <w:t xml:space="preserve">за </w:t>
      </w:r>
      <w:r w:rsidR="009C398B" w:rsidRPr="00AD66FE">
        <w:t>изземването на предмети и въззивни съдебни производства срещу административни решения, с които се налагат наказания</w:t>
      </w:r>
      <w:r w:rsidR="00B64935" w:rsidRPr="00AD66FE">
        <w:t>.</w:t>
      </w:r>
    </w:p>
    <w:p w:rsidR="00B64935" w:rsidRPr="00AD66FE" w:rsidRDefault="002A39AE" w:rsidP="00BA13D9">
      <w:pPr>
        <w:pStyle w:val="ECHRHeading2"/>
      </w:pPr>
      <w:r w:rsidRPr="00AD66FE">
        <w:t>Г</w:t>
      </w:r>
      <w:r w:rsidR="00B64935" w:rsidRPr="00AD66FE">
        <w:t>.  </w:t>
      </w:r>
      <w:r w:rsidR="00DA5333" w:rsidRPr="00AD66FE">
        <w:t xml:space="preserve">Наказателен кодекс от </w:t>
      </w:r>
      <w:r w:rsidR="00B64935" w:rsidRPr="00AD66FE">
        <w:t>1968</w:t>
      </w:r>
      <w:r w:rsidR="00DA5333" w:rsidRPr="00AD66FE">
        <w:t> г.</w:t>
      </w:r>
    </w:p>
    <w:bookmarkStart w:id="33" w:name="Para37"/>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45</w:t>
      </w:r>
      <w:r w:rsidRPr="00AD66FE">
        <w:fldChar w:fldCharType="end"/>
      </w:r>
      <w:bookmarkEnd w:id="33"/>
      <w:r w:rsidRPr="00AD66FE">
        <w:t>.  </w:t>
      </w:r>
      <w:r w:rsidR="00DA5333" w:rsidRPr="00AD66FE">
        <w:t>Чл.</w:t>
      </w:r>
      <w:r w:rsidRPr="00AD66FE">
        <w:t xml:space="preserve"> 234</w:t>
      </w:r>
      <w:r w:rsidR="003223F6" w:rsidRPr="00AD66FE">
        <w:t>, ал. </w:t>
      </w:r>
      <w:r w:rsidRPr="00AD66FE">
        <w:t xml:space="preserve">3 </w:t>
      </w:r>
      <w:r w:rsidR="00DA5333" w:rsidRPr="00AD66FE">
        <w:t xml:space="preserve">от Наказателния кодекс от </w:t>
      </w:r>
      <w:r w:rsidRPr="00AD66FE">
        <w:t>1968</w:t>
      </w:r>
      <w:r w:rsidR="00DA5333" w:rsidRPr="00AD66FE">
        <w:t> г.</w:t>
      </w:r>
      <w:r w:rsidRPr="00AD66FE">
        <w:t>,</w:t>
      </w:r>
      <w:r w:rsidR="00CE6BE8">
        <w:t xml:space="preserve"> в сила към релевантния</w:t>
      </w:r>
      <w:r w:rsidR="00F22558" w:rsidRPr="00AD66FE">
        <w:t xml:space="preserve"> момент, предвижда</w:t>
      </w:r>
      <w:r w:rsidR="00C96E0E" w:rsidRPr="00AD66FE">
        <w:t xml:space="preserve"> </w:t>
      </w:r>
      <w:r w:rsidR="00426B2D" w:rsidRPr="00AD66FE">
        <w:t xml:space="preserve">отнемането в полза на държавата на стоки, които са </w:t>
      </w:r>
      <w:r w:rsidR="000D6360">
        <w:t>предмет на престъплението</w:t>
      </w:r>
      <w:r w:rsidR="00A16DD9" w:rsidRPr="00AD66FE">
        <w:t xml:space="preserve"> </w:t>
      </w:r>
      <w:r w:rsidR="00426B2D" w:rsidRPr="00AD66FE">
        <w:t>държане на склад на стоки без задължителните акцизни бандероли</w:t>
      </w:r>
      <w:r w:rsidRPr="00AD66FE">
        <w:t>.</w:t>
      </w:r>
    </w:p>
    <w:p w:rsidR="00B64935" w:rsidRPr="00AD66FE" w:rsidRDefault="002A39AE" w:rsidP="00BA13D9">
      <w:pPr>
        <w:pStyle w:val="ECHRHeading2"/>
      </w:pPr>
      <w:r w:rsidRPr="00AD66FE">
        <w:t>Д</w:t>
      </w:r>
      <w:r w:rsidR="00B64935" w:rsidRPr="00AD66FE">
        <w:t>.  </w:t>
      </w:r>
      <w:r w:rsidR="00B8387E" w:rsidRPr="00AD66FE">
        <w:t xml:space="preserve">Закон за отговорността на държавата и общините за вреди от </w:t>
      </w:r>
      <w:r w:rsidR="00B64935" w:rsidRPr="00AD66FE">
        <w:t>1988</w:t>
      </w:r>
      <w:r w:rsidR="00B8387E" w:rsidRPr="00AD66FE">
        <w:t> г.</w:t>
      </w:r>
    </w:p>
    <w:p w:rsidR="00B64935" w:rsidRPr="00AD66FE" w:rsidRDefault="00D00517" w:rsidP="00BA13D9">
      <w:pPr>
        <w:pStyle w:val="ECHRPara"/>
      </w:pPr>
      <w:fldSimple w:instr=" SEQ level0 \*arabic ">
        <w:r w:rsidR="00D20DF1">
          <w:rPr>
            <w:noProof/>
          </w:rPr>
          <w:t>46</w:t>
        </w:r>
      </w:fldSimple>
      <w:r w:rsidR="00B64935" w:rsidRPr="00AD66FE">
        <w:t>.  </w:t>
      </w:r>
      <w:r w:rsidR="00325D80" w:rsidRPr="00AD66FE">
        <w:t xml:space="preserve">Приложимите разпоредби и съдебна практика на националните съдилища във връзка с дела за вреди по ЗОДОВ са представени в резюме в решенията на Съда по делата </w:t>
      </w:r>
      <w:r w:rsidR="00325D80" w:rsidRPr="00AD66FE">
        <w:rPr>
          <w:i/>
        </w:rPr>
        <w:t>Димитър Янакиев срещу България</w:t>
      </w:r>
      <w:r w:rsidR="00B64935" w:rsidRPr="00AD66FE">
        <w:rPr>
          <w:i/>
        </w:rPr>
        <w:t xml:space="preserve"> (</w:t>
      </w:r>
      <w:r w:rsidR="00325D80" w:rsidRPr="00AD66FE">
        <w:rPr>
          <w:i/>
        </w:rPr>
        <w:t xml:space="preserve">№ </w:t>
      </w:r>
      <w:r w:rsidR="00B64935" w:rsidRPr="00AD66FE">
        <w:rPr>
          <w:i/>
        </w:rPr>
        <w:t>2)</w:t>
      </w:r>
      <w:r w:rsidR="00B64935" w:rsidRPr="00AD66FE">
        <w:t xml:space="preserve"> (</w:t>
      </w:r>
      <w:r w:rsidR="00325D80" w:rsidRPr="00AD66FE">
        <w:t>№</w:t>
      </w:r>
      <w:r w:rsidR="00B64935" w:rsidRPr="00AD66FE">
        <w:t> 50346/07, §§ 36-37, 31</w:t>
      </w:r>
      <w:r w:rsidR="00325D80" w:rsidRPr="00AD66FE">
        <w:t xml:space="preserve"> март </w:t>
      </w:r>
      <w:r w:rsidR="00B64935" w:rsidRPr="00AD66FE">
        <w:t>2016</w:t>
      </w:r>
      <w:r w:rsidR="00325D80" w:rsidRPr="00AD66FE">
        <w:t xml:space="preserve"> г.</w:t>
      </w:r>
      <w:r w:rsidR="00B64935" w:rsidRPr="00AD66FE">
        <w:t xml:space="preserve">); </w:t>
      </w:r>
      <w:proofErr w:type="spellStart"/>
      <w:r w:rsidR="0064527C" w:rsidRPr="00AD66FE">
        <w:rPr>
          <w:i/>
        </w:rPr>
        <w:t>Гусева</w:t>
      </w:r>
      <w:proofErr w:type="spellEnd"/>
      <w:r w:rsidR="00325D80" w:rsidRPr="00AD66FE">
        <w:rPr>
          <w:i/>
        </w:rPr>
        <w:t xml:space="preserve"> срещу България </w:t>
      </w:r>
      <w:r w:rsidR="00B64935" w:rsidRPr="00AD66FE">
        <w:t>(</w:t>
      </w:r>
      <w:r w:rsidR="00325D80" w:rsidRPr="00AD66FE">
        <w:t xml:space="preserve">№ </w:t>
      </w:r>
      <w:r w:rsidR="00B64935" w:rsidRPr="00AD66FE">
        <w:t>6987/07</w:t>
      </w:r>
      <w:r w:rsidR="00B64935" w:rsidRPr="00AD66FE">
        <w:rPr>
          <w:snapToGrid w:val="0"/>
        </w:rPr>
        <w:t>, §§ 29-30, 1</w:t>
      </w:r>
      <w:r w:rsidR="00B64935" w:rsidRPr="00AD66FE">
        <w:t>7</w:t>
      </w:r>
      <w:r w:rsidR="00325D80" w:rsidRPr="00AD66FE">
        <w:t xml:space="preserve"> февруари </w:t>
      </w:r>
      <w:r w:rsidR="00B64935" w:rsidRPr="00AD66FE">
        <w:rPr>
          <w:snapToGrid w:val="0"/>
        </w:rPr>
        <w:t>2015</w:t>
      </w:r>
      <w:r w:rsidR="00325D80" w:rsidRPr="00AD66FE">
        <w:rPr>
          <w:snapToGrid w:val="0"/>
        </w:rPr>
        <w:t xml:space="preserve"> г.</w:t>
      </w:r>
      <w:r w:rsidR="00B64935" w:rsidRPr="00AD66FE">
        <w:rPr>
          <w:snapToGrid w:val="0"/>
        </w:rPr>
        <w:t>);</w:t>
      </w:r>
      <w:r w:rsidR="00325D80" w:rsidRPr="00AD66FE">
        <w:rPr>
          <w:snapToGrid w:val="0"/>
        </w:rPr>
        <w:t xml:space="preserve"> и </w:t>
      </w:r>
      <w:proofErr w:type="spellStart"/>
      <w:r w:rsidR="00325D80" w:rsidRPr="00AD66FE">
        <w:rPr>
          <w:i/>
        </w:rPr>
        <w:t>Посевини</w:t>
      </w:r>
      <w:proofErr w:type="spellEnd"/>
      <w:r w:rsidR="00325D80" w:rsidRPr="00AD66FE">
        <w:rPr>
          <w:i/>
        </w:rPr>
        <w:t xml:space="preserve"> срещу България </w:t>
      </w:r>
      <w:r w:rsidR="00B64935" w:rsidRPr="00AD66FE">
        <w:t>(</w:t>
      </w:r>
      <w:r w:rsidR="00325D80" w:rsidRPr="00AD66FE">
        <w:t xml:space="preserve">№ </w:t>
      </w:r>
      <w:r w:rsidR="00B64935" w:rsidRPr="00AD66FE">
        <w:t>63638/14, §§ 34-42, 19</w:t>
      </w:r>
      <w:r w:rsidR="00325D80" w:rsidRPr="00AD66FE">
        <w:t xml:space="preserve"> януари </w:t>
      </w:r>
      <w:r w:rsidR="00B64935" w:rsidRPr="00AD66FE">
        <w:t>2017</w:t>
      </w:r>
      <w:r w:rsidR="00325D80" w:rsidRPr="00AD66FE">
        <w:t xml:space="preserve"> г.</w:t>
      </w:r>
      <w:r w:rsidR="00B64935" w:rsidRPr="00AD66FE">
        <w:t>).</w:t>
      </w:r>
    </w:p>
    <w:bookmarkStart w:id="34" w:name="Para30"/>
    <w:p w:rsidR="00B64935" w:rsidRPr="00AD66FE" w:rsidRDefault="00B64935" w:rsidP="00BA13D9">
      <w:pPr>
        <w:pStyle w:val="ECHRPara"/>
        <w:rPr>
          <w:snapToGrid w:val="0"/>
        </w:rPr>
      </w:pPr>
      <w:r w:rsidRPr="00AD66FE">
        <w:rPr>
          <w:snapToGrid w:val="0"/>
        </w:rPr>
        <w:fldChar w:fldCharType="begin"/>
      </w:r>
      <w:r w:rsidRPr="00AD66FE">
        <w:rPr>
          <w:snapToGrid w:val="0"/>
        </w:rPr>
        <w:instrText xml:space="preserve"> SEQ level0 \*arabic </w:instrText>
      </w:r>
      <w:r w:rsidRPr="00AD66FE">
        <w:rPr>
          <w:snapToGrid w:val="0"/>
        </w:rPr>
        <w:fldChar w:fldCharType="separate"/>
      </w:r>
      <w:r w:rsidR="00D20DF1">
        <w:rPr>
          <w:noProof/>
          <w:snapToGrid w:val="0"/>
        </w:rPr>
        <w:t>47</w:t>
      </w:r>
      <w:r w:rsidRPr="00AD66FE">
        <w:rPr>
          <w:snapToGrid w:val="0"/>
        </w:rPr>
        <w:fldChar w:fldCharType="end"/>
      </w:r>
      <w:bookmarkEnd w:id="34"/>
      <w:r w:rsidR="00893610" w:rsidRPr="00AD66FE">
        <w:rPr>
          <w:snapToGrid w:val="0"/>
        </w:rPr>
        <w:t xml:space="preserve">.  Въпросът дали </w:t>
      </w:r>
      <w:r w:rsidR="00427368" w:rsidRPr="00AD66FE">
        <w:rPr>
          <w:snapToGrid w:val="0"/>
        </w:rPr>
        <w:t>искове за вреди, причи</w:t>
      </w:r>
      <w:r w:rsidR="000D6360">
        <w:rPr>
          <w:snapToGrid w:val="0"/>
        </w:rPr>
        <w:t>нени от незаконосъобразни наказателни постановления</w:t>
      </w:r>
      <w:r w:rsidR="00427368" w:rsidRPr="00AD66FE">
        <w:rPr>
          <w:snapToGrid w:val="0"/>
        </w:rPr>
        <w:t>, следва да се разглеждат от гражданските съдилища съгласно Закона за задълженията и договорите или от административните съдилища съгласно ЗОДОВ е обект на противоречива национална съдебна практика</w:t>
      </w:r>
      <w:r w:rsidRPr="00AD66FE">
        <w:rPr>
          <w:snapToGrid w:val="0"/>
        </w:rPr>
        <w:t>.</w:t>
      </w:r>
      <w:r w:rsidR="00427368" w:rsidRPr="00AD66FE">
        <w:rPr>
          <w:snapToGrid w:val="0"/>
        </w:rPr>
        <w:t xml:space="preserve"> </w:t>
      </w:r>
      <w:proofErr w:type="spellStart"/>
      <w:r w:rsidR="00427368" w:rsidRPr="00AD66FE">
        <w:rPr>
          <w:snapToGrid w:val="0"/>
        </w:rPr>
        <w:t>Разнопосочията</w:t>
      </w:r>
      <w:proofErr w:type="spellEnd"/>
      <w:r w:rsidR="00427368" w:rsidRPr="00AD66FE">
        <w:rPr>
          <w:snapToGrid w:val="0"/>
        </w:rPr>
        <w:t xml:space="preserve"> в крайна сметка налагат издаването на обвързващо тълкувателно решение, прието на </w:t>
      </w:r>
      <w:r w:rsidRPr="00AD66FE">
        <w:rPr>
          <w:snapToGrid w:val="0"/>
        </w:rPr>
        <w:t>19</w:t>
      </w:r>
      <w:r w:rsidR="00427368" w:rsidRPr="00AD66FE">
        <w:rPr>
          <w:snapToGrid w:val="0"/>
        </w:rPr>
        <w:t xml:space="preserve"> май </w:t>
      </w:r>
      <w:r w:rsidRPr="00AD66FE">
        <w:rPr>
          <w:snapToGrid w:val="0"/>
        </w:rPr>
        <w:t>2015</w:t>
      </w:r>
      <w:r w:rsidR="00427368" w:rsidRPr="00AD66FE">
        <w:rPr>
          <w:snapToGrid w:val="0"/>
        </w:rPr>
        <w:t xml:space="preserve"> г. съвместно от Върховния касационен съд и Върховния административен съд, за да бъде решен този въпрос </w:t>
      </w:r>
      <w:r w:rsidRPr="00AD66FE">
        <w:rPr>
          <w:snapToGrid w:val="0"/>
        </w:rPr>
        <w:t>(</w:t>
      </w:r>
      <w:r w:rsidR="00427368" w:rsidRPr="00AD66FE">
        <w:rPr>
          <w:snapToGrid w:val="0"/>
        </w:rPr>
        <w:t xml:space="preserve">вж. </w:t>
      </w:r>
      <w:r w:rsidR="00427368" w:rsidRPr="00AD66FE">
        <w:rPr>
          <w:i/>
          <w:snapToGrid w:val="0"/>
        </w:rPr>
        <w:t xml:space="preserve">Димов срещу България </w:t>
      </w:r>
      <w:r w:rsidRPr="00AD66FE">
        <w:rPr>
          <w:snapToGrid w:val="0"/>
        </w:rPr>
        <w:t>(</w:t>
      </w:r>
      <w:proofErr w:type="spellStart"/>
      <w:r w:rsidRPr="00AD66FE">
        <w:rPr>
          <w:snapToGrid w:val="0"/>
        </w:rPr>
        <w:t>dec</w:t>
      </w:r>
      <w:proofErr w:type="spellEnd"/>
      <w:r w:rsidRPr="00AD66FE">
        <w:rPr>
          <w:snapToGrid w:val="0"/>
        </w:rPr>
        <w:t>.) [</w:t>
      </w:r>
      <w:r w:rsidR="00427368" w:rsidRPr="00AD66FE">
        <w:rPr>
          <w:snapToGrid w:val="0"/>
        </w:rPr>
        <w:t>Комитет</w:t>
      </w:r>
      <w:r w:rsidRPr="00AD66FE">
        <w:rPr>
          <w:snapToGrid w:val="0"/>
        </w:rPr>
        <w:t xml:space="preserve">], </w:t>
      </w:r>
      <w:r w:rsidR="00427368" w:rsidRPr="00AD66FE">
        <w:rPr>
          <w:snapToGrid w:val="0"/>
        </w:rPr>
        <w:t xml:space="preserve">№ </w:t>
      </w:r>
      <w:r w:rsidRPr="00AD66FE">
        <w:rPr>
          <w:snapToGrid w:val="0"/>
        </w:rPr>
        <w:t>60445/15, §§ 15-17, 4 </w:t>
      </w:r>
      <w:r w:rsidR="00427368" w:rsidRPr="00AD66FE">
        <w:rPr>
          <w:snapToGrid w:val="0"/>
        </w:rPr>
        <w:t>декември</w:t>
      </w:r>
      <w:r w:rsidRPr="00AD66FE">
        <w:rPr>
          <w:snapToGrid w:val="0"/>
        </w:rPr>
        <w:t xml:space="preserve"> 2018</w:t>
      </w:r>
      <w:r w:rsidR="00427368" w:rsidRPr="00AD66FE">
        <w:rPr>
          <w:snapToGrid w:val="0"/>
        </w:rPr>
        <w:t xml:space="preserve"> г.</w:t>
      </w:r>
      <w:r w:rsidRPr="00AD66FE">
        <w:rPr>
          <w:snapToGrid w:val="0"/>
        </w:rPr>
        <w:t>).</w:t>
      </w:r>
      <w:r w:rsidR="00427368" w:rsidRPr="00AD66FE">
        <w:rPr>
          <w:snapToGrid w:val="0"/>
        </w:rPr>
        <w:t xml:space="preserve"> </w:t>
      </w:r>
      <w:r w:rsidR="008750FF" w:rsidRPr="00AD66FE">
        <w:rPr>
          <w:snapToGrid w:val="0"/>
        </w:rPr>
        <w:t>В съответствие с</w:t>
      </w:r>
      <w:r w:rsidR="00427368" w:rsidRPr="00AD66FE">
        <w:rPr>
          <w:snapToGrid w:val="0"/>
        </w:rPr>
        <w:t xml:space="preserve"> него, такива искове следва да се разглеждат от административните съдилища </w:t>
      </w:r>
      <w:r w:rsidR="008750FF" w:rsidRPr="00AD66FE">
        <w:rPr>
          <w:snapToGrid w:val="0"/>
        </w:rPr>
        <w:t>съгласно</w:t>
      </w:r>
      <w:r w:rsidR="00427368" w:rsidRPr="00AD66FE">
        <w:rPr>
          <w:snapToGrid w:val="0"/>
        </w:rPr>
        <w:t xml:space="preserve"> ЗОДОВ, независимо от факта, че решението, с което се налага административно наказание, не </w:t>
      </w:r>
      <w:r w:rsidR="008750FF" w:rsidRPr="00AD66FE">
        <w:rPr>
          <w:snapToGrid w:val="0"/>
        </w:rPr>
        <w:t>с</w:t>
      </w:r>
      <w:r w:rsidR="00427368" w:rsidRPr="00AD66FE">
        <w:rPr>
          <w:snapToGrid w:val="0"/>
        </w:rPr>
        <w:t>е счита за индивидуален „административен акт“</w:t>
      </w:r>
      <w:r w:rsidR="008750FF" w:rsidRPr="00AD66FE">
        <w:rPr>
          <w:snapToGrid w:val="0"/>
        </w:rPr>
        <w:t xml:space="preserve"> по чл. </w:t>
      </w:r>
      <w:r w:rsidR="000D6360">
        <w:rPr>
          <w:snapToGrid w:val="0"/>
        </w:rPr>
        <w:t>21 от Административнопроцесуал</w:t>
      </w:r>
      <w:r w:rsidR="00427368" w:rsidRPr="00AD66FE">
        <w:rPr>
          <w:snapToGrid w:val="0"/>
        </w:rPr>
        <w:t>н</w:t>
      </w:r>
      <w:r w:rsidR="000D6360">
        <w:rPr>
          <w:snapToGrid w:val="0"/>
        </w:rPr>
        <w:t>ия</w:t>
      </w:r>
      <w:r w:rsidR="00427368" w:rsidRPr="00AD66FE">
        <w:rPr>
          <w:snapToGrid w:val="0"/>
        </w:rPr>
        <w:t xml:space="preserve"> кодекс</w:t>
      </w:r>
      <w:r w:rsidRPr="00AD66FE">
        <w:rPr>
          <w:snapToGrid w:val="0"/>
        </w:rPr>
        <w:t xml:space="preserve">. </w:t>
      </w:r>
      <w:r w:rsidR="006A5CC2" w:rsidRPr="00AD66FE">
        <w:rPr>
          <w:snapToGrid w:val="0"/>
        </w:rPr>
        <w:t>По-</w:t>
      </w:r>
      <w:r w:rsidR="006C0D5E" w:rsidRPr="00AD66FE">
        <w:rPr>
          <w:snapToGrid w:val="0"/>
        </w:rPr>
        <w:t xml:space="preserve">конкретно </w:t>
      </w:r>
      <w:r w:rsidR="006A5CC2" w:rsidRPr="00AD66FE">
        <w:rPr>
          <w:snapToGrid w:val="0"/>
        </w:rPr>
        <w:t xml:space="preserve">Върховният административен съд смята, че издаването на такова решение е резултат от упражняването на административни функции, определени със закон, и следователно по съществото си представлява </w:t>
      </w:r>
      <w:r w:rsidRPr="00AD66FE">
        <w:rPr>
          <w:snapToGrid w:val="0"/>
        </w:rPr>
        <w:t xml:space="preserve"> </w:t>
      </w:r>
      <w:r w:rsidR="00E60E87" w:rsidRPr="00AD66FE">
        <w:rPr>
          <w:snapToGrid w:val="0"/>
        </w:rPr>
        <w:t>упражняване на „административна дейност</w:t>
      </w:r>
      <w:r w:rsidR="006A5CC2" w:rsidRPr="00AD66FE">
        <w:rPr>
          <w:snapToGrid w:val="0"/>
        </w:rPr>
        <w:t>“ по смисъла на чл. </w:t>
      </w:r>
      <w:r w:rsidRPr="00AD66FE">
        <w:rPr>
          <w:snapToGrid w:val="0"/>
        </w:rPr>
        <w:t>1</w:t>
      </w:r>
      <w:r w:rsidR="006A5CC2" w:rsidRPr="00AD66FE">
        <w:rPr>
          <w:snapToGrid w:val="0"/>
        </w:rPr>
        <w:t>, ал. </w:t>
      </w:r>
      <w:r w:rsidRPr="00AD66FE">
        <w:rPr>
          <w:snapToGrid w:val="0"/>
        </w:rPr>
        <w:t>1</w:t>
      </w:r>
      <w:r w:rsidR="006A5CC2" w:rsidRPr="00AD66FE">
        <w:rPr>
          <w:snapToGrid w:val="0"/>
        </w:rPr>
        <w:t xml:space="preserve"> ЗОДОВ</w:t>
      </w:r>
      <w:r w:rsidRPr="00AD66FE">
        <w:rPr>
          <w:snapToGrid w:val="0"/>
        </w:rPr>
        <w:t>,</w:t>
      </w:r>
      <w:r w:rsidR="0025079B" w:rsidRPr="00AD66FE">
        <w:rPr>
          <w:snapToGrid w:val="0"/>
        </w:rPr>
        <w:t xml:space="preserve"> разпоредбата </w:t>
      </w:r>
      <w:r w:rsidR="00C75C8F" w:rsidRPr="00AD66FE">
        <w:rPr>
          <w:snapToGrid w:val="0"/>
        </w:rPr>
        <w:t>относно</w:t>
      </w:r>
      <w:r w:rsidR="000D6360">
        <w:rPr>
          <w:snapToGrid w:val="0"/>
        </w:rPr>
        <w:t xml:space="preserve"> компетентността</w:t>
      </w:r>
      <w:r w:rsidR="0025079B" w:rsidRPr="00AD66FE">
        <w:rPr>
          <w:snapToGrid w:val="0"/>
        </w:rPr>
        <w:t xml:space="preserve"> на административните съдилища в съответната област</w:t>
      </w:r>
      <w:r w:rsidRPr="00AD66FE">
        <w:rPr>
          <w:snapToGrid w:val="0"/>
        </w:rPr>
        <w:t>.</w:t>
      </w:r>
    </w:p>
    <w:p w:rsidR="00B64935" w:rsidRPr="00AD66FE" w:rsidRDefault="00B64935" w:rsidP="00BA13D9">
      <w:pPr>
        <w:pStyle w:val="ECHRTitle1"/>
      </w:pPr>
      <w:r w:rsidRPr="00AD66FE">
        <w:t>ПРАВОТО</w:t>
      </w:r>
    </w:p>
    <w:p w:rsidR="00B64935" w:rsidRPr="00AD66FE" w:rsidRDefault="00B64935" w:rsidP="00BA13D9">
      <w:pPr>
        <w:pStyle w:val="ECHRHeading1"/>
      </w:pPr>
      <w:r w:rsidRPr="00AD66FE">
        <w:t>I.  </w:t>
      </w:r>
      <w:r w:rsidR="006E72F5" w:rsidRPr="00AD66FE">
        <w:t xml:space="preserve">ТВЪРДЯНО НАРУШЕНИЕ НА ЧЛ. </w:t>
      </w:r>
      <w:r w:rsidRPr="00AD66FE">
        <w:t>1</w:t>
      </w:r>
      <w:r w:rsidR="000D6360">
        <w:t xml:space="preserve"> ОТ ПРОТОКОЛ № 1 КЪМ</w:t>
      </w:r>
      <w:r w:rsidR="006E72F5" w:rsidRPr="00AD66FE">
        <w:t xml:space="preserve"> КОНВЕНЦИЯТА</w:t>
      </w:r>
    </w:p>
    <w:p w:rsidR="00B64935" w:rsidRPr="00AD66FE" w:rsidRDefault="00D00517" w:rsidP="00BA13D9">
      <w:pPr>
        <w:pStyle w:val="ECHRPara"/>
      </w:pPr>
      <w:fldSimple w:instr=" SEQ level0 \*arabic ">
        <w:r w:rsidR="00D20DF1">
          <w:rPr>
            <w:noProof/>
          </w:rPr>
          <w:t>48</w:t>
        </w:r>
      </w:fldSimple>
      <w:r w:rsidR="00B64935" w:rsidRPr="00AD66FE">
        <w:t>.  </w:t>
      </w:r>
      <w:r w:rsidR="000D6360">
        <w:t>Дружеството-</w:t>
      </w:r>
      <w:r w:rsidR="00C75C8F" w:rsidRPr="00AD66FE">
        <w:t xml:space="preserve">жалбоподател се оплаква, че в резултат на неизпълнението на окончателно решение на националния съд и след поредица незаконосъобразни действия на данъчните власти и прокуратурата, то е лишено от притежание и понася </w:t>
      </w:r>
      <w:r w:rsidR="006C0D5E" w:rsidRPr="00AD66FE">
        <w:t xml:space="preserve">имуществени </w:t>
      </w:r>
      <w:r w:rsidR="00C75C8F" w:rsidRPr="00AD66FE">
        <w:t>вреди</w:t>
      </w:r>
      <w:r w:rsidR="006C0D5E" w:rsidRPr="00AD66FE">
        <w:t>.</w:t>
      </w:r>
      <w:r w:rsidR="00C75C8F" w:rsidRPr="00AD66FE">
        <w:t xml:space="preserve"> Позовава се на чл. </w:t>
      </w:r>
      <w:r w:rsidR="00B64935" w:rsidRPr="00AD66FE">
        <w:t>6</w:t>
      </w:r>
      <w:r w:rsidR="00C75C8F" w:rsidRPr="00AD66FE">
        <w:t xml:space="preserve"> от Конвенцията и на чл. 1 от Протокол № 1</w:t>
      </w:r>
      <w:r w:rsidR="00B64935" w:rsidRPr="00AD66FE">
        <w:t>. Правителството оспорва претенциите.</w:t>
      </w:r>
    </w:p>
    <w:p w:rsidR="00B64935" w:rsidRPr="00AD66FE" w:rsidRDefault="00D00517" w:rsidP="00BA13D9">
      <w:pPr>
        <w:pStyle w:val="ECHRPara"/>
      </w:pPr>
      <w:fldSimple w:instr=" SEQ level0 \*arabic ">
        <w:r w:rsidR="00D20DF1">
          <w:rPr>
            <w:noProof/>
          </w:rPr>
          <w:t>49</w:t>
        </w:r>
      </w:fldSimple>
      <w:r w:rsidR="00B64935" w:rsidRPr="00AD66FE">
        <w:t>.  </w:t>
      </w:r>
      <w:r w:rsidR="00C75C8F" w:rsidRPr="00AD66FE">
        <w:t>Съдът счита, че оплакванията следва да бъдат разгледани съгласно чл.</w:t>
      </w:r>
      <w:r w:rsidR="00680A19" w:rsidRPr="00AD66FE">
        <w:t> </w:t>
      </w:r>
      <w:r w:rsidR="00C75C8F" w:rsidRPr="00AD66FE">
        <w:t>1 от Протокол № 1, който в съответната си част предвижда</w:t>
      </w:r>
      <w:r w:rsidR="00B64935" w:rsidRPr="00AD66FE">
        <w:t>:</w:t>
      </w:r>
    </w:p>
    <w:p w:rsidR="00B64935" w:rsidRPr="00AD66FE" w:rsidRDefault="00B64935" w:rsidP="00BA13D9">
      <w:pPr>
        <w:pStyle w:val="ECHRTitleCentre3"/>
      </w:pPr>
      <w:r w:rsidRPr="00AD66FE">
        <w:t>Чл. 1 от Протокол № 1</w:t>
      </w:r>
    </w:p>
    <w:p w:rsidR="00B64935" w:rsidRPr="00AD66FE" w:rsidRDefault="00B64935" w:rsidP="00BA13D9">
      <w:pPr>
        <w:pStyle w:val="ECHRParaQuote"/>
      </w:pPr>
      <w:r w:rsidRPr="00AD66FE">
        <w:t>„</w:t>
      </w:r>
      <w:proofErr w:type="spellStart"/>
      <w:r w:rsidRPr="00AD66FE">
        <w:t>Βсяко</w:t>
      </w:r>
      <w:proofErr w:type="spellEnd"/>
      <w:r w:rsidRPr="00AD66FE">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B64935" w:rsidRPr="00AD66FE" w:rsidRDefault="00B64935" w:rsidP="00BA13D9">
      <w:pPr>
        <w:pStyle w:val="ECHRParaQuote"/>
      </w:pPr>
      <w:r w:rsidRPr="00AD66FE">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B64935" w:rsidRPr="00AD66FE" w:rsidRDefault="00B64935" w:rsidP="00BA13D9">
      <w:pPr>
        <w:pStyle w:val="ECHRHeading2"/>
      </w:pPr>
      <w:r w:rsidRPr="00AD66FE">
        <w:t>Допустимост</w:t>
      </w:r>
    </w:p>
    <w:p w:rsidR="00B64935" w:rsidRPr="00AD66FE" w:rsidRDefault="00B64935" w:rsidP="00BA13D9">
      <w:pPr>
        <w:pStyle w:val="ECHRHeading3"/>
      </w:pPr>
      <w:r w:rsidRPr="00AD66FE">
        <w:t>1.  </w:t>
      </w:r>
      <w:r w:rsidR="000C0C26" w:rsidRPr="00AD66FE">
        <w:t>Становища</w:t>
      </w:r>
      <w:r w:rsidR="00B90BC6" w:rsidRPr="00AD66FE">
        <w:t xml:space="preserve"> на страните</w:t>
      </w:r>
    </w:p>
    <w:p w:rsidR="00B64935" w:rsidRPr="00AD66FE" w:rsidRDefault="00D00517" w:rsidP="00BA13D9">
      <w:pPr>
        <w:pStyle w:val="ECHRPara"/>
      </w:pPr>
      <w:fldSimple w:instr=" SEQ level0 \*arabic ">
        <w:r w:rsidR="00D20DF1">
          <w:rPr>
            <w:noProof/>
          </w:rPr>
          <w:t>50</w:t>
        </w:r>
      </w:fldSimple>
      <w:r w:rsidR="00B64935" w:rsidRPr="00AD66FE">
        <w:t>.  </w:t>
      </w:r>
      <w:r w:rsidR="00FE1F49" w:rsidRPr="00AD66FE">
        <w:t>Правителството твър</w:t>
      </w:r>
      <w:r w:rsidR="006354E8" w:rsidRPr="00AD66FE">
        <w:t>д</w:t>
      </w:r>
      <w:r w:rsidR="00FE1F49" w:rsidRPr="00AD66FE">
        <w:t xml:space="preserve">и, че по същество дружеството жалбоподател не е изчерпало </w:t>
      </w:r>
      <w:r w:rsidR="00F50EC4" w:rsidRPr="00AD66FE">
        <w:t>вътрешноправните</w:t>
      </w:r>
      <w:r w:rsidR="00FE1F49" w:rsidRPr="00AD66FE">
        <w:t xml:space="preserve"> средства за защита, както се изисква съгласно чл. 35 § </w:t>
      </w:r>
      <w:r w:rsidR="00B64935" w:rsidRPr="00AD66FE">
        <w:t>1</w:t>
      </w:r>
      <w:r w:rsidR="00FE1F49" w:rsidRPr="00AD66FE">
        <w:t xml:space="preserve"> от Конвенцията</w:t>
      </w:r>
      <w:r w:rsidR="00F50EC4" w:rsidRPr="00AD66FE">
        <w:t>. По-конкретно, то не е поискало връщането на бутилките в рамките на административното производство срещу него</w:t>
      </w:r>
      <w:r w:rsidR="00B64935" w:rsidRPr="00AD66FE">
        <w:t>.</w:t>
      </w:r>
      <w:r w:rsidR="00F50EC4" w:rsidRPr="00AD66FE">
        <w:t xml:space="preserve"> Стоките са иззети като доказателства и по наказателното производство срещу М.М. и С.С., и по административното</w:t>
      </w:r>
      <w:r w:rsidR="000D6360">
        <w:t xml:space="preserve"> производство срещу дружеството-</w:t>
      </w:r>
      <w:r w:rsidR="00F50EC4" w:rsidRPr="00AD66FE">
        <w:t xml:space="preserve">жалбоподател, както и </w:t>
      </w:r>
      <w:r w:rsidR="006808FB" w:rsidRPr="00AD66FE">
        <w:t>по</w:t>
      </w:r>
      <w:r w:rsidR="00F50EC4" w:rsidRPr="00AD66FE">
        <w:t xml:space="preserve"> отделно наказателно производство срещу Е.Г</w:t>
      </w:r>
      <w:r w:rsidR="00B64935" w:rsidRPr="00AD66FE">
        <w:t xml:space="preserve">. </w:t>
      </w:r>
      <w:r w:rsidR="006808FB" w:rsidRPr="00AD66FE">
        <w:t>Следователно дружеството жалбоподател е трябвало да поиска връщането на бутилките съответно от данъчни</w:t>
      </w:r>
      <w:r w:rsidR="000D6360">
        <w:t>те</w:t>
      </w:r>
      <w:r w:rsidR="006808FB" w:rsidRPr="00AD66FE">
        <w:t xml:space="preserve"> власти</w:t>
      </w:r>
      <w:r w:rsidR="006C0D5E" w:rsidRPr="00AD66FE">
        <w:t xml:space="preserve"> във Варна</w:t>
      </w:r>
      <w:r w:rsidR="006808FB" w:rsidRPr="00AD66FE">
        <w:t xml:space="preserve"> по административното производство и след 20 юни 2006 г.</w:t>
      </w:r>
      <w:r w:rsidR="000D6360">
        <w:t xml:space="preserve"> -</w:t>
      </w:r>
      <w:r w:rsidR="006808FB" w:rsidRPr="00AD66FE">
        <w:t xml:space="preserve"> о</w:t>
      </w:r>
      <w:r w:rsidR="000D6360">
        <w:t>т прокурора по наказателното</w:t>
      </w:r>
      <w:r w:rsidR="006808FB" w:rsidRPr="00AD66FE">
        <w:t xml:space="preserve"> производство срещу Е.Г</w:t>
      </w:r>
      <w:r w:rsidR="00B64935" w:rsidRPr="00AD66FE">
        <w:t>.</w:t>
      </w:r>
      <w:r w:rsidR="006808FB" w:rsidRPr="00AD66FE">
        <w:t xml:space="preserve"> В случай на отказ от</w:t>
      </w:r>
      <w:r w:rsidR="006C0D5E" w:rsidRPr="00AD66FE">
        <w:t xml:space="preserve"> страна на</w:t>
      </w:r>
      <w:r w:rsidR="006808FB" w:rsidRPr="00AD66FE">
        <w:t xml:space="preserve"> данъчните власти, </w:t>
      </w:r>
      <w:r w:rsidR="000D6360">
        <w:t xml:space="preserve">то </w:t>
      </w:r>
      <w:r w:rsidR="006808FB" w:rsidRPr="00AD66FE">
        <w:t>е можело да обжалва пред съдилищата</w:t>
      </w:r>
      <w:r w:rsidR="00B64935" w:rsidRPr="00AD66FE">
        <w:t>.</w:t>
      </w:r>
    </w:p>
    <w:bookmarkStart w:id="35" w:name="Para44"/>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1</w:t>
      </w:r>
      <w:r w:rsidRPr="00AD66FE">
        <w:fldChar w:fldCharType="end"/>
      </w:r>
      <w:bookmarkEnd w:id="35"/>
      <w:r w:rsidRPr="00AD66FE">
        <w:t>.  </w:t>
      </w:r>
      <w:r w:rsidR="00FE5687" w:rsidRPr="00AD66FE">
        <w:t>Правителст</w:t>
      </w:r>
      <w:r w:rsidR="00325B32">
        <w:t>вото твърди още, че дружеството-</w:t>
      </w:r>
      <w:r w:rsidR="00FE5687" w:rsidRPr="00AD66FE">
        <w:t xml:space="preserve">жалбоподател не е </w:t>
      </w:r>
      <w:r w:rsidR="0078750B" w:rsidRPr="00AD66FE">
        <w:t>предявило деликтен иск</w:t>
      </w:r>
      <w:r w:rsidR="00FE5687" w:rsidRPr="00AD66FE">
        <w:t xml:space="preserve"> срещу държавата съгласно Закона за задълженията и договорите</w:t>
      </w:r>
      <w:r w:rsidRPr="00AD66FE">
        <w:t>.</w:t>
      </w:r>
      <w:r w:rsidR="00FE5687" w:rsidRPr="00AD66FE">
        <w:t xml:space="preserve"> Към</w:t>
      </w:r>
      <w:r w:rsidR="00C36FE2" w:rsidRPr="00AD66FE">
        <w:t xml:space="preserve"> онзи</w:t>
      </w:r>
      <w:r w:rsidR="00FE5687" w:rsidRPr="00AD66FE">
        <w:t xml:space="preserve"> момент, според преобладаващата теза в националната съдебна практика, това е подходящо вътрешноправно средство за защита в ситуации като настоящата</w:t>
      </w:r>
      <w:r w:rsidRPr="00AD66FE">
        <w:t>.</w:t>
      </w:r>
      <w:r w:rsidR="00234A53" w:rsidRPr="00AD66FE">
        <w:t xml:space="preserve"> По-конкретно, искове за задържане на предмети в хода на наказателно производство винаги са разглежда</w:t>
      </w:r>
      <w:r w:rsidR="003E7BB7" w:rsidRPr="00AD66FE">
        <w:t>н</w:t>
      </w:r>
      <w:r w:rsidR="00234A53" w:rsidRPr="00AD66FE">
        <w:t>и съгласно общите правила за деликтна отговорност</w:t>
      </w:r>
      <w:r w:rsidRPr="00AD66FE">
        <w:t xml:space="preserve">. </w:t>
      </w:r>
      <w:r w:rsidR="009E3262" w:rsidRPr="00AD66FE">
        <w:t>Що се отнася до искове за вреди, причинени в резултат на незаконосъо</w:t>
      </w:r>
      <w:r w:rsidR="00325B32">
        <w:t>бразни наказателни постановления</w:t>
      </w:r>
      <w:r w:rsidRPr="00AD66FE">
        <w:t>,</w:t>
      </w:r>
      <w:r w:rsidR="009E3262" w:rsidRPr="00AD66FE">
        <w:t xml:space="preserve"> Правителството твъ</w:t>
      </w:r>
      <w:r w:rsidR="008362B9" w:rsidRPr="00AD66FE">
        <w:t>р</w:t>
      </w:r>
      <w:r w:rsidR="009E3262" w:rsidRPr="00AD66FE">
        <w:t>ди, че макар и от определен момент ната</w:t>
      </w:r>
      <w:r w:rsidR="00AB37D9" w:rsidRPr="00AD66FE">
        <w:t>т</w:t>
      </w:r>
      <w:r w:rsidR="009E3262" w:rsidRPr="00AD66FE">
        <w:t xml:space="preserve">ък съдебната практика по въпроса да е противоречива, до </w:t>
      </w:r>
      <w:r w:rsidRPr="00AD66FE">
        <w:t>2011</w:t>
      </w:r>
      <w:r w:rsidR="009E3262" w:rsidRPr="00AD66FE">
        <w:t> г. преобладаващата теза е, че гражданските съдилища са компетентни да разглеждат такива искове съгласно общите правила за деликтна отговорност</w:t>
      </w:r>
      <w:r w:rsidRPr="00AD66FE">
        <w:t>.</w:t>
      </w:r>
    </w:p>
    <w:p w:rsidR="00B64935" w:rsidRPr="00AD66FE" w:rsidRDefault="00D00517" w:rsidP="00BA13D9">
      <w:pPr>
        <w:pStyle w:val="ECHRPara"/>
      </w:pPr>
      <w:fldSimple w:instr=" SEQ level0 \*arabic ">
        <w:r w:rsidR="00D20DF1">
          <w:rPr>
            <w:noProof/>
          </w:rPr>
          <w:t>52</w:t>
        </w:r>
      </w:fldSimple>
      <w:r w:rsidR="00B64935" w:rsidRPr="00AD66FE">
        <w:t>.  </w:t>
      </w:r>
      <w:r w:rsidR="00325B32">
        <w:t>Дружеството-</w:t>
      </w:r>
      <w:r w:rsidR="00AB37D9" w:rsidRPr="00AD66FE">
        <w:t xml:space="preserve">жалбоподател оспорва тези аргументи. То твърди, че решението на </w:t>
      </w:r>
      <w:r w:rsidR="006C379A" w:rsidRPr="00AD66FE">
        <w:t>Р</w:t>
      </w:r>
      <w:r w:rsidR="00AB37D9" w:rsidRPr="00AD66FE">
        <w:t>айонен съд</w:t>
      </w:r>
      <w:r w:rsidR="006C379A" w:rsidRPr="00AD66FE">
        <w:t>-Варна</w:t>
      </w:r>
      <w:r w:rsidR="00AB37D9" w:rsidRPr="00AD66FE">
        <w:t xml:space="preserve">, което става окончателно и влиза в сила на </w:t>
      </w:r>
      <w:r w:rsidR="00B64935" w:rsidRPr="00AD66FE">
        <w:t xml:space="preserve">7 </w:t>
      </w:r>
      <w:r w:rsidR="00AB37D9" w:rsidRPr="00AD66FE">
        <w:t xml:space="preserve">декември </w:t>
      </w:r>
      <w:r w:rsidR="00B64935" w:rsidRPr="00AD66FE">
        <w:t>2005</w:t>
      </w:r>
      <w:r w:rsidR="00AB37D9" w:rsidRPr="00AD66FE">
        <w:t> г., е ясно и непротиворечиво като формулировка, че стоката следва да бъде върната</w:t>
      </w:r>
      <w:r w:rsidR="00B64935" w:rsidRPr="00AD66FE">
        <w:t>.</w:t>
      </w:r>
      <w:r w:rsidR="00FC1D1D" w:rsidRPr="00AD66FE">
        <w:t xml:space="preserve"> В допълнение в никакъв </w:t>
      </w:r>
      <w:r w:rsidR="0056261C" w:rsidRPr="00AD66FE">
        <w:t>момент</w:t>
      </w:r>
      <w:r w:rsidR="00FC1D1D" w:rsidRPr="00AD66FE">
        <w:t xml:space="preserve"> не е издадено решение или разпореждане за задържането на бутилките като доказателство, нито в административното</w:t>
      </w:r>
      <w:r w:rsidR="00325B32">
        <w:t xml:space="preserve"> производство срещу дружеството-</w:t>
      </w:r>
      <w:r w:rsidR="00FC1D1D" w:rsidRPr="00AD66FE">
        <w:t>жалбоподател, нито в наказателното производство срещу Е.Г</w:t>
      </w:r>
      <w:r w:rsidR="00B64935" w:rsidRPr="00AD66FE">
        <w:t>.</w:t>
      </w:r>
      <w:r w:rsidR="00325B32">
        <w:t xml:space="preserve"> В Наказателно-процесуалния</w:t>
      </w:r>
      <w:r w:rsidR="006260D0" w:rsidRPr="00AD66FE">
        <w:t xml:space="preserve"> </w:t>
      </w:r>
      <w:r w:rsidR="00742103" w:rsidRPr="00AD66FE">
        <w:t xml:space="preserve">кодекс от </w:t>
      </w:r>
      <w:r w:rsidR="00B64935" w:rsidRPr="00AD66FE">
        <w:t>1974</w:t>
      </w:r>
      <w:r w:rsidR="00742103" w:rsidRPr="00AD66FE">
        <w:t xml:space="preserve"> г. в сила към съответния момент и до 29 април </w:t>
      </w:r>
      <w:r w:rsidR="00B64935" w:rsidRPr="00AD66FE">
        <w:t>2006</w:t>
      </w:r>
      <w:r w:rsidR="00742103" w:rsidRPr="00AD66FE">
        <w:t xml:space="preserve"> г.</w:t>
      </w:r>
      <w:r w:rsidR="00D00875" w:rsidRPr="00AD66FE">
        <w:t xml:space="preserve"> не се съдържа правило, което да предвижда, че </w:t>
      </w:r>
      <w:r w:rsidR="006C379A" w:rsidRPr="00AD66FE">
        <w:t xml:space="preserve">веществените </w:t>
      </w:r>
      <w:r w:rsidR="00D00875" w:rsidRPr="00AD66FE">
        <w:t>доказателства, иззети в хода на наказателно производство, не може да бъдат върнати, когато са предмет и на административно нарушение</w:t>
      </w:r>
      <w:r w:rsidR="00B64935" w:rsidRPr="00AD66FE">
        <w:t>.</w:t>
      </w:r>
    </w:p>
    <w:bookmarkStart w:id="36" w:name="Para53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3</w:t>
      </w:r>
      <w:r w:rsidRPr="00AD66FE">
        <w:fldChar w:fldCharType="end"/>
      </w:r>
      <w:bookmarkEnd w:id="36"/>
      <w:r w:rsidRPr="00AD66FE">
        <w:t>.  </w:t>
      </w:r>
      <w:r w:rsidR="00A633E1" w:rsidRPr="00AD66FE">
        <w:t xml:space="preserve">Дружеството </w:t>
      </w:r>
      <w:r w:rsidR="0056261C" w:rsidRPr="00AD66FE">
        <w:t>жалбоподател</w:t>
      </w:r>
      <w:r w:rsidR="00A633E1" w:rsidRPr="00AD66FE">
        <w:t xml:space="preserve"> твърди още, че е използвало най-подходящото налично средство за защита съгласно националното законодателство, що се отнася до искове за вреди</w:t>
      </w:r>
      <w:r w:rsidRPr="00AD66FE">
        <w:t>.</w:t>
      </w:r>
      <w:r w:rsidR="00A633E1" w:rsidRPr="00AD66FE">
        <w:t xml:space="preserve"> По-конкретно, то е </w:t>
      </w:r>
      <w:r w:rsidR="006C379A" w:rsidRPr="00AD66FE">
        <w:t xml:space="preserve">предявило </w:t>
      </w:r>
      <w:r w:rsidR="00A633E1" w:rsidRPr="00AD66FE">
        <w:t>иск по ЗОДОВ, като неговата уместност е потвърдена и от по-късно тълкувателно решение, с което се слага край на предходни противоре</w:t>
      </w:r>
      <w:r w:rsidR="00741C5C" w:rsidRPr="00AD66FE">
        <w:t>ч</w:t>
      </w:r>
      <w:r w:rsidR="00A633E1" w:rsidRPr="00AD66FE">
        <w:t>ия в съдебната практика</w:t>
      </w:r>
      <w:r w:rsidRPr="00AD66FE">
        <w:t>.</w:t>
      </w:r>
    </w:p>
    <w:p w:rsidR="00B64935" w:rsidRPr="00AD66FE" w:rsidRDefault="00B64935" w:rsidP="00BA13D9">
      <w:pPr>
        <w:pStyle w:val="ECHRHeading3"/>
      </w:pPr>
      <w:r w:rsidRPr="00AD66FE">
        <w:t>2.  </w:t>
      </w:r>
      <w:r w:rsidR="007509E4" w:rsidRPr="00AD66FE">
        <w:t>Преценка</w:t>
      </w:r>
      <w:r w:rsidR="00237F28" w:rsidRPr="00AD66FE">
        <w:t xml:space="preserve"> на Съда</w:t>
      </w:r>
    </w:p>
    <w:bookmarkStart w:id="37" w:name="Para45"/>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4</w:t>
      </w:r>
      <w:r w:rsidRPr="00AD66FE">
        <w:fldChar w:fldCharType="end"/>
      </w:r>
      <w:bookmarkEnd w:id="37"/>
      <w:r w:rsidRPr="00AD66FE">
        <w:t>.  </w:t>
      </w:r>
      <w:r w:rsidR="002B7978" w:rsidRPr="00AD66FE">
        <w:t xml:space="preserve">Съдът </w:t>
      </w:r>
      <w:r w:rsidR="006C379A" w:rsidRPr="00AD66FE">
        <w:t>счита</w:t>
      </w:r>
      <w:r w:rsidR="002B7978" w:rsidRPr="00AD66FE">
        <w:t>, че въпросът за това дали стоката е представена като доказателство в последвалото административно</w:t>
      </w:r>
      <w:r w:rsidR="00325B32">
        <w:t xml:space="preserve"> производство срещу дружеството-</w:t>
      </w:r>
      <w:r w:rsidR="002B7978" w:rsidRPr="00AD66FE">
        <w:t>жалбоподател или в наказателното производство срещу Е.Г. и,</w:t>
      </w:r>
      <w:r w:rsidR="00325B32">
        <w:t xml:space="preserve"> следователно, дали дружеството-</w:t>
      </w:r>
      <w:r w:rsidR="002B7978" w:rsidRPr="00AD66FE">
        <w:t>жалбоподател следва да поиска връщането на стоката в рамките на тези производства, е свързан тясно със съществот</w:t>
      </w:r>
      <w:r w:rsidR="00325B32">
        <w:t>о на оплакването на дружеството-</w:t>
      </w:r>
      <w:r w:rsidR="002B7978" w:rsidRPr="00AD66FE">
        <w:t>жалбоподател, че стоката му е задържан</w:t>
      </w:r>
      <w:r w:rsidR="00325B32">
        <w:t>а</w:t>
      </w:r>
      <w:r w:rsidR="002B7978" w:rsidRPr="00AD66FE">
        <w:t xml:space="preserve"> незаконосъобразно</w:t>
      </w:r>
      <w:r w:rsidRPr="00AD66FE">
        <w:t>.</w:t>
      </w:r>
      <w:r w:rsidR="002B7978" w:rsidRPr="00AD66FE">
        <w:t xml:space="preserve"> Ето защо Съдът ще разгледа тази част от възражението на Правителството в контекста на </w:t>
      </w:r>
      <w:r w:rsidR="00325B32">
        <w:t xml:space="preserve">разглеждането на оплакванията по </w:t>
      </w:r>
      <w:r w:rsidR="002B7978" w:rsidRPr="00AD66FE">
        <w:t>съществото (вж. параграфи</w:t>
      </w:r>
      <w:r w:rsidRPr="00AD66FE">
        <w:t> </w:t>
      </w:r>
      <w:r w:rsidRPr="00AD66FE">
        <w:fldChar w:fldCharType="begin"/>
      </w:r>
      <w:r w:rsidRPr="00AD66FE">
        <w:instrText xml:space="preserve"> REF Para62New \h </w:instrText>
      </w:r>
      <w:r w:rsidR="00AD66FE">
        <w:instrText xml:space="preserve"> \* MERGEFORMAT </w:instrText>
      </w:r>
      <w:r w:rsidRPr="00AD66FE">
        <w:fldChar w:fldCharType="separate"/>
      </w:r>
      <w:r w:rsidR="00D20DF1">
        <w:t>64</w:t>
      </w:r>
      <w:r w:rsidRPr="00AD66FE">
        <w:fldChar w:fldCharType="end"/>
      </w:r>
      <w:r w:rsidRPr="00AD66FE">
        <w:t>-</w:t>
      </w:r>
      <w:r w:rsidRPr="00AD66FE">
        <w:fldChar w:fldCharType="begin"/>
      </w:r>
      <w:r w:rsidRPr="00AD66FE">
        <w:instrText xml:space="preserve"> REF Para84New \h </w:instrText>
      </w:r>
      <w:r w:rsidR="00AD66FE">
        <w:instrText xml:space="preserve"> \* MERGEFORMAT </w:instrText>
      </w:r>
      <w:r w:rsidRPr="00AD66FE">
        <w:fldChar w:fldCharType="separate"/>
      </w:r>
      <w:r w:rsidR="00D20DF1">
        <w:t>82</w:t>
      </w:r>
      <w:r w:rsidRPr="00AD66FE">
        <w:fldChar w:fldCharType="end"/>
      </w:r>
      <w:r w:rsidRPr="00AD66FE">
        <w:t xml:space="preserve"> </w:t>
      </w:r>
      <w:r w:rsidR="002B7978" w:rsidRPr="00AD66FE">
        <w:t>по-долу)</w:t>
      </w:r>
      <w:r w:rsidRPr="00AD66FE">
        <w:t>.</w:t>
      </w:r>
    </w:p>
    <w:bookmarkStart w:id="38" w:name="Para55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5</w:t>
      </w:r>
      <w:r w:rsidRPr="00AD66FE">
        <w:fldChar w:fldCharType="end"/>
      </w:r>
      <w:bookmarkEnd w:id="38"/>
      <w:r w:rsidRPr="00AD66FE">
        <w:t>.  </w:t>
      </w:r>
      <w:r w:rsidR="00F65A9F" w:rsidRPr="00AD66FE">
        <w:t>Що се отнася до въпроса кои съдилища са компетентни да разгле</w:t>
      </w:r>
      <w:r w:rsidR="00945D20" w:rsidRPr="00AD66FE">
        <w:t>ж</w:t>
      </w:r>
      <w:r w:rsidR="00F65A9F" w:rsidRPr="00AD66FE">
        <w:t xml:space="preserve">дат искове за вреди, </w:t>
      </w:r>
      <w:r w:rsidR="00945D20" w:rsidRPr="00AD66FE">
        <w:t>причинени</w:t>
      </w:r>
      <w:r w:rsidR="00F65A9F" w:rsidRPr="00AD66FE">
        <w:t xml:space="preserve"> от незаконосъобразни </w:t>
      </w:r>
      <w:r w:rsidR="00325B32">
        <w:t>наказателни постановления</w:t>
      </w:r>
      <w:r w:rsidR="00A97051" w:rsidRPr="00AD66FE">
        <w:t>, Съдът отбелязва, че към съответния момент то</w:t>
      </w:r>
      <w:r w:rsidR="00945D20" w:rsidRPr="00AD66FE">
        <w:t>зи въпрос действително е предмет</w:t>
      </w:r>
      <w:r w:rsidR="00A97051" w:rsidRPr="00AD66FE">
        <w:t xml:space="preserve"> на противоречива практика на националните съдилища</w:t>
      </w:r>
      <w:r w:rsidRPr="00AD66FE">
        <w:t>.</w:t>
      </w:r>
      <w:r w:rsidR="00A97051" w:rsidRPr="00AD66FE">
        <w:t xml:space="preserve"> Противоречията са от такова естество, че в крайна сметка е необходимо </w:t>
      </w:r>
      <w:r w:rsidR="006C379A" w:rsidRPr="00AD66FE">
        <w:t xml:space="preserve">постановяването </w:t>
      </w:r>
      <w:r w:rsidR="00A97051" w:rsidRPr="00AD66FE">
        <w:t>на обвързващо тълкувателно решение</w:t>
      </w:r>
      <w:r w:rsidRPr="00AD66FE">
        <w:t>,</w:t>
      </w:r>
      <w:r w:rsidR="00A97051" w:rsidRPr="00AD66FE">
        <w:t xml:space="preserve"> което определя, че такива искове следва да </w:t>
      </w:r>
      <w:r w:rsidR="006C379A" w:rsidRPr="00AD66FE">
        <w:t>се разглеждат</w:t>
      </w:r>
      <w:r w:rsidR="00A97051" w:rsidRPr="00AD66FE">
        <w:t xml:space="preserve"> от административните съдилища </w:t>
      </w:r>
      <w:r w:rsidR="006C379A" w:rsidRPr="00AD66FE">
        <w:t xml:space="preserve">съгласно </w:t>
      </w:r>
      <w:r w:rsidR="00A97051" w:rsidRPr="00AD66FE">
        <w:t xml:space="preserve">ЗОДОВ (вж. параграф </w:t>
      </w:r>
      <w:r w:rsidRPr="00AD66FE">
        <w:fldChar w:fldCharType="begin"/>
      </w:r>
      <w:r w:rsidRPr="00AD66FE">
        <w:instrText xml:space="preserve"> REF Para30 \h </w:instrText>
      </w:r>
      <w:r w:rsidR="00AD66FE">
        <w:instrText xml:space="preserve"> \* MERGEFORMAT </w:instrText>
      </w:r>
      <w:r w:rsidRPr="00AD66FE">
        <w:fldChar w:fldCharType="separate"/>
      </w:r>
      <w:r w:rsidR="00D20DF1">
        <w:rPr>
          <w:snapToGrid w:val="0"/>
        </w:rPr>
        <w:t>47</w:t>
      </w:r>
      <w:r w:rsidRPr="00AD66FE">
        <w:fldChar w:fldCharType="end"/>
      </w:r>
      <w:r w:rsidRPr="00AD66FE">
        <w:t xml:space="preserve"> </w:t>
      </w:r>
      <w:r w:rsidR="00A97051" w:rsidRPr="00AD66FE">
        <w:t>по-горе</w:t>
      </w:r>
      <w:r w:rsidRPr="00AD66FE">
        <w:t>).</w:t>
      </w:r>
    </w:p>
    <w:bookmarkStart w:id="39" w:name="Para47"/>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6</w:t>
      </w:r>
      <w:r w:rsidRPr="00AD66FE">
        <w:fldChar w:fldCharType="end"/>
      </w:r>
      <w:bookmarkEnd w:id="39"/>
      <w:r w:rsidRPr="00AD66FE">
        <w:t>.  </w:t>
      </w:r>
      <w:r w:rsidR="00A45865" w:rsidRPr="00AD66FE">
        <w:t>Съдът отбелязва сложността на ситуацията,</w:t>
      </w:r>
      <w:r w:rsidR="00D364E6">
        <w:t xml:space="preserve"> в която се озовава дружеството-</w:t>
      </w:r>
      <w:r w:rsidR="00A45865" w:rsidRPr="00AD66FE">
        <w:t>жалбоподател</w:t>
      </w:r>
      <w:r w:rsidRPr="00AD66FE">
        <w:t xml:space="preserve">. </w:t>
      </w:r>
      <w:r w:rsidR="0096537A" w:rsidRPr="00AD66FE">
        <w:t xml:space="preserve">От една страна, исковете </w:t>
      </w:r>
      <w:r w:rsidR="00605562" w:rsidRPr="00AD66FE">
        <w:t>му</w:t>
      </w:r>
      <w:r w:rsidR="0096537A" w:rsidRPr="00AD66FE">
        <w:t xml:space="preserve"> са свързани със задържането на предмети, иззети като доказателство в хода на наказателно производство</w:t>
      </w:r>
      <w:r w:rsidRPr="00AD66FE">
        <w:t>,</w:t>
      </w:r>
      <w:r w:rsidR="0096537A" w:rsidRPr="00AD66FE">
        <w:t xml:space="preserve"> като тези въпроси обикновено подлежат на общите правила за деликтна отговорност по Закона за задълженията и договорите </w:t>
      </w:r>
      <w:r w:rsidRPr="00AD66FE">
        <w:t>(</w:t>
      </w:r>
      <w:r w:rsidR="0096537A" w:rsidRPr="00AD66FE">
        <w:t xml:space="preserve">вж. </w:t>
      </w:r>
      <w:proofErr w:type="spellStart"/>
      <w:r w:rsidR="0096537A" w:rsidRPr="00AD66FE">
        <w:rPr>
          <w:i/>
        </w:rPr>
        <w:t>Посевини</w:t>
      </w:r>
      <w:proofErr w:type="spellEnd"/>
      <w:r w:rsidRPr="00AD66FE">
        <w:t xml:space="preserve">, </w:t>
      </w:r>
      <w:r w:rsidR="0096537A" w:rsidRPr="00AD66FE">
        <w:t>цитирано по-горе</w:t>
      </w:r>
      <w:r w:rsidRPr="00AD66FE">
        <w:t xml:space="preserve">, §§ 42 </w:t>
      </w:r>
      <w:r w:rsidR="0096537A" w:rsidRPr="00AD66FE">
        <w:t xml:space="preserve">и </w:t>
      </w:r>
      <w:r w:rsidRPr="00AD66FE">
        <w:t>46).</w:t>
      </w:r>
      <w:r w:rsidR="0096537A" w:rsidRPr="00AD66FE">
        <w:t xml:space="preserve"> От друга страна, </w:t>
      </w:r>
      <w:r w:rsidR="005A29D2" w:rsidRPr="00AD66FE">
        <w:t xml:space="preserve">те засягат конкретния въпрос за забавяне при изпълнение или неизпълнение </w:t>
      </w:r>
      <w:r w:rsidR="005B73C7" w:rsidRPr="00AD66FE">
        <w:t xml:space="preserve">на окончателно съдебно решение, ситуация, при която отговорността на държавните органи следва да се разглежда съгласно ЗОДОВ </w:t>
      </w:r>
      <w:r w:rsidRPr="00AD66FE">
        <w:t>(</w:t>
      </w:r>
      <w:r w:rsidR="005B73C7" w:rsidRPr="00AD66FE">
        <w:t xml:space="preserve">вж. </w:t>
      </w:r>
      <w:r w:rsidR="005B73C7" w:rsidRPr="00AD66FE">
        <w:rPr>
          <w:i/>
        </w:rPr>
        <w:t>Димитър Янакиев</w:t>
      </w:r>
      <w:r w:rsidRPr="00AD66FE">
        <w:t xml:space="preserve">, </w:t>
      </w:r>
      <w:r w:rsidR="005B73C7" w:rsidRPr="00AD66FE">
        <w:t>цитирано по-горе</w:t>
      </w:r>
      <w:r w:rsidRPr="00AD66FE">
        <w:t>, § 37).</w:t>
      </w:r>
      <w:r w:rsidR="005B73C7" w:rsidRPr="00AD66FE">
        <w:t xml:space="preserve"> Задачата на Съда не е да определи естеството на връзката между разпоредбите на тези закони</w:t>
      </w:r>
      <w:r w:rsidRPr="00AD66FE">
        <w:t>.</w:t>
      </w:r>
      <w:r w:rsidR="005B73C7" w:rsidRPr="00AD66FE">
        <w:t xml:space="preserve"> В тази връзка, по принцип е достатъчно да се отбележи, че българските съдилища явно разглеждат двете</w:t>
      </w:r>
      <w:r w:rsidR="00EB747E" w:rsidRPr="00EB747E">
        <w:t xml:space="preserve"> [</w:t>
      </w:r>
      <w:r w:rsidR="00EB747E">
        <w:t>ситуации</w:t>
      </w:r>
      <w:r w:rsidR="00EB747E" w:rsidRPr="00EB747E">
        <w:t>]</w:t>
      </w:r>
      <w:r w:rsidR="00EB747E">
        <w:t xml:space="preserve"> като автономни, в смисъл че всяка</w:t>
      </w:r>
      <w:r w:rsidR="005B73C7" w:rsidRPr="00AD66FE">
        <w:t xml:space="preserve"> от тях може да бъде основание за </w:t>
      </w:r>
      <w:r w:rsidR="00D042B7" w:rsidRPr="00AD66FE">
        <w:t>деликтен иск</w:t>
      </w:r>
      <w:r w:rsidR="005B73C7" w:rsidRPr="00AD66FE">
        <w:t xml:space="preserve"> срещу властите </w:t>
      </w:r>
      <w:r w:rsidRPr="00AD66FE">
        <w:t>(</w:t>
      </w:r>
      <w:r w:rsidR="005B73C7" w:rsidRPr="00AD66FE">
        <w:t xml:space="preserve">вж. </w:t>
      </w:r>
      <w:r w:rsidR="00AB1525" w:rsidRPr="00AD66FE">
        <w:rPr>
          <w:i/>
        </w:rPr>
        <w:t xml:space="preserve">„Фърст София </w:t>
      </w:r>
      <w:proofErr w:type="spellStart"/>
      <w:r w:rsidR="00AB1525" w:rsidRPr="00AD66FE">
        <w:rPr>
          <w:i/>
        </w:rPr>
        <w:t>Комодитис</w:t>
      </w:r>
      <w:proofErr w:type="spellEnd"/>
      <w:r w:rsidR="00AB1525" w:rsidRPr="00AD66FE">
        <w:rPr>
          <w:i/>
        </w:rPr>
        <w:t xml:space="preserve">” ЕООД и Параф срещу България </w:t>
      </w:r>
      <w:r w:rsidRPr="00AD66FE">
        <w:t>(</w:t>
      </w:r>
      <w:proofErr w:type="spellStart"/>
      <w:r w:rsidRPr="00AD66FE">
        <w:t>dec</w:t>
      </w:r>
      <w:proofErr w:type="spellEnd"/>
      <w:r w:rsidRPr="00AD66FE">
        <w:t xml:space="preserve">.), </w:t>
      </w:r>
      <w:r w:rsidR="00AB1525" w:rsidRPr="00AD66FE">
        <w:t>№</w:t>
      </w:r>
      <w:r w:rsidRPr="00AD66FE">
        <w:t xml:space="preserve"> 14397/04, § 35 </w:t>
      </w:r>
      <w:proofErr w:type="spellStart"/>
      <w:r w:rsidRPr="00AD66FE">
        <w:rPr>
          <w:i/>
        </w:rPr>
        <w:t>in</w:t>
      </w:r>
      <w:proofErr w:type="spellEnd"/>
      <w:r w:rsidRPr="00AD66FE">
        <w:rPr>
          <w:i/>
        </w:rPr>
        <w:t xml:space="preserve"> </w:t>
      </w:r>
      <w:proofErr w:type="spellStart"/>
      <w:r w:rsidRPr="00AD66FE">
        <w:rPr>
          <w:i/>
        </w:rPr>
        <w:t>fine</w:t>
      </w:r>
      <w:proofErr w:type="spellEnd"/>
      <w:r w:rsidRPr="00AD66FE">
        <w:t>, 25</w:t>
      </w:r>
      <w:r w:rsidR="00AB1525" w:rsidRPr="00AD66FE">
        <w:t xml:space="preserve"> януари </w:t>
      </w:r>
      <w:r w:rsidRPr="00AD66FE">
        <w:t>2011</w:t>
      </w:r>
      <w:r w:rsidR="00AB1525" w:rsidRPr="00AD66FE">
        <w:t xml:space="preserve"> г</w:t>
      </w:r>
      <w:r w:rsidR="006D4F89" w:rsidRPr="00AD66FE">
        <w:t>.</w:t>
      </w:r>
      <w:r w:rsidRPr="00AD66FE">
        <w:t>).</w:t>
      </w:r>
    </w:p>
    <w:bookmarkStart w:id="40" w:name="Para39"/>
    <w:bookmarkStart w:id="41" w:name="Para48"/>
    <w:p w:rsidR="00B64935" w:rsidRPr="00AD66FE" w:rsidRDefault="00B64935" w:rsidP="00EB747E">
      <w:pPr>
        <w:pStyle w:val="ECHRPara"/>
      </w:pPr>
      <w:r w:rsidRPr="00AD66FE">
        <w:fldChar w:fldCharType="begin"/>
      </w:r>
      <w:r w:rsidRPr="00AD66FE">
        <w:instrText xml:space="preserve"> SEQ level0 \*arabic </w:instrText>
      </w:r>
      <w:r w:rsidRPr="00AD66FE">
        <w:fldChar w:fldCharType="separate"/>
      </w:r>
      <w:r w:rsidR="00D20DF1">
        <w:rPr>
          <w:noProof/>
        </w:rPr>
        <w:t>57</w:t>
      </w:r>
      <w:r w:rsidRPr="00AD66FE">
        <w:fldChar w:fldCharType="end"/>
      </w:r>
      <w:bookmarkEnd w:id="40"/>
      <w:bookmarkEnd w:id="41"/>
      <w:r w:rsidRPr="00AD66FE">
        <w:t>.  </w:t>
      </w:r>
      <w:r w:rsidR="004206EE" w:rsidRPr="00AD66FE">
        <w:t>Съдът посочва отново, че от гледна точка на Конвенцията не може да се изисква от жалбоподател, който е изчерпал сред</w:t>
      </w:r>
      <w:r w:rsidR="00BE5EC1" w:rsidRPr="00AD66FE">
        <w:t>с</w:t>
      </w:r>
      <w:r w:rsidR="004206EE" w:rsidRPr="00AD66FE">
        <w:t xml:space="preserve">тво за защита, което е явно ефективно и достатъчно, </w:t>
      </w:r>
      <w:r w:rsidR="00BE5EC1" w:rsidRPr="00AD66FE">
        <w:t xml:space="preserve">да е опитал и други, които са налични, </w:t>
      </w:r>
      <w:r w:rsidR="00EB747E">
        <w:t>но за които</w:t>
      </w:r>
      <w:r w:rsidR="00BE5EC1" w:rsidRPr="00AD66FE">
        <w:t xml:space="preserve"> не би било по-вероятно да завършат с успех </w:t>
      </w:r>
      <w:r w:rsidRPr="00AD66FE">
        <w:t>(</w:t>
      </w:r>
      <w:r w:rsidR="00BE5EC1" w:rsidRPr="00AD66FE">
        <w:t xml:space="preserve">вж. </w:t>
      </w:r>
      <w:proofErr w:type="spellStart"/>
      <w:r w:rsidRPr="00AD66FE">
        <w:rPr>
          <w:i/>
        </w:rPr>
        <w:t>Aquilina</w:t>
      </w:r>
      <w:proofErr w:type="spellEnd"/>
      <w:r w:rsidRPr="00AD66FE">
        <w:rPr>
          <w:i/>
        </w:rPr>
        <w:t xml:space="preserve"> v. </w:t>
      </w:r>
      <w:proofErr w:type="spellStart"/>
      <w:r w:rsidRPr="00AD66FE">
        <w:rPr>
          <w:i/>
        </w:rPr>
        <w:t>Malta</w:t>
      </w:r>
      <w:proofErr w:type="spellEnd"/>
      <w:r w:rsidRPr="00AD66FE">
        <w:t xml:space="preserve"> [</w:t>
      </w:r>
      <w:r w:rsidR="005C1130" w:rsidRPr="00AD66FE">
        <w:t>ГК</w:t>
      </w:r>
      <w:r w:rsidRPr="00AD66FE">
        <w:t xml:space="preserve">], </w:t>
      </w:r>
      <w:r w:rsidR="005C1130" w:rsidRPr="00AD66FE">
        <w:t xml:space="preserve">№ </w:t>
      </w:r>
      <w:r w:rsidRPr="00AD66FE">
        <w:t xml:space="preserve">25642/94, § 39, ECHR 1999-III). </w:t>
      </w:r>
      <w:r w:rsidR="00C82418" w:rsidRPr="00AD66FE">
        <w:t xml:space="preserve">Когато е използвано средство за защита, не се изисква използването на друго средство за защита, което на практика има същата цел </w:t>
      </w:r>
      <w:r w:rsidRPr="00AD66FE">
        <w:t>(</w:t>
      </w:r>
      <w:r w:rsidR="00C82418" w:rsidRPr="00AD66FE">
        <w:t xml:space="preserve">вж. </w:t>
      </w:r>
      <w:proofErr w:type="spellStart"/>
      <w:r w:rsidRPr="00AD66FE">
        <w:rPr>
          <w:i/>
        </w:rPr>
        <w:t>Micallef</w:t>
      </w:r>
      <w:proofErr w:type="spellEnd"/>
      <w:r w:rsidRPr="00AD66FE">
        <w:rPr>
          <w:i/>
        </w:rPr>
        <w:t xml:space="preserve"> v. </w:t>
      </w:r>
      <w:proofErr w:type="spellStart"/>
      <w:r w:rsidRPr="00AD66FE">
        <w:rPr>
          <w:i/>
        </w:rPr>
        <w:t>Malta</w:t>
      </w:r>
      <w:proofErr w:type="spellEnd"/>
      <w:r w:rsidRPr="00AD66FE">
        <w:t xml:space="preserve"> [</w:t>
      </w:r>
      <w:r w:rsidR="00C82418" w:rsidRPr="00AD66FE">
        <w:t>ГК</w:t>
      </w:r>
      <w:r w:rsidRPr="00AD66FE">
        <w:t xml:space="preserve">], </w:t>
      </w:r>
      <w:r w:rsidR="00C82418" w:rsidRPr="00AD66FE">
        <w:t xml:space="preserve">№ </w:t>
      </w:r>
      <w:r w:rsidRPr="00AD66FE">
        <w:t xml:space="preserve">17056/06, § 58, 15 </w:t>
      </w:r>
      <w:r w:rsidR="00157AAA" w:rsidRPr="00AD66FE">
        <w:t>октомври</w:t>
      </w:r>
      <w:r w:rsidRPr="00AD66FE">
        <w:t xml:space="preserve"> 2009</w:t>
      </w:r>
      <w:r w:rsidR="00157AAA" w:rsidRPr="00AD66FE">
        <w:t> г.</w:t>
      </w:r>
      <w:r w:rsidRPr="00AD66FE">
        <w:t xml:space="preserve">). </w:t>
      </w:r>
      <w:r w:rsidR="00EB747E">
        <w:t>В настоящия случай, дружеството-</w:t>
      </w:r>
      <w:r w:rsidR="00157AAA" w:rsidRPr="00AD66FE">
        <w:t xml:space="preserve">жалбоподател е използвало едно от потенциално наличните средства за защита, а именно иск по ЗОДОВ </w:t>
      </w:r>
      <w:r w:rsidRPr="00AD66FE">
        <w:t>(</w:t>
      </w:r>
      <w:r w:rsidR="00157AAA" w:rsidRPr="00AD66FE">
        <w:t xml:space="preserve">за сравнение </w:t>
      </w:r>
      <w:r w:rsidR="00157AAA" w:rsidRPr="00AD66FE">
        <w:rPr>
          <w:i/>
        </w:rPr>
        <w:t xml:space="preserve">„Фърст София </w:t>
      </w:r>
      <w:proofErr w:type="spellStart"/>
      <w:r w:rsidR="00157AAA" w:rsidRPr="00AD66FE">
        <w:rPr>
          <w:i/>
        </w:rPr>
        <w:t>Комодитис</w:t>
      </w:r>
      <w:proofErr w:type="spellEnd"/>
      <w:r w:rsidR="00157AAA" w:rsidRPr="00AD66FE">
        <w:rPr>
          <w:i/>
        </w:rPr>
        <w:t>” ЕООД и Параф</w:t>
      </w:r>
      <w:r w:rsidRPr="00AD66FE">
        <w:t xml:space="preserve">, </w:t>
      </w:r>
      <w:r w:rsidR="00157AAA" w:rsidRPr="00AD66FE">
        <w:t>цитирано по-горе</w:t>
      </w:r>
      <w:r w:rsidRPr="00AD66FE">
        <w:t xml:space="preserve">, § 35 </w:t>
      </w:r>
      <w:proofErr w:type="spellStart"/>
      <w:r w:rsidRPr="00AD66FE">
        <w:rPr>
          <w:i/>
        </w:rPr>
        <w:t>in</w:t>
      </w:r>
      <w:proofErr w:type="spellEnd"/>
      <w:r w:rsidRPr="00AD66FE">
        <w:rPr>
          <w:i/>
        </w:rPr>
        <w:t xml:space="preserve"> </w:t>
      </w:r>
      <w:proofErr w:type="spellStart"/>
      <w:r w:rsidRPr="00AD66FE">
        <w:rPr>
          <w:i/>
        </w:rPr>
        <w:t>fine</w:t>
      </w:r>
      <w:proofErr w:type="spellEnd"/>
      <w:r w:rsidRPr="00AD66FE">
        <w:t xml:space="preserve">). </w:t>
      </w:r>
      <w:r w:rsidR="004B04BE" w:rsidRPr="00AD66FE">
        <w:t xml:space="preserve">В контекста на противоречията в относимата национална съдебна практика преди </w:t>
      </w:r>
      <w:r w:rsidRPr="00AD66FE">
        <w:t>2015</w:t>
      </w:r>
      <w:r w:rsidR="004B04BE" w:rsidRPr="00AD66FE">
        <w:t> г.</w:t>
      </w:r>
      <w:r w:rsidR="00E54D24" w:rsidRPr="00AD66FE">
        <w:t xml:space="preserve"> и като взема предвид фактическата сложност на ситуацията, </w:t>
      </w:r>
      <w:r w:rsidR="002159F7" w:rsidRPr="00AD66FE">
        <w:t xml:space="preserve">Съдът </w:t>
      </w:r>
      <w:r w:rsidR="00E93BDD" w:rsidRPr="00AD66FE">
        <w:t xml:space="preserve">счита </w:t>
      </w:r>
      <w:r w:rsidR="002159F7" w:rsidRPr="00AD66FE">
        <w:t>също, че н</w:t>
      </w:r>
      <w:r w:rsidR="00EB747E">
        <w:t>е е било необходимо дружеството-</w:t>
      </w:r>
      <w:r w:rsidR="002159F7" w:rsidRPr="00AD66FE">
        <w:t xml:space="preserve">жалбоподател да </w:t>
      </w:r>
      <w:r w:rsidR="008E210B" w:rsidRPr="00AD66FE">
        <w:t>подаде</w:t>
      </w:r>
      <w:r w:rsidR="002159F7" w:rsidRPr="00AD66FE">
        <w:t xml:space="preserve"> и </w:t>
      </w:r>
      <w:r w:rsidR="00E93BDD" w:rsidRPr="00AD66FE">
        <w:t>деликтен иск</w:t>
      </w:r>
      <w:r w:rsidR="002159F7" w:rsidRPr="00AD66FE">
        <w:t xml:space="preserve"> съгласно Закона за задълженията и договорите, за да спази правилото за изчерпване на вътрешноправните средства за защита</w:t>
      </w:r>
      <w:r w:rsidRPr="00AD66FE">
        <w:t>.</w:t>
      </w:r>
    </w:p>
    <w:bookmarkStart w:id="42" w:name="Para57New"/>
    <w:bookmarkStart w:id="43" w:name="EndExh"/>
    <w:bookmarkStart w:id="44" w:name="PARA57"/>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8</w:t>
      </w:r>
      <w:r w:rsidRPr="00AD66FE">
        <w:fldChar w:fldCharType="end"/>
      </w:r>
      <w:bookmarkEnd w:id="42"/>
      <w:bookmarkEnd w:id="43"/>
      <w:bookmarkEnd w:id="44"/>
      <w:r w:rsidRPr="00AD66FE">
        <w:t>.  </w:t>
      </w:r>
      <w:r w:rsidR="00E93BDD" w:rsidRPr="00AD66FE">
        <w:t>Следователно,</w:t>
      </w:r>
      <w:r w:rsidR="005F0E4F" w:rsidRPr="00AD66FE">
        <w:t xml:space="preserve"> тази част от възраженията на Правителството за неизчерпване от дружеството жалбоподател на вътрешноправните средства за защита съгласно чл. 35 § </w:t>
      </w:r>
      <w:r w:rsidRPr="00AD66FE">
        <w:t>1</w:t>
      </w:r>
      <w:r w:rsidR="005F0E4F" w:rsidRPr="00AD66FE">
        <w:t xml:space="preserve"> от Конвенцията следва да бъд</w:t>
      </w:r>
      <w:r w:rsidR="00EB747E">
        <w:t>е</w:t>
      </w:r>
      <w:r w:rsidR="005F0E4F" w:rsidRPr="00AD66FE">
        <w:t xml:space="preserve"> отхвърлен</w:t>
      </w:r>
      <w:r w:rsidR="00EB747E">
        <w:t>а</w:t>
      </w:r>
      <w:r w:rsidRPr="00AD66FE">
        <w:t>.</w:t>
      </w:r>
    </w:p>
    <w:bookmarkStart w:id="45" w:name="Para50"/>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59</w:t>
      </w:r>
      <w:r w:rsidRPr="00AD66FE">
        <w:fldChar w:fldCharType="end"/>
      </w:r>
      <w:bookmarkEnd w:id="45"/>
      <w:r w:rsidRPr="00AD66FE">
        <w:t>.  </w:t>
      </w:r>
      <w:r w:rsidR="001B6E15" w:rsidRPr="00AD66FE">
        <w:t>Съдът отбелязва, че оплакванията по чл. </w:t>
      </w:r>
      <w:r w:rsidRPr="00AD66FE">
        <w:t>1</w:t>
      </w:r>
      <w:r w:rsidR="001B6E15" w:rsidRPr="00AD66FE">
        <w:t xml:space="preserve"> от Протокол № 1 на Конвенцията не са явно </w:t>
      </w:r>
      <w:r w:rsidR="0099671D" w:rsidRPr="00AD66FE">
        <w:t>необосновани</w:t>
      </w:r>
      <w:r w:rsidR="001B6E15" w:rsidRPr="00AD66FE">
        <w:t xml:space="preserve"> по смисъла на чл. </w:t>
      </w:r>
      <w:r w:rsidRPr="00AD66FE">
        <w:t>35 § 3 (a)</w:t>
      </w:r>
      <w:r w:rsidR="001B6E15" w:rsidRPr="00AD66FE">
        <w:t xml:space="preserve"> от Конвенцията</w:t>
      </w:r>
      <w:r w:rsidRPr="00AD66FE">
        <w:t xml:space="preserve">. </w:t>
      </w:r>
      <w:r w:rsidR="00FA478D" w:rsidRPr="00AD66FE">
        <w:t xml:space="preserve">Освен това </w:t>
      </w:r>
      <w:r w:rsidR="0055572F" w:rsidRPr="00AD66FE">
        <w:t>Съдът отбелязва, че те не са недопустими на други основания. Следователно трябва да бъдат обявени за допустими</w:t>
      </w:r>
      <w:r w:rsidRPr="00AD66FE">
        <w:t>.</w:t>
      </w:r>
    </w:p>
    <w:p w:rsidR="00B64935" w:rsidRPr="00AD66FE" w:rsidRDefault="00B64935" w:rsidP="00BA13D9">
      <w:pPr>
        <w:pStyle w:val="ECHRHeading2"/>
      </w:pPr>
      <w:r w:rsidRPr="00AD66FE">
        <w:t>B.  </w:t>
      </w:r>
      <w:r w:rsidR="00FA478D" w:rsidRPr="00AD66FE">
        <w:t>По същество</w:t>
      </w:r>
    </w:p>
    <w:p w:rsidR="00B64935" w:rsidRPr="00AD66FE" w:rsidRDefault="00B64935" w:rsidP="00BA13D9">
      <w:pPr>
        <w:pStyle w:val="ECHRHeading3"/>
      </w:pPr>
      <w:r w:rsidRPr="00AD66FE">
        <w:t>1.  </w:t>
      </w:r>
      <w:r w:rsidR="000C0C26" w:rsidRPr="00AD66FE">
        <w:t>Становища</w:t>
      </w:r>
      <w:r w:rsidR="00122D5C" w:rsidRPr="00AD66FE">
        <w:t xml:space="preserve"> на страните</w:t>
      </w:r>
    </w:p>
    <w:p w:rsidR="00B64935" w:rsidRPr="00AD66FE" w:rsidRDefault="00D00517" w:rsidP="00BA13D9">
      <w:pPr>
        <w:pStyle w:val="ECHRPara"/>
      </w:pPr>
      <w:fldSimple w:instr=" SEQ level0 \*arabic ">
        <w:r w:rsidR="00D20DF1">
          <w:rPr>
            <w:noProof/>
          </w:rPr>
          <w:t>60</w:t>
        </w:r>
      </w:fldSimple>
      <w:r w:rsidR="00B64935" w:rsidRPr="00AD66FE">
        <w:t>.  </w:t>
      </w:r>
      <w:r w:rsidR="00EB747E">
        <w:t>Дружеството-</w:t>
      </w:r>
      <w:r w:rsidR="001D42C0" w:rsidRPr="00AD66FE">
        <w:t xml:space="preserve">жалбоподател се оплаква, че между </w:t>
      </w:r>
      <w:r w:rsidR="00B64935" w:rsidRPr="00AD66FE">
        <w:t xml:space="preserve">6-7 </w:t>
      </w:r>
      <w:r w:rsidR="001D42C0" w:rsidRPr="00AD66FE">
        <w:t xml:space="preserve">януари </w:t>
      </w:r>
      <w:r w:rsidR="00B64935" w:rsidRPr="00AD66FE">
        <w:t>2005</w:t>
      </w:r>
      <w:r w:rsidR="001D42C0" w:rsidRPr="00AD66FE">
        <w:t xml:space="preserve"> г. и </w:t>
      </w:r>
      <w:r w:rsidR="00B64935" w:rsidRPr="00AD66FE">
        <w:t>30</w:t>
      </w:r>
      <w:r w:rsidR="001D42C0" w:rsidRPr="00AD66FE">
        <w:t xml:space="preserve"> март </w:t>
      </w:r>
      <w:r w:rsidR="00B64935" w:rsidRPr="00AD66FE">
        <w:t>2007</w:t>
      </w:r>
      <w:r w:rsidR="001D42C0" w:rsidRPr="00AD66FE">
        <w:t xml:space="preserve"> г. то е било незаконно лишено от мирното ползване на неговата стока в ситуация, която представлява </w:t>
      </w:r>
      <w:proofErr w:type="spellStart"/>
      <w:r w:rsidR="00B64935" w:rsidRPr="00AD66FE">
        <w:rPr>
          <w:i/>
        </w:rPr>
        <w:t>de</w:t>
      </w:r>
      <w:proofErr w:type="spellEnd"/>
      <w:r w:rsidR="00B64935" w:rsidRPr="00AD66FE">
        <w:rPr>
          <w:i/>
        </w:rPr>
        <w:t xml:space="preserve"> </w:t>
      </w:r>
      <w:proofErr w:type="spellStart"/>
      <w:r w:rsidR="00B64935" w:rsidRPr="00AD66FE">
        <w:rPr>
          <w:i/>
        </w:rPr>
        <w:t>facto</w:t>
      </w:r>
      <w:proofErr w:type="spellEnd"/>
      <w:r w:rsidR="00B64935" w:rsidRPr="00AD66FE">
        <w:t xml:space="preserve"> </w:t>
      </w:r>
      <w:r w:rsidR="001D42C0" w:rsidRPr="00AD66FE">
        <w:t>конфискация</w:t>
      </w:r>
      <w:r w:rsidR="00B64935" w:rsidRPr="00AD66FE">
        <w:t>.</w:t>
      </w:r>
      <w:r w:rsidR="001D42C0" w:rsidRPr="00AD66FE">
        <w:t xml:space="preserve"> По-конкретно, след </w:t>
      </w:r>
      <w:r w:rsidR="00B64935" w:rsidRPr="00AD66FE">
        <w:t>7</w:t>
      </w:r>
      <w:r w:rsidR="001D42C0" w:rsidRPr="00AD66FE">
        <w:t xml:space="preserve"> декември </w:t>
      </w:r>
      <w:r w:rsidR="00B64935" w:rsidRPr="00AD66FE">
        <w:t>2005</w:t>
      </w:r>
      <w:r w:rsidR="001D42C0" w:rsidRPr="00AD66FE">
        <w:t xml:space="preserve"> г. властите не задържат бутилките на никакви валидни основания и не изпълняват </w:t>
      </w:r>
      <w:r w:rsidR="0056261C" w:rsidRPr="00AD66FE">
        <w:t>решението</w:t>
      </w:r>
      <w:r w:rsidR="001D42C0" w:rsidRPr="00AD66FE">
        <w:t xml:space="preserve"> на </w:t>
      </w:r>
      <w:r w:rsidR="00B93E1C" w:rsidRPr="00AD66FE">
        <w:t>Р</w:t>
      </w:r>
      <w:r w:rsidR="001D42C0" w:rsidRPr="00AD66FE">
        <w:t>айонен съд</w:t>
      </w:r>
      <w:r w:rsidR="00B93E1C" w:rsidRPr="00AD66FE">
        <w:t>-Варна</w:t>
      </w:r>
      <w:r w:rsidR="001D42C0" w:rsidRPr="00AD66FE">
        <w:t xml:space="preserve"> от същата дата, с което </w:t>
      </w:r>
      <w:r w:rsidR="0015789C" w:rsidRPr="00AD66FE">
        <w:t>се разпорежда връщането на бутилките</w:t>
      </w:r>
      <w:r w:rsidR="00B64935" w:rsidRPr="00AD66FE">
        <w:t>.</w:t>
      </w:r>
      <w:r w:rsidR="008036CB">
        <w:t xml:space="preserve"> Дружеството-</w:t>
      </w:r>
      <w:r w:rsidR="005879B7" w:rsidRPr="00AD66FE">
        <w:t xml:space="preserve">жалбоподател твърди, че данъчните власти </w:t>
      </w:r>
      <w:r w:rsidR="007D569F" w:rsidRPr="00AD66FE">
        <w:t>официално не са оформили изземването на стоката му в административен акт, издаден в рамките на административно производство срещу него</w:t>
      </w:r>
      <w:r w:rsidR="00B64935" w:rsidRPr="00AD66FE">
        <w:t>.</w:t>
      </w:r>
      <w:r w:rsidR="007D569F" w:rsidRPr="00AD66FE">
        <w:t xml:space="preserve"> По-конкретно, актът за административно нарушение от 11 август </w:t>
      </w:r>
      <w:r w:rsidR="00B64935" w:rsidRPr="00AD66FE">
        <w:t>2005</w:t>
      </w:r>
      <w:r w:rsidR="007D569F" w:rsidRPr="00AD66FE">
        <w:t> г. не може да се смята за такъв документ, тъй като не се съдържа разпореждане за изземване на бутилките, а предвижда изземването на поредица документи</w:t>
      </w:r>
      <w:r w:rsidR="00B64935" w:rsidRPr="00AD66FE">
        <w:t>.</w:t>
      </w:r>
      <w:r w:rsidR="007D569F" w:rsidRPr="00AD66FE">
        <w:t xml:space="preserve"> По сходен начин не е взето решение </w:t>
      </w:r>
      <w:r w:rsidR="004629E8" w:rsidRPr="00AD66FE">
        <w:t xml:space="preserve">за </w:t>
      </w:r>
      <w:r w:rsidR="007D569F" w:rsidRPr="00AD66FE">
        <w:t>задържането на бутилките за целите на наказателното производство сре</w:t>
      </w:r>
      <w:r w:rsidR="00971DE1" w:rsidRPr="00AD66FE">
        <w:t>щ</w:t>
      </w:r>
      <w:r w:rsidR="007D569F" w:rsidRPr="00AD66FE">
        <w:t>у втората група трети лица</w:t>
      </w:r>
      <w:r w:rsidR="00B64935" w:rsidRPr="00AD66FE">
        <w:t>.</w:t>
      </w:r>
    </w:p>
    <w:p w:rsidR="00B64935" w:rsidRPr="00AD66FE" w:rsidRDefault="00D00517" w:rsidP="00BA13D9">
      <w:pPr>
        <w:pStyle w:val="ECHRPara"/>
      </w:pPr>
      <w:fldSimple w:instr=" SEQ level0 \*arabic ">
        <w:r w:rsidR="00D20DF1">
          <w:rPr>
            <w:noProof/>
          </w:rPr>
          <w:t>61</w:t>
        </w:r>
      </w:fldSimple>
      <w:r w:rsidR="00B64935" w:rsidRPr="00AD66FE">
        <w:t>.  </w:t>
      </w:r>
      <w:r w:rsidR="008036CB">
        <w:t>Дружеството-</w:t>
      </w:r>
      <w:r w:rsidR="00555ECC" w:rsidRPr="00AD66FE">
        <w:t>жалбоподател добавя, че властите отказват да върнат напитките въпреки многобройните оплаквания относно незаконосъобразността на действията на властите и риска от изтичане от срока на годност на стоката</w:t>
      </w:r>
      <w:r w:rsidR="00B64935" w:rsidRPr="00AD66FE">
        <w:t>.</w:t>
      </w:r>
    </w:p>
    <w:bookmarkStart w:id="46" w:name="Para61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62</w:t>
      </w:r>
      <w:r w:rsidRPr="00AD66FE">
        <w:fldChar w:fldCharType="end"/>
      </w:r>
      <w:bookmarkEnd w:id="46"/>
      <w:r w:rsidRPr="00AD66FE">
        <w:t>.  </w:t>
      </w:r>
      <w:r w:rsidR="00291242" w:rsidRPr="00AD66FE">
        <w:t>Правит</w:t>
      </w:r>
      <w:r w:rsidR="008036CB">
        <w:t>елството твърди, че бутилките са задържани на</w:t>
      </w:r>
      <w:r w:rsidR="00291242" w:rsidRPr="00AD66FE">
        <w:t xml:space="preserve"> валидно осн</w:t>
      </w:r>
      <w:r w:rsidR="008036CB">
        <w:t>ование съответно от разследващите органи</w:t>
      </w:r>
      <w:r w:rsidR="00291242" w:rsidRPr="00AD66FE">
        <w:t xml:space="preserve"> и данъчните власти при упражняване на </w:t>
      </w:r>
      <w:r w:rsidR="00E33BAE" w:rsidRPr="00AD66FE">
        <w:t>правомощията им съгласно приложимите закони</w:t>
      </w:r>
      <w:r w:rsidRPr="00AD66FE">
        <w:t>.</w:t>
      </w:r>
      <w:r w:rsidR="00E33BAE" w:rsidRPr="00AD66FE">
        <w:t xml:space="preserve"> Дори и след 7 декември </w:t>
      </w:r>
      <w:r w:rsidRPr="00AD66FE">
        <w:t>2005</w:t>
      </w:r>
      <w:r w:rsidR="00E33BAE" w:rsidRPr="00AD66FE">
        <w:t xml:space="preserve"> г., когато решението на </w:t>
      </w:r>
      <w:r w:rsidR="00B93E1C" w:rsidRPr="00AD66FE">
        <w:t>Р</w:t>
      </w:r>
      <w:r w:rsidR="00E33BAE" w:rsidRPr="00AD66FE">
        <w:t>айонен съд</w:t>
      </w:r>
      <w:r w:rsidR="00B93E1C" w:rsidRPr="00AD66FE">
        <w:t>-Варна</w:t>
      </w:r>
      <w:r w:rsidR="00E33BAE" w:rsidRPr="00AD66FE">
        <w:t>, с което се разпорежда връщането на иззетите доказателства, влиза в сила</w:t>
      </w:r>
      <w:r w:rsidRPr="00AD66FE">
        <w:t>,</w:t>
      </w:r>
      <w:r w:rsidR="00E33BAE" w:rsidRPr="00AD66FE">
        <w:t xml:space="preserve"> стоката продължава да бъде задържана на законни основания от властите. По-конкретно, от 11 август </w:t>
      </w:r>
      <w:r w:rsidRPr="00AD66FE">
        <w:t>2005</w:t>
      </w:r>
      <w:r w:rsidR="00E33BAE" w:rsidRPr="00AD66FE">
        <w:t> г. се смята за представена като доказателство в контекста на висящото административно</w:t>
      </w:r>
      <w:r w:rsidR="008036CB">
        <w:t xml:space="preserve"> производство срещу дружеството-</w:t>
      </w:r>
      <w:r w:rsidR="00E33BAE" w:rsidRPr="00AD66FE">
        <w:t>жалбоподател</w:t>
      </w:r>
      <w:r w:rsidRPr="00AD66FE">
        <w:t xml:space="preserve">. </w:t>
      </w:r>
      <w:r w:rsidR="00A97B99" w:rsidRPr="00AD66FE">
        <w:t>Правителството се позовава на акта за администрати</w:t>
      </w:r>
      <w:r w:rsidR="008036CB">
        <w:t>вно нарушение срещу дружеството-</w:t>
      </w:r>
      <w:r w:rsidR="00A97B99" w:rsidRPr="00AD66FE">
        <w:t xml:space="preserve">жалбоподател, издаден на същата дата от </w:t>
      </w:r>
      <w:r w:rsidR="008111E5" w:rsidRPr="00AD66FE">
        <w:t xml:space="preserve">Териториалната </w:t>
      </w:r>
      <w:r w:rsidR="00A97B99" w:rsidRPr="00AD66FE">
        <w:t>данъчна дирекция</w:t>
      </w:r>
      <w:r w:rsidR="008111E5" w:rsidRPr="00AD66FE">
        <w:t xml:space="preserve"> във Варна</w:t>
      </w:r>
      <w:r w:rsidR="00A97B99" w:rsidRPr="00AD66FE">
        <w:t xml:space="preserve">, който препраща към акта за претърсване и изземване на </w:t>
      </w:r>
      <w:r w:rsidRPr="00AD66FE">
        <w:t>6</w:t>
      </w:r>
      <w:r w:rsidR="00A97B99" w:rsidRPr="00AD66FE">
        <w:t xml:space="preserve"> и </w:t>
      </w:r>
      <w:r w:rsidRPr="00AD66FE">
        <w:t>7</w:t>
      </w:r>
      <w:r w:rsidR="00A97B99" w:rsidRPr="00AD66FE">
        <w:t xml:space="preserve"> януари </w:t>
      </w:r>
      <w:r w:rsidRPr="00AD66FE">
        <w:t>2005</w:t>
      </w:r>
      <w:r w:rsidR="00A97B99" w:rsidRPr="00AD66FE">
        <w:t> г</w:t>
      </w:r>
      <w:r w:rsidRPr="00AD66FE">
        <w:t>.</w:t>
      </w:r>
      <w:r w:rsidR="00A97B99" w:rsidRPr="00AD66FE">
        <w:t xml:space="preserve"> За Правителството това е начинът, по който административният орган присъединява стоката към административното производство като физическо доказателство</w:t>
      </w:r>
      <w:r w:rsidRPr="00AD66FE">
        <w:t>.</w:t>
      </w:r>
      <w:r w:rsidR="009D2C89" w:rsidRPr="00AD66FE">
        <w:t xml:space="preserve"> </w:t>
      </w:r>
      <w:r w:rsidR="00B93E1C" w:rsidRPr="00AD66FE">
        <w:t xml:space="preserve">По този начин </w:t>
      </w:r>
      <w:r w:rsidR="0007040D">
        <w:t>то твърди, че протоколът</w:t>
      </w:r>
      <w:r w:rsidR="00B93E1C" w:rsidRPr="00AD66FE">
        <w:t xml:space="preserve"> </w:t>
      </w:r>
      <w:r w:rsidR="009D2C89" w:rsidRPr="00AD66FE">
        <w:t xml:space="preserve">за претърсване и изземване на 6 и 7 януари </w:t>
      </w:r>
      <w:r w:rsidRPr="00AD66FE">
        <w:t>2005</w:t>
      </w:r>
      <w:r w:rsidR="009D2C89" w:rsidRPr="00AD66FE">
        <w:t xml:space="preserve"> г. не следва да се приема като документ, свързан с твърдяното нарушение, а като документ, който </w:t>
      </w:r>
      <w:proofErr w:type="spellStart"/>
      <w:r w:rsidR="009D2C89" w:rsidRPr="00AD66FE">
        <w:t>обективира</w:t>
      </w:r>
      <w:proofErr w:type="spellEnd"/>
      <w:r w:rsidR="009D2C89" w:rsidRPr="00AD66FE">
        <w:t xml:space="preserve"> бутилки, свързани с нарушението</w:t>
      </w:r>
      <w:r w:rsidRPr="00AD66FE">
        <w:t>.</w:t>
      </w:r>
    </w:p>
    <w:bookmarkStart w:id="47" w:name="Para61new2"/>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63</w:t>
      </w:r>
      <w:r w:rsidRPr="00AD66FE">
        <w:fldChar w:fldCharType="end"/>
      </w:r>
      <w:bookmarkEnd w:id="47"/>
      <w:r w:rsidRPr="00AD66FE">
        <w:t>.  </w:t>
      </w:r>
      <w:r w:rsidR="00C6460B" w:rsidRPr="00AD66FE">
        <w:t xml:space="preserve">Правителството твърди още, като се позовава на </w:t>
      </w:r>
      <w:r w:rsidR="0007040D">
        <w:t>протокола</w:t>
      </w:r>
      <w:r w:rsidR="00B93E1C" w:rsidRPr="00AD66FE">
        <w:t xml:space="preserve"> </w:t>
      </w:r>
      <w:r w:rsidR="00C6460B" w:rsidRPr="00AD66FE">
        <w:t xml:space="preserve">за претърсване и изземване на 6 и 7 януари </w:t>
      </w:r>
      <w:r w:rsidRPr="00AD66FE">
        <w:t>2005</w:t>
      </w:r>
      <w:r w:rsidR="00C6460B" w:rsidRPr="00AD66FE">
        <w:t> г.</w:t>
      </w:r>
      <w:r w:rsidRPr="00AD66FE">
        <w:t>,</w:t>
      </w:r>
      <w:r w:rsidR="00C6460B" w:rsidRPr="00AD66FE">
        <w:t xml:space="preserve"> че между </w:t>
      </w:r>
      <w:r w:rsidRPr="00AD66FE">
        <w:t>20</w:t>
      </w:r>
      <w:r w:rsidR="00C6460B" w:rsidRPr="00AD66FE">
        <w:t xml:space="preserve"> юни </w:t>
      </w:r>
      <w:r w:rsidRPr="00AD66FE">
        <w:t>2006</w:t>
      </w:r>
      <w:r w:rsidR="00C6460B" w:rsidRPr="00AD66FE">
        <w:t xml:space="preserve"> г. и </w:t>
      </w:r>
      <w:r w:rsidRPr="00AD66FE">
        <w:t>14</w:t>
      </w:r>
      <w:r w:rsidR="00C6460B" w:rsidRPr="00AD66FE">
        <w:t xml:space="preserve"> март </w:t>
      </w:r>
      <w:r w:rsidRPr="00AD66FE">
        <w:t>2007</w:t>
      </w:r>
      <w:r w:rsidR="00C6460B" w:rsidRPr="00AD66FE">
        <w:t> г. бутилките са задържани и като доказателство по отделно наказателно производство срещу Е.Г</w:t>
      </w:r>
      <w:r w:rsidRPr="00AD66FE">
        <w:t>.</w:t>
      </w:r>
      <w:r w:rsidR="00E04D33" w:rsidRPr="00AD66FE">
        <w:t xml:space="preserve"> </w:t>
      </w:r>
      <w:r w:rsidR="00A6327F" w:rsidRPr="00AD66FE">
        <w:t>Оспорваната</w:t>
      </w:r>
      <w:r w:rsidR="00E04D33" w:rsidRPr="00AD66FE">
        <w:t xml:space="preserve"> намеса преследва </w:t>
      </w:r>
      <w:r w:rsidR="00B93E1C" w:rsidRPr="00AD66FE">
        <w:t xml:space="preserve">легитимна </w:t>
      </w:r>
      <w:r w:rsidR="00E04D33" w:rsidRPr="00AD66FE">
        <w:t xml:space="preserve">цел </w:t>
      </w:r>
      <w:r w:rsidR="00A6327F" w:rsidRPr="00AD66FE">
        <w:t xml:space="preserve">в </w:t>
      </w:r>
      <w:r w:rsidR="00E04D33" w:rsidRPr="00AD66FE">
        <w:t xml:space="preserve">интерес </w:t>
      </w:r>
      <w:r w:rsidR="00AB227B" w:rsidRPr="00AD66FE">
        <w:t xml:space="preserve">на обществото </w:t>
      </w:r>
      <w:r w:rsidR="00E04D33" w:rsidRPr="00AD66FE">
        <w:t>и по-конкретно осигуряване на доказат</w:t>
      </w:r>
      <w:r w:rsidR="00412367" w:rsidRPr="00AD66FE">
        <w:t>е</w:t>
      </w:r>
      <w:r w:rsidR="00E04D33" w:rsidRPr="00AD66FE">
        <w:t>лство по текущо наказателно и административно производство</w:t>
      </w:r>
      <w:r w:rsidRPr="00AD66FE">
        <w:t xml:space="preserve">. </w:t>
      </w:r>
      <w:r w:rsidR="00A10F86" w:rsidRPr="00AD66FE">
        <w:t xml:space="preserve">При прилагането на мярката властите са действали с разумна степен на пропорционалност </w:t>
      </w:r>
      <w:r w:rsidR="003C4562" w:rsidRPr="00AD66FE">
        <w:t>между използваното средство и преследваната цел</w:t>
      </w:r>
      <w:r w:rsidRPr="00AD66FE">
        <w:t xml:space="preserve">. </w:t>
      </w:r>
      <w:r w:rsidR="00DE711B" w:rsidRPr="00AD66FE">
        <w:t>Производството се е развило относително бързо</w:t>
      </w:r>
      <w:r w:rsidR="0007040D">
        <w:t xml:space="preserve"> и поради това, че дружеството-жалбоподател не е поискало по законоустановения начин</w:t>
      </w:r>
      <w:r w:rsidR="00DE711B" w:rsidRPr="00AD66FE">
        <w:t xml:space="preserve"> да му бъдат върнати бутилките</w:t>
      </w:r>
      <w:r w:rsidR="0007040D">
        <w:t xml:space="preserve">, в </w:t>
      </w:r>
      <w:proofErr w:type="spellStart"/>
      <w:r w:rsidR="0007040D">
        <w:t>резулта</w:t>
      </w:r>
      <w:proofErr w:type="spellEnd"/>
      <w:r w:rsidR="0007040D">
        <w:t xml:space="preserve"> на което</w:t>
      </w:r>
      <w:r w:rsidR="00DE711B" w:rsidRPr="00AD66FE">
        <w:t xml:space="preserve"> е изтекъл срокът на годност на голяма част от тях</w:t>
      </w:r>
      <w:r w:rsidRPr="00AD66FE">
        <w:t xml:space="preserve">. </w:t>
      </w:r>
      <w:r w:rsidR="007868CB" w:rsidRPr="00AD66FE">
        <w:t>На последно място, Правителството твърди, че вре</w:t>
      </w:r>
      <w:r w:rsidR="0007040D">
        <w:t>дите, претърпени от дружеството-</w:t>
      </w:r>
      <w:r w:rsidR="007868CB" w:rsidRPr="00AD66FE">
        <w:t xml:space="preserve">жалбоподател, са присъща последица </w:t>
      </w:r>
      <w:r w:rsidR="00DF3C58" w:rsidRPr="00AD66FE">
        <w:t>на</w:t>
      </w:r>
      <w:r w:rsidR="007868CB" w:rsidRPr="00AD66FE">
        <w:t xml:space="preserve"> рисковете, съпътстващи търгов</w:t>
      </w:r>
      <w:r w:rsidR="0007040D">
        <w:t>ската дейност, и че дружеството-</w:t>
      </w:r>
      <w:r w:rsidR="007868CB" w:rsidRPr="00AD66FE">
        <w:t>жалбоподател не е използвало подходящо</w:t>
      </w:r>
      <w:r w:rsidR="0007040D">
        <w:t>то</w:t>
      </w:r>
      <w:r w:rsidR="00DD7416" w:rsidRPr="00AD66FE">
        <w:t xml:space="preserve"> средство за защита, за </w:t>
      </w:r>
      <w:r w:rsidR="007868CB" w:rsidRPr="00AD66FE">
        <w:t>да претендира за обезщетение</w:t>
      </w:r>
      <w:r w:rsidRPr="00AD66FE">
        <w:t>.</w:t>
      </w:r>
    </w:p>
    <w:p w:rsidR="00B64935" w:rsidRPr="00AD66FE" w:rsidRDefault="00B64935" w:rsidP="00BA13D9">
      <w:pPr>
        <w:pStyle w:val="ECHRHeading3"/>
      </w:pPr>
      <w:r w:rsidRPr="00AD66FE">
        <w:t>2.  </w:t>
      </w:r>
      <w:r w:rsidR="00C85C5C" w:rsidRPr="00AD66FE">
        <w:t>Преценка на Съда</w:t>
      </w:r>
    </w:p>
    <w:bookmarkStart w:id="48" w:name="Para62New"/>
    <w:bookmarkStart w:id="49" w:name="Para56"/>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64</w:t>
      </w:r>
      <w:r w:rsidRPr="00AD66FE">
        <w:fldChar w:fldCharType="end"/>
      </w:r>
      <w:bookmarkEnd w:id="48"/>
      <w:r w:rsidRPr="00AD66FE">
        <w:t>.  </w:t>
      </w:r>
      <w:r w:rsidR="00214E42" w:rsidRPr="00AD66FE">
        <w:t xml:space="preserve">Съдът отбелязва, че общите принципи по отношение на чл. 1 от Протокол № 1 са посочени например по делото </w:t>
      </w:r>
      <w:proofErr w:type="spellStart"/>
      <w:r w:rsidRPr="00AD66FE">
        <w:rPr>
          <w:i/>
          <w:iCs/>
        </w:rPr>
        <w:t>Hutten-Czapska</w:t>
      </w:r>
      <w:proofErr w:type="spellEnd"/>
      <w:r w:rsidRPr="00AD66FE">
        <w:rPr>
          <w:i/>
          <w:iCs/>
        </w:rPr>
        <w:t xml:space="preserve"> v. </w:t>
      </w:r>
      <w:proofErr w:type="spellStart"/>
      <w:r w:rsidRPr="00AD66FE">
        <w:rPr>
          <w:i/>
          <w:iCs/>
        </w:rPr>
        <w:t>Poland</w:t>
      </w:r>
      <w:proofErr w:type="spellEnd"/>
      <w:r w:rsidRPr="00AD66FE">
        <w:t xml:space="preserve"> ([</w:t>
      </w:r>
      <w:r w:rsidR="00214E42" w:rsidRPr="00AD66FE">
        <w:t>ГК</w:t>
      </w:r>
      <w:r w:rsidRPr="00AD66FE">
        <w:t xml:space="preserve">], </w:t>
      </w:r>
      <w:r w:rsidR="00214E42" w:rsidRPr="00AD66FE">
        <w:t>№</w:t>
      </w:r>
      <w:r w:rsidRPr="00AD66FE">
        <w:t xml:space="preserve"> 35014/97, §§ 163-65 </w:t>
      </w:r>
      <w:r w:rsidR="00214E42" w:rsidRPr="00AD66FE">
        <w:t xml:space="preserve">и </w:t>
      </w:r>
      <w:r w:rsidRPr="00AD66FE">
        <w:t>167-68, ECHR 2006</w:t>
      </w:r>
      <w:r w:rsidRPr="00AD66FE">
        <w:noBreakHyphen/>
        <w:t>VIII).</w:t>
      </w:r>
    </w:p>
    <w:p w:rsidR="00B64935" w:rsidRPr="00AD66FE" w:rsidRDefault="00D00517" w:rsidP="00BA13D9">
      <w:pPr>
        <w:pStyle w:val="ECHRPara"/>
      </w:pPr>
      <w:fldSimple w:instr=" SEQ level0 \*arabic ">
        <w:r w:rsidR="00D20DF1">
          <w:rPr>
            <w:noProof/>
          </w:rPr>
          <w:t>65</w:t>
        </w:r>
      </w:fldSimple>
      <w:r w:rsidR="00B64935" w:rsidRPr="00AD66FE">
        <w:t>.  </w:t>
      </w:r>
      <w:r w:rsidR="002804D4" w:rsidRPr="00AD66FE">
        <w:t xml:space="preserve">Относно настоящия случай Съдът отбелязва, че Правителството не оспорва, че изземването на въпросната стока през януари </w:t>
      </w:r>
      <w:r w:rsidR="00B64935" w:rsidRPr="00AD66FE">
        <w:t>2005</w:t>
      </w:r>
      <w:r w:rsidR="002804D4" w:rsidRPr="00AD66FE">
        <w:t xml:space="preserve"> г. и последващото </w:t>
      </w:r>
      <w:r w:rsidR="00B93E1C" w:rsidRPr="00AD66FE">
        <w:t>ѝ</w:t>
      </w:r>
      <w:r w:rsidR="002804D4" w:rsidRPr="00AD66FE">
        <w:t xml:space="preserve"> задържане до март </w:t>
      </w:r>
      <w:r w:rsidR="00B64935" w:rsidRPr="00AD66FE">
        <w:t>2007</w:t>
      </w:r>
      <w:r w:rsidR="002804D4" w:rsidRPr="00AD66FE">
        <w:t> г. представлява намеса в мирното ползване</w:t>
      </w:r>
      <w:r w:rsidR="0007040D">
        <w:t xml:space="preserve"> на притежанията на дружеството-</w:t>
      </w:r>
      <w:r w:rsidR="002804D4" w:rsidRPr="00AD66FE">
        <w:t>жалбоподател</w:t>
      </w:r>
      <w:r w:rsidR="00B64935" w:rsidRPr="00AD66FE">
        <w:t>.</w:t>
      </w:r>
      <w:r w:rsidR="001F260E" w:rsidRPr="00AD66FE">
        <w:t xml:space="preserve"> Отбелязва още, че изземването е резултат от упражняването</w:t>
      </w:r>
      <w:r w:rsidR="0007040D">
        <w:t xml:space="preserve"> от страна на разследващите органи</w:t>
      </w:r>
      <w:r w:rsidR="00EC2B25" w:rsidRPr="00AD66FE">
        <w:t xml:space="preserve"> </w:t>
      </w:r>
      <w:r w:rsidR="001F260E" w:rsidRPr="00AD66FE">
        <w:t xml:space="preserve">на законните </w:t>
      </w:r>
      <w:r w:rsidR="00EC2B25" w:rsidRPr="00AD66FE">
        <w:t xml:space="preserve">им </w:t>
      </w:r>
      <w:r w:rsidR="001F260E" w:rsidRPr="00AD66FE">
        <w:t>правомощия съгласно чл. </w:t>
      </w:r>
      <w:r w:rsidR="00B64935" w:rsidRPr="00AD66FE">
        <w:t>108</w:t>
      </w:r>
      <w:r w:rsidR="001F260E" w:rsidRPr="00AD66FE">
        <w:t xml:space="preserve"> от Кодекса от </w:t>
      </w:r>
      <w:r w:rsidR="00B64935" w:rsidRPr="00AD66FE">
        <w:t>1974</w:t>
      </w:r>
      <w:r w:rsidR="001F260E" w:rsidRPr="00AD66FE">
        <w:t> г. и чл. </w:t>
      </w:r>
      <w:r w:rsidR="00B64935" w:rsidRPr="00AD66FE">
        <w:t>111</w:t>
      </w:r>
      <w:r w:rsidR="001F260E" w:rsidRPr="00AD66FE">
        <w:t xml:space="preserve"> от Кодекса от </w:t>
      </w:r>
      <w:r w:rsidR="00B64935" w:rsidRPr="00AD66FE">
        <w:t>2005</w:t>
      </w:r>
      <w:r w:rsidR="001F260E" w:rsidRPr="00AD66FE">
        <w:t> г., както и на упражняването от страна на данъчните власти на правомощия</w:t>
      </w:r>
      <w:r w:rsidR="00EC2B25" w:rsidRPr="00AD66FE">
        <w:t>та им</w:t>
      </w:r>
      <w:r w:rsidR="001F260E" w:rsidRPr="00AD66FE">
        <w:t xml:space="preserve"> съгласно Закона от </w:t>
      </w:r>
      <w:r w:rsidR="00B64935" w:rsidRPr="00AD66FE">
        <w:t>1969</w:t>
      </w:r>
      <w:r w:rsidR="001F260E" w:rsidRPr="00AD66FE">
        <w:t xml:space="preserve"> г. </w:t>
      </w:r>
      <w:r w:rsidR="00B64935" w:rsidRPr="00AD66FE">
        <w:t>(</w:t>
      </w:r>
      <w:r w:rsidR="001F260E" w:rsidRPr="00AD66FE">
        <w:t xml:space="preserve">вж. параграфи </w:t>
      </w:r>
      <w:r w:rsidR="00B64935" w:rsidRPr="00AD66FE">
        <w:fldChar w:fldCharType="begin"/>
      </w:r>
      <w:r w:rsidR="00B64935" w:rsidRPr="00AD66FE">
        <w:instrText xml:space="preserve"> REF Para33New \h </w:instrText>
      </w:r>
      <w:r w:rsidR="00AD66FE">
        <w:instrText xml:space="preserve"> \* MERGEFORMAT </w:instrText>
      </w:r>
      <w:r w:rsidR="00B64935" w:rsidRPr="00AD66FE">
        <w:fldChar w:fldCharType="separate"/>
      </w:r>
      <w:r w:rsidR="00D20DF1">
        <w:t>34</w:t>
      </w:r>
      <w:r w:rsidR="00B64935" w:rsidRPr="00AD66FE">
        <w:fldChar w:fldCharType="end"/>
      </w:r>
      <w:r w:rsidR="00B64935" w:rsidRPr="00AD66FE">
        <w:t xml:space="preserve">, </w:t>
      </w:r>
      <w:r w:rsidR="00B64935" w:rsidRPr="00AD66FE">
        <w:fldChar w:fldCharType="begin"/>
      </w:r>
      <w:r w:rsidR="00B64935" w:rsidRPr="00AD66FE">
        <w:instrText xml:space="preserve"> REF Para32 \h </w:instrText>
      </w:r>
      <w:r w:rsidR="00AD66FE">
        <w:instrText xml:space="preserve"> \* MERGEFORMAT </w:instrText>
      </w:r>
      <w:r w:rsidR="00B64935" w:rsidRPr="00AD66FE">
        <w:fldChar w:fldCharType="separate"/>
      </w:r>
      <w:r w:rsidR="00D20DF1">
        <w:t>39</w:t>
      </w:r>
      <w:r w:rsidR="00B64935" w:rsidRPr="00AD66FE">
        <w:fldChar w:fldCharType="end"/>
      </w:r>
      <w:r w:rsidR="00B64935" w:rsidRPr="00AD66FE">
        <w:t xml:space="preserve"> </w:t>
      </w:r>
      <w:r w:rsidR="001F260E" w:rsidRPr="00AD66FE">
        <w:t xml:space="preserve">и </w:t>
      </w:r>
      <w:r w:rsidR="00B64935" w:rsidRPr="00AD66FE">
        <w:fldChar w:fldCharType="begin"/>
      </w:r>
      <w:r w:rsidR="00B64935" w:rsidRPr="00AD66FE">
        <w:instrText xml:space="preserve"> REF Para33 \h </w:instrText>
      </w:r>
      <w:r w:rsidR="00AD66FE">
        <w:instrText xml:space="preserve"> \* MERGEFORMAT </w:instrText>
      </w:r>
      <w:r w:rsidR="00B64935" w:rsidRPr="00AD66FE">
        <w:fldChar w:fldCharType="separate"/>
      </w:r>
      <w:r w:rsidR="00D20DF1">
        <w:t>40</w:t>
      </w:r>
      <w:r w:rsidR="00B64935" w:rsidRPr="00AD66FE">
        <w:fldChar w:fldCharType="end"/>
      </w:r>
      <w:r w:rsidR="00B64935" w:rsidRPr="00AD66FE">
        <w:t xml:space="preserve"> </w:t>
      </w:r>
      <w:r w:rsidR="001F260E" w:rsidRPr="00AD66FE">
        <w:t>по-горе</w:t>
      </w:r>
      <w:r w:rsidR="00B64935" w:rsidRPr="00AD66FE">
        <w:t xml:space="preserve">). </w:t>
      </w:r>
      <w:r w:rsidR="00EC2B25" w:rsidRPr="00AD66FE">
        <w:t>Така, намесата в имуществени права в настоящото дело може да бъде разгледана като съставен елемент на процедурата за контрол</w:t>
      </w:r>
      <w:r w:rsidR="005840DB" w:rsidRPr="00AD66FE">
        <w:t xml:space="preserve"> </w:t>
      </w:r>
      <w:r w:rsidR="00EC2B25" w:rsidRPr="00AD66FE">
        <w:t xml:space="preserve">на ползването на акцизни стоки </w:t>
      </w:r>
      <w:r w:rsidR="00B64935" w:rsidRPr="00AD66FE">
        <w:t>(</w:t>
      </w:r>
      <w:r w:rsidR="00EC2B25" w:rsidRPr="00AD66FE">
        <w:t xml:space="preserve">вж. </w:t>
      </w:r>
      <w:proofErr w:type="spellStart"/>
      <w:r w:rsidR="00B64935" w:rsidRPr="00AD66FE">
        <w:rPr>
          <w:i/>
        </w:rPr>
        <w:t>mutatis</w:t>
      </w:r>
      <w:proofErr w:type="spellEnd"/>
      <w:r w:rsidR="00B64935" w:rsidRPr="00AD66FE">
        <w:rPr>
          <w:i/>
        </w:rPr>
        <w:t xml:space="preserve"> </w:t>
      </w:r>
      <w:proofErr w:type="spellStart"/>
      <w:r w:rsidR="00B64935" w:rsidRPr="00AD66FE">
        <w:rPr>
          <w:i/>
        </w:rPr>
        <w:t>mutandis</w:t>
      </w:r>
      <w:proofErr w:type="spellEnd"/>
      <w:r w:rsidR="00B64935" w:rsidRPr="00AD66FE">
        <w:t xml:space="preserve">, </w:t>
      </w:r>
      <w:r w:rsidR="00B64935" w:rsidRPr="00AD66FE">
        <w:rPr>
          <w:i/>
        </w:rPr>
        <w:t xml:space="preserve">AGOSI v. </w:t>
      </w:r>
      <w:proofErr w:type="spellStart"/>
      <w:r w:rsidR="00B64935" w:rsidRPr="00AD66FE">
        <w:rPr>
          <w:i/>
        </w:rPr>
        <w:t>the</w:t>
      </w:r>
      <w:proofErr w:type="spellEnd"/>
      <w:r w:rsidR="00B64935" w:rsidRPr="00AD66FE">
        <w:rPr>
          <w:i/>
        </w:rPr>
        <w:t xml:space="preserve"> </w:t>
      </w:r>
      <w:proofErr w:type="spellStart"/>
      <w:r w:rsidR="00B64935" w:rsidRPr="00AD66FE">
        <w:rPr>
          <w:i/>
        </w:rPr>
        <w:t>United</w:t>
      </w:r>
      <w:proofErr w:type="spellEnd"/>
      <w:r w:rsidR="00B64935" w:rsidRPr="00AD66FE">
        <w:rPr>
          <w:i/>
        </w:rPr>
        <w:t xml:space="preserve"> </w:t>
      </w:r>
      <w:proofErr w:type="spellStart"/>
      <w:r w:rsidR="00B64935" w:rsidRPr="00AD66FE">
        <w:rPr>
          <w:i/>
        </w:rPr>
        <w:t>Kingdom</w:t>
      </w:r>
      <w:proofErr w:type="spellEnd"/>
      <w:r w:rsidR="00B64935" w:rsidRPr="00AD66FE">
        <w:t>, 24 </w:t>
      </w:r>
      <w:r w:rsidR="00EC2B25" w:rsidRPr="00AD66FE">
        <w:t>октомври</w:t>
      </w:r>
      <w:r w:rsidR="00B64935" w:rsidRPr="00AD66FE">
        <w:t xml:space="preserve"> 1986</w:t>
      </w:r>
      <w:r w:rsidR="00EC2B25" w:rsidRPr="00AD66FE">
        <w:t> г.</w:t>
      </w:r>
      <w:r w:rsidR="00B64935" w:rsidRPr="00AD66FE">
        <w:t xml:space="preserve">, § 51, </w:t>
      </w:r>
      <w:r w:rsidR="00EC2B25" w:rsidRPr="00AD66FE">
        <w:t xml:space="preserve">Серия </w:t>
      </w:r>
      <w:r w:rsidR="00B64935" w:rsidRPr="00AD66FE">
        <w:t xml:space="preserve">A </w:t>
      </w:r>
      <w:r w:rsidR="00EC2B25" w:rsidRPr="00AD66FE">
        <w:t xml:space="preserve">№ </w:t>
      </w:r>
      <w:r w:rsidR="00B64935" w:rsidRPr="00AD66FE">
        <w:t xml:space="preserve">108, </w:t>
      </w:r>
      <w:r w:rsidR="00EC2B25" w:rsidRPr="00AD66FE">
        <w:t xml:space="preserve">и </w:t>
      </w:r>
      <w:proofErr w:type="spellStart"/>
      <w:r w:rsidR="00B64935" w:rsidRPr="00AD66FE">
        <w:rPr>
          <w:i/>
        </w:rPr>
        <w:t>Bowler</w:t>
      </w:r>
      <w:proofErr w:type="spellEnd"/>
      <w:r w:rsidR="00B64935" w:rsidRPr="00AD66FE">
        <w:rPr>
          <w:i/>
        </w:rPr>
        <w:t xml:space="preserve"> International </w:t>
      </w:r>
      <w:proofErr w:type="spellStart"/>
      <w:r w:rsidR="00B64935" w:rsidRPr="00AD66FE">
        <w:rPr>
          <w:i/>
        </w:rPr>
        <w:t>Unit</w:t>
      </w:r>
      <w:proofErr w:type="spellEnd"/>
      <w:r w:rsidR="00B64935" w:rsidRPr="00AD66FE">
        <w:rPr>
          <w:i/>
        </w:rPr>
        <w:t xml:space="preserve"> v. </w:t>
      </w:r>
      <w:proofErr w:type="spellStart"/>
      <w:r w:rsidR="00B64935" w:rsidRPr="00AD66FE">
        <w:rPr>
          <w:i/>
        </w:rPr>
        <w:t>France</w:t>
      </w:r>
      <w:proofErr w:type="spellEnd"/>
      <w:r w:rsidR="00B64935" w:rsidRPr="00AD66FE">
        <w:t xml:space="preserve">, </w:t>
      </w:r>
      <w:r w:rsidR="00BA2EE1" w:rsidRPr="00AD66FE">
        <w:t xml:space="preserve">№ </w:t>
      </w:r>
      <w:r w:rsidR="00B64935" w:rsidRPr="00AD66FE">
        <w:t xml:space="preserve">1946/06, § 41, 23 </w:t>
      </w:r>
      <w:r w:rsidR="00BA2EE1" w:rsidRPr="00AD66FE">
        <w:t xml:space="preserve">юли </w:t>
      </w:r>
      <w:r w:rsidR="00B64935" w:rsidRPr="00AD66FE">
        <w:t>2009</w:t>
      </w:r>
      <w:r w:rsidR="00BA2EE1" w:rsidRPr="00AD66FE">
        <w:t> г.</w:t>
      </w:r>
      <w:r w:rsidR="00B64935" w:rsidRPr="00AD66FE">
        <w:t>),</w:t>
      </w:r>
      <w:r w:rsidR="00BA2EE1" w:rsidRPr="00AD66FE">
        <w:t xml:space="preserve"> като мярка за осигуряване п</w:t>
      </w:r>
      <w:r w:rsidR="0007040D">
        <w:t>лащането на данъци или глоби</w:t>
      </w:r>
      <w:r w:rsidR="00BA2EE1" w:rsidRPr="00AD66FE">
        <w:t xml:space="preserve"> </w:t>
      </w:r>
      <w:r w:rsidR="00B64935" w:rsidRPr="00AD66FE">
        <w:t>(</w:t>
      </w:r>
      <w:r w:rsidR="00BA2EE1" w:rsidRPr="00AD66FE">
        <w:t xml:space="preserve">вж. </w:t>
      </w:r>
      <w:proofErr w:type="spellStart"/>
      <w:r w:rsidR="00B64935" w:rsidRPr="00AD66FE">
        <w:rPr>
          <w:i/>
        </w:rPr>
        <w:t>mutatis</w:t>
      </w:r>
      <w:proofErr w:type="spellEnd"/>
      <w:r w:rsidR="00B64935" w:rsidRPr="00AD66FE">
        <w:rPr>
          <w:i/>
        </w:rPr>
        <w:t xml:space="preserve"> </w:t>
      </w:r>
      <w:proofErr w:type="spellStart"/>
      <w:r w:rsidR="00B64935" w:rsidRPr="00AD66FE">
        <w:rPr>
          <w:i/>
        </w:rPr>
        <w:t>mutandis</w:t>
      </w:r>
      <w:proofErr w:type="spellEnd"/>
      <w:r w:rsidR="00B64935" w:rsidRPr="00AD66FE">
        <w:t xml:space="preserve">, </w:t>
      </w:r>
      <w:proofErr w:type="spellStart"/>
      <w:r w:rsidR="00B64935" w:rsidRPr="00AD66FE">
        <w:rPr>
          <w:i/>
        </w:rPr>
        <w:t>Gasus</w:t>
      </w:r>
      <w:proofErr w:type="spellEnd"/>
      <w:r w:rsidR="00B64935" w:rsidRPr="00AD66FE">
        <w:rPr>
          <w:i/>
        </w:rPr>
        <w:t xml:space="preserve"> </w:t>
      </w:r>
      <w:proofErr w:type="spellStart"/>
      <w:r w:rsidR="00B64935" w:rsidRPr="00AD66FE">
        <w:rPr>
          <w:i/>
        </w:rPr>
        <w:t>Dosier</w:t>
      </w:r>
      <w:proofErr w:type="spellEnd"/>
      <w:r w:rsidR="00B64935" w:rsidRPr="00AD66FE">
        <w:rPr>
          <w:i/>
        </w:rPr>
        <w:t xml:space="preserve">- </w:t>
      </w:r>
      <w:proofErr w:type="spellStart"/>
      <w:r w:rsidR="00B64935" w:rsidRPr="00AD66FE">
        <w:rPr>
          <w:i/>
        </w:rPr>
        <w:t>und</w:t>
      </w:r>
      <w:proofErr w:type="spellEnd"/>
      <w:r w:rsidR="00B64935" w:rsidRPr="00AD66FE">
        <w:rPr>
          <w:i/>
        </w:rPr>
        <w:t xml:space="preserve"> </w:t>
      </w:r>
      <w:proofErr w:type="spellStart"/>
      <w:r w:rsidR="00B64935" w:rsidRPr="00AD66FE">
        <w:rPr>
          <w:i/>
        </w:rPr>
        <w:t>Fördertechnik</w:t>
      </w:r>
      <w:proofErr w:type="spellEnd"/>
      <w:r w:rsidR="00B64935" w:rsidRPr="00AD66FE">
        <w:rPr>
          <w:i/>
        </w:rPr>
        <w:t xml:space="preserve"> </w:t>
      </w:r>
      <w:proofErr w:type="spellStart"/>
      <w:r w:rsidR="00B64935" w:rsidRPr="00AD66FE">
        <w:rPr>
          <w:i/>
        </w:rPr>
        <w:t>GmbH</w:t>
      </w:r>
      <w:proofErr w:type="spellEnd"/>
      <w:r w:rsidR="00B64935" w:rsidRPr="00AD66FE">
        <w:rPr>
          <w:i/>
        </w:rPr>
        <w:t xml:space="preserve"> v. </w:t>
      </w:r>
      <w:proofErr w:type="spellStart"/>
      <w:r w:rsidR="00B64935" w:rsidRPr="00AD66FE">
        <w:rPr>
          <w:i/>
        </w:rPr>
        <w:t>the</w:t>
      </w:r>
      <w:proofErr w:type="spellEnd"/>
      <w:r w:rsidR="00B64935" w:rsidRPr="00AD66FE">
        <w:rPr>
          <w:i/>
        </w:rPr>
        <w:t xml:space="preserve"> </w:t>
      </w:r>
      <w:proofErr w:type="spellStart"/>
      <w:r w:rsidR="00B64935" w:rsidRPr="00AD66FE">
        <w:rPr>
          <w:i/>
        </w:rPr>
        <w:t>Netherlands</w:t>
      </w:r>
      <w:proofErr w:type="spellEnd"/>
      <w:r w:rsidR="00BA2EE1" w:rsidRPr="00AD66FE">
        <w:t xml:space="preserve">, 23 февруари </w:t>
      </w:r>
      <w:r w:rsidR="00B64935" w:rsidRPr="00AD66FE">
        <w:t>1995</w:t>
      </w:r>
      <w:r w:rsidR="00BA2EE1" w:rsidRPr="00AD66FE">
        <w:t> г.</w:t>
      </w:r>
      <w:r w:rsidR="00B64935" w:rsidRPr="00AD66FE">
        <w:t xml:space="preserve">, § 59, </w:t>
      </w:r>
      <w:r w:rsidR="00BA2EE1" w:rsidRPr="00AD66FE">
        <w:t xml:space="preserve">Серия A № </w:t>
      </w:r>
      <w:r w:rsidR="00B64935" w:rsidRPr="00AD66FE">
        <w:t>306</w:t>
      </w:r>
      <w:r w:rsidR="00B64935" w:rsidRPr="00AD66FE">
        <w:noBreakHyphen/>
        <w:t>B)</w:t>
      </w:r>
      <w:r w:rsidR="00BA2EE1" w:rsidRPr="00AD66FE">
        <w:t xml:space="preserve"> и като м</w:t>
      </w:r>
      <w:r w:rsidR="0007040D">
        <w:t>ярка за осигуряване на веществени</w:t>
      </w:r>
      <w:r w:rsidR="00BA2EE1" w:rsidRPr="00AD66FE">
        <w:t xml:space="preserve"> доказателства по текущо административно и наказателно производство </w:t>
      </w:r>
      <w:r w:rsidR="00B64935" w:rsidRPr="00AD66FE">
        <w:t>(</w:t>
      </w:r>
      <w:r w:rsidR="00BA2EE1" w:rsidRPr="00AD66FE">
        <w:t xml:space="preserve">вж. </w:t>
      </w:r>
      <w:r w:rsidR="00BA2EE1" w:rsidRPr="00AD66FE">
        <w:rPr>
          <w:i/>
        </w:rPr>
        <w:t>Атанасов и Овчаров срещу България</w:t>
      </w:r>
      <w:r w:rsidR="00B64935" w:rsidRPr="00AD66FE">
        <w:t xml:space="preserve">, </w:t>
      </w:r>
      <w:r w:rsidR="00BA2EE1" w:rsidRPr="00AD66FE">
        <w:t xml:space="preserve">№ </w:t>
      </w:r>
      <w:r w:rsidR="00B64935" w:rsidRPr="00AD66FE">
        <w:t>61596/00, § 72, 17 </w:t>
      </w:r>
      <w:r w:rsidR="00BA2EE1" w:rsidRPr="00AD66FE">
        <w:t xml:space="preserve">януари </w:t>
      </w:r>
      <w:r w:rsidR="00B64935" w:rsidRPr="00AD66FE">
        <w:t>2008</w:t>
      </w:r>
      <w:r w:rsidR="00BA2EE1" w:rsidRPr="00AD66FE">
        <w:t> г.</w:t>
      </w:r>
      <w:r w:rsidR="00B64935" w:rsidRPr="00AD66FE">
        <w:t>).</w:t>
      </w:r>
      <w:r w:rsidR="00BA2EE1" w:rsidRPr="00AD66FE">
        <w:t xml:space="preserve"> Оттук следва, че в настоящия случай се прилага </w:t>
      </w:r>
      <w:r w:rsidR="00D35994" w:rsidRPr="00AD66FE">
        <w:t>втората алинея н</w:t>
      </w:r>
      <w:r w:rsidR="00BA2EE1" w:rsidRPr="00AD66FE">
        <w:t>а чл. 1 от Протокол № 1</w:t>
      </w:r>
      <w:r w:rsidR="00B64935" w:rsidRPr="00AD66FE">
        <w:t>.</w:t>
      </w:r>
    </w:p>
    <w:p w:rsidR="00B64935" w:rsidRPr="00AD66FE" w:rsidRDefault="00D00517" w:rsidP="00BA13D9">
      <w:pPr>
        <w:pStyle w:val="ECHRPara"/>
      </w:pPr>
      <w:fldSimple w:instr=" SEQ level0 \*arabic ">
        <w:r w:rsidR="00D20DF1">
          <w:rPr>
            <w:noProof/>
          </w:rPr>
          <w:t>66</w:t>
        </w:r>
      </w:fldSimple>
      <w:r w:rsidR="00B64935" w:rsidRPr="00AD66FE">
        <w:t>.  </w:t>
      </w:r>
      <w:r w:rsidR="0067049E" w:rsidRPr="00AD66FE">
        <w:t>Тази разпоредба обаче трябва да се тълкува в светлината на общия принцип, формулиран в началното изречение на първата алинея на чл. 1 от Протокол № 1</w:t>
      </w:r>
      <w:r w:rsidR="00B64935" w:rsidRPr="00AD66FE">
        <w:t xml:space="preserve">. </w:t>
      </w:r>
      <w:r w:rsidR="00D37D0F" w:rsidRPr="00AD66FE">
        <w:t>Задачата на Съда по този въпрос е първо да прецени дали намесат</w:t>
      </w:r>
      <w:r w:rsidR="0007040D">
        <w:t>а в притежанията на дружеството-</w:t>
      </w:r>
      <w:r w:rsidR="00D37D0F" w:rsidRPr="00AD66FE">
        <w:t xml:space="preserve">жалбоподател е </w:t>
      </w:r>
      <w:r w:rsidR="00C16096" w:rsidRPr="00AD66FE">
        <w:t>законосъобразна</w:t>
      </w:r>
      <w:r w:rsidR="00D37D0F" w:rsidRPr="00AD66FE">
        <w:t xml:space="preserve"> и в интерес на обществото</w:t>
      </w:r>
      <w:r w:rsidR="001B0DF0" w:rsidRPr="00AD66FE">
        <w:t xml:space="preserve"> и, ако отговорът е положителен, дали намесата постига справедлив баланс между </w:t>
      </w:r>
      <w:r w:rsidR="00C16096" w:rsidRPr="00AD66FE">
        <w:t>изискванията</w:t>
      </w:r>
      <w:r w:rsidR="001B0DF0" w:rsidRPr="00AD66FE">
        <w:t xml:space="preserve"> на общия и</w:t>
      </w:r>
      <w:r w:rsidR="0007040D">
        <w:t>нтерес и правата на дружеството-</w:t>
      </w:r>
      <w:r w:rsidR="001B0DF0" w:rsidRPr="00AD66FE">
        <w:t xml:space="preserve">жалбоподател </w:t>
      </w:r>
      <w:r w:rsidR="00B64935" w:rsidRPr="00AD66FE">
        <w:t>(</w:t>
      </w:r>
      <w:r w:rsidR="001B0DF0" w:rsidRPr="00AD66FE">
        <w:t xml:space="preserve">вж. </w:t>
      </w:r>
      <w:r w:rsidR="001B0DF0" w:rsidRPr="00AD66FE">
        <w:rPr>
          <w:i/>
        </w:rPr>
        <w:t>„</w:t>
      </w:r>
      <w:proofErr w:type="spellStart"/>
      <w:r w:rsidR="001B0DF0" w:rsidRPr="00AD66FE">
        <w:rPr>
          <w:i/>
        </w:rPr>
        <w:t>Микроинтелект</w:t>
      </w:r>
      <w:proofErr w:type="spellEnd"/>
      <w:r w:rsidR="001B0DF0" w:rsidRPr="00AD66FE">
        <w:rPr>
          <w:i/>
        </w:rPr>
        <w:t>“ ООД срещу България</w:t>
      </w:r>
      <w:r w:rsidR="00B64935" w:rsidRPr="00AD66FE">
        <w:t>,</w:t>
      </w:r>
      <w:r w:rsidR="001B0DF0" w:rsidRPr="00AD66FE">
        <w:t xml:space="preserve"> № </w:t>
      </w:r>
      <w:r w:rsidR="00B64935" w:rsidRPr="00AD66FE">
        <w:t>34129/03, § 37, 4</w:t>
      </w:r>
      <w:r w:rsidR="001B0DF0" w:rsidRPr="00AD66FE">
        <w:t xml:space="preserve"> март</w:t>
      </w:r>
      <w:r w:rsidR="00432000" w:rsidRPr="00AD66FE">
        <w:t xml:space="preserve"> 2014 г.</w:t>
      </w:r>
      <w:r w:rsidR="00B64935" w:rsidRPr="00AD66FE">
        <w:t>).</w:t>
      </w:r>
    </w:p>
    <w:p w:rsidR="00B64935" w:rsidRPr="00AD66FE" w:rsidRDefault="00D00517" w:rsidP="00BA13D9">
      <w:pPr>
        <w:pStyle w:val="ECHRPara"/>
      </w:pPr>
      <w:fldSimple w:instr=" SEQ level0 \*arabic ">
        <w:r w:rsidR="00D20DF1">
          <w:rPr>
            <w:noProof/>
          </w:rPr>
          <w:t>67</w:t>
        </w:r>
      </w:fldSimple>
      <w:r w:rsidR="00B64935" w:rsidRPr="00AD66FE">
        <w:t>.  </w:t>
      </w:r>
      <w:r w:rsidR="00C16096" w:rsidRPr="00AD66FE">
        <w:t>Първото и най-важно изискване на чл. 1 от Протокол № 1 е всяка намеса от страна на държавните власти в мирното ползване на притежанията да бъде законосъобразна</w:t>
      </w:r>
      <w:r w:rsidR="00B64935" w:rsidRPr="00AD66FE">
        <w:t>.</w:t>
      </w:r>
      <w:r w:rsidR="00537437" w:rsidRPr="00AD66FE">
        <w:t xml:space="preserve"> Изискването за законосъобразност, по смисъла на Конвенцията, изисква спазване на съответните разпоредби на </w:t>
      </w:r>
      <w:r w:rsidR="00B93E1C" w:rsidRPr="00AD66FE">
        <w:t xml:space="preserve">вътрешното </w:t>
      </w:r>
      <w:r w:rsidR="00537437" w:rsidRPr="00AD66FE">
        <w:t xml:space="preserve">право и съобразяване с върховенството на закона, което включва свобода от произвол (вж. </w:t>
      </w:r>
      <w:proofErr w:type="spellStart"/>
      <w:r w:rsidR="00537437" w:rsidRPr="00AD66FE">
        <w:rPr>
          <w:i/>
        </w:rPr>
        <w:t>Патрикова</w:t>
      </w:r>
      <w:proofErr w:type="spellEnd"/>
      <w:r w:rsidR="00537437" w:rsidRPr="00AD66FE">
        <w:rPr>
          <w:i/>
        </w:rPr>
        <w:t xml:space="preserve"> срещу България</w:t>
      </w:r>
      <w:r w:rsidR="00B64935" w:rsidRPr="00AD66FE">
        <w:t xml:space="preserve">, </w:t>
      </w:r>
      <w:r w:rsidR="00537437" w:rsidRPr="00AD66FE">
        <w:t xml:space="preserve">№ </w:t>
      </w:r>
      <w:r w:rsidR="00B64935" w:rsidRPr="00AD66FE">
        <w:t xml:space="preserve">71835/01, § 82, 4 </w:t>
      </w:r>
      <w:r w:rsidR="00537437" w:rsidRPr="00AD66FE">
        <w:t xml:space="preserve">март </w:t>
      </w:r>
      <w:r w:rsidR="00B64935" w:rsidRPr="00AD66FE">
        <w:t>2010</w:t>
      </w:r>
      <w:r w:rsidR="00537437" w:rsidRPr="00AD66FE">
        <w:t> г</w:t>
      </w:r>
      <w:r w:rsidR="00B64935" w:rsidRPr="00AD66FE">
        <w:t>).</w:t>
      </w:r>
    </w:p>
    <w:bookmarkStart w:id="50" w:name="Para68"/>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68</w:t>
      </w:r>
      <w:r w:rsidRPr="00AD66FE">
        <w:fldChar w:fldCharType="end"/>
      </w:r>
      <w:bookmarkEnd w:id="50"/>
      <w:r w:rsidRPr="00AD66FE">
        <w:t>.  </w:t>
      </w:r>
      <w:r w:rsidR="00312DDA" w:rsidRPr="00AD66FE">
        <w:t xml:space="preserve">Що се отнася до законосъобразността на намесата, Съдът отбелязва, че има само ограничени правомощия да разглежда твърдения  за направени от националните власти грешки при прилагане на </w:t>
      </w:r>
      <w:r w:rsidR="0007040D">
        <w:t>националното законодателство</w:t>
      </w:r>
      <w:r w:rsidRPr="00AD66FE">
        <w:t xml:space="preserve">. </w:t>
      </w:r>
      <w:r w:rsidR="00E5229F" w:rsidRPr="00AD66FE">
        <w:t xml:space="preserve">Въпреки че Съдът може и трябва да упражни известен съдебен контрол по този въпрос, тъй като неспазването на вътрешното законодателство води до нарушение на чл. 1 от Протокол № 1, обхватът на неговата задача е ограничен поради субсидиарния характер на Конвенцията и той не може да поставя под въпрос начина, по който националните съдилища тълкуват и прилагат вътрешното право, освен в случаи на грубо неспазване или произвол </w:t>
      </w:r>
      <w:r w:rsidRPr="00AD66FE">
        <w:t>(</w:t>
      </w:r>
      <w:r w:rsidR="00E5229F" w:rsidRPr="00AD66FE">
        <w:t xml:space="preserve">вж. </w:t>
      </w:r>
      <w:r w:rsidR="00E5229F" w:rsidRPr="00AD66FE">
        <w:rPr>
          <w:i/>
        </w:rPr>
        <w:t>„</w:t>
      </w:r>
      <w:proofErr w:type="spellStart"/>
      <w:r w:rsidR="00E5229F" w:rsidRPr="00AD66FE">
        <w:rPr>
          <w:i/>
        </w:rPr>
        <w:t>Микроинтелект</w:t>
      </w:r>
      <w:proofErr w:type="spellEnd"/>
      <w:r w:rsidR="00E5229F" w:rsidRPr="00AD66FE">
        <w:rPr>
          <w:i/>
        </w:rPr>
        <w:t>“ ООД срещу България</w:t>
      </w:r>
      <w:r w:rsidRPr="00AD66FE">
        <w:t xml:space="preserve">, </w:t>
      </w:r>
      <w:r w:rsidR="00E5229F" w:rsidRPr="00AD66FE">
        <w:t>цитирано по-горе</w:t>
      </w:r>
      <w:r w:rsidRPr="00AD66FE">
        <w:t>, § 39).</w:t>
      </w:r>
    </w:p>
    <w:p w:rsidR="00B64935" w:rsidRPr="00AD66FE" w:rsidRDefault="00D00517" w:rsidP="00BA13D9">
      <w:pPr>
        <w:pStyle w:val="ECHRPara"/>
      </w:pPr>
      <w:fldSimple w:instr=" SEQ level0 \*arabic ">
        <w:r w:rsidR="00D20DF1">
          <w:rPr>
            <w:noProof/>
          </w:rPr>
          <w:t>69</w:t>
        </w:r>
      </w:fldSimple>
      <w:r w:rsidR="00B64935" w:rsidRPr="00AD66FE">
        <w:t>.  </w:t>
      </w:r>
      <w:r w:rsidR="00180260" w:rsidRPr="00AD66FE">
        <w:t>В настоящия случай Съдът отбелязва, че изземв</w:t>
      </w:r>
      <w:r w:rsidR="0007040D">
        <w:t>ането на стоката на дружеството-</w:t>
      </w:r>
      <w:r w:rsidR="00180260" w:rsidRPr="00AD66FE">
        <w:t xml:space="preserve">жалбоподател на </w:t>
      </w:r>
      <w:r w:rsidR="00B64935" w:rsidRPr="00AD66FE">
        <w:t>6-7</w:t>
      </w:r>
      <w:r w:rsidR="00180260" w:rsidRPr="00AD66FE">
        <w:t xml:space="preserve"> януари </w:t>
      </w:r>
      <w:r w:rsidR="00B64935" w:rsidRPr="00AD66FE">
        <w:t>2005</w:t>
      </w:r>
      <w:r w:rsidR="005576B3">
        <w:t> г. е направено</w:t>
      </w:r>
      <w:r w:rsidR="00180260" w:rsidRPr="00AD66FE">
        <w:t xml:space="preserve"> за целите </w:t>
      </w:r>
      <w:r w:rsidR="00A3291B" w:rsidRPr="00AD66FE">
        <w:t xml:space="preserve">на наказателно преследване, което се провежда срещу трети лица </w:t>
      </w:r>
      <w:r w:rsidR="00B64935" w:rsidRPr="00AD66FE">
        <w:t>(</w:t>
      </w:r>
      <w:r w:rsidR="00A3291B" w:rsidRPr="00AD66FE">
        <w:t xml:space="preserve">вж. параграф </w:t>
      </w:r>
      <w:r w:rsidR="00B64935" w:rsidRPr="00AD66FE">
        <w:fldChar w:fldCharType="begin"/>
      </w:r>
      <w:r w:rsidR="00B64935" w:rsidRPr="00AD66FE">
        <w:instrText xml:space="preserve"> REF Para6 \h </w:instrText>
      </w:r>
      <w:r w:rsidR="00AD66FE">
        <w:instrText xml:space="preserve"> \* MERGEFORMAT </w:instrText>
      </w:r>
      <w:r w:rsidR="00B64935" w:rsidRPr="00AD66FE">
        <w:fldChar w:fldCharType="separate"/>
      </w:r>
      <w:r w:rsidR="00D20DF1">
        <w:t>6</w:t>
      </w:r>
      <w:r w:rsidR="00B64935" w:rsidRPr="00AD66FE">
        <w:fldChar w:fldCharType="end"/>
      </w:r>
      <w:r w:rsidR="00B64935" w:rsidRPr="00AD66FE">
        <w:t xml:space="preserve"> </w:t>
      </w:r>
      <w:r w:rsidR="00A3291B" w:rsidRPr="00AD66FE">
        <w:t>по-горе</w:t>
      </w:r>
      <w:r w:rsidR="00B64935" w:rsidRPr="00AD66FE">
        <w:t>).</w:t>
      </w:r>
      <w:r w:rsidR="005576B3">
        <w:t xml:space="preserve"> Дружеството-</w:t>
      </w:r>
      <w:r w:rsidR="00A3291B" w:rsidRPr="00AD66FE">
        <w:t>жалбоподател е имало възможност да поиска връщане на стоката, което е направило успешно с получаването на окончателно съдеб</w:t>
      </w:r>
      <w:r w:rsidR="00541052" w:rsidRPr="00AD66FE">
        <w:t>но решение в своя п</w:t>
      </w:r>
      <w:r w:rsidR="00A3291B" w:rsidRPr="00AD66FE">
        <w:t xml:space="preserve">олза, което влиза в сила на 7 декември </w:t>
      </w:r>
      <w:r w:rsidR="00B64935" w:rsidRPr="00AD66FE">
        <w:t>2005</w:t>
      </w:r>
      <w:r w:rsidR="00A3291B" w:rsidRPr="00AD66FE">
        <w:t xml:space="preserve"> г.</w:t>
      </w:r>
      <w:r w:rsidR="00B64935" w:rsidRPr="00AD66FE">
        <w:t xml:space="preserve"> (</w:t>
      </w:r>
      <w:r w:rsidR="00A3291B" w:rsidRPr="00AD66FE">
        <w:t xml:space="preserve">вж. параграф </w:t>
      </w:r>
      <w:r w:rsidR="00B64935" w:rsidRPr="00AD66FE">
        <w:fldChar w:fldCharType="begin"/>
      </w:r>
      <w:r w:rsidR="00B64935" w:rsidRPr="00AD66FE">
        <w:instrText xml:space="preserve"> REF Para8 \h </w:instrText>
      </w:r>
      <w:r w:rsidR="00AD66FE">
        <w:instrText xml:space="preserve"> \* MERGEFORMAT </w:instrText>
      </w:r>
      <w:r w:rsidR="00B64935" w:rsidRPr="00AD66FE">
        <w:fldChar w:fldCharType="separate"/>
      </w:r>
      <w:r w:rsidR="00D20DF1">
        <w:t>8</w:t>
      </w:r>
      <w:r w:rsidR="00B64935" w:rsidRPr="00AD66FE">
        <w:fldChar w:fldCharType="end"/>
      </w:r>
      <w:r w:rsidR="00B64935" w:rsidRPr="00AD66FE">
        <w:t xml:space="preserve"> </w:t>
      </w:r>
      <w:r w:rsidR="00A3291B" w:rsidRPr="00AD66FE">
        <w:t>по-горе</w:t>
      </w:r>
      <w:r w:rsidR="00B64935" w:rsidRPr="00AD66FE">
        <w:t>).</w:t>
      </w:r>
      <w:r w:rsidR="00DE3712" w:rsidRPr="00AD66FE">
        <w:t xml:space="preserve"> </w:t>
      </w:r>
      <w:r w:rsidR="005576B3">
        <w:t>Съдът отбелязва, че дружеството-</w:t>
      </w:r>
      <w:r w:rsidR="00DE3712" w:rsidRPr="00AD66FE">
        <w:t>жалбоподател оспор</w:t>
      </w:r>
      <w:r w:rsidR="00F93A8C" w:rsidRPr="00AD66FE">
        <w:t>в</w:t>
      </w:r>
      <w:r w:rsidR="00DE3712" w:rsidRPr="00AD66FE">
        <w:t>а законосъобразността на задържането на негова собственост след този момент</w:t>
      </w:r>
      <w:r w:rsidR="00B64935" w:rsidRPr="00AD66FE">
        <w:t>.</w:t>
      </w:r>
      <w:r w:rsidR="00DE3712" w:rsidRPr="00AD66FE">
        <w:t xml:space="preserve"> Правителството твърди обаче, че дори и след тази дата стоката продължава да </w:t>
      </w:r>
      <w:r w:rsidR="003C36BA" w:rsidRPr="00AD66FE">
        <w:t>бъде</w:t>
      </w:r>
      <w:r w:rsidR="00DE3712" w:rsidRPr="00AD66FE">
        <w:t xml:space="preserve"> задържана на различни </w:t>
      </w:r>
      <w:r w:rsidR="00430256" w:rsidRPr="00AD66FE">
        <w:t>законни</w:t>
      </w:r>
      <w:r w:rsidR="00DE3712" w:rsidRPr="00AD66FE">
        <w:t xml:space="preserve"> основания от властите (вж. параграфи </w:t>
      </w:r>
      <w:bookmarkEnd w:id="49"/>
      <w:r w:rsidR="00B64935" w:rsidRPr="00AD66FE">
        <w:fldChar w:fldCharType="begin"/>
      </w:r>
      <w:r w:rsidR="00B64935" w:rsidRPr="00AD66FE">
        <w:instrText xml:space="preserve"> REF Para61New \h </w:instrText>
      </w:r>
      <w:r w:rsidR="00AD66FE">
        <w:instrText xml:space="preserve"> \* MERGEFORMAT </w:instrText>
      </w:r>
      <w:r w:rsidR="00B64935" w:rsidRPr="00AD66FE">
        <w:fldChar w:fldCharType="separate"/>
      </w:r>
      <w:r w:rsidR="00D20DF1">
        <w:t>62</w:t>
      </w:r>
      <w:r w:rsidR="00B64935" w:rsidRPr="00AD66FE">
        <w:fldChar w:fldCharType="end"/>
      </w:r>
      <w:r w:rsidR="00B64935" w:rsidRPr="00AD66FE">
        <w:t xml:space="preserve"> </w:t>
      </w:r>
      <w:r w:rsidR="00DE3712" w:rsidRPr="00AD66FE">
        <w:t xml:space="preserve">и </w:t>
      </w:r>
      <w:r w:rsidR="00B64935" w:rsidRPr="00AD66FE">
        <w:fldChar w:fldCharType="begin"/>
      </w:r>
      <w:r w:rsidR="00B64935" w:rsidRPr="00AD66FE">
        <w:instrText xml:space="preserve"> REF Para61new2 \h </w:instrText>
      </w:r>
      <w:r w:rsidR="00AD66FE">
        <w:instrText xml:space="preserve"> \* MERGEFORMAT </w:instrText>
      </w:r>
      <w:r w:rsidR="00B64935" w:rsidRPr="00AD66FE">
        <w:fldChar w:fldCharType="separate"/>
      </w:r>
      <w:r w:rsidR="00D20DF1">
        <w:t>63</w:t>
      </w:r>
      <w:r w:rsidR="00B64935" w:rsidRPr="00AD66FE">
        <w:fldChar w:fldCharType="end"/>
      </w:r>
      <w:r w:rsidR="00B64935" w:rsidRPr="00AD66FE">
        <w:t xml:space="preserve"> </w:t>
      </w:r>
      <w:r w:rsidR="00DE3712" w:rsidRPr="00AD66FE">
        <w:t>по-горе</w:t>
      </w:r>
      <w:r w:rsidR="00B64935" w:rsidRPr="00AD66FE">
        <w:t>).</w:t>
      </w:r>
    </w:p>
    <w:bookmarkStart w:id="51" w:name="Para71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70</w:t>
      </w:r>
      <w:r w:rsidRPr="00AD66FE">
        <w:fldChar w:fldCharType="end"/>
      </w:r>
      <w:bookmarkEnd w:id="51"/>
      <w:r w:rsidRPr="00AD66FE">
        <w:t>.  </w:t>
      </w:r>
      <w:r w:rsidR="003C36BA" w:rsidRPr="00AD66FE">
        <w:t xml:space="preserve">Следователно Съдът трябва да установи дали са налице </w:t>
      </w:r>
      <w:r w:rsidR="00352CBA" w:rsidRPr="00AD66FE">
        <w:t>законни</w:t>
      </w:r>
      <w:r w:rsidR="003C36BA" w:rsidRPr="00AD66FE">
        <w:t xml:space="preserve"> основания за задържане след 7 декември </w:t>
      </w:r>
      <w:r w:rsidRPr="00AD66FE">
        <w:t>2005</w:t>
      </w:r>
      <w:r w:rsidR="003C36BA" w:rsidRPr="00AD66FE">
        <w:t> г. и, ако такива основания са налице първоначално и след това са отпаднали, от кой момент може да се смята, че стоката вече не е иззета законосъобразно или по друг начин задържана от властите</w:t>
      </w:r>
      <w:r w:rsidRPr="00AD66FE">
        <w:t>.</w:t>
      </w:r>
    </w:p>
    <w:p w:rsidR="00B64935" w:rsidRPr="00AD66FE" w:rsidRDefault="00D00517" w:rsidP="00BA13D9">
      <w:pPr>
        <w:pStyle w:val="ECHRPara"/>
      </w:pPr>
      <w:fldSimple w:instr=" SEQ level0 \*arabic ">
        <w:r w:rsidR="00D20DF1">
          <w:rPr>
            <w:noProof/>
          </w:rPr>
          <w:t>71</w:t>
        </w:r>
      </w:fldSimple>
      <w:r w:rsidR="00B64935" w:rsidRPr="00AD66FE">
        <w:t>.  </w:t>
      </w:r>
      <w:r w:rsidR="006A3253" w:rsidRPr="00AD66FE">
        <w:t xml:space="preserve">На първо място Съдът отбелязва, че </w:t>
      </w:r>
      <w:r w:rsidR="002266C2" w:rsidRPr="00AD66FE">
        <w:t xml:space="preserve">въпреки множеството съдебни </w:t>
      </w:r>
      <w:r w:rsidR="0056261C" w:rsidRPr="00AD66FE">
        <w:t>производства</w:t>
      </w:r>
      <w:r w:rsidR="002266C2" w:rsidRPr="00AD66FE">
        <w:t xml:space="preserve"> в настоящия случай, националните съдилища не са се произнесли изрично по съществото на въпроса дали задържането след 7 декември </w:t>
      </w:r>
      <w:r w:rsidR="00B64935" w:rsidRPr="00AD66FE">
        <w:t>2005</w:t>
      </w:r>
      <w:r w:rsidR="002266C2" w:rsidRPr="00AD66FE">
        <w:t xml:space="preserve"> г. е </w:t>
      </w:r>
      <w:r w:rsidR="0056261C" w:rsidRPr="00AD66FE">
        <w:t>законосъобразно</w:t>
      </w:r>
      <w:r w:rsidR="002266C2" w:rsidRPr="00AD66FE">
        <w:t xml:space="preserve"> съгласно вътрешното право</w:t>
      </w:r>
      <w:r w:rsidR="00B64935" w:rsidRPr="00AD66FE">
        <w:t>.</w:t>
      </w:r>
      <w:r w:rsidR="00B57F46" w:rsidRPr="00AD66FE">
        <w:t xml:space="preserve"> Доколкото </w:t>
      </w:r>
      <w:r w:rsidR="005D0204" w:rsidRPr="00AD66FE">
        <w:t>има съдебно заключение на националните съдилища в тази връзка, най-релевантния</w:t>
      </w:r>
      <w:r w:rsidR="00251E51" w:rsidRPr="00AD66FE">
        <w:t>т</w:t>
      </w:r>
      <w:r w:rsidR="005D0204" w:rsidRPr="00AD66FE">
        <w:t xml:space="preserve"> от тях е изводът на националните съдилища, че задържането след 7 декември </w:t>
      </w:r>
      <w:r w:rsidR="00B64935" w:rsidRPr="00AD66FE">
        <w:t>2005</w:t>
      </w:r>
      <w:r w:rsidR="005D0204" w:rsidRPr="00AD66FE">
        <w:t xml:space="preserve"> г. не е въз основа на решение на данъчните власти (вж. параграфи </w:t>
      </w:r>
      <w:r w:rsidR="00B64935" w:rsidRPr="00AD66FE">
        <w:fldChar w:fldCharType="begin"/>
      </w:r>
      <w:r w:rsidR="00B64935" w:rsidRPr="00AD66FE">
        <w:instrText xml:space="preserve"> REF Para28New \h </w:instrText>
      </w:r>
      <w:r w:rsidR="00AD66FE">
        <w:instrText xml:space="preserve"> \* MERGEFORMAT </w:instrText>
      </w:r>
      <w:r w:rsidR="00B64935" w:rsidRPr="00AD66FE">
        <w:fldChar w:fldCharType="separate"/>
      </w:r>
      <w:r w:rsidR="00D20DF1">
        <w:t>29</w:t>
      </w:r>
      <w:r w:rsidR="00B64935" w:rsidRPr="00AD66FE">
        <w:fldChar w:fldCharType="end"/>
      </w:r>
      <w:r w:rsidR="00B64935" w:rsidRPr="00AD66FE">
        <w:t>-</w:t>
      </w:r>
      <w:r w:rsidR="00B64935" w:rsidRPr="00AD66FE">
        <w:fldChar w:fldCharType="begin"/>
      </w:r>
      <w:r w:rsidR="00B64935" w:rsidRPr="00AD66FE">
        <w:instrText xml:space="preserve"> REF Para32New \h </w:instrText>
      </w:r>
      <w:r w:rsidR="00AD66FE">
        <w:instrText xml:space="preserve"> \* MERGEFORMAT </w:instrText>
      </w:r>
      <w:r w:rsidR="00B64935" w:rsidRPr="00AD66FE">
        <w:fldChar w:fldCharType="separate"/>
      </w:r>
      <w:r w:rsidR="00D20DF1">
        <w:t>33</w:t>
      </w:r>
      <w:r w:rsidR="00B64935" w:rsidRPr="00AD66FE">
        <w:fldChar w:fldCharType="end"/>
      </w:r>
      <w:r w:rsidR="00B64935" w:rsidRPr="00AD66FE">
        <w:t xml:space="preserve"> </w:t>
      </w:r>
      <w:r w:rsidR="005D0204" w:rsidRPr="00AD66FE">
        <w:t>по-горе</w:t>
      </w:r>
      <w:r w:rsidR="00B64935" w:rsidRPr="00AD66FE">
        <w:t>).</w:t>
      </w:r>
    </w:p>
    <w:p w:rsidR="00B64935" w:rsidRPr="00AD66FE" w:rsidRDefault="00D00517" w:rsidP="00BA13D9">
      <w:pPr>
        <w:pStyle w:val="ECHRPara"/>
      </w:pPr>
      <w:fldSimple w:instr=" SEQ level0 \*arabic ">
        <w:r w:rsidR="00D20DF1">
          <w:rPr>
            <w:noProof/>
          </w:rPr>
          <w:t>72</w:t>
        </w:r>
      </w:fldSimple>
      <w:r w:rsidR="00B64935" w:rsidRPr="00AD66FE">
        <w:t>.  </w:t>
      </w:r>
      <w:r w:rsidR="003E110C" w:rsidRPr="00AD66FE">
        <w:t xml:space="preserve">Що се отнася до твърдението на Правителството, че бутилките са иззети като доказателство в производството за </w:t>
      </w:r>
      <w:r w:rsidR="005576B3">
        <w:t xml:space="preserve">установяване на </w:t>
      </w:r>
      <w:r w:rsidR="003E110C" w:rsidRPr="00AD66FE">
        <w:t xml:space="preserve">административно нарушение, заведено на 11 август </w:t>
      </w:r>
      <w:r w:rsidR="00B64935" w:rsidRPr="00AD66FE">
        <w:t>2005</w:t>
      </w:r>
      <w:r w:rsidR="003E110C" w:rsidRPr="00AD66FE">
        <w:t> г.</w:t>
      </w:r>
      <w:r w:rsidR="00B64935" w:rsidRPr="00AD66FE">
        <w:t>,</w:t>
      </w:r>
      <w:r w:rsidR="003E110C" w:rsidRPr="00AD66FE">
        <w:t xml:space="preserve"> Съдът отбелязва, че в акта от тази по-късна дата, съставен в рамк</w:t>
      </w:r>
      <w:r w:rsidR="00662F96" w:rsidRPr="00AD66FE">
        <w:t xml:space="preserve">ите </w:t>
      </w:r>
      <w:r w:rsidR="003E110C" w:rsidRPr="00AD66FE">
        <w:t xml:space="preserve">на производството, се споменава само поредица от документи, иззети като доказателство, включително </w:t>
      </w:r>
      <w:r w:rsidR="00B93E1C" w:rsidRPr="00AD66FE">
        <w:t xml:space="preserve">докладите </w:t>
      </w:r>
      <w:r w:rsidR="003E110C" w:rsidRPr="00AD66FE">
        <w:t xml:space="preserve">за претърсване и изземване на 6 и 7 януари </w:t>
      </w:r>
      <w:r w:rsidR="00B64935" w:rsidRPr="00AD66FE">
        <w:t>2005</w:t>
      </w:r>
      <w:r w:rsidR="003E110C" w:rsidRPr="00AD66FE">
        <w:t> г.</w:t>
      </w:r>
      <w:r w:rsidR="00B64935" w:rsidRPr="00AD66FE">
        <w:t>, 11</w:t>
      </w:r>
      <w:r w:rsidR="003E110C" w:rsidRPr="00AD66FE">
        <w:t xml:space="preserve"> юли </w:t>
      </w:r>
      <w:r w:rsidR="00B64935" w:rsidRPr="00AD66FE">
        <w:t>2005</w:t>
      </w:r>
      <w:r w:rsidR="003E110C" w:rsidRPr="00AD66FE">
        <w:t xml:space="preserve"> г. и </w:t>
      </w:r>
      <w:r w:rsidR="00B64935" w:rsidRPr="00AD66FE">
        <w:t>5</w:t>
      </w:r>
      <w:r w:rsidR="003E110C" w:rsidRPr="00AD66FE">
        <w:t xml:space="preserve"> август </w:t>
      </w:r>
      <w:r w:rsidR="00B64935" w:rsidRPr="00AD66FE">
        <w:t>2005</w:t>
      </w:r>
      <w:r w:rsidR="003E110C" w:rsidRPr="00AD66FE">
        <w:t> г.</w:t>
      </w:r>
      <w:r w:rsidR="00B64935" w:rsidRPr="00AD66FE">
        <w:t xml:space="preserve"> (</w:t>
      </w:r>
      <w:r w:rsidR="003E110C" w:rsidRPr="00AD66FE">
        <w:t>вж. параграфи</w:t>
      </w:r>
      <w:r w:rsidR="00B64935" w:rsidRPr="00AD66FE">
        <w:t> </w:t>
      </w:r>
      <w:r w:rsidR="00B64935" w:rsidRPr="00AD66FE">
        <w:fldChar w:fldCharType="begin"/>
      </w:r>
      <w:r w:rsidR="00B64935" w:rsidRPr="00AD66FE">
        <w:instrText xml:space="preserve"> REF Para9 \h </w:instrText>
      </w:r>
      <w:r w:rsidR="00AD66FE">
        <w:instrText xml:space="preserve"> \* MERGEFORMAT </w:instrText>
      </w:r>
      <w:r w:rsidR="00B64935" w:rsidRPr="00AD66FE">
        <w:fldChar w:fldCharType="separate"/>
      </w:r>
      <w:r w:rsidR="00D20DF1">
        <w:t>9</w:t>
      </w:r>
      <w:r w:rsidR="00B64935" w:rsidRPr="00AD66FE">
        <w:fldChar w:fldCharType="end"/>
      </w:r>
      <w:r w:rsidR="00B64935" w:rsidRPr="00AD66FE">
        <w:t xml:space="preserve"> </w:t>
      </w:r>
      <w:r w:rsidR="003E110C" w:rsidRPr="00AD66FE">
        <w:t xml:space="preserve">и </w:t>
      </w:r>
      <w:r w:rsidR="00B64935" w:rsidRPr="00AD66FE">
        <w:fldChar w:fldCharType="begin"/>
      </w:r>
      <w:r w:rsidR="00B64935" w:rsidRPr="00AD66FE">
        <w:instrText xml:space="preserve"> REF Para10 \h  \* MERGEFORMAT </w:instrText>
      </w:r>
      <w:r w:rsidR="00B64935" w:rsidRPr="00AD66FE">
        <w:fldChar w:fldCharType="separate"/>
      </w:r>
      <w:r w:rsidR="00D20DF1">
        <w:t>10</w:t>
      </w:r>
      <w:r w:rsidR="00B64935" w:rsidRPr="00AD66FE">
        <w:fldChar w:fldCharType="end"/>
      </w:r>
      <w:r w:rsidR="00B64935" w:rsidRPr="00AD66FE">
        <w:t xml:space="preserve"> </w:t>
      </w:r>
      <w:r w:rsidR="003E110C" w:rsidRPr="00AD66FE">
        <w:t>по-горе</w:t>
      </w:r>
      <w:r w:rsidR="00B64935" w:rsidRPr="00AD66FE">
        <w:t>),</w:t>
      </w:r>
      <w:r w:rsidR="003E110C" w:rsidRPr="00AD66FE">
        <w:t xml:space="preserve"> и са описани конкретни документи, иззети въз основа на тези </w:t>
      </w:r>
      <w:r w:rsidR="005576B3">
        <w:t>протоколи</w:t>
      </w:r>
      <w:r w:rsidR="00B64935" w:rsidRPr="00AD66FE">
        <w:t xml:space="preserve">. </w:t>
      </w:r>
      <w:r w:rsidR="00CB79A2" w:rsidRPr="00AD66FE">
        <w:t xml:space="preserve">От друга страна, противно на твърденията на Правителството (вж. параграф </w:t>
      </w:r>
      <w:r w:rsidR="00B64935" w:rsidRPr="00AD66FE">
        <w:fldChar w:fldCharType="begin"/>
      </w:r>
      <w:r w:rsidR="00B64935" w:rsidRPr="00AD66FE">
        <w:instrText xml:space="preserve"> REF Para61New \h </w:instrText>
      </w:r>
      <w:r w:rsidR="00AD66FE">
        <w:instrText xml:space="preserve"> \* MERGEFORMAT </w:instrText>
      </w:r>
      <w:r w:rsidR="00B64935" w:rsidRPr="00AD66FE">
        <w:fldChar w:fldCharType="separate"/>
      </w:r>
      <w:r w:rsidR="00D20DF1">
        <w:t>62</w:t>
      </w:r>
      <w:r w:rsidR="00B64935" w:rsidRPr="00AD66FE">
        <w:fldChar w:fldCharType="end"/>
      </w:r>
      <w:r w:rsidR="00B64935" w:rsidRPr="00AD66FE">
        <w:t xml:space="preserve"> </w:t>
      </w:r>
      <w:r w:rsidR="00CB79A2" w:rsidRPr="00AD66FE">
        <w:t>по-горе</w:t>
      </w:r>
      <w:r w:rsidR="00B64935" w:rsidRPr="00AD66FE">
        <w:t>)</w:t>
      </w:r>
      <w:r w:rsidR="00CB79A2" w:rsidRPr="00AD66FE">
        <w:t xml:space="preserve"> въпросният акт за административно нарушение </w:t>
      </w:r>
      <w:r w:rsidR="006F408C" w:rsidRPr="00AD66FE">
        <w:t xml:space="preserve">по никакъв начин не посочва, че напитките, иззети въз основа на </w:t>
      </w:r>
      <w:r w:rsidR="00B93E1C" w:rsidRPr="00AD66FE">
        <w:t xml:space="preserve">доклада </w:t>
      </w:r>
      <w:r w:rsidR="006F408C" w:rsidRPr="00AD66FE">
        <w:t xml:space="preserve">от 6 и 7 януари </w:t>
      </w:r>
      <w:r w:rsidR="00B64935" w:rsidRPr="00AD66FE">
        <w:t>2005</w:t>
      </w:r>
      <w:r w:rsidR="006F408C" w:rsidRPr="00AD66FE">
        <w:t> г.</w:t>
      </w:r>
      <w:r w:rsidR="005A332D" w:rsidRPr="00AD66FE">
        <w:t xml:space="preserve">, е трябвало също така да бъдат представени като доказателство за целите на административното производство (вж. параграф </w:t>
      </w:r>
      <w:r w:rsidR="00B64935" w:rsidRPr="00AD66FE">
        <w:fldChar w:fldCharType="begin"/>
      </w:r>
      <w:r w:rsidR="00B64935" w:rsidRPr="00AD66FE">
        <w:instrText xml:space="preserve"> REF Para9 \h </w:instrText>
      </w:r>
      <w:r w:rsidR="00AD66FE">
        <w:instrText xml:space="preserve"> \* MERGEFORMAT </w:instrText>
      </w:r>
      <w:r w:rsidR="00B64935" w:rsidRPr="00AD66FE">
        <w:fldChar w:fldCharType="separate"/>
      </w:r>
      <w:r w:rsidR="00D20DF1">
        <w:t>9</w:t>
      </w:r>
      <w:r w:rsidR="00B64935" w:rsidRPr="00AD66FE">
        <w:fldChar w:fldCharType="end"/>
      </w:r>
      <w:r w:rsidR="00B64935" w:rsidRPr="00AD66FE">
        <w:t xml:space="preserve"> </w:t>
      </w:r>
      <w:r w:rsidR="005A332D" w:rsidRPr="00AD66FE">
        <w:t>по-горе</w:t>
      </w:r>
      <w:r w:rsidR="00B64935" w:rsidRPr="00AD66FE">
        <w:t>).</w:t>
      </w:r>
      <w:r w:rsidR="0059710F" w:rsidRPr="00AD66FE">
        <w:t xml:space="preserve"> Правителството не твърди, че съгласно вътрешното </w:t>
      </w:r>
      <w:r w:rsidR="00B93E1C" w:rsidRPr="00AD66FE">
        <w:t xml:space="preserve">право </w:t>
      </w:r>
      <w:r w:rsidR="0059710F" w:rsidRPr="00AD66FE">
        <w:t xml:space="preserve">изземването на стока </w:t>
      </w:r>
      <w:r w:rsidR="00B3064F" w:rsidRPr="00AD66FE">
        <w:t>като</w:t>
      </w:r>
      <w:r w:rsidR="0059710F" w:rsidRPr="00AD66FE">
        <w:t xml:space="preserve"> доказателство в производство за административно нарушение е въ</w:t>
      </w:r>
      <w:r w:rsidR="00715EEE" w:rsidRPr="00AD66FE">
        <w:t>з</w:t>
      </w:r>
      <w:r w:rsidR="0059710F" w:rsidRPr="00AD66FE">
        <w:t xml:space="preserve">можно без изрично писмено </w:t>
      </w:r>
      <w:r w:rsidR="00715EEE" w:rsidRPr="00AD66FE">
        <w:t>разпореждане</w:t>
      </w:r>
      <w:r w:rsidR="005576B3">
        <w:t xml:space="preserve"> в този смисъл в съответно</w:t>
      </w:r>
      <w:r w:rsidR="0059710F" w:rsidRPr="00AD66FE">
        <w:t xml:space="preserve"> решение</w:t>
      </w:r>
      <w:r w:rsidR="00B64935" w:rsidRPr="00AD66FE">
        <w:t>.</w:t>
      </w:r>
    </w:p>
    <w:p w:rsidR="00B64935" w:rsidRPr="00AD66FE" w:rsidRDefault="00D00517" w:rsidP="00BA13D9">
      <w:pPr>
        <w:pStyle w:val="ECHRPara"/>
      </w:pPr>
      <w:fldSimple w:instr=" SEQ level0 \*arabic ">
        <w:r w:rsidR="00D20DF1">
          <w:rPr>
            <w:noProof/>
          </w:rPr>
          <w:t>73</w:t>
        </w:r>
      </w:fldSimple>
      <w:r w:rsidR="00B64935" w:rsidRPr="00AD66FE">
        <w:t>.  </w:t>
      </w:r>
      <w:r w:rsidR="003C7465">
        <w:t>В допълнение, в постановлението</w:t>
      </w:r>
      <w:r w:rsidR="00730E56" w:rsidRPr="00AD66FE">
        <w:t xml:space="preserve"> от 23 декември </w:t>
      </w:r>
      <w:r w:rsidR="00B64935" w:rsidRPr="00AD66FE">
        <w:t>2005</w:t>
      </w:r>
      <w:r w:rsidR="00730E56" w:rsidRPr="00AD66FE">
        <w:t> г.</w:t>
      </w:r>
      <w:r w:rsidR="00B64935" w:rsidRPr="00AD66FE">
        <w:t>,</w:t>
      </w:r>
      <w:r w:rsidR="00730E56" w:rsidRPr="00AD66FE">
        <w:t xml:space="preserve"> с което </w:t>
      </w:r>
      <w:r w:rsidR="008111E5" w:rsidRPr="00AD66FE">
        <w:t xml:space="preserve">Териториалната </w:t>
      </w:r>
      <w:r w:rsidR="00730E56" w:rsidRPr="00AD66FE">
        <w:t xml:space="preserve">данъчна дирекция </w:t>
      </w:r>
      <w:r w:rsidR="008111E5" w:rsidRPr="00AD66FE">
        <w:t xml:space="preserve">във Варна </w:t>
      </w:r>
      <w:r w:rsidR="00730E56" w:rsidRPr="00AD66FE">
        <w:t xml:space="preserve">разпорежда отнемане в полза на държавата на бутилките, се </w:t>
      </w:r>
      <w:r w:rsidR="00B93E1C" w:rsidRPr="00AD66FE">
        <w:t>посочва</w:t>
      </w:r>
      <w:r w:rsidR="00730E56" w:rsidRPr="00AD66FE">
        <w:t xml:space="preserve">, че те са иззети от полицията  на 6 и 7 януари </w:t>
      </w:r>
      <w:r w:rsidR="00B64935" w:rsidRPr="00AD66FE">
        <w:t>2005</w:t>
      </w:r>
      <w:r w:rsidR="00730E56" w:rsidRPr="00AD66FE">
        <w:t xml:space="preserve"> г. в наказателното производство срещу първата група трети лица, а не в рамките на административното производство, </w:t>
      </w:r>
      <w:r w:rsidR="001458C6" w:rsidRPr="00AD66FE">
        <w:t xml:space="preserve">образувано </w:t>
      </w:r>
      <w:r w:rsidR="00730E56" w:rsidRPr="00AD66FE">
        <w:t xml:space="preserve">на 11 август </w:t>
      </w:r>
      <w:r w:rsidR="00B64935" w:rsidRPr="00AD66FE">
        <w:t>2005</w:t>
      </w:r>
      <w:r w:rsidR="00730E56" w:rsidRPr="00AD66FE">
        <w:t> г.</w:t>
      </w:r>
      <w:r w:rsidR="00B64935" w:rsidRPr="00AD66FE">
        <w:t xml:space="preserve"> (</w:t>
      </w:r>
      <w:r w:rsidR="00730E56" w:rsidRPr="00AD66FE">
        <w:t xml:space="preserve">вж. параграфи </w:t>
      </w:r>
      <w:r w:rsidR="00B64935" w:rsidRPr="00AD66FE">
        <w:t>9</w:t>
      </w:r>
      <w:r w:rsidR="00730E56" w:rsidRPr="00AD66FE">
        <w:t xml:space="preserve"> и </w:t>
      </w:r>
      <w:r w:rsidR="00B64935" w:rsidRPr="00AD66FE">
        <w:fldChar w:fldCharType="begin"/>
      </w:r>
      <w:r w:rsidR="00B64935" w:rsidRPr="00AD66FE">
        <w:instrText xml:space="preserve"> REF Para10 \h </w:instrText>
      </w:r>
      <w:r w:rsidR="00AD66FE">
        <w:instrText xml:space="preserve"> \* MERGEFORMAT </w:instrText>
      </w:r>
      <w:r w:rsidR="00B64935" w:rsidRPr="00AD66FE">
        <w:fldChar w:fldCharType="separate"/>
      </w:r>
      <w:r w:rsidR="00D20DF1">
        <w:t>10</w:t>
      </w:r>
      <w:r w:rsidR="00B64935" w:rsidRPr="00AD66FE">
        <w:fldChar w:fldCharType="end"/>
      </w:r>
      <w:r w:rsidR="00B64935" w:rsidRPr="00AD66FE">
        <w:t xml:space="preserve"> </w:t>
      </w:r>
      <w:r w:rsidR="00730E56" w:rsidRPr="00AD66FE">
        <w:t>по-горе</w:t>
      </w:r>
      <w:r w:rsidR="00B64935" w:rsidRPr="00AD66FE">
        <w:t>).</w:t>
      </w:r>
    </w:p>
    <w:p w:rsidR="00B64935" w:rsidRPr="00AD66FE" w:rsidRDefault="00D00517" w:rsidP="00BA13D9">
      <w:pPr>
        <w:pStyle w:val="ECHRPara"/>
      </w:pPr>
      <w:fldSimple w:instr=" SEQ level0 \*arabic ">
        <w:r w:rsidR="00D20DF1">
          <w:rPr>
            <w:noProof/>
          </w:rPr>
          <w:t>74</w:t>
        </w:r>
      </w:fldSimple>
      <w:r w:rsidR="00B64935" w:rsidRPr="00AD66FE">
        <w:t>.  </w:t>
      </w:r>
      <w:r w:rsidR="00466D98" w:rsidRPr="00AD66FE">
        <w:t xml:space="preserve">Съдът отбелязва, че чл. </w:t>
      </w:r>
      <w:r w:rsidR="00B64935" w:rsidRPr="00AD66FE">
        <w:t>42</w:t>
      </w:r>
      <w:r w:rsidR="00466D98" w:rsidRPr="00AD66FE">
        <w:t xml:space="preserve"> от Закона за административните нарушения и наказания от 1969 г. предвижда </w:t>
      </w:r>
      <w:r w:rsidR="005576B3">
        <w:t>изрично, че наказателното постановление</w:t>
      </w:r>
      <w:r w:rsidR="00466D98" w:rsidRPr="00AD66FE">
        <w:t xml:space="preserve"> следва да включва списък на иззетите стоки, както и информация за лицето или институцията, които са отговорни за съхраняването на стоките</w:t>
      </w:r>
      <w:r w:rsidR="00B64935" w:rsidRPr="00AD66FE">
        <w:t>.</w:t>
      </w:r>
      <w:r w:rsidR="00E45EBD" w:rsidRPr="00AD66FE">
        <w:t xml:space="preserve"> От установената практика следва също, че пропускът за съставяне на списък се тълкува като неспазване на законно изис</w:t>
      </w:r>
      <w:r w:rsidR="005576B3">
        <w:t xml:space="preserve">кване и наказателните постановления </w:t>
      </w:r>
      <w:r w:rsidR="00E45EBD" w:rsidRPr="00AD66FE">
        <w:t xml:space="preserve">се обявяват за незаконосъобразни </w:t>
      </w:r>
      <w:r w:rsidR="00B64935" w:rsidRPr="00AD66FE">
        <w:t>(</w:t>
      </w:r>
      <w:r w:rsidR="00E45EBD" w:rsidRPr="00AD66FE">
        <w:t xml:space="preserve">вж. параграф </w:t>
      </w:r>
      <w:r w:rsidR="00B64935" w:rsidRPr="00AD66FE">
        <w:fldChar w:fldCharType="begin"/>
      </w:r>
      <w:r w:rsidR="00B64935" w:rsidRPr="00AD66FE">
        <w:instrText xml:space="preserve"> REF Para40New \h </w:instrText>
      </w:r>
      <w:r w:rsidR="00AD66FE">
        <w:instrText xml:space="preserve"> \* MERGEFORMAT </w:instrText>
      </w:r>
      <w:r w:rsidR="00B64935" w:rsidRPr="00AD66FE">
        <w:fldChar w:fldCharType="separate"/>
      </w:r>
      <w:r w:rsidR="00D20DF1">
        <w:t>41</w:t>
      </w:r>
      <w:r w:rsidR="00B64935" w:rsidRPr="00AD66FE">
        <w:fldChar w:fldCharType="end"/>
      </w:r>
      <w:r w:rsidR="00B64935" w:rsidRPr="00AD66FE">
        <w:t xml:space="preserve"> </w:t>
      </w:r>
      <w:r w:rsidR="00E45EBD" w:rsidRPr="00AD66FE">
        <w:t>по-горе</w:t>
      </w:r>
      <w:r w:rsidR="00B64935" w:rsidRPr="00AD66FE">
        <w:t>).</w:t>
      </w:r>
      <w:r w:rsidR="00E45EBD" w:rsidRPr="00AD66FE">
        <w:t xml:space="preserve"> Задължението за описване на представените доказателства в производство е налице и в случая на отнемане в полза на държавата (вж. параграф </w:t>
      </w:r>
      <w:r w:rsidR="00B64935" w:rsidRPr="00AD66FE">
        <w:fldChar w:fldCharType="begin"/>
      </w:r>
      <w:r w:rsidR="00B64935" w:rsidRPr="00AD66FE">
        <w:instrText xml:space="preserve"> REF Para35 \h </w:instrText>
      </w:r>
      <w:r w:rsidR="00AD66FE">
        <w:instrText xml:space="preserve"> \* MERGEFORMAT </w:instrText>
      </w:r>
      <w:r w:rsidR="00B64935" w:rsidRPr="00AD66FE">
        <w:fldChar w:fldCharType="separate"/>
      </w:r>
      <w:r w:rsidR="00D20DF1">
        <w:t>43</w:t>
      </w:r>
      <w:r w:rsidR="00B64935" w:rsidRPr="00AD66FE">
        <w:fldChar w:fldCharType="end"/>
      </w:r>
      <w:r w:rsidR="00B64935" w:rsidRPr="00AD66FE">
        <w:t xml:space="preserve"> </w:t>
      </w:r>
      <w:r w:rsidR="00E45EBD" w:rsidRPr="00AD66FE">
        <w:t>по-горе</w:t>
      </w:r>
      <w:r w:rsidR="00B64935" w:rsidRPr="00AD66FE">
        <w:t>).</w:t>
      </w:r>
      <w:r w:rsidR="005576B3">
        <w:t xml:space="preserve"> В</w:t>
      </w:r>
      <w:r w:rsidR="003C7465">
        <w:t xml:space="preserve"> постановлението</w:t>
      </w:r>
      <w:r w:rsidR="00B11E20" w:rsidRPr="00AD66FE">
        <w:t xml:space="preserve"> от 23 декември </w:t>
      </w:r>
      <w:r w:rsidR="00B64935" w:rsidRPr="00AD66FE">
        <w:t>2005</w:t>
      </w:r>
      <w:r w:rsidR="00B11E20" w:rsidRPr="00AD66FE">
        <w:t xml:space="preserve"> г. </w:t>
      </w:r>
      <w:r w:rsidR="005576B3">
        <w:t xml:space="preserve">обаче </w:t>
      </w:r>
      <w:r w:rsidR="00B11E20" w:rsidRPr="00AD66FE">
        <w:t>не се споме</w:t>
      </w:r>
      <w:r w:rsidR="005576B3">
        <w:t>нава, че стоката на дружеството-</w:t>
      </w:r>
      <w:r w:rsidR="00B11E20" w:rsidRPr="00AD66FE">
        <w:t xml:space="preserve">жалбоподател се използва като доказателство, а само се препраща към </w:t>
      </w:r>
      <w:r w:rsidR="005576B3">
        <w:t>протокола</w:t>
      </w:r>
      <w:r w:rsidR="001458C6" w:rsidRPr="00AD66FE">
        <w:t xml:space="preserve"> </w:t>
      </w:r>
      <w:r w:rsidR="00B11E20" w:rsidRPr="00AD66FE">
        <w:t xml:space="preserve">за претърсване и изземване от 6 и 7 януари </w:t>
      </w:r>
      <w:r w:rsidR="00B64935" w:rsidRPr="00AD66FE">
        <w:t>2005</w:t>
      </w:r>
      <w:r w:rsidR="00B11E20" w:rsidRPr="00AD66FE">
        <w:t xml:space="preserve"> г., за да </w:t>
      </w:r>
      <w:r w:rsidR="00AB377A" w:rsidRPr="00AD66FE">
        <w:t>бъде</w:t>
      </w:r>
      <w:r w:rsidR="00B11E20" w:rsidRPr="00AD66FE">
        <w:t xml:space="preserve"> </w:t>
      </w:r>
      <w:r w:rsidR="00F77FD3" w:rsidRPr="00AD66FE">
        <w:t>идентифицира</w:t>
      </w:r>
      <w:r w:rsidR="00AB377A" w:rsidRPr="00AD66FE">
        <w:t>на тя</w:t>
      </w:r>
      <w:r w:rsidR="00F77FD3" w:rsidRPr="00AD66FE">
        <w:t xml:space="preserve">. Както се изисква от вътрешното право, когато </w:t>
      </w:r>
      <w:r w:rsidR="001458C6" w:rsidRPr="00AD66FE">
        <w:t xml:space="preserve">делото </w:t>
      </w:r>
      <w:r w:rsidR="00F77FD3" w:rsidRPr="00AD66FE">
        <w:t xml:space="preserve">се препраща от един орган на друг, се прехвърля и държането на представените </w:t>
      </w:r>
      <w:r w:rsidR="001458C6" w:rsidRPr="00AD66FE">
        <w:t xml:space="preserve">веществени </w:t>
      </w:r>
      <w:r w:rsidR="00F77FD3" w:rsidRPr="00AD66FE">
        <w:t xml:space="preserve">доказателства (вж. параграф </w:t>
      </w:r>
      <w:r w:rsidR="00B64935" w:rsidRPr="00AD66FE">
        <w:fldChar w:fldCharType="begin"/>
      </w:r>
      <w:r w:rsidR="00B64935" w:rsidRPr="00AD66FE">
        <w:instrText xml:space="preserve"> REF Para28 \h </w:instrText>
      </w:r>
      <w:r w:rsidR="00AD66FE">
        <w:instrText xml:space="preserve"> \* MERGEFORMAT </w:instrText>
      </w:r>
      <w:r w:rsidR="00B64935" w:rsidRPr="00AD66FE">
        <w:fldChar w:fldCharType="separate"/>
      </w:r>
      <w:r w:rsidR="00D20DF1">
        <w:rPr>
          <w:snapToGrid w:val="0"/>
        </w:rPr>
        <w:t>36</w:t>
      </w:r>
      <w:r w:rsidR="00B64935" w:rsidRPr="00AD66FE">
        <w:fldChar w:fldCharType="end"/>
      </w:r>
      <w:r w:rsidR="00B64935" w:rsidRPr="00AD66FE">
        <w:t xml:space="preserve"> </w:t>
      </w:r>
      <w:r w:rsidR="00F77FD3" w:rsidRPr="00AD66FE">
        <w:t>по-горе</w:t>
      </w:r>
      <w:r w:rsidR="00B64935" w:rsidRPr="00AD66FE">
        <w:t>).</w:t>
      </w:r>
      <w:r w:rsidR="00F77FD3" w:rsidRPr="00AD66FE">
        <w:t xml:space="preserve"> Съдът отбелязва, че не е представен документ, показващ, че </w:t>
      </w:r>
      <w:r w:rsidR="00E629E2" w:rsidRPr="00AD66FE">
        <w:t xml:space="preserve">принадлежащите на </w:t>
      </w:r>
      <w:r w:rsidR="005576B3">
        <w:t>дружеството-</w:t>
      </w:r>
      <w:r w:rsidR="00F77FD3" w:rsidRPr="00AD66FE">
        <w:t xml:space="preserve">жалбоподател </w:t>
      </w:r>
      <w:r w:rsidR="00E629E2" w:rsidRPr="00AD66FE">
        <w:t xml:space="preserve">стоки </w:t>
      </w:r>
      <w:r w:rsidR="005576B3">
        <w:t>са предадени</w:t>
      </w:r>
      <w:r w:rsidR="00F77FD3" w:rsidRPr="00AD66FE">
        <w:t xml:space="preserve"> на данъчните власти като част от доказателствата в административното производство</w:t>
      </w:r>
      <w:r w:rsidR="00B64935" w:rsidRPr="00AD66FE">
        <w:t>.</w:t>
      </w:r>
    </w:p>
    <w:p w:rsidR="00B64935" w:rsidRPr="00AD66FE" w:rsidRDefault="00D00517" w:rsidP="00BA13D9">
      <w:pPr>
        <w:pStyle w:val="ECHRPara"/>
      </w:pPr>
      <w:fldSimple w:instr=" SEQ level0 \*arabic ">
        <w:r w:rsidR="00D20DF1">
          <w:rPr>
            <w:noProof/>
          </w:rPr>
          <w:t>75</w:t>
        </w:r>
      </w:fldSimple>
      <w:r w:rsidR="00B64935" w:rsidRPr="00AD66FE">
        <w:t>.  </w:t>
      </w:r>
      <w:r w:rsidR="00D5596F" w:rsidRPr="00AD66FE">
        <w:t xml:space="preserve">Действително, </w:t>
      </w:r>
      <w:r w:rsidR="00854097" w:rsidRPr="00AD66FE">
        <w:t>за първи път се споменава, че стоката е част от доказателства, разглеждани в хода на административното</w:t>
      </w:r>
      <w:r w:rsidR="005576B3">
        <w:t xml:space="preserve"> производство срещу дружеството-</w:t>
      </w:r>
      <w:r w:rsidR="00854097" w:rsidRPr="00AD66FE">
        <w:t xml:space="preserve">жалбоподател, на 31 май 2006 г., когато данъчни власти </w:t>
      </w:r>
      <w:r w:rsidR="001458C6" w:rsidRPr="00AD66FE">
        <w:t xml:space="preserve">във Варна </w:t>
      </w:r>
      <w:r w:rsidR="00854097" w:rsidRPr="00AD66FE">
        <w:t xml:space="preserve">отхвърлят </w:t>
      </w:r>
      <w:r w:rsidR="001458C6" w:rsidRPr="00AD66FE">
        <w:t xml:space="preserve">искането </w:t>
      </w:r>
      <w:r w:rsidR="00854097" w:rsidRPr="00AD66FE">
        <w:t xml:space="preserve">за връщането </w:t>
      </w:r>
      <w:r w:rsidR="001458C6" w:rsidRPr="00AD66FE">
        <w:t>ѝ</w:t>
      </w:r>
      <w:r w:rsidR="00854097" w:rsidRPr="00AD66FE">
        <w:t xml:space="preserve"> (вж. параграф</w:t>
      </w:r>
      <w:r w:rsidR="00B64935" w:rsidRPr="00AD66FE">
        <w:t> </w:t>
      </w:r>
      <w:r w:rsidR="00B64935" w:rsidRPr="00AD66FE">
        <w:fldChar w:fldCharType="begin"/>
      </w:r>
      <w:r w:rsidR="00B64935" w:rsidRPr="00AD66FE">
        <w:instrText xml:space="preserve"> REF Para15 \h </w:instrText>
      </w:r>
      <w:r w:rsidR="00AD66FE">
        <w:instrText xml:space="preserve"> \* MERGEFORMAT </w:instrText>
      </w:r>
      <w:r w:rsidR="00B64935" w:rsidRPr="00AD66FE">
        <w:fldChar w:fldCharType="separate"/>
      </w:r>
      <w:r w:rsidR="00D20DF1">
        <w:t>17</w:t>
      </w:r>
      <w:r w:rsidR="00B64935" w:rsidRPr="00AD66FE">
        <w:fldChar w:fldCharType="end"/>
      </w:r>
      <w:r w:rsidR="00B64935" w:rsidRPr="00AD66FE">
        <w:t xml:space="preserve"> </w:t>
      </w:r>
      <w:r w:rsidR="00854097" w:rsidRPr="00AD66FE">
        <w:t>по-горе</w:t>
      </w:r>
      <w:r w:rsidR="00B64935" w:rsidRPr="00AD66FE">
        <w:t>).</w:t>
      </w:r>
    </w:p>
    <w:p w:rsidR="00B64935" w:rsidRPr="00AD66FE" w:rsidRDefault="00D00517" w:rsidP="00BA13D9">
      <w:pPr>
        <w:pStyle w:val="ECHRPara"/>
      </w:pPr>
      <w:fldSimple w:instr=" SEQ level0 \*arabic ">
        <w:r w:rsidR="00D20DF1">
          <w:rPr>
            <w:noProof/>
          </w:rPr>
          <w:t>76</w:t>
        </w:r>
      </w:fldSimple>
      <w:r w:rsidR="00B64935" w:rsidRPr="00AD66FE">
        <w:t>.  </w:t>
      </w:r>
      <w:r w:rsidR="00764AEB" w:rsidRPr="00AD66FE">
        <w:t xml:space="preserve">Въпреки това, в окончателното си решение от 18 декември </w:t>
      </w:r>
      <w:r w:rsidR="00B64935" w:rsidRPr="00AD66FE">
        <w:t>2006</w:t>
      </w:r>
      <w:r w:rsidR="00764AEB" w:rsidRPr="00AD66FE">
        <w:t> г.,</w:t>
      </w:r>
      <w:r w:rsidR="003C7465">
        <w:t xml:space="preserve"> с което отменя изцяло постановлението</w:t>
      </w:r>
      <w:r w:rsidR="00764AEB" w:rsidRPr="00AD66FE">
        <w:t xml:space="preserve"> на данъчните власти от 23 декември </w:t>
      </w:r>
      <w:r w:rsidR="00B64935" w:rsidRPr="00AD66FE">
        <w:t>2005</w:t>
      </w:r>
      <w:r w:rsidR="00764AEB" w:rsidRPr="00AD66FE">
        <w:t xml:space="preserve"> г., </w:t>
      </w:r>
      <w:r w:rsidR="00773CCA" w:rsidRPr="00AD66FE">
        <w:t>О</w:t>
      </w:r>
      <w:r w:rsidR="00764AEB" w:rsidRPr="00AD66FE">
        <w:t>кръжен съд</w:t>
      </w:r>
      <w:r w:rsidR="00773CCA" w:rsidRPr="00AD66FE">
        <w:t>-Варна</w:t>
      </w:r>
      <w:r w:rsidR="00764AEB" w:rsidRPr="00AD66FE">
        <w:t xml:space="preserve"> отново препраща само към </w:t>
      </w:r>
      <w:r w:rsidR="005576B3">
        <w:t>протокола</w:t>
      </w:r>
      <w:r w:rsidR="00773CCA" w:rsidRPr="00AD66FE">
        <w:t xml:space="preserve"> </w:t>
      </w:r>
      <w:r w:rsidR="00764AEB" w:rsidRPr="00AD66FE">
        <w:t xml:space="preserve">за </w:t>
      </w:r>
      <w:r w:rsidR="00845931" w:rsidRPr="00AD66FE">
        <w:t>претърсване и изземване на 6 и 7</w:t>
      </w:r>
      <w:r w:rsidR="00764AEB" w:rsidRPr="00AD66FE">
        <w:t xml:space="preserve"> януари </w:t>
      </w:r>
      <w:r w:rsidR="00B64935" w:rsidRPr="00AD66FE">
        <w:t>2005</w:t>
      </w:r>
      <w:r w:rsidR="00764AEB" w:rsidRPr="00AD66FE">
        <w:t> г. като доказателство, представено по делото</w:t>
      </w:r>
      <w:r w:rsidR="00B64935" w:rsidRPr="00AD66FE">
        <w:t xml:space="preserve">. </w:t>
      </w:r>
      <w:r w:rsidR="00BB6AD0" w:rsidRPr="00AD66FE">
        <w:t xml:space="preserve">Не се споменава за стоката като </w:t>
      </w:r>
      <w:r w:rsidR="00773CCA" w:rsidRPr="00AD66FE">
        <w:t xml:space="preserve">веществено </w:t>
      </w:r>
      <w:r w:rsidR="00BB6AD0" w:rsidRPr="00AD66FE">
        <w:t xml:space="preserve">доказателство, като Окръжният съд не се произнася относно връщането на доказателствата, представени по </w:t>
      </w:r>
      <w:r w:rsidR="00773CCA" w:rsidRPr="00AD66FE">
        <w:t xml:space="preserve">делото </w:t>
      </w:r>
      <w:r w:rsidR="005576B3">
        <w:t>и принадлежащи на дружеството-</w:t>
      </w:r>
      <w:r w:rsidR="00BB6AD0" w:rsidRPr="00AD66FE">
        <w:t>жалбоподател</w:t>
      </w:r>
      <w:r w:rsidR="00B64935" w:rsidRPr="00AD66FE">
        <w:t>.</w:t>
      </w:r>
      <w:r w:rsidR="0088371C" w:rsidRPr="00AD66FE">
        <w:t xml:space="preserve"> В допълнение, този съд изрично </w:t>
      </w:r>
      <w:r w:rsidR="000C154F" w:rsidRPr="00AD66FE">
        <w:t>подчертава непоследователността</w:t>
      </w:r>
      <w:r w:rsidR="0088371C" w:rsidRPr="00AD66FE">
        <w:t xml:space="preserve"> в документните доказателства, представени по случая, относно точния брой бутилки </w:t>
      </w:r>
      <w:r w:rsidR="000C154F" w:rsidRPr="00AD66FE">
        <w:t>като</w:t>
      </w:r>
      <w:r w:rsidR="0088371C" w:rsidRPr="00AD66FE">
        <w:t xml:space="preserve"> една от причините за отмяна на решението за отнемане в полза на държавата (вж. параграф </w:t>
      </w:r>
      <w:r w:rsidR="00B64935" w:rsidRPr="00AD66FE">
        <w:fldChar w:fldCharType="begin"/>
      </w:r>
      <w:r w:rsidR="00B64935" w:rsidRPr="00AD66FE">
        <w:instrText xml:space="preserve"> REF Para13 \h  \* MERGEFORMAT </w:instrText>
      </w:r>
      <w:r w:rsidR="00B64935" w:rsidRPr="00AD66FE">
        <w:fldChar w:fldCharType="separate"/>
      </w:r>
      <w:r w:rsidR="00D20DF1">
        <w:t>13</w:t>
      </w:r>
      <w:r w:rsidR="00B64935" w:rsidRPr="00AD66FE">
        <w:fldChar w:fldCharType="end"/>
      </w:r>
      <w:r w:rsidR="00B64935" w:rsidRPr="00AD66FE">
        <w:t xml:space="preserve"> </w:t>
      </w:r>
      <w:r w:rsidR="0088371C" w:rsidRPr="00AD66FE">
        <w:t>по-горе)</w:t>
      </w:r>
      <w:r w:rsidR="00B64935" w:rsidRPr="00AD66FE">
        <w:t>.</w:t>
      </w:r>
    </w:p>
    <w:p w:rsidR="00B64935" w:rsidRPr="00AD66FE" w:rsidRDefault="00D00517" w:rsidP="00BA13D9">
      <w:pPr>
        <w:pStyle w:val="ECHRPara"/>
      </w:pPr>
      <w:fldSimple w:instr=" SEQ level0 \*arabic ">
        <w:r w:rsidR="00D20DF1">
          <w:rPr>
            <w:noProof/>
          </w:rPr>
          <w:t>77</w:t>
        </w:r>
      </w:fldSimple>
      <w:r w:rsidR="00B64935" w:rsidRPr="00AD66FE">
        <w:t>.  </w:t>
      </w:r>
      <w:r w:rsidR="00215E51" w:rsidRPr="00AD66FE">
        <w:t xml:space="preserve">Съдът се затруднява да разбере как това несъответствие не е било изчистено, ако бутилките действително са разглеждани като </w:t>
      </w:r>
      <w:r w:rsidR="00773CCA" w:rsidRPr="00AD66FE">
        <w:t xml:space="preserve">веществено </w:t>
      </w:r>
      <w:r w:rsidR="00215E51" w:rsidRPr="00AD66FE">
        <w:t>доказателство в хода на административното</w:t>
      </w:r>
      <w:r w:rsidR="005576B3">
        <w:t xml:space="preserve"> производство срещу дружеството-</w:t>
      </w:r>
      <w:r w:rsidR="00215E51" w:rsidRPr="00AD66FE">
        <w:t>жалбоподател</w:t>
      </w:r>
      <w:r w:rsidR="00B64935" w:rsidRPr="00AD66FE">
        <w:t>.</w:t>
      </w:r>
      <w:r w:rsidR="00215E51" w:rsidRPr="00AD66FE">
        <w:t xml:space="preserve"> В допълнение, в становището си Правителството по никакъв начин не разглежда несъответствието в броя бутилки в различните производства</w:t>
      </w:r>
      <w:r w:rsidR="00B64935" w:rsidRPr="00AD66FE">
        <w:t>.</w:t>
      </w:r>
    </w:p>
    <w:p w:rsidR="00B64935" w:rsidRPr="00AD66FE" w:rsidRDefault="00D00517" w:rsidP="00BA13D9">
      <w:pPr>
        <w:pStyle w:val="ECHRPara"/>
      </w:pPr>
      <w:fldSimple w:instr=" SEQ level0 \*arabic ">
        <w:r w:rsidR="00D20DF1">
          <w:rPr>
            <w:noProof/>
          </w:rPr>
          <w:t>78</w:t>
        </w:r>
      </w:fldSimple>
      <w:r w:rsidR="00B64935" w:rsidRPr="00AD66FE">
        <w:t>.  </w:t>
      </w:r>
      <w:r w:rsidR="00C86EE7" w:rsidRPr="00AD66FE">
        <w:t>На последно място, както бе отбелязано, съдилищата, които се произнасят по и</w:t>
      </w:r>
      <w:r w:rsidR="005576B3">
        <w:t>сковете за вреди на дружеството-</w:t>
      </w:r>
      <w:r w:rsidR="00C86EE7" w:rsidRPr="00AD66FE">
        <w:t>жалбоподател изрично приемат, че въпросните напитки не са задържани по решение на данъчните власти (вж. параграфи</w:t>
      </w:r>
      <w:r w:rsidR="00B64935" w:rsidRPr="00AD66FE">
        <w:t> </w:t>
      </w:r>
      <w:r w:rsidR="00B64935" w:rsidRPr="00AD66FE">
        <w:fldChar w:fldCharType="begin"/>
      </w:r>
      <w:r w:rsidR="00B64935" w:rsidRPr="00AD66FE">
        <w:instrText xml:space="preserve"> REF Para28New \h </w:instrText>
      </w:r>
      <w:r w:rsidR="00AD66FE">
        <w:instrText xml:space="preserve"> \* MERGEFORMAT </w:instrText>
      </w:r>
      <w:r w:rsidR="00B64935" w:rsidRPr="00AD66FE">
        <w:fldChar w:fldCharType="separate"/>
      </w:r>
      <w:r w:rsidR="00D20DF1">
        <w:t>29</w:t>
      </w:r>
      <w:r w:rsidR="00B64935" w:rsidRPr="00AD66FE">
        <w:fldChar w:fldCharType="end"/>
      </w:r>
      <w:r w:rsidR="00B64935" w:rsidRPr="00AD66FE">
        <w:t>-</w:t>
      </w:r>
      <w:r w:rsidR="00B64935" w:rsidRPr="00AD66FE">
        <w:fldChar w:fldCharType="begin"/>
      </w:r>
      <w:r w:rsidR="00B64935" w:rsidRPr="00AD66FE">
        <w:instrText xml:space="preserve"> REF Para32New \h </w:instrText>
      </w:r>
      <w:r w:rsidR="00AD66FE">
        <w:instrText xml:space="preserve"> \* MERGEFORMAT </w:instrText>
      </w:r>
      <w:r w:rsidR="00B64935" w:rsidRPr="00AD66FE">
        <w:fldChar w:fldCharType="separate"/>
      </w:r>
      <w:r w:rsidR="00D20DF1">
        <w:t>33</w:t>
      </w:r>
      <w:r w:rsidR="00B64935" w:rsidRPr="00AD66FE">
        <w:fldChar w:fldCharType="end"/>
      </w:r>
      <w:r w:rsidR="00B64935" w:rsidRPr="00AD66FE">
        <w:t xml:space="preserve"> </w:t>
      </w:r>
      <w:r w:rsidR="00C86EE7" w:rsidRPr="00AD66FE">
        <w:t>по-горе</w:t>
      </w:r>
      <w:r w:rsidR="00B64935" w:rsidRPr="00AD66FE">
        <w:t>).</w:t>
      </w:r>
      <w:r w:rsidR="00C86EE7" w:rsidRPr="00AD66FE">
        <w:t xml:space="preserve"> Така те признават, че не е взето официално административно решение за изземване на бутилките като доказателство в административното производство</w:t>
      </w:r>
      <w:r w:rsidR="00B64935" w:rsidRPr="00AD66FE">
        <w:t>.</w:t>
      </w:r>
    </w:p>
    <w:p w:rsidR="00B64935" w:rsidRPr="00AD66FE" w:rsidRDefault="00D00517" w:rsidP="00BA13D9">
      <w:pPr>
        <w:pStyle w:val="ECHRPara"/>
      </w:pPr>
      <w:fldSimple w:instr=" SEQ level0 \*arabic ">
        <w:r w:rsidR="00D20DF1">
          <w:rPr>
            <w:noProof/>
          </w:rPr>
          <w:t>79</w:t>
        </w:r>
      </w:fldSimple>
      <w:r w:rsidR="00B64935" w:rsidRPr="00AD66FE">
        <w:t>.  </w:t>
      </w:r>
      <w:r w:rsidR="00C86EE7" w:rsidRPr="00AD66FE">
        <w:t xml:space="preserve">При тези обстоятелства Съдът не е убеден от аргумента на Правителството, че след 11 август </w:t>
      </w:r>
      <w:r w:rsidR="00B64935" w:rsidRPr="00AD66FE">
        <w:t>2005</w:t>
      </w:r>
      <w:r w:rsidR="00C86EE7" w:rsidRPr="00AD66FE">
        <w:t> г. стоката е валидно представена като доказателство в текущото производство за администрати</w:t>
      </w:r>
      <w:r w:rsidR="00577066">
        <w:t>вно нарушение срещу дружеството-</w:t>
      </w:r>
      <w:r w:rsidR="00C86EE7" w:rsidRPr="00AD66FE">
        <w:t>жалбоподател при пълно спазва</w:t>
      </w:r>
      <w:r w:rsidR="00577066">
        <w:t>не на законовите</w:t>
      </w:r>
      <w:r w:rsidR="00C86EE7" w:rsidRPr="00AD66FE">
        <w:t xml:space="preserve"> правила</w:t>
      </w:r>
      <w:r w:rsidR="00B64935" w:rsidRPr="00AD66FE">
        <w:t xml:space="preserve">. </w:t>
      </w:r>
      <w:r w:rsidR="003C7465">
        <w:t>Отбелязва още, че постановлението</w:t>
      </w:r>
      <w:r w:rsidR="00C86EE7" w:rsidRPr="00AD66FE">
        <w:t xml:space="preserve"> от 23 декември </w:t>
      </w:r>
      <w:r w:rsidR="00B64935" w:rsidRPr="00AD66FE">
        <w:t>2005</w:t>
      </w:r>
      <w:r w:rsidR="00C86EE7" w:rsidRPr="00AD66FE">
        <w:t> г.</w:t>
      </w:r>
      <w:r w:rsidR="00B64935" w:rsidRPr="00AD66FE">
        <w:t>,</w:t>
      </w:r>
      <w:r w:rsidR="00C86EE7" w:rsidRPr="00AD66FE">
        <w:t xml:space="preserve"> </w:t>
      </w:r>
      <w:r w:rsidR="00773CCA" w:rsidRPr="00AD66FE">
        <w:t xml:space="preserve">постановено </w:t>
      </w:r>
      <w:r w:rsidR="00C86EE7" w:rsidRPr="00AD66FE">
        <w:t xml:space="preserve">в това производство и разпореждащо конфискацията на бутилките, така и не </w:t>
      </w:r>
      <w:r w:rsidR="00894620" w:rsidRPr="00AD66FE">
        <w:t>става окончателно</w:t>
      </w:r>
      <w:r w:rsidR="00B64935" w:rsidRPr="00AD66FE">
        <w:t>.</w:t>
      </w:r>
      <w:r w:rsidR="00577066">
        <w:t xml:space="preserve"> То не може</w:t>
      </w:r>
      <w:r w:rsidR="00894620" w:rsidRPr="00AD66FE">
        <w:t xml:space="preserve"> да бъде основание за задържането им, тъй като не подлежи на изпълнение преди да стане окончателно (вж. параграфи </w:t>
      </w:r>
      <w:r w:rsidR="00B64935" w:rsidRPr="00AD66FE">
        <w:fldChar w:fldCharType="begin"/>
      </w:r>
      <w:r w:rsidR="00B64935" w:rsidRPr="00AD66FE">
        <w:instrText xml:space="preserve"> REF Para10 \h </w:instrText>
      </w:r>
      <w:r w:rsidR="00AD66FE">
        <w:instrText xml:space="preserve"> \* MERGEFORMAT </w:instrText>
      </w:r>
      <w:r w:rsidR="00B64935" w:rsidRPr="00AD66FE">
        <w:fldChar w:fldCharType="separate"/>
      </w:r>
      <w:r w:rsidR="00D20DF1">
        <w:t>10</w:t>
      </w:r>
      <w:r w:rsidR="00B64935" w:rsidRPr="00AD66FE">
        <w:fldChar w:fldCharType="end"/>
      </w:r>
      <w:r w:rsidR="00B64935" w:rsidRPr="00AD66FE">
        <w:t xml:space="preserve"> </w:t>
      </w:r>
      <w:r w:rsidR="00894620" w:rsidRPr="00AD66FE">
        <w:t>и</w:t>
      </w:r>
      <w:r w:rsidR="00B64935" w:rsidRPr="00AD66FE">
        <w:t xml:space="preserve"> </w:t>
      </w:r>
      <w:r w:rsidR="00B64935" w:rsidRPr="00AD66FE">
        <w:fldChar w:fldCharType="begin"/>
      </w:r>
      <w:r w:rsidR="00B64935" w:rsidRPr="00AD66FE">
        <w:instrText xml:space="preserve"> REF Para11 \h </w:instrText>
      </w:r>
      <w:r w:rsidR="00AD66FE">
        <w:instrText xml:space="preserve"> \* MERGEFORMAT </w:instrText>
      </w:r>
      <w:r w:rsidR="00B64935" w:rsidRPr="00AD66FE">
        <w:fldChar w:fldCharType="separate"/>
      </w:r>
      <w:r w:rsidR="00D20DF1">
        <w:t>11</w:t>
      </w:r>
      <w:r w:rsidR="00B64935" w:rsidRPr="00AD66FE">
        <w:fldChar w:fldCharType="end"/>
      </w:r>
      <w:r w:rsidR="00B64935" w:rsidRPr="00AD66FE">
        <w:t xml:space="preserve"> </w:t>
      </w:r>
      <w:r w:rsidR="00894620" w:rsidRPr="00AD66FE">
        <w:t>по-горе</w:t>
      </w:r>
      <w:r w:rsidR="00B64935" w:rsidRPr="00AD66FE">
        <w:t>).</w:t>
      </w:r>
    </w:p>
    <w:p w:rsidR="00B64935" w:rsidRPr="00AD66FE" w:rsidRDefault="00D00517" w:rsidP="00BA13D9">
      <w:pPr>
        <w:pStyle w:val="ECHRPara"/>
      </w:pPr>
      <w:fldSimple w:instr=" SEQ level0 \*arabic ">
        <w:r w:rsidR="00D20DF1">
          <w:rPr>
            <w:noProof/>
          </w:rPr>
          <w:t>80</w:t>
        </w:r>
      </w:fldSimple>
      <w:r w:rsidR="00B64935" w:rsidRPr="00AD66FE">
        <w:t>.  </w:t>
      </w:r>
      <w:r w:rsidR="00023138" w:rsidRPr="00AD66FE">
        <w:t xml:space="preserve">По отношение на аргумента на Правителството,че бутилките след това са задържани като доказателство в наказателното производство срещу втората група трети лица </w:t>
      </w:r>
      <w:r w:rsidR="00B64935" w:rsidRPr="00AD66FE">
        <w:t>(</w:t>
      </w:r>
      <w:r w:rsidR="00023138" w:rsidRPr="00AD66FE">
        <w:t xml:space="preserve">вж. параграф </w:t>
      </w:r>
      <w:r w:rsidR="00B64935" w:rsidRPr="00AD66FE">
        <w:fldChar w:fldCharType="begin"/>
      </w:r>
      <w:r w:rsidR="00B64935" w:rsidRPr="00AD66FE">
        <w:instrText xml:space="preserve"> REF Para61New \h </w:instrText>
      </w:r>
      <w:r w:rsidR="00AD66FE">
        <w:instrText xml:space="preserve"> \* MERGEFORMAT </w:instrText>
      </w:r>
      <w:r w:rsidR="00B64935" w:rsidRPr="00AD66FE">
        <w:fldChar w:fldCharType="separate"/>
      </w:r>
      <w:r w:rsidR="00D20DF1">
        <w:t>62</w:t>
      </w:r>
      <w:r w:rsidR="00B64935" w:rsidRPr="00AD66FE">
        <w:fldChar w:fldCharType="end"/>
      </w:r>
      <w:r w:rsidR="00B64935" w:rsidRPr="00AD66FE">
        <w:t xml:space="preserve"> </w:t>
      </w:r>
      <w:r w:rsidR="00023138" w:rsidRPr="00AD66FE">
        <w:t>по-горе</w:t>
      </w:r>
      <w:r w:rsidR="00B64935" w:rsidRPr="00AD66FE">
        <w:t>),</w:t>
      </w:r>
      <w:r w:rsidR="00926E19" w:rsidRPr="00AD66FE">
        <w:t xml:space="preserve"> Съдът отбелязва, че </w:t>
      </w:r>
      <w:r w:rsidR="00577066">
        <w:t>протоколът</w:t>
      </w:r>
      <w:r w:rsidR="00773CCA" w:rsidRPr="00AD66FE">
        <w:t xml:space="preserve"> </w:t>
      </w:r>
      <w:r w:rsidR="00577066">
        <w:t>за претърсване и изземване от</w:t>
      </w:r>
      <w:r w:rsidR="00926E19" w:rsidRPr="00AD66FE">
        <w:t xml:space="preserve"> 6 и 7 януари </w:t>
      </w:r>
      <w:r w:rsidR="00B64935" w:rsidRPr="00AD66FE">
        <w:t>2005</w:t>
      </w:r>
      <w:r w:rsidR="00926E19" w:rsidRPr="00AD66FE">
        <w:t xml:space="preserve"> г., на който се основава това твърдение, засяга изземване, извършено в наказателното производство срещу първата група трети лица. Това производство е прекратено на 5 май </w:t>
      </w:r>
      <w:r w:rsidR="00B64935" w:rsidRPr="00AD66FE">
        <w:t>2006</w:t>
      </w:r>
      <w:r w:rsidR="00926E19" w:rsidRPr="00AD66FE">
        <w:t> г.</w:t>
      </w:r>
      <w:r w:rsidR="00B64935" w:rsidRPr="00AD66FE">
        <w:t xml:space="preserve"> (</w:t>
      </w:r>
      <w:r w:rsidR="00926E19" w:rsidRPr="00AD66FE">
        <w:t xml:space="preserve">вж. параграфи </w:t>
      </w:r>
      <w:r w:rsidR="00B64935" w:rsidRPr="00AD66FE">
        <w:fldChar w:fldCharType="begin"/>
      </w:r>
      <w:r w:rsidR="00B64935" w:rsidRPr="00AD66FE">
        <w:instrText xml:space="preserve"> REF Para6 \h </w:instrText>
      </w:r>
      <w:r w:rsidR="00AD66FE">
        <w:instrText xml:space="preserve"> \* MERGEFORMAT </w:instrText>
      </w:r>
      <w:r w:rsidR="00B64935" w:rsidRPr="00AD66FE">
        <w:fldChar w:fldCharType="separate"/>
      </w:r>
      <w:r w:rsidR="00D20DF1">
        <w:t>6</w:t>
      </w:r>
      <w:r w:rsidR="00B64935" w:rsidRPr="00AD66FE">
        <w:fldChar w:fldCharType="end"/>
      </w:r>
      <w:r w:rsidR="00B64935" w:rsidRPr="00AD66FE">
        <w:t xml:space="preserve"> </w:t>
      </w:r>
      <w:r w:rsidR="00926E19" w:rsidRPr="00AD66FE">
        <w:t>и</w:t>
      </w:r>
      <w:r w:rsidR="00B64935" w:rsidRPr="00AD66FE">
        <w:t xml:space="preserve"> </w:t>
      </w:r>
      <w:r w:rsidR="00B64935" w:rsidRPr="00AD66FE">
        <w:fldChar w:fldCharType="begin"/>
      </w:r>
      <w:r w:rsidR="00B64935" w:rsidRPr="00AD66FE">
        <w:instrText xml:space="preserve"> REF Para7 \h </w:instrText>
      </w:r>
      <w:r w:rsidR="00AD66FE">
        <w:instrText xml:space="preserve"> \* MERGEFORMAT </w:instrText>
      </w:r>
      <w:r w:rsidR="00B64935" w:rsidRPr="00AD66FE">
        <w:fldChar w:fldCharType="separate"/>
      </w:r>
      <w:r w:rsidR="00D20DF1">
        <w:t>7</w:t>
      </w:r>
      <w:r w:rsidR="00B64935" w:rsidRPr="00AD66FE">
        <w:fldChar w:fldCharType="end"/>
      </w:r>
      <w:r w:rsidR="00B64935" w:rsidRPr="00AD66FE">
        <w:t xml:space="preserve"> </w:t>
      </w:r>
      <w:r w:rsidR="00926E19" w:rsidRPr="00AD66FE">
        <w:t>по-горе</w:t>
      </w:r>
      <w:r w:rsidR="00B64935" w:rsidRPr="00AD66FE">
        <w:t xml:space="preserve">), </w:t>
      </w:r>
      <w:r w:rsidR="00926E19" w:rsidRPr="00AD66FE">
        <w:t xml:space="preserve">а наказателното производство срещу втората група трети лица е </w:t>
      </w:r>
      <w:r w:rsidR="0056261C" w:rsidRPr="00AD66FE">
        <w:t>прекратено</w:t>
      </w:r>
      <w:r w:rsidR="00926E19" w:rsidRPr="00AD66FE">
        <w:t xml:space="preserve"> на 20 юни </w:t>
      </w:r>
      <w:r w:rsidR="00B64935" w:rsidRPr="00AD66FE">
        <w:t>2006</w:t>
      </w:r>
      <w:r w:rsidR="00926E19" w:rsidRPr="00AD66FE">
        <w:t xml:space="preserve"> г., като </w:t>
      </w:r>
      <w:r w:rsidR="00773CCA" w:rsidRPr="00AD66FE">
        <w:t xml:space="preserve">преписката </w:t>
      </w:r>
      <w:r w:rsidR="00926E19" w:rsidRPr="00AD66FE">
        <w:t>е изпратена на прокуратурата (вж. параграфи</w:t>
      </w:r>
      <w:r w:rsidR="00B64935" w:rsidRPr="00AD66FE">
        <w:t> </w:t>
      </w:r>
      <w:r w:rsidR="00B64935" w:rsidRPr="00AD66FE">
        <w:fldChar w:fldCharType="begin"/>
      </w:r>
      <w:r w:rsidR="00B64935" w:rsidRPr="00AD66FE">
        <w:instrText xml:space="preserve"> REF Para14New \h  \* MERGEFORMAT </w:instrText>
      </w:r>
      <w:r w:rsidR="00B64935" w:rsidRPr="00AD66FE">
        <w:fldChar w:fldCharType="separate"/>
      </w:r>
      <w:r w:rsidR="00D20DF1">
        <w:t>14</w:t>
      </w:r>
      <w:r w:rsidR="00B64935" w:rsidRPr="00AD66FE">
        <w:fldChar w:fldCharType="end"/>
      </w:r>
      <w:r w:rsidR="00B64935" w:rsidRPr="00AD66FE">
        <w:t xml:space="preserve"> </w:t>
      </w:r>
      <w:r w:rsidR="00926E19" w:rsidRPr="00AD66FE">
        <w:t>и</w:t>
      </w:r>
      <w:r w:rsidR="00B64935" w:rsidRPr="00AD66FE">
        <w:t xml:space="preserve"> </w:t>
      </w:r>
      <w:r w:rsidR="00B64935" w:rsidRPr="00AD66FE">
        <w:fldChar w:fldCharType="begin"/>
      </w:r>
      <w:r w:rsidR="00B64935" w:rsidRPr="00AD66FE">
        <w:instrText xml:space="preserve"> REF Para15New \h  \* MERGEFORMAT </w:instrText>
      </w:r>
      <w:r w:rsidR="00B64935" w:rsidRPr="00AD66FE">
        <w:fldChar w:fldCharType="separate"/>
      </w:r>
      <w:r w:rsidR="00D20DF1">
        <w:t>15</w:t>
      </w:r>
      <w:r w:rsidR="00B64935" w:rsidRPr="00AD66FE">
        <w:fldChar w:fldCharType="end"/>
      </w:r>
      <w:r w:rsidR="00B64935" w:rsidRPr="00AD66FE">
        <w:t xml:space="preserve"> </w:t>
      </w:r>
      <w:r w:rsidR="00926E19" w:rsidRPr="00AD66FE">
        <w:t>по-горе</w:t>
      </w:r>
      <w:r w:rsidR="00B64935" w:rsidRPr="00AD66FE">
        <w:t>).</w:t>
      </w:r>
      <w:r w:rsidR="00926E19" w:rsidRPr="00AD66FE">
        <w:t xml:space="preserve"> Въпреки че и двете производства са свързани със стока</w:t>
      </w:r>
      <w:r w:rsidR="00577066">
        <w:t>та, принадлежаща на дружеството-</w:t>
      </w:r>
      <w:r w:rsidR="00926E19" w:rsidRPr="00AD66FE">
        <w:t>жалбоподател</w:t>
      </w:r>
      <w:r w:rsidR="00B64935" w:rsidRPr="00AD66FE">
        <w:t>,</w:t>
      </w:r>
      <w:r w:rsidR="00926E19" w:rsidRPr="00AD66FE">
        <w:t xml:space="preserve"> те имат различен предмет и различни страни</w:t>
      </w:r>
      <w:r w:rsidR="00B64935" w:rsidRPr="00AD66FE">
        <w:t>.</w:t>
      </w:r>
      <w:r w:rsidR="00926E19" w:rsidRPr="00AD66FE">
        <w:t xml:space="preserve"> Първото наказателно производство засяга обвинения срещу М.М. и С.С. за </w:t>
      </w:r>
      <w:r w:rsidR="00C13E4F" w:rsidRPr="00AD66FE">
        <w:t>складиране</w:t>
      </w:r>
      <w:r w:rsidR="00926E19" w:rsidRPr="00AD66FE">
        <w:t xml:space="preserve"> на стоки без задължителни бандероли, </w:t>
      </w:r>
      <w:r w:rsidR="00C13E4F" w:rsidRPr="00AD66FE">
        <w:t>в</w:t>
      </w:r>
      <w:r w:rsidR="00926E19" w:rsidRPr="00AD66FE">
        <w:t>торото произво</w:t>
      </w:r>
      <w:r w:rsidR="00577066">
        <w:t>дство е по</w:t>
      </w:r>
      <w:r w:rsidR="00926E19" w:rsidRPr="00AD66FE">
        <w:t xml:space="preserve"> обвиненията, че Е.Г. продава стока на дружеството жалбоподател без задължителни бандероли (вж. параграфи </w:t>
      </w:r>
      <w:r w:rsidR="00B64935" w:rsidRPr="00AD66FE">
        <w:fldChar w:fldCharType="begin"/>
      </w:r>
      <w:r w:rsidR="00B64935" w:rsidRPr="00AD66FE">
        <w:instrText xml:space="preserve"> REF Para6 \h </w:instrText>
      </w:r>
      <w:r w:rsidR="00AD66FE">
        <w:instrText xml:space="preserve"> \* MERGEFORMAT </w:instrText>
      </w:r>
      <w:r w:rsidR="00B64935" w:rsidRPr="00AD66FE">
        <w:fldChar w:fldCharType="separate"/>
      </w:r>
      <w:r w:rsidR="00D20DF1">
        <w:t>6</w:t>
      </w:r>
      <w:r w:rsidR="00B64935" w:rsidRPr="00AD66FE">
        <w:fldChar w:fldCharType="end"/>
      </w:r>
      <w:r w:rsidR="00B64935" w:rsidRPr="00AD66FE">
        <w:t xml:space="preserve"> </w:t>
      </w:r>
      <w:r w:rsidR="00926E19" w:rsidRPr="00AD66FE">
        <w:t>и</w:t>
      </w:r>
      <w:r w:rsidR="00B64935" w:rsidRPr="00AD66FE">
        <w:t xml:space="preserve"> </w:t>
      </w:r>
      <w:r w:rsidR="00B64935" w:rsidRPr="00AD66FE">
        <w:fldChar w:fldCharType="begin"/>
      </w:r>
      <w:r w:rsidR="00B64935" w:rsidRPr="00AD66FE">
        <w:instrText xml:space="preserve"> REF Para15New \h </w:instrText>
      </w:r>
      <w:r w:rsidR="00AD66FE">
        <w:instrText xml:space="preserve"> \* MERGEFORMAT </w:instrText>
      </w:r>
      <w:r w:rsidR="00B64935" w:rsidRPr="00AD66FE">
        <w:fldChar w:fldCharType="separate"/>
      </w:r>
      <w:r w:rsidR="00D20DF1">
        <w:t>15</w:t>
      </w:r>
      <w:r w:rsidR="00B64935" w:rsidRPr="00AD66FE">
        <w:fldChar w:fldCharType="end"/>
      </w:r>
      <w:r w:rsidR="00B64935" w:rsidRPr="00AD66FE">
        <w:t xml:space="preserve"> </w:t>
      </w:r>
      <w:r w:rsidR="00926E19" w:rsidRPr="00AD66FE">
        <w:t>по-горе</w:t>
      </w:r>
      <w:r w:rsidR="00B64935" w:rsidRPr="00AD66FE">
        <w:t>).</w:t>
      </w:r>
      <w:r w:rsidR="00926E19" w:rsidRPr="00AD66FE">
        <w:t xml:space="preserve"> Нищо не показва, че двете производства с</w:t>
      </w:r>
      <w:r w:rsidR="00577066">
        <w:t>а обединени или че веществените</w:t>
      </w:r>
      <w:r w:rsidR="00926E19" w:rsidRPr="00AD66FE">
        <w:t xml:space="preserve"> доказателства, иззети в хода на първото производство, са представени по преписката по второто</w:t>
      </w:r>
      <w:r w:rsidR="00B64935" w:rsidRPr="00AD66FE">
        <w:t>.</w:t>
      </w:r>
    </w:p>
    <w:p w:rsidR="00B64935" w:rsidRPr="00AD66FE" w:rsidRDefault="00D00517" w:rsidP="00BA13D9">
      <w:pPr>
        <w:pStyle w:val="ECHRPara"/>
      </w:pPr>
      <w:fldSimple w:instr=" SEQ level0 \*arabic ">
        <w:r w:rsidR="00D20DF1">
          <w:rPr>
            <w:noProof/>
          </w:rPr>
          <w:t>81</w:t>
        </w:r>
      </w:fldSimple>
      <w:r w:rsidR="00B64935" w:rsidRPr="00AD66FE">
        <w:t>.  </w:t>
      </w:r>
      <w:r w:rsidR="007D5981" w:rsidRPr="00AD66FE">
        <w:t xml:space="preserve">Съдът отбелязва, че в решението си от 14 март 2007 г. за прекратяване на производството </w:t>
      </w:r>
      <w:r w:rsidR="009B6F5C" w:rsidRPr="00AD66FE">
        <w:t>срещу</w:t>
      </w:r>
      <w:r w:rsidR="007D5981" w:rsidRPr="00AD66FE">
        <w:t xml:space="preserve"> втората група трети лица Софийската районна прокуратура действително </w:t>
      </w:r>
      <w:r w:rsidR="0013211C" w:rsidRPr="00AD66FE">
        <w:t xml:space="preserve">посочва </w:t>
      </w:r>
      <w:r w:rsidR="007D5981" w:rsidRPr="00AD66FE">
        <w:t>бутилки</w:t>
      </w:r>
      <w:r w:rsidR="00577066">
        <w:t>те, принадлежащи на дружеството-</w:t>
      </w:r>
      <w:r w:rsidR="007D5981" w:rsidRPr="00AD66FE">
        <w:t>жалбоподател</w:t>
      </w:r>
      <w:r w:rsidR="00B64935" w:rsidRPr="00AD66FE">
        <w:t>.</w:t>
      </w:r>
      <w:r w:rsidR="007D5981" w:rsidRPr="00AD66FE">
        <w:t xml:space="preserve"> От друга страна, не се споменава изобщо, че те са част от доказателствата по случая и прокурорът изрично посочва, че стоката е иззета в хода на наказателното производство срещу първата група трети лица</w:t>
      </w:r>
      <w:r w:rsidR="00B64935" w:rsidRPr="00AD66FE">
        <w:t>.</w:t>
      </w:r>
      <w:r w:rsidR="007D5981" w:rsidRPr="00AD66FE">
        <w:t xml:space="preserve"> Прокурорът разпорежда, доколкото бутилк</w:t>
      </w:r>
      <w:r w:rsidR="003C7465">
        <w:t>ите са също предмет на постановлението</w:t>
      </w:r>
      <w:r w:rsidR="007D5981" w:rsidRPr="00AD66FE">
        <w:t xml:space="preserve"> на данъчни</w:t>
      </w:r>
      <w:r w:rsidR="0013211C" w:rsidRPr="00AD66FE">
        <w:t>те</w:t>
      </w:r>
      <w:r w:rsidR="007D5981" w:rsidRPr="00AD66FE">
        <w:t xml:space="preserve"> власти</w:t>
      </w:r>
      <w:r w:rsidR="0013211C" w:rsidRPr="00AD66FE">
        <w:t xml:space="preserve"> във Варна</w:t>
      </w:r>
      <w:r w:rsidR="007D5981" w:rsidRPr="00AD66FE">
        <w:t xml:space="preserve"> от 23 декември </w:t>
      </w:r>
      <w:r w:rsidR="00B64935" w:rsidRPr="00AD66FE">
        <w:t>2005</w:t>
      </w:r>
      <w:r w:rsidR="007D5981" w:rsidRPr="00AD66FE">
        <w:t> г.</w:t>
      </w:r>
      <w:r w:rsidR="00B64935" w:rsidRPr="00AD66FE">
        <w:t>,</w:t>
      </w:r>
      <w:r w:rsidR="007D5981" w:rsidRPr="00AD66FE">
        <w:t xml:space="preserve"> което е отменено с окончателно съдебно решение, </w:t>
      </w:r>
      <w:r w:rsidR="009B6F5C" w:rsidRPr="00AD66FE">
        <w:t xml:space="preserve">че </w:t>
      </w:r>
      <w:r w:rsidR="007D5981" w:rsidRPr="00AD66FE">
        <w:t>директорът на данъчна</w:t>
      </w:r>
      <w:r w:rsidR="0013211C" w:rsidRPr="00AD66FE">
        <w:t>та</w:t>
      </w:r>
      <w:r w:rsidR="007D5981" w:rsidRPr="00AD66FE">
        <w:t xml:space="preserve"> дирекция </w:t>
      </w:r>
      <w:r w:rsidR="0013211C" w:rsidRPr="00AD66FE">
        <w:t xml:space="preserve">във Варна </w:t>
      </w:r>
      <w:r w:rsidR="007D5981" w:rsidRPr="00AD66FE">
        <w:t>следва да ги върне на собственика им</w:t>
      </w:r>
      <w:r w:rsidR="00B64935" w:rsidRPr="00AD66FE">
        <w:t>.</w:t>
      </w:r>
      <w:r w:rsidR="007D5981" w:rsidRPr="00AD66FE">
        <w:t xml:space="preserve"> Отново няма надеждни документи, че бутилките са представени като доказателство в наказателното производство срещу втората група трети лица</w:t>
      </w:r>
      <w:r w:rsidR="00B64935" w:rsidRPr="00AD66FE">
        <w:t>.</w:t>
      </w:r>
    </w:p>
    <w:bookmarkStart w:id="52" w:name="Para77New"/>
    <w:bookmarkStart w:id="53" w:name="Para84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82</w:t>
      </w:r>
      <w:r w:rsidRPr="00AD66FE">
        <w:fldChar w:fldCharType="end"/>
      </w:r>
      <w:bookmarkEnd w:id="52"/>
      <w:bookmarkEnd w:id="53"/>
      <w:r w:rsidRPr="00AD66FE">
        <w:t>.  </w:t>
      </w:r>
      <w:r w:rsidR="00487AFA" w:rsidRPr="00AD66FE">
        <w:t xml:space="preserve">Като отбелязва всички горни елементи, Съдът </w:t>
      </w:r>
      <w:r w:rsidR="00EA74D2" w:rsidRPr="00AD66FE">
        <w:t>се затруднява да приеме, че властите са имали право автоматично да задържат стока</w:t>
      </w:r>
      <w:r w:rsidR="00C7064A" w:rsidRPr="00AD66FE">
        <w:t>т</w:t>
      </w:r>
      <w:r w:rsidR="00577066">
        <w:t>а на дружеството-жалбоподател</w:t>
      </w:r>
      <w:r w:rsidR="00EA74D2" w:rsidRPr="00AD66FE">
        <w:t xml:space="preserve"> след </w:t>
      </w:r>
      <w:r w:rsidRPr="00AD66FE">
        <w:t>7</w:t>
      </w:r>
      <w:r w:rsidR="00EA74D2" w:rsidRPr="00AD66FE">
        <w:t xml:space="preserve"> декември </w:t>
      </w:r>
      <w:r w:rsidRPr="00AD66FE">
        <w:t>2005</w:t>
      </w:r>
      <w:r w:rsidR="00EA74D2" w:rsidRPr="00AD66FE">
        <w:t xml:space="preserve"> г. в хода на протичащото паралелно производство срещу дружеството жалбоподател и трети лица без каквото и да било решение или процесуален документ по въпроса, както е предвидено във вътрешното право, въпреки наличието на окончателно съдебно решение, с което се разпорежда връщането </w:t>
      </w:r>
      <w:r w:rsidR="0013211C" w:rsidRPr="00AD66FE">
        <w:t>ѝ</w:t>
      </w:r>
      <w:r w:rsidRPr="00AD66FE">
        <w:t xml:space="preserve">. </w:t>
      </w:r>
      <w:r w:rsidR="0002128D" w:rsidRPr="00AD66FE">
        <w:t xml:space="preserve">Следователно Съдът приема, че правилната дата, след която оспорваната стока вече не е </w:t>
      </w:r>
      <w:r w:rsidR="00577066">
        <w:t>задържана от властите на законно основание</w:t>
      </w:r>
      <w:r w:rsidR="00981320" w:rsidRPr="00AD66FE">
        <w:t>,</w:t>
      </w:r>
      <w:r w:rsidR="0002128D" w:rsidRPr="00AD66FE">
        <w:t xml:space="preserve"> е </w:t>
      </w:r>
      <w:r w:rsidRPr="00AD66FE">
        <w:t xml:space="preserve">7 </w:t>
      </w:r>
      <w:r w:rsidR="0002128D" w:rsidRPr="00AD66FE">
        <w:t xml:space="preserve">декември </w:t>
      </w:r>
      <w:r w:rsidRPr="00AD66FE">
        <w:t>2005</w:t>
      </w:r>
      <w:r w:rsidR="0002128D" w:rsidRPr="00AD66FE">
        <w:t xml:space="preserve"> г., когато решението на </w:t>
      </w:r>
      <w:r w:rsidR="0013211C" w:rsidRPr="00AD66FE">
        <w:t>Р</w:t>
      </w:r>
      <w:r w:rsidR="0002128D" w:rsidRPr="00AD66FE">
        <w:t>айонен съд</w:t>
      </w:r>
      <w:r w:rsidR="0013211C" w:rsidRPr="00AD66FE">
        <w:t>-Варна</w:t>
      </w:r>
      <w:r w:rsidR="0002128D" w:rsidRPr="00AD66FE">
        <w:t xml:space="preserve">, с което се разпорежда връщането на иззетите доказателства, става окончателно (вж. параграф </w:t>
      </w:r>
      <w:r w:rsidRPr="00AD66FE">
        <w:fldChar w:fldCharType="begin"/>
      </w:r>
      <w:r w:rsidRPr="00AD66FE">
        <w:instrText xml:space="preserve"> REF Para71New \h </w:instrText>
      </w:r>
      <w:r w:rsidR="00AD66FE">
        <w:instrText xml:space="preserve"> \* MERGEFORMAT </w:instrText>
      </w:r>
      <w:r w:rsidRPr="00AD66FE">
        <w:fldChar w:fldCharType="separate"/>
      </w:r>
      <w:r w:rsidR="00D20DF1">
        <w:t>70</w:t>
      </w:r>
      <w:r w:rsidRPr="00AD66FE">
        <w:fldChar w:fldCharType="end"/>
      </w:r>
      <w:r w:rsidRPr="00AD66FE">
        <w:t xml:space="preserve"> </w:t>
      </w:r>
      <w:r w:rsidR="0002128D" w:rsidRPr="00AD66FE">
        <w:t>по-горе</w:t>
      </w:r>
      <w:r w:rsidRPr="00AD66FE">
        <w:t>).</w:t>
      </w:r>
    </w:p>
    <w:p w:rsidR="00B64935" w:rsidRPr="00AD66FE" w:rsidRDefault="00D00517" w:rsidP="00BA13D9">
      <w:pPr>
        <w:pStyle w:val="ECHRPara"/>
      </w:pPr>
      <w:fldSimple w:instr=" SEQ level0 \*arabic ">
        <w:r w:rsidR="00D20DF1">
          <w:rPr>
            <w:noProof/>
          </w:rPr>
          <w:t>83</w:t>
        </w:r>
      </w:fldSimple>
      <w:r w:rsidR="00B64935" w:rsidRPr="00AD66FE">
        <w:t>.  </w:t>
      </w:r>
      <w:r w:rsidR="00A03BC9" w:rsidRPr="00AD66FE">
        <w:t>Последният аргумент, който Съдът трябва да разгледа, е</w:t>
      </w:r>
      <w:r w:rsidR="00577066">
        <w:t xml:space="preserve"> представеният от б</w:t>
      </w:r>
      <w:r w:rsidR="00EC4B67" w:rsidRPr="00AD66FE">
        <w:t>ъ</w:t>
      </w:r>
      <w:r w:rsidR="00577066">
        <w:t>лгарското правителство, че дружеството-</w:t>
      </w:r>
      <w:r w:rsidR="00EC4B67" w:rsidRPr="00AD66FE">
        <w:t>жал</w:t>
      </w:r>
      <w:r w:rsidR="00577066">
        <w:t>боподател не е поискало по надлежния ред</w:t>
      </w:r>
      <w:r w:rsidR="00EC4B67" w:rsidRPr="00AD66FE">
        <w:t xml:space="preserve"> връщането на бутилките съответно от данъчни</w:t>
      </w:r>
      <w:r w:rsidR="00577066">
        <w:t>те</w:t>
      </w:r>
      <w:r w:rsidR="00EC4B67" w:rsidRPr="00AD66FE">
        <w:t xml:space="preserve"> власти</w:t>
      </w:r>
      <w:r w:rsidR="0013211C" w:rsidRPr="00AD66FE">
        <w:t xml:space="preserve"> във Варна</w:t>
      </w:r>
      <w:r w:rsidR="00EC4B67" w:rsidRPr="00AD66FE">
        <w:t xml:space="preserve"> в административното производство и след 20 юни </w:t>
      </w:r>
      <w:r w:rsidR="00B64935" w:rsidRPr="00AD66FE">
        <w:t>2006</w:t>
      </w:r>
      <w:r w:rsidR="00EC4B67" w:rsidRPr="00AD66FE">
        <w:t> г. от прокурора в наказателното производство срещу Е.Г. (вж. параграф</w:t>
      </w:r>
      <w:r w:rsidR="00B64935" w:rsidRPr="00AD66FE">
        <w:t> </w:t>
      </w:r>
      <w:r w:rsidR="00B64935" w:rsidRPr="00AD66FE">
        <w:fldChar w:fldCharType="begin"/>
      </w:r>
      <w:r w:rsidR="00B64935" w:rsidRPr="00AD66FE">
        <w:instrText xml:space="preserve"> REF Para15New \h </w:instrText>
      </w:r>
      <w:r w:rsidR="00AD66FE">
        <w:instrText xml:space="preserve"> \* MERGEFORMAT </w:instrText>
      </w:r>
      <w:r w:rsidR="00B64935" w:rsidRPr="00AD66FE">
        <w:fldChar w:fldCharType="separate"/>
      </w:r>
      <w:r w:rsidR="00D20DF1">
        <w:t>15</w:t>
      </w:r>
      <w:r w:rsidR="00B64935" w:rsidRPr="00AD66FE">
        <w:fldChar w:fldCharType="end"/>
      </w:r>
      <w:r w:rsidR="00B64935" w:rsidRPr="00AD66FE">
        <w:t xml:space="preserve"> </w:t>
      </w:r>
      <w:r w:rsidR="00EC4B67" w:rsidRPr="00AD66FE">
        <w:t>по-горе</w:t>
      </w:r>
      <w:r w:rsidR="00B64935" w:rsidRPr="00AD66FE">
        <w:t>).</w:t>
      </w:r>
      <w:r w:rsidR="00EC4B67" w:rsidRPr="00AD66FE">
        <w:t xml:space="preserve"> Като взема</w:t>
      </w:r>
      <w:r w:rsidR="00577066">
        <w:t xml:space="preserve"> предвид липсата на ясни законови</w:t>
      </w:r>
      <w:r w:rsidR="00EC4B67" w:rsidRPr="00AD66FE">
        <w:t xml:space="preserve"> основания за задържането на </w:t>
      </w:r>
      <w:r w:rsidR="00156E74" w:rsidRPr="00AD66FE">
        <w:t>бутилките</w:t>
      </w:r>
      <w:r w:rsidR="00F35DE1" w:rsidRPr="00AD66FE">
        <w:t xml:space="preserve"> след 7 декемв</w:t>
      </w:r>
      <w:r w:rsidR="00EC4B67" w:rsidRPr="00AD66FE">
        <w:t>р</w:t>
      </w:r>
      <w:r w:rsidR="00F35DE1" w:rsidRPr="00AD66FE">
        <w:t>и</w:t>
      </w:r>
      <w:r w:rsidR="00EC4B67" w:rsidRPr="00AD66FE">
        <w:t xml:space="preserve"> </w:t>
      </w:r>
      <w:r w:rsidR="00B64935" w:rsidRPr="00AD66FE">
        <w:t>2005</w:t>
      </w:r>
      <w:r w:rsidR="00EC4B67" w:rsidRPr="00AD66FE">
        <w:t> г.</w:t>
      </w:r>
      <w:r w:rsidR="00B64935" w:rsidRPr="00AD66FE">
        <w:t>,</w:t>
      </w:r>
      <w:r w:rsidR="00EC4B67" w:rsidRPr="00AD66FE">
        <w:t xml:space="preserve"> Съдът не </w:t>
      </w:r>
      <w:r w:rsidR="0013211C" w:rsidRPr="00AD66FE">
        <w:t xml:space="preserve">открива </w:t>
      </w:r>
      <w:r w:rsidR="00EC4B67" w:rsidRPr="00AD66FE">
        <w:t>недостатъци в стъп</w:t>
      </w:r>
      <w:r w:rsidR="00577066">
        <w:t>ките, предприети от дружеството-</w:t>
      </w:r>
      <w:r w:rsidR="00EC4B67" w:rsidRPr="00AD66FE">
        <w:t>жалбоподател в тази връзка</w:t>
      </w:r>
      <w:r w:rsidR="00B64935" w:rsidRPr="00AD66FE">
        <w:t>.</w:t>
      </w:r>
      <w:r w:rsidR="00577066">
        <w:t xml:space="preserve"> Дружеството-</w:t>
      </w:r>
      <w:r w:rsidR="00EC4B67" w:rsidRPr="00AD66FE">
        <w:t>жалбоподател се обръща към органа, който действителн</w:t>
      </w:r>
      <w:r w:rsidR="00577066">
        <w:t xml:space="preserve">о държи бутилките (вж. Параграф </w:t>
      </w:r>
      <w:r w:rsidR="00B64935" w:rsidRPr="00AD66FE">
        <w:fldChar w:fldCharType="begin"/>
      </w:r>
      <w:r w:rsidR="00B64935" w:rsidRPr="00AD66FE">
        <w:instrText xml:space="preserve"> REF Para16New \h </w:instrText>
      </w:r>
      <w:r w:rsidR="00AD66FE">
        <w:instrText xml:space="preserve"> \* MERGEFORMAT </w:instrText>
      </w:r>
      <w:r w:rsidR="00B64935" w:rsidRPr="00AD66FE">
        <w:fldChar w:fldCharType="separate"/>
      </w:r>
      <w:r w:rsidR="00D20DF1">
        <w:t>16</w:t>
      </w:r>
      <w:r w:rsidR="00B64935" w:rsidRPr="00AD66FE">
        <w:fldChar w:fldCharType="end"/>
      </w:r>
      <w:r w:rsidR="00B64935" w:rsidRPr="00AD66FE">
        <w:t xml:space="preserve"> </w:t>
      </w:r>
      <w:r w:rsidR="00EC4B67" w:rsidRPr="00AD66FE">
        <w:t>по-горе)</w:t>
      </w:r>
      <w:r w:rsidR="00F35DE1" w:rsidRPr="00AD66FE">
        <w:t>,</w:t>
      </w:r>
      <w:r w:rsidR="00EC4B67" w:rsidRPr="00AD66FE">
        <w:t xml:space="preserve"> и по-късно </w:t>
      </w:r>
      <w:r w:rsidR="0013211C" w:rsidRPr="00AD66FE">
        <w:t xml:space="preserve">към </w:t>
      </w:r>
      <w:r w:rsidR="00EC4B67" w:rsidRPr="00AD66FE">
        <w:t>данъчни</w:t>
      </w:r>
      <w:r w:rsidR="0013211C" w:rsidRPr="00AD66FE">
        <w:t>те</w:t>
      </w:r>
      <w:r w:rsidR="00EC4B67" w:rsidRPr="00AD66FE">
        <w:t xml:space="preserve"> власти </w:t>
      </w:r>
      <w:r w:rsidR="0013211C" w:rsidRPr="00AD66FE">
        <w:t xml:space="preserve">във Варна </w:t>
      </w:r>
      <w:r w:rsidR="00EC4B67" w:rsidRPr="00AD66FE">
        <w:t xml:space="preserve">със </w:t>
      </w:r>
      <w:r w:rsidR="00577066">
        <w:t>същото искане</w:t>
      </w:r>
      <w:r w:rsidR="00EC4B67" w:rsidRPr="00AD66FE">
        <w:t xml:space="preserve"> (вж. параграф </w:t>
      </w:r>
      <w:r w:rsidR="00B64935" w:rsidRPr="00AD66FE">
        <w:fldChar w:fldCharType="begin"/>
      </w:r>
      <w:r w:rsidR="00B64935" w:rsidRPr="00AD66FE">
        <w:instrText xml:space="preserve"> REF Para15 \h </w:instrText>
      </w:r>
      <w:r w:rsidR="00AD66FE">
        <w:instrText xml:space="preserve"> \* MERGEFORMAT </w:instrText>
      </w:r>
      <w:r w:rsidR="00B64935" w:rsidRPr="00AD66FE">
        <w:fldChar w:fldCharType="separate"/>
      </w:r>
      <w:r w:rsidR="00D20DF1">
        <w:t>17</w:t>
      </w:r>
      <w:r w:rsidR="00B64935" w:rsidRPr="00AD66FE">
        <w:fldChar w:fldCharType="end"/>
      </w:r>
      <w:r w:rsidR="00B64935" w:rsidRPr="00AD66FE">
        <w:t xml:space="preserve"> </w:t>
      </w:r>
      <w:r w:rsidR="00EC4B67" w:rsidRPr="00AD66FE">
        <w:t>по-горе</w:t>
      </w:r>
      <w:r w:rsidR="00B64935" w:rsidRPr="00AD66FE">
        <w:t xml:space="preserve">). </w:t>
      </w:r>
      <w:r w:rsidR="005D58BA" w:rsidRPr="00AD66FE">
        <w:t>Що се отнася до наказателното производство срещу втора</w:t>
      </w:r>
      <w:r w:rsidR="00EB1227" w:rsidRPr="00AD66FE">
        <w:t>т</w:t>
      </w:r>
      <w:r w:rsidR="005D58BA" w:rsidRPr="00AD66FE">
        <w:t xml:space="preserve">а група трети лица, Съдът препраща към констатацията си, че в това производство не е взето решение във връзка с бутилките (вж. параграфи </w:t>
      </w:r>
      <w:r w:rsidR="00B64935" w:rsidRPr="00AD66FE">
        <w:fldChar w:fldCharType="begin"/>
      </w:r>
      <w:r w:rsidR="00B64935" w:rsidRPr="00AD66FE">
        <w:instrText xml:space="preserve"> REF Para14New \h  \* MERGEFORMAT </w:instrText>
      </w:r>
      <w:r w:rsidR="00B64935" w:rsidRPr="00AD66FE">
        <w:fldChar w:fldCharType="separate"/>
      </w:r>
      <w:r w:rsidR="00D20DF1">
        <w:t>14</w:t>
      </w:r>
      <w:r w:rsidR="00B64935" w:rsidRPr="00AD66FE">
        <w:fldChar w:fldCharType="end"/>
      </w:r>
      <w:r w:rsidR="00B64935" w:rsidRPr="00AD66FE">
        <w:t xml:space="preserve"> </w:t>
      </w:r>
      <w:r w:rsidR="005D58BA" w:rsidRPr="00AD66FE">
        <w:t xml:space="preserve">и </w:t>
      </w:r>
      <w:r w:rsidR="00B64935" w:rsidRPr="00AD66FE">
        <w:fldChar w:fldCharType="begin"/>
      </w:r>
      <w:r w:rsidR="00B64935" w:rsidRPr="00AD66FE">
        <w:instrText xml:space="preserve"> REF Para15New \h  \* MERGEFORMAT </w:instrText>
      </w:r>
      <w:r w:rsidR="00B64935" w:rsidRPr="00AD66FE">
        <w:fldChar w:fldCharType="separate"/>
      </w:r>
      <w:r w:rsidR="00D20DF1">
        <w:t>15</w:t>
      </w:r>
      <w:r w:rsidR="00B64935" w:rsidRPr="00AD66FE">
        <w:fldChar w:fldCharType="end"/>
      </w:r>
      <w:r w:rsidR="00B64935" w:rsidRPr="00AD66FE">
        <w:t xml:space="preserve"> </w:t>
      </w:r>
      <w:r w:rsidR="005D58BA" w:rsidRPr="00AD66FE">
        <w:t>по-горе</w:t>
      </w:r>
      <w:r w:rsidR="00B64935" w:rsidRPr="00AD66FE">
        <w:t>)</w:t>
      </w:r>
      <w:r w:rsidR="005D58BA" w:rsidRPr="00AD66FE">
        <w:t xml:space="preserve"> и така не вижда основания дружеството жалбоподател да използва тази </w:t>
      </w:r>
      <w:r w:rsidR="0056261C" w:rsidRPr="00AD66FE">
        <w:t>процесуална</w:t>
      </w:r>
      <w:r w:rsidR="005D58BA" w:rsidRPr="00AD66FE">
        <w:t xml:space="preserve"> опция за връщане на стоката</w:t>
      </w:r>
      <w:r w:rsidR="00B64935" w:rsidRPr="00AD66FE">
        <w:t>.</w:t>
      </w:r>
    </w:p>
    <w:bookmarkStart w:id="54" w:name="Para85Lastversion"/>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84</w:t>
      </w:r>
      <w:r w:rsidRPr="00AD66FE">
        <w:fldChar w:fldCharType="end"/>
      </w:r>
      <w:bookmarkEnd w:id="54"/>
      <w:r w:rsidRPr="00AD66FE">
        <w:t>.  </w:t>
      </w:r>
      <w:r w:rsidR="005C1423" w:rsidRPr="00AD66FE">
        <w:t xml:space="preserve">Горните съображения са достатъчни да дадат възможност на Съда да стигне до заключението, че </w:t>
      </w:r>
      <w:r w:rsidR="0056261C" w:rsidRPr="00AD66FE">
        <w:t>забавеното</w:t>
      </w:r>
      <w:r w:rsidR="005C1423" w:rsidRPr="00AD66FE">
        <w:t xml:space="preserve"> връщане на оспорваната ст</w:t>
      </w:r>
      <w:r w:rsidR="008B7F71" w:rsidRPr="00AD66FE">
        <w:t>о</w:t>
      </w:r>
      <w:r w:rsidR="005C1423" w:rsidRPr="00AD66FE">
        <w:t xml:space="preserve">ка след окончателното съдебно решение от 7 декември </w:t>
      </w:r>
      <w:r w:rsidRPr="00AD66FE">
        <w:t>2005</w:t>
      </w:r>
      <w:r w:rsidR="005C1423" w:rsidRPr="00AD66FE">
        <w:t> г. представлява незаконосъобразна намеса в правата на дружеството жалбоподател съгласно чл. 1 от Протокол № 1</w:t>
      </w:r>
      <w:r w:rsidRPr="00AD66FE">
        <w:t>.</w:t>
      </w:r>
    </w:p>
    <w:bookmarkStart w:id="55" w:name="Para85New"/>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85</w:t>
      </w:r>
      <w:r w:rsidRPr="00AD66FE">
        <w:fldChar w:fldCharType="end"/>
      </w:r>
      <w:bookmarkEnd w:id="55"/>
      <w:r w:rsidRPr="00AD66FE">
        <w:t>.  </w:t>
      </w:r>
      <w:r w:rsidR="00092173" w:rsidRPr="00AD66FE">
        <w:t>Следователно</w:t>
      </w:r>
      <w:r w:rsidR="009A17F0" w:rsidRPr="00AD66FE">
        <w:t xml:space="preserve"> възражението на Правителство</w:t>
      </w:r>
      <w:r w:rsidR="00092173" w:rsidRPr="00AD66FE">
        <w:t>то ответник</w:t>
      </w:r>
      <w:r w:rsidR="009A17F0" w:rsidRPr="00AD66FE">
        <w:t xml:space="preserve"> </w:t>
      </w:r>
      <w:r w:rsidR="00142352" w:rsidRPr="00AD66FE">
        <w:t>за</w:t>
      </w:r>
      <w:r w:rsidR="009A17F0" w:rsidRPr="00AD66FE">
        <w:t xml:space="preserve"> неизчерпване на вътрешноправните средства за защита следва да бъде отхвърлено (вж. параграф </w:t>
      </w:r>
      <w:r w:rsidRPr="00AD66FE">
        <w:fldChar w:fldCharType="begin"/>
      </w:r>
      <w:r w:rsidRPr="00AD66FE">
        <w:instrText xml:space="preserve"> REF Para45 \h </w:instrText>
      </w:r>
      <w:r w:rsidR="00AD66FE">
        <w:instrText xml:space="preserve"> \* MERGEFORMAT </w:instrText>
      </w:r>
      <w:r w:rsidRPr="00AD66FE">
        <w:fldChar w:fldCharType="separate"/>
      </w:r>
      <w:r w:rsidR="00D20DF1">
        <w:t>54</w:t>
      </w:r>
      <w:r w:rsidRPr="00AD66FE">
        <w:fldChar w:fldCharType="end"/>
      </w:r>
      <w:r w:rsidRPr="00AD66FE">
        <w:t xml:space="preserve"> </w:t>
      </w:r>
      <w:r w:rsidR="009A17F0" w:rsidRPr="00AD66FE">
        <w:t>по-горе</w:t>
      </w:r>
      <w:r w:rsidRPr="00AD66FE">
        <w:t xml:space="preserve">). </w:t>
      </w:r>
      <w:r w:rsidR="009A17F0" w:rsidRPr="00AD66FE">
        <w:t>Следователно е налице нарушение на чл. 1 от Протокол № 1 на Конвенцията</w:t>
      </w:r>
      <w:r w:rsidRPr="00AD66FE">
        <w:t>.</w:t>
      </w:r>
    </w:p>
    <w:p w:rsidR="00B64935" w:rsidRPr="00AD66FE" w:rsidRDefault="00B64935" w:rsidP="00BA13D9">
      <w:pPr>
        <w:pStyle w:val="ECHRHeading1"/>
      </w:pPr>
      <w:r w:rsidRPr="00AD66FE">
        <w:t>II.  </w:t>
      </w:r>
      <w:r w:rsidR="005A335B" w:rsidRPr="00AD66FE">
        <w:t>ТВЪРДЯНО НАРУШЕНИЕ НА ЧЛ. 13 ОТ КОНВЕНЦИЯТА ВЪВ ВРЪЗКА С ЧЛ. 1 ОТ ПРОТОКОЛ № 1</w:t>
      </w:r>
    </w:p>
    <w:p w:rsidR="00B64935" w:rsidRPr="00AD66FE" w:rsidRDefault="00D00517" w:rsidP="00577066">
      <w:pPr>
        <w:pStyle w:val="ECHRPara"/>
      </w:pPr>
      <w:fldSimple w:instr=" SEQ level0 \*arabic ">
        <w:r w:rsidR="00D20DF1">
          <w:rPr>
            <w:noProof/>
          </w:rPr>
          <w:t>86</w:t>
        </w:r>
      </w:fldSimple>
      <w:r w:rsidR="00B64935" w:rsidRPr="00AD66FE">
        <w:t>.  </w:t>
      </w:r>
      <w:r w:rsidR="003A5178" w:rsidRPr="00AD66FE">
        <w:t>Дружес</w:t>
      </w:r>
      <w:r w:rsidR="00577066">
        <w:t>твото-</w:t>
      </w:r>
      <w:r w:rsidR="003A5178" w:rsidRPr="00AD66FE">
        <w:t>жалбоподател се оплаква, че няма на разположение ефективно вътрешноправно средство за защита по отношение на оплакването си по чл. </w:t>
      </w:r>
      <w:r w:rsidR="00C63F8B" w:rsidRPr="00AD66FE">
        <w:t>1 от Протокол № </w:t>
      </w:r>
      <w:r w:rsidR="003A5178" w:rsidRPr="00AD66FE">
        <w:t>1 на Конвенцията</w:t>
      </w:r>
      <w:r w:rsidR="00B64935" w:rsidRPr="00AD66FE">
        <w:t>.</w:t>
      </w:r>
      <w:r w:rsidR="003A5178" w:rsidRPr="00AD66FE">
        <w:t xml:space="preserve"> По-конкретно, то не е могло да потърси и получи обезщетение</w:t>
      </w:r>
      <w:r w:rsidR="008E3388" w:rsidRPr="00AD66FE">
        <w:t xml:space="preserve"> за понесените вреди в резултат</w:t>
      </w:r>
      <w:r w:rsidR="003A5178" w:rsidRPr="00AD66FE">
        <w:t xml:space="preserve"> на задържането на стоката му</w:t>
      </w:r>
      <w:r w:rsidR="00B64935" w:rsidRPr="00AD66FE">
        <w:t>.</w:t>
      </w:r>
      <w:r w:rsidR="003A5178" w:rsidRPr="00AD66FE">
        <w:t xml:space="preserve"> Позовава се на чл. 13 от Конвенцията</w:t>
      </w:r>
      <w:r w:rsidR="00B64935" w:rsidRPr="00AD66FE">
        <w:t>.</w:t>
      </w:r>
    </w:p>
    <w:p w:rsidR="00B64935" w:rsidRPr="00AD66FE" w:rsidRDefault="00D00517" w:rsidP="00BA13D9">
      <w:pPr>
        <w:pStyle w:val="ECHRPara"/>
      </w:pPr>
      <w:fldSimple w:instr=" SEQ level0 \*arabic ">
        <w:r w:rsidR="00D20DF1">
          <w:rPr>
            <w:noProof/>
          </w:rPr>
          <w:t>87</w:t>
        </w:r>
      </w:fldSimple>
      <w:r w:rsidR="00B64935" w:rsidRPr="00AD66FE">
        <w:t>.  </w:t>
      </w:r>
      <w:r w:rsidR="000E54D7" w:rsidRPr="00AD66FE">
        <w:t>Съдът отбелязва, че това оплакване е свързано с разгледаните по-горе и така следва да бъде обявено за допустимо</w:t>
      </w:r>
      <w:r w:rsidR="00B64935" w:rsidRPr="00AD66FE">
        <w:t>.</w:t>
      </w:r>
    </w:p>
    <w:p w:rsidR="00B64935" w:rsidRPr="00AD66FE" w:rsidRDefault="00D00517" w:rsidP="00BA13D9">
      <w:pPr>
        <w:pStyle w:val="ECHRPara"/>
      </w:pPr>
      <w:fldSimple w:instr=" SEQ level0 \*arabic ">
        <w:r w:rsidR="00D20DF1">
          <w:rPr>
            <w:noProof/>
          </w:rPr>
          <w:t>88</w:t>
        </w:r>
      </w:fldSimple>
      <w:r w:rsidR="00B64935" w:rsidRPr="00AD66FE">
        <w:t>.  </w:t>
      </w:r>
      <w:r w:rsidR="000E54D7" w:rsidRPr="00AD66FE">
        <w:t xml:space="preserve">Като има предвид констатациите си, свързани с чл. 1 от Протокол № 1 (вж. параграфи </w:t>
      </w:r>
      <w:r w:rsidR="00B64935" w:rsidRPr="00AD66FE">
        <w:fldChar w:fldCharType="begin"/>
      </w:r>
      <w:r w:rsidR="00B64935" w:rsidRPr="00AD66FE">
        <w:instrText xml:space="preserve"> REF Para62New \h </w:instrText>
      </w:r>
      <w:r w:rsidR="00AD66FE">
        <w:instrText xml:space="preserve"> \* MERGEFORMAT </w:instrText>
      </w:r>
      <w:r w:rsidR="00B64935" w:rsidRPr="00AD66FE">
        <w:fldChar w:fldCharType="separate"/>
      </w:r>
      <w:r w:rsidR="00D20DF1">
        <w:t>64</w:t>
      </w:r>
      <w:r w:rsidR="00B64935" w:rsidRPr="00AD66FE">
        <w:fldChar w:fldCharType="end"/>
      </w:r>
      <w:r w:rsidR="00B64935" w:rsidRPr="00AD66FE">
        <w:t xml:space="preserve"> </w:t>
      </w:r>
      <w:r w:rsidR="000E54D7" w:rsidRPr="00AD66FE">
        <w:t xml:space="preserve">и </w:t>
      </w:r>
      <w:bookmarkStart w:id="56" w:name="Para85New2"/>
      <w:bookmarkEnd w:id="56"/>
      <w:r w:rsidR="00B64935" w:rsidRPr="00AD66FE">
        <w:fldChar w:fldCharType="begin"/>
      </w:r>
      <w:r w:rsidR="00B64935" w:rsidRPr="00AD66FE">
        <w:instrText xml:space="preserve"> REF Para85New \h </w:instrText>
      </w:r>
      <w:r w:rsidR="00AD66FE">
        <w:instrText xml:space="preserve"> \* MERGEFORMAT </w:instrText>
      </w:r>
      <w:r w:rsidR="00B64935" w:rsidRPr="00AD66FE">
        <w:fldChar w:fldCharType="separate"/>
      </w:r>
      <w:r w:rsidR="00D20DF1">
        <w:t>85</w:t>
      </w:r>
      <w:r w:rsidR="00B64935" w:rsidRPr="00AD66FE">
        <w:fldChar w:fldCharType="end"/>
      </w:r>
      <w:r w:rsidR="00B64935" w:rsidRPr="00AD66FE">
        <w:t xml:space="preserve"> </w:t>
      </w:r>
      <w:r w:rsidR="000E54D7" w:rsidRPr="00AD66FE">
        <w:t>по-горе</w:t>
      </w:r>
      <w:r w:rsidR="00B64935" w:rsidRPr="00AD66FE">
        <w:t>),</w:t>
      </w:r>
      <w:r w:rsidR="000E54D7" w:rsidRPr="00AD66FE">
        <w:t xml:space="preserve"> Съдът смята, че при обстоятелствата на настоящия случай не е необходимо да разглежда отделно оплакването по чл.</w:t>
      </w:r>
      <w:r w:rsidR="006925ED" w:rsidRPr="00AD66FE">
        <w:t> </w:t>
      </w:r>
      <w:r w:rsidR="00B64935" w:rsidRPr="00AD66FE">
        <w:t>13.</w:t>
      </w:r>
    </w:p>
    <w:p w:rsidR="00B64935" w:rsidRPr="00AD66FE" w:rsidRDefault="00B64935" w:rsidP="00BA13D9">
      <w:pPr>
        <w:pStyle w:val="ECHRHeading1"/>
      </w:pPr>
      <w:r w:rsidRPr="00AD66FE">
        <w:t>III.  </w:t>
      </w:r>
      <w:r w:rsidR="003F07AD" w:rsidRPr="00AD66FE">
        <w:t xml:space="preserve">ПРИЛОЖЕНИЕ НА ЧЛ. </w:t>
      </w:r>
      <w:r w:rsidRPr="00AD66FE">
        <w:t xml:space="preserve">41 </w:t>
      </w:r>
      <w:r w:rsidR="003F07AD" w:rsidRPr="00AD66FE">
        <w:t>ОТ КОНВЕНЦИЯТА</w:t>
      </w:r>
    </w:p>
    <w:p w:rsidR="00B64935" w:rsidRPr="00AD66FE" w:rsidRDefault="00D00517" w:rsidP="00BA13D9">
      <w:pPr>
        <w:pStyle w:val="ECHRPara"/>
      </w:pPr>
      <w:fldSimple w:instr=" SEQ level0 \*arabic ">
        <w:r w:rsidR="00D20DF1">
          <w:rPr>
            <w:noProof/>
          </w:rPr>
          <w:t>89</w:t>
        </w:r>
      </w:fldSimple>
      <w:r w:rsidR="00B64935" w:rsidRPr="00AD66FE">
        <w:t>.  </w:t>
      </w:r>
      <w:r w:rsidR="003F07AD" w:rsidRPr="00AD66FE">
        <w:t xml:space="preserve">Чл. </w:t>
      </w:r>
      <w:r w:rsidR="00B64935" w:rsidRPr="00AD66FE">
        <w:t>41 от Конвенцията предвижда:</w:t>
      </w:r>
    </w:p>
    <w:p w:rsidR="00B64935" w:rsidRPr="00AD66FE" w:rsidRDefault="009F0396" w:rsidP="00BA13D9">
      <w:pPr>
        <w:pStyle w:val="ECHRParaQuote"/>
        <w:keepNext/>
        <w:keepLines/>
      </w:pPr>
      <w:r w:rsidRPr="00AD66FE">
        <w:t>„</w:t>
      </w:r>
      <w:r w:rsidR="00B64935" w:rsidRPr="00AD66FE">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AD66FE">
        <w:t>“</w:t>
      </w:r>
    </w:p>
    <w:p w:rsidR="00B64935" w:rsidRPr="00AD66FE" w:rsidRDefault="00B64935" w:rsidP="00BA13D9">
      <w:pPr>
        <w:pStyle w:val="ECHRHeading2"/>
      </w:pPr>
      <w:r w:rsidRPr="00AD66FE">
        <w:t>А. Обезщетение за вреди</w:t>
      </w:r>
    </w:p>
    <w:p w:rsidR="00B64935" w:rsidRPr="00AD66FE" w:rsidRDefault="00B64935" w:rsidP="00BA13D9">
      <w:pPr>
        <w:pStyle w:val="ECHRHeading3"/>
      </w:pPr>
      <w:r w:rsidRPr="00AD66FE">
        <w:t>1.  </w:t>
      </w:r>
      <w:r w:rsidR="0086202C" w:rsidRPr="00AD66FE">
        <w:t>Имуществени вреди</w:t>
      </w:r>
    </w:p>
    <w:p w:rsidR="00B64935" w:rsidRPr="00AD66FE" w:rsidRDefault="00B64935" w:rsidP="00BA13D9">
      <w:pPr>
        <w:pStyle w:val="ECHRHeading4"/>
        <w:rPr>
          <w:rFonts w:eastAsia="Times New Roman"/>
        </w:rPr>
      </w:pPr>
      <w:r w:rsidRPr="00AD66FE">
        <w:t>(a)  </w:t>
      </w:r>
      <w:r w:rsidR="0086202C" w:rsidRPr="00AD66FE">
        <w:t>Становища на страните</w:t>
      </w:r>
    </w:p>
    <w:p w:rsidR="00B64935" w:rsidRPr="00AD66FE" w:rsidRDefault="00D00517" w:rsidP="00BA13D9">
      <w:pPr>
        <w:pStyle w:val="ECHRPara"/>
      </w:pPr>
      <w:fldSimple w:instr=" SEQ level0 \*arabic ">
        <w:r w:rsidR="00D20DF1">
          <w:rPr>
            <w:noProof/>
          </w:rPr>
          <w:t>90</w:t>
        </w:r>
      </w:fldSimple>
      <w:r w:rsidR="00B64935" w:rsidRPr="00AD66FE">
        <w:t>.  </w:t>
      </w:r>
      <w:r w:rsidR="00337038" w:rsidRPr="00AD66FE">
        <w:t>Дружест</w:t>
      </w:r>
      <w:r w:rsidR="00E55DC8">
        <w:t>вото жалбоподател претендира</w:t>
      </w:r>
      <w:r w:rsidR="00337038" w:rsidRPr="00AD66FE">
        <w:t xml:space="preserve"> </w:t>
      </w:r>
      <w:r w:rsidR="00B64935" w:rsidRPr="00AD66FE">
        <w:t>BGN</w:t>
      </w:r>
      <w:r w:rsidR="00337038" w:rsidRPr="00AD66FE">
        <w:t> </w:t>
      </w:r>
      <w:r w:rsidR="00B64935" w:rsidRPr="00AD66FE">
        <w:t>1</w:t>
      </w:r>
      <w:r w:rsidR="00337038" w:rsidRPr="00AD66FE">
        <w:t> </w:t>
      </w:r>
      <w:r w:rsidR="00B64935" w:rsidRPr="00AD66FE">
        <w:t>267</w:t>
      </w:r>
      <w:r w:rsidR="00337038" w:rsidRPr="00AD66FE">
        <w:t> </w:t>
      </w:r>
      <w:r w:rsidR="00B64935" w:rsidRPr="00AD66FE">
        <w:t>621 (EUR</w:t>
      </w:r>
      <w:r w:rsidR="00337038" w:rsidRPr="00AD66FE">
        <w:t> </w:t>
      </w:r>
      <w:r w:rsidR="00B64935" w:rsidRPr="00AD66FE">
        <w:t>648</w:t>
      </w:r>
      <w:r w:rsidR="00337038" w:rsidRPr="00AD66FE">
        <w:t> </w:t>
      </w:r>
      <w:r w:rsidR="00B64935" w:rsidRPr="00AD66FE">
        <w:t>124</w:t>
      </w:r>
      <w:r w:rsidR="00337038" w:rsidRPr="00AD66FE">
        <w:t>,</w:t>
      </w:r>
      <w:r w:rsidR="00B64935" w:rsidRPr="00AD66FE">
        <w:t xml:space="preserve">33) </w:t>
      </w:r>
      <w:r w:rsidR="00337038" w:rsidRPr="00AD66FE">
        <w:t xml:space="preserve">имуществени вреди </w:t>
      </w:r>
      <w:r w:rsidR="00283BB6" w:rsidRPr="00AD66FE">
        <w:t>на база</w:t>
      </w:r>
      <w:r w:rsidR="00337038" w:rsidRPr="00AD66FE">
        <w:t xml:space="preserve"> на следните изчисления</w:t>
      </w:r>
      <w:r w:rsidR="00B64935" w:rsidRPr="00AD66FE">
        <w:t>.</w:t>
      </w:r>
    </w:p>
    <w:bookmarkStart w:id="57" w:name="PARA92"/>
    <w:bookmarkStart w:id="58" w:name="PARA93"/>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91</w:t>
      </w:r>
      <w:r w:rsidRPr="00AD66FE">
        <w:fldChar w:fldCharType="end"/>
      </w:r>
      <w:bookmarkEnd w:id="57"/>
      <w:bookmarkEnd w:id="58"/>
      <w:r w:rsidRPr="00AD66FE">
        <w:t>.  </w:t>
      </w:r>
      <w:r w:rsidR="00337038" w:rsidRPr="00AD66FE">
        <w:t xml:space="preserve">На първо място, то претендира за обезщетение, равно на покупната цена, която е платило за </w:t>
      </w:r>
      <w:r w:rsidRPr="00AD66FE">
        <w:t>26</w:t>
      </w:r>
      <w:r w:rsidR="00337038" w:rsidRPr="00AD66FE">
        <w:t> </w:t>
      </w:r>
      <w:r w:rsidRPr="00AD66FE">
        <w:t>753</w:t>
      </w:r>
      <w:r w:rsidR="00337038" w:rsidRPr="00AD66FE">
        <w:t xml:space="preserve"> бутилки крем ликьор „</w:t>
      </w:r>
      <w:proofErr w:type="spellStart"/>
      <w:r w:rsidR="00337038" w:rsidRPr="00AD66FE">
        <w:t>Бейлис</w:t>
      </w:r>
      <w:proofErr w:type="spellEnd"/>
      <w:r w:rsidR="00337038" w:rsidRPr="00AD66FE">
        <w:t>“, които са върнати след изтичането на срока им на годност, а именно сумата от BGN 458 419 (EUR 234 385,</w:t>
      </w:r>
      <w:r w:rsidRPr="00AD66FE">
        <w:t>91).</w:t>
      </w:r>
    </w:p>
    <w:bookmarkStart w:id="59" w:name="PARA94"/>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92</w:t>
      </w:r>
      <w:r w:rsidRPr="00AD66FE">
        <w:fldChar w:fldCharType="end"/>
      </w:r>
      <w:bookmarkEnd w:id="59"/>
      <w:r w:rsidRPr="00AD66FE">
        <w:t>.  </w:t>
      </w:r>
      <w:r w:rsidR="00337038" w:rsidRPr="00AD66FE">
        <w:t xml:space="preserve">На второ място, дружеството жалбоподател претендира за обезщетение за пропуснати ползи по отношение на бутилките. В тази връзка то сочи печалбата, която е могло да получи от разликата между покупната цена и пазарната цена по време на периода на задържане на стоката. Според неговите изчисления, сумата на печалбата възлиза на </w:t>
      </w:r>
      <w:r w:rsidRPr="00AD66FE">
        <w:t>BGN</w:t>
      </w:r>
      <w:r w:rsidR="00337038" w:rsidRPr="00AD66FE">
        <w:t> </w:t>
      </w:r>
      <w:r w:rsidRPr="00AD66FE">
        <w:t>185</w:t>
      </w:r>
      <w:r w:rsidR="00337038" w:rsidRPr="00AD66FE">
        <w:t> </w:t>
      </w:r>
      <w:r w:rsidRPr="00AD66FE">
        <w:t>250 (EUR</w:t>
      </w:r>
      <w:r w:rsidR="00337038" w:rsidRPr="00AD66FE">
        <w:t> 94 854,</w:t>
      </w:r>
      <w:r w:rsidRPr="00AD66FE">
        <w:t>87).</w:t>
      </w:r>
    </w:p>
    <w:bookmarkStart w:id="60" w:name="PARA95"/>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93</w:t>
      </w:r>
      <w:r w:rsidRPr="00AD66FE">
        <w:fldChar w:fldCharType="end"/>
      </w:r>
      <w:bookmarkEnd w:id="60"/>
      <w:r w:rsidRPr="00AD66FE">
        <w:t>.  </w:t>
      </w:r>
      <w:r w:rsidR="0054392A" w:rsidRPr="00AD66FE">
        <w:t>На трето място, дружеството жалбоподател претендира за законна лихва за забава за периода, през който сумите по предходните два параграфа не са на негово разположение</w:t>
      </w:r>
      <w:r w:rsidRPr="00AD66FE">
        <w:t>.</w:t>
      </w:r>
      <w:r w:rsidR="0054392A" w:rsidRPr="00AD66FE">
        <w:t xml:space="preserve"> Този период е от </w:t>
      </w:r>
      <w:r w:rsidRPr="00AD66FE">
        <w:t>6-7</w:t>
      </w:r>
      <w:r w:rsidR="0054392A" w:rsidRPr="00AD66FE">
        <w:t xml:space="preserve"> януари </w:t>
      </w:r>
      <w:r w:rsidRPr="00AD66FE">
        <w:t>2005</w:t>
      </w:r>
      <w:r w:rsidR="0054392A" w:rsidRPr="00AD66FE">
        <w:t xml:space="preserve"> г. до датата, на която </w:t>
      </w:r>
      <w:r w:rsidR="00092173" w:rsidRPr="00AD66FE">
        <w:t xml:space="preserve">предявява </w:t>
      </w:r>
      <w:r w:rsidR="0054392A" w:rsidRPr="00AD66FE">
        <w:t>иска си пред Административен съд – София град</w:t>
      </w:r>
      <w:r w:rsidR="002013AC" w:rsidRPr="00AD66FE">
        <w:t>,</w:t>
      </w:r>
      <w:r w:rsidR="0054392A" w:rsidRPr="00AD66FE">
        <w:t xml:space="preserve"> на стойност </w:t>
      </w:r>
      <w:r w:rsidRPr="00AD66FE">
        <w:t>BGN</w:t>
      </w:r>
      <w:r w:rsidR="0054392A" w:rsidRPr="00AD66FE">
        <w:t> </w:t>
      </w:r>
      <w:r w:rsidRPr="00AD66FE">
        <w:t>267</w:t>
      </w:r>
      <w:r w:rsidR="0054392A" w:rsidRPr="00AD66FE">
        <w:t> </w:t>
      </w:r>
      <w:r w:rsidRPr="00AD66FE">
        <w:t>997 (EUR</w:t>
      </w:r>
      <w:r w:rsidR="0054392A" w:rsidRPr="00AD66FE">
        <w:t> </w:t>
      </w:r>
      <w:r w:rsidRPr="00AD66FE">
        <w:t>137</w:t>
      </w:r>
      <w:r w:rsidR="0054392A" w:rsidRPr="00AD66FE">
        <w:t> </w:t>
      </w:r>
      <w:r w:rsidRPr="00AD66FE">
        <w:t>024</w:t>
      </w:r>
      <w:r w:rsidR="0054392A" w:rsidRPr="00AD66FE">
        <w:t>,</w:t>
      </w:r>
      <w:r w:rsidRPr="00AD66FE">
        <w:t>69).</w:t>
      </w:r>
    </w:p>
    <w:bookmarkStart w:id="61" w:name="PARA96"/>
    <w:p w:rsidR="00B64935" w:rsidRPr="00AD66FE" w:rsidRDefault="00B64935" w:rsidP="00BA13D9">
      <w:pPr>
        <w:pStyle w:val="ECHRPara"/>
      </w:pPr>
      <w:r w:rsidRPr="00AD66FE">
        <w:fldChar w:fldCharType="begin"/>
      </w:r>
      <w:r w:rsidRPr="00AD66FE">
        <w:instrText xml:space="preserve"> SEQ level0 \*arabic </w:instrText>
      </w:r>
      <w:r w:rsidRPr="00AD66FE">
        <w:fldChar w:fldCharType="separate"/>
      </w:r>
      <w:r w:rsidR="00D20DF1">
        <w:rPr>
          <w:noProof/>
        </w:rPr>
        <w:t>94</w:t>
      </w:r>
      <w:r w:rsidRPr="00AD66FE">
        <w:fldChar w:fldCharType="end"/>
      </w:r>
      <w:bookmarkEnd w:id="61"/>
      <w:r w:rsidRPr="00AD66FE">
        <w:t>.  </w:t>
      </w:r>
      <w:r w:rsidR="00E55DC8">
        <w:t>На последно място, дружеството-</w:t>
      </w:r>
      <w:r w:rsidR="002013AC" w:rsidRPr="00AD66FE">
        <w:t xml:space="preserve">жалбоподател претендира също </w:t>
      </w:r>
      <w:r w:rsidRPr="00AD66FE">
        <w:t>BGN</w:t>
      </w:r>
      <w:r w:rsidR="002013AC" w:rsidRPr="00AD66FE">
        <w:t> </w:t>
      </w:r>
      <w:r w:rsidRPr="00AD66FE">
        <w:t>129</w:t>
      </w:r>
      <w:r w:rsidR="002013AC" w:rsidRPr="00AD66FE">
        <w:t> </w:t>
      </w:r>
      <w:r w:rsidRPr="00AD66FE">
        <w:t>172 (EUR</w:t>
      </w:r>
      <w:r w:rsidR="002013AC" w:rsidRPr="00AD66FE">
        <w:t> </w:t>
      </w:r>
      <w:r w:rsidRPr="00AD66FE">
        <w:t>66</w:t>
      </w:r>
      <w:r w:rsidR="002013AC" w:rsidRPr="00AD66FE">
        <w:t> </w:t>
      </w:r>
      <w:r w:rsidRPr="00AD66FE">
        <w:t>044</w:t>
      </w:r>
      <w:r w:rsidR="002013AC" w:rsidRPr="00AD66FE">
        <w:t>,</w:t>
      </w:r>
      <w:r w:rsidRPr="00AD66FE">
        <w:t>59)</w:t>
      </w:r>
      <w:r w:rsidR="002013AC" w:rsidRPr="00AD66FE">
        <w:t xml:space="preserve"> законна лихва за неизпълнение за периода от </w:t>
      </w:r>
      <w:r w:rsidRPr="00AD66FE">
        <w:t>6-7</w:t>
      </w:r>
      <w:r w:rsidR="002013AC" w:rsidRPr="00AD66FE">
        <w:t xml:space="preserve"> януари </w:t>
      </w:r>
      <w:r w:rsidRPr="00AD66FE">
        <w:t>2005</w:t>
      </w:r>
      <w:r w:rsidR="002013AC" w:rsidRPr="00AD66FE">
        <w:t> г.</w:t>
      </w:r>
      <w:r w:rsidRPr="00AD66FE">
        <w:t xml:space="preserve"> (</w:t>
      </w:r>
      <w:r w:rsidR="002013AC" w:rsidRPr="00AD66FE">
        <w:t>датата на изземване</w:t>
      </w:r>
      <w:r w:rsidRPr="00AD66FE">
        <w:t>)</w:t>
      </w:r>
      <w:r w:rsidR="002013AC" w:rsidRPr="00AD66FE">
        <w:t xml:space="preserve"> до </w:t>
      </w:r>
      <w:r w:rsidRPr="00AD66FE">
        <w:t>30</w:t>
      </w:r>
      <w:r w:rsidR="002013AC" w:rsidRPr="00AD66FE">
        <w:t xml:space="preserve"> март </w:t>
      </w:r>
      <w:r w:rsidRPr="00AD66FE">
        <w:t>2007</w:t>
      </w:r>
      <w:r w:rsidR="002013AC" w:rsidRPr="00AD66FE">
        <w:t> г.</w:t>
      </w:r>
      <w:r w:rsidRPr="00AD66FE">
        <w:t xml:space="preserve"> (</w:t>
      </w:r>
      <w:r w:rsidR="002013AC" w:rsidRPr="00AD66FE">
        <w:t>датата, на която бутилките са върнати</w:t>
      </w:r>
      <w:r w:rsidRPr="00AD66FE">
        <w:t>)</w:t>
      </w:r>
      <w:r w:rsidR="002013AC" w:rsidRPr="00AD66FE">
        <w:t xml:space="preserve"> по отношение на напитките, които са иззети, но </w:t>
      </w:r>
      <w:r w:rsidR="00CE51B4" w:rsidRPr="00AD66FE">
        <w:t>не</w:t>
      </w:r>
      <w:r w:rsidR="002013AC" w:rsidRPr="00AD66FE">
        <w:t xml:space="preserve"> са имали изтичащ срок на годност и е може</w:t>
      </w:r>
      <w:r w:rsidR="00265CC7" w:rsidRPr="00AD66FE">
        <w:t>ло</w:t>
      </w:r>
      <w:r w:rsidR="002013AC" w:rsidRPr="00AD66FE">
        <w:t xml:space="preserve"> да бъдат предложени на пазара, когато са върнати</w:t>
      </w:r>
      <w:r w:rsidRPr="00AD66FE">
        <w:t xml:space="preserve">. </w:t>
      </w:r>
      <w:r w:rsidR="00265CC7" w:rsidRPr="00AD66FE">
        <w:t xml:space="preserve">Дружеството жалбоподател твърди, че горната сума за </w:t>
      </w:r>
      <w:r w:rsidR="0056261C" w:rsidRPr="00AD66FE">
        <w:t>законна</w:t>
      </w:r>
      <w:r w:rsidR="00265CC7" w:rsidRPr="00AD66FE">
        <w:t xml:space="preserve"> лихва за неизпълнение следва да се базира на общата покупна цена на бутилките, която според неговите изчисления възлиза на </w:t>
      </w:r>
      <w:r w:rsidRPr="00AD66FE">
        <w:t>BGN</w:t>
      </w:r>
      <w:r w:rsidR="00265CC7" w:rsidRPr="00AD66FE">
        <w:t> </w:t>
      </w:r>
      <w:r w:rsidRPr="00AD66FE">
        <w:t>457</w:t>
      </w:r>
      <w:r w:rsidR="00265CC7" w:rsidRPr="00AD66FE">
        <w:t> </w:t>
      </w:r>
      <w:r w:rsidRPr="00AD66FE">
        <w:t>500 (EUR</w:t>
      </w:r>
      <w:r w:rsidR="00265CC7" w:rsidRPr="00AD66FE">
        <w:t> </w:t>
      </w:r>
      <w:r w:rsidRPr="00AD66FE">
        <w:t>233</w:t>
      </w:r>
      <w:r w:rsidR="00265CC7" w:rsidRPr="00AD66FE">
        <w:t> 916,</w:t>
      </w:r>
      <w:r w:rsidRPr="00AD66FE">
        <w:t xml:space="preserve">04). </w:t>
      </w:r>
      <w:r w:rsidR="00265CC7" w:rsidRPr="00AD66FE">
        <w:t>В иска си за справедливо обезщетение дружеството жалбоподател не посочва броя напитки, които има предвид</w:t>
      </w:r>
      <w:r w:rsidRPr="00AD66FE">
        <w:t>.</w:t>
      </w:r>
      <w:r w:rsidR="00265CC7" w:rsidRPr="00AD66FE">
        <w:t xml:space="preserve"> То не претендира за обезщетение по отношение на покупната цена или пропуснати ползи във връзка със задържането на тези напитки</w:t>
      </w:r>
      <w:r w:rsidRPr="00AD66FE">
        <w:t>.</w:t>
      </w:r>
    </w:p>
    <w:p w:rsidR="00B64935" w:rsidRPr="00AD66FE" w:rsidRDefault="00D00517" w:rsidP="00BA13D9">
      <w:pPr>
        <w:pStyle w:val="ECHRPara"/>
      </w:pPr>
      <w:fldSimple w:instr=" SEQ level0 \*arabic ">
        <w:r w:rsidR="00D20DF1">
          <w:rPr>
            <w:noProof/>
          </w:rPr>
          <w:t>95</w:t>
        </w:r>
      </w:fldSimple>
      <w:r w:rsidR="00B64935" w:rsidRPr="00AD66FE">
        <w:t>.  </w:t>
      </w:r>
      <w:r w:rsidR="00E40F7B" w:rsidRPr="00AD66FE">
        <w:t xml:space="preserve">В подкрепа на всички горни претенции, дружеството жалбоподател представя съдебното решение на Административен съд – София град от 30 ноември </w:t>
      </w:r>
      <w:r w:rsidR="00B64935" w:rsidRPr="00AD66FE">
        <w:t>2010</w:t>
      </w:r>
      <w:r w:rsidR="00E40F7B" w:rsidRPr="00AD66FE">
        <w:t xml:space="preserve"> г., взето в производството </w:t>
      </w:r>
      <w:r w:rsidR="0029092C" w:rsidRPr="00AD66FE">
        <w:t>по повод</w:t>
      </w:r>
      <w:r w:rsidR="00E40F7B" w:rsidRPr="00AD66FE">
        <w:t xml:space="preserve"> иска за обезщетение, </w:t>
      </w:r>
      <w:r w:rsidR="00092173" w:rsidRPr="00AD66FE">
        <w:t xml:space="preserve">предявен </w:t>
      </w:r>
      <w:r w:rsidR="00852E55">
        <w:t>от дружеството-</w:t>
      </w:r>
      <w:r w:rsidR="00E40F7B" w:rsidRPr="00AD66FE">
        <w:t>жалбоподател срещу Националната агенция за приходите</w:t>
      </w:r>
      <w:r w:rsidR="00B64935" w:rsidRPr="00AD66FE">
        <w:t xml:space="preserve">. </w:t>
      </w:r>
      <w:r w:rsidR="00852E55">
        <w:t>Дружеството-</w:t>
      </w:r>
      <w:r w:rsidR="0029092C" w:rsidRPr="00AD66FE">
        <w:t>жалбоподател се позовава на факта, че съдебното решение се базира на числа, посочени в експертизата, възложена в хода на производството</w:t>
      </w:r>
      <w:r w:rsidR="00B64935" w:rsidRPr="00AD66FE">
        <w:t>.</w:t>
      </w:r>
      <w:r w:rsidR="00852E55">
        <w:t xml:space="preserve"> По-конкретно, тази експертиза</w:t>
      </w:r>
      <w:r w:rsidR="0029092C" w:rsidRPr="00AD66FE">
        <w:t xml:space="preserve"> посочва</w:t>
      </w:r>
      <w:r w:rsidR="00B64935" w:rsidRPr="00AD66FE">
        <w:t>: a)</w:t>
      </w:r>
      <w:r w:rsidR="00D42C3E" w:rsidRPr="00AD66FE">
        <w:t> покупната цена, платена първоначално за бутилките</w:t>
      </w:r>
      <w:r w:rsidR="00B64935" w:rsidRPr="00AD66FE">
        <w:t xml:space="preserve">; </w:t>
      </w:r>
      <w:r w:rsidR="00D42C3E" w:rsidRPr="00AD66FE">
        <w:t>б</w:t>
      </w:r>
      <w:r w:rsidR="00B64935" w:rsidRPr="00AD66FE">
        <w:t>)</w:t>
      </w:r>
      <w:r w:rsidR="00D42C3E" w:rsidRPr="00AD66FE">
        <w:t> разликата между покупната цена и пазарната цена в момента на изземване на бутилките, която показва, че пазарната цена е била по-висока от покупната цена и следователно дружеството жалбоподател може да изчисли пропусната печалба на тази база</w:t>
      </w:r>
      <w:r w:rsidR="00B64935" w:rsidRPr="00AD66FE">
        <w:t>;</w:t>
      </w:r>
      <w:r w:rsidR="00D42C3E" w:rsidRPr="00AD66FE">
        <w:t xml:space="preserve"> и в) законната лихва </w:t>
      </w:r>
      <w:r w:rsidR="008137AC" w:rsidRPr="00AD66FE">
        <w:t>за</w:t>
      </w:r>
      <w:r w:rsidR="00D42C3E" w:rsidRPr="00AD66FE">
        <w:t xml:space="preserve"> неизпълнение за периода на задържане (вж. параграф </w:t>
      </w:r>
      <w:r w:rsidR="00B64935" w:rsidRPr="00AD66FE">
        <w:fldChar w:fldCharType="begin"/>
      </w:r>
      <w:r w:rsidR="00B64935" w:rsidRPr="00AD66FE">
        <w:instrText xml:space="preserve"> REF FAER \h  \* MERGEFORMAT </w:instrText>
      </w:r>
      <w:r w:rsidR="00B64935" w:rsidRPr="00AD66FE">
        <w:fldChar w:fldCharType="separate"/>
      </w:r>
      <w:r w:rsidR="00D20DF1">
        <w:t>27</w:t>
      </w:r>
      <w:r w:rsidR="00B64935" w:rsidRPr="00AD66FE">
        <w:fldChar w:fldCharType="end"/>
      </w:r>
      <w:r w:rsidR="00B64935" w:rsidRPr="00AD66FE">
        <w:t xml:space="preserve"> </w:t>
      </w:r>
      <w:r w:rsidR="00D42C3E" w:rsidRPr="00AD66FE">
        <w:t>по-горе</w:t>
      </w:r>
      <w:r w:rsidR="00B64935" w:rsidRPr="00AD66FE">
        <w:t xml:space="preserve">). </w:t>
      </w:r>
      <w:r w:rsidR="00852E55">
        <w:t>Дружеството-</w:t>
      </w:r>
      <w:r w:rsidR="008137AC" w:rsidRPr="00AD66FE">
        <w:t>жалбоподател не представя екземпляр от гореспоменатата експертиза в срока, предвиден в процедурата пред Съда</w:t>
      </w:r>
      <w:r w:rsidR="00B64935" w:rsidRPr="00AD66FE">
        <w:t>.</w:t>
      </w:r>
    </w:p>
    <w:p w:rsidR="00B64935" w:rsidRPr="00AD66FE" w:rsidRDefault="00D00517" w:rsidP="00BA13D9">
      <w:pPr>
        <w:pStyle w:val="ECHRPara"/>
      </w:pPr>
      <w:fldSimple w:instr=" SEQ level0 \*arabic ">
        <w:r w:rsidR="00D20DF1">
          <w:rPr>
            <w:noProof/>
          </w:rPr>
          <w:t>96</w:t>
        </w:r>
      </w:fldSimple>
      <w:r w:rsidR="00B64935" w:rsidRPr="00AD66FE">
        <w:t>.  </w:t>
      </w:r>
      <w:r w:rsidR="00C85302" w:rsidRPr="00AD66FE">
        <w:t xml:space="preserve">Правителството твърди, че претенциите </w:t>
      </w:r>
      <w:r w:rsidR="00852E55">
        <w:t>на дружеството-</w:t>
      </w:r>
      <w:r w:rsidR="00C85302" w:rsidRPr="00AD66FE">
        <w:t xml:space="preserve">жалбоподател за имуществени вреди не са посочени правилно и не са обосновани. По-нататък, в тези претенции се говори единствено </w:t>
      </w:r>
      <w:r w:rsidR="00474B73" w:rsidRPr="00AD66FE">
        <w:t>за</w:t>
      </w:r>
      <w:r w:rsidR="00C85302" w:rsidRPr="00AD66FE">
        <w:t xml:space="preserve"> установеното от Административен съд – София град в решението му от 30 ноември </w:t>
      </w:r>
      <w:r w:rsidR="00B64935" w:rsidRPr="00AD66FE">
        <w:t>2010</w:t>
      </w:r>
      <w:r w:rsidR="00C85302" w:rsidRPr="00AD66FE">
        <w:t> г. въз основа на експертизата, която пък не е представена пред Съда</w:t>
      </w:r>
      <w:r w:rsidR="00B64935" w:rsidRPr="00AD66FE">
        <w:t xml:space="preserve">. </w:t>
      </w:r>
      <w:r w:rsidR="00C85302" w:rsidRPr="00AD66FE">
        <w:t>В допълнение</w:t>
      </w:r>
      <w:r w:rsidR="00B64935" w:rsidRPr="00AD66FE">
        <w:t>,</w:t>
      </w:r>
      <w:r w:rsidR="00C85302" w:rsidRPr="00AD66FE">
        <w:t xml:space="preserve"> в гореспоменатото производство националният съд в крайна сметка</w:t>
      </w:r>
      <w:r w:rsidR="00852E55">
        <w:t xml:space="preserve"> се произнася срещу дружеството-</w:t>
      </w:r>
      <w:r w:rsidR="00C85302" w:rsidRPr="00AD66FE">
        <w:t>жалбоподател и не са формулирани констатации по отношение на твърдените вреди въпреки заключенията на експертизата, на които се позовава Административен съд – София град</w:t>
      </w:r>
      <w:r w:rsidR="00B64935" w:rsidRPr="00AD66FE">
        <w:t xml:space="preserve">. </w:t>
      </w:r>
      <w:r w:rsidR="0064461E" w:rsidRPr="00AD66FE">
        <w:t>Правителството твърд</w:t>
      </w:r>
      <w:r w:rsidR="00852E55">
        <w:t>и, че при всички положения искането</w:t>
      </w:r>
      <w:r w:rsidR="0064461E" w:rsidRPr="00AD66FE">
        <w:t xml:space="preserve"> на др</w:t>
      </w:r>
      <w:r w:rsidR="00852E55">
        <w:t xml:space="preserve">ужеството-жалбоподател е неясно </w:t>
      </w:r>
      <w:r w:rsidR="0064461E" w:rsidRPr="00AD66FE">
        <w:t>и следва да бъде отхвърлен</w:t>
      </w:r>
      <w:r w:rsidR="00852E55">
        <w:t>о</w:t>
      </w:r>
      <w:r w:rsidR="0064461E" w:rsidRPr="00AD66FE">
        <w:t>, тъй като има несъответствия между претендираните суми и сумите</w:t>
      </w:r>
      <w:r w:rsidR="001471B1" w:rsidRPr="00AD66FE">
        <w:t xml:space="preserve"> съгласно </w:t>
      </w:r>
      <w:r w:rsidR="0064461E" w:rsidRPr="00AD66FE">
        <w:t xml:space="preserve">решението на Административен съд – София град от </w:t>
      </w:r>
      <w:r w:rsidR="00B64935" w:rsidRPr="00AD66FE">
        <w:t>30</w:t>
      </w:r>
      <w:r w:rsidR="0064461E" w:rsidRPr="00AD66FE">
        <w:t xml:space="preserve"> ноември </w:t>
      </w:r>
      <w:r w:rsidR="00B64935" w:rsidRPr="00AD66FE">
        <w:t>2010</w:t>
      </w:r>
      <w:r w:rsidR="0064461E" w:rsidRPr="00AD66FE">
        <w:t> г</w:t>
      </w:r>
      <w:r w:rsidR="00B64935" w:rsidRPr="00AD66FE">
        <w:t xml:space="preserve">. </w:t>
      </w:r>
      <w:r w:rsidR="001471B1" w:rsidRPr="00AD66FE">
        <w:t>Т</w:t>
      </w:r>
      <w:r w:rsidR="00852E55">
        <w:t>о отново твърди, че дружеството-</w:t>
      </w:r>
      <w:r w:rsidR="001471B1" w:rsidRPr="00AD66FE">
        <w:t xml:space="preserve">жалбоподател е можело да претендира за вреди съгласно Закона за задълженията и договорите вместо да </w:t>
      </w:r>
      <w:r w:rsidR="00092173" w:rsidRPr="00AD66FE">
        <w:t xml:space="preserve">предявява </w:t>
      </w:r>
      <w:r w:rsidR="001471B1" w:rsidRPr="00AD66FE">
        <w:t xml:space="preserve">иск по ЗОДОВ (вж. параграфи </w:t>
      </w:r>
      <w:r w:rsidR="00B64935" w:rsidRPr="00AD66FE">
        <w:fldChar w:fldCharType="begin"/>
      </w:r>
      <w:r w:rsidR="00B64935" w:rsidRPr="00AD66FE">
        <w:instrText xml:space="preserve"> REF Para35 \h </w:instrText>
      </w:r>
      <w:r w:rsidR="00AD66FE">
        <w:instrText xml:space="preserve"> \* MERGEFORMAT </w:instrText>
      </w:r>
      <w:r w:rsidR="00B64935" w:rsidRPr="00AD66FE">
        <w:fldChar w:fldCharType="separate"/>
      </w:r>
      <w:r w:rsidR="00D20DF1">
        <w:t>43</w:t>
      </w:r>
      <w:r w:rsidR="00B64935" w:rsidRPr="00AD66FE">
        <w:fldChar w:fldCharType="end"/>
      </w:r>
      <w:r w:rsidR="00B64935" w:rsidRPr="00AD66FE">
        <w:t>-</w:t>
      </w:r>
      <w:r w:rsidR="00B64935" w:rsidRPr="00AD66FE">
        <w:fldChar w:fldCharType="begin"/>
      </w:r>
      <w:r w:rsidR="00B64935" w:rsidRPr="00AD66FE">
        <w:instrText xml:space="preserve"> REF Para39 \h </w:instrText>
      </w:r>
      <w:r w:rsidR="00AD66FE">
        <w:instrText xml:space="preserve"> \* MERGEFORMAT </w:instrText>
      </w:r>
      <w:r w:rsidR="00B64935" w:rsidRPr="00AD66FE">
        <w:fldChar w:fldCharType="separate"/>
      </w:r>
      <w:r w:rsidR="00D20DF1">
        <w:t>57</w:t>
      </w:r>
      <w:r w:rsidR="00B64935" w:rsidRPr="00AD66FE">
        <w:fldChar w:fldCharType="end"/>
      </w:r>
      <w:r w:rsidR="00B64935" w:rsidRPr="00AD66FE">
        <w:t xml:space="preserve"> </w:t>
      </w:r>
      <w:r w:rsidR="001471B1" w:rsidRPr="00AD66FE">
        <w:t>по-горе</w:t>
      </w:r>
      <w:r w:rsidR="00B64935" w:rsidRPr="00AD66FE">
        <w:t>).</w:t>
      </w:r>
    </w:p>
    <w:p w:rsidR="00B64935" w:rsidRPr="00AD66FE" w:rsidRDefault="00B64935" w:rsidP="00BA13D9">
      <w:pPr>
        <w:pStyle w:val="ECHRHeading4"/>
        <w:rPr>
          <w:rFonts w:eastAsia="Times New Roman"/>
        </w:rPr>
      </w:pPr>
      <w:r w:rsidRPr="00AD66FE">
        <w:t>(</w:t>
      </w:r>
      <w:r w:rsidR="0086202C" w:rsidRPr="00AD66FE">
        <w:t>б</w:t>
      </w:r>
      <w:r w:rsidRPr="00AD66FE">
        <w:t>)  </w:t>
      </w:r>
      <w:r w:rsidR="0086202C" w:rsidRPr="00AD66FE">
        <w:t>Преценка</w:t>
      </w:r>
      <w:r w:rsidR="00092173" w:rsidRPr="00AD66FE">
        <w:t>та</w:t>
      </w:r>
      <w:r w:rsidR="0086202C" w:rsidRPr="00AD66FE">
        <w:t xml:space="preserve"> на Съда</w:t>
      </w:r>
    </w:p>
    <w:p w:rsidR="00B64935" w:rsidRPr="00AD66FE" w:rsidRDefault="00D00517" w:rsidP="00BA13D9">
      <w:pPr>
        <w:pStyle w:val="ECHRPara"/>
      </w:pPr>
      <w:fldSimple w:instr=" SEQ level0 \*arabic ">
        <w:r w:rsidR="00D20DF1">
          <w:rPr>
            <w:noProof/>
          </w:rPr>
          <w:t>97</w:t>
        </w:r>
      </w:fldSimple>
      <w:r w:rsidR="00EB440E" w:rsidRPr="00AD66FE">
        <w:t>.  </w:t>
      </w:r>
      <w:r w:rsidR="00DB0612" w:rsidRPr="00AD66FE">
        <w:t xml:space="preserve">При обстоятелствата на настоящия случай Съдът </w:t>
      </w:r>
      <w:r w:rsidR="00092173" w:rsidRPr="00AD66FE">
        <w:t>счита</w:t>
      </w:r>
      <w:r w:rsidR="00DB0612" w:rsidRPr="00AD66FE">
        <w:t>, че няма готовност за вземане на решение по въпроса за обезщетението за имуществени вреди</w:t>
      </w:r>
      <w:r w:rsidR="00EB440E" w:rsidRPr="00AD66FE">
        <w:t>.</w:t>
      </w:r>
      <w:r w:rsidR="00B86517" w:rsidRPr="00AD66FE">
        <w:t xml:space="preserve"> Следователно е необходимо да запази въпроса, като се вземе предвид възможността </w:t>
      </w:r>
      <w:r w:rsidR="0021155F" w:rsidRPr="00AD66FE">
        <w:t>за</w:t>
      </w:r>
      <w:r w:rsidR="00B86517" w:rsidRPr="00AD66FE">
        <w:t xml:space="preserve"> постигане на споразумение между държава</w:t>
      </w:r>
      <w:r w:rsidR="00C77101">
        <w:t>та-отв</w:t>
      </w:r>
      <w:r w:rsidR="00092173" w:rsidRPr="00AD66FE">
        <w:t>етник</w:t>
      </w:r>
      <w:r w:rsidR="00B86517" w:rsidRPr="00AD66FE">
        <w:t xml:space="preserve"> и жалбоподателите </w:t>
      </w:r>
      <w:r w:rsidR="00EB440E" w:rsidRPr="00AD66FE">
        <w:t>(</w:t>
      </w:r>
      <w:r w:rsidR="00B86517" w:rsidRPr="00AD66FE">
        <w:t xml:space="preserve">чл. </w:t>
      </w:r>
      <w:r w:rsidR="00EB440E" w:rsidRPr="00AD66FE">
        <w:t>75 §§ 1</w:t>
      </w:r>
      <w:r w:rsidR="00B86517" w:rsidRPr="00AD66FE">
        <w:t xml:space="preserve"> и </w:t>
      </w:r>
      <w:r w:rsidR="00EB440E" w:rsidRPr="00AD66FE">
        <w:t xml:space="preserve">4 </w:t>
      </w:r>
      <w:r w:rsidR="00B86517" w:rsidRPr="00AD66FE">
        <w:t>от Правилника на Съда</w:t>
      </w:r>
      <w:r w:rsidR="00EB440E" w:rsidRPr="00AD66FE">
        <w:t>).</w:t>
      </w:r>
    </w:p>
    <w:p w:rsidR="00B64935" w:rsidRPr="00AD66FE" w:rsidRDefault="00B64935" w:rsidP="00BA13D9">
      <w:pPr>
        <w:pStyle w:val="ECHRHeading3"/>
      </w:pPr>
      <w:r w:rsidRPr="00AD66FE">
        <w:t>2.  </w:t>
      </w:r>
      <w:r w:rsidR="0021155F" w:rsidRPr="00AD66FE">
        <w:t>Неимуществени вреди</w:t>
      </w:r>
    </w:p>
    <w:p w:rsidR="00B64935" w:rsidRPr="00AD66FE" w:rsidRDefault="00D00517" w:rsidP="00BA13D9">
      <w:pPr>
        <w:pStyle w:val="ECHRPara"/>
      </w:pPr>
      <w:fldSimple w:instr=" SEQ level0 \*arabic ">
        <w:r w:rsidR="00D20DF1">
          <w:rPr>
            <w:noProof/>
          </w:rPr>
          <w:t>98</w:t>
        </w:r>
      </w:fldSimple>
      <w:r w:rsidR="00B64935" w:rsidRPr="00AD66FE">
        <w:t>.  </w:t>
      </w:r>
      <w:r w:rsidR="0021155F" w:rsidRPr="00AD66FE">
        <w:t>Дружес</w:t>
      </w:r>
      <w:r w:rsidR="00C77101">
        <w:t>твото жалбоподател претендира</w:t>
      </w:r>
      <w:r w:rsidR="0021155F" w:rsidRPr="00AD66FE">
        <w:t xml:space="preserve"> BGN 195 </w:t>
      </w:r>
      <w:r w:rsidR="00B64935" w:rsidRPr="00AD66FE">
        <w:t>583 (EUR</w:t>
      </w:r>
      <w:r w:rsidR="0021155F" w:rsidRPr="00AD66FE">
        <w:t> </w:t>
      </w:r>
      <w:r w:rsidR="00B64935" w:rsidRPr="00AD66FE">
        <w:t>100</w:t>
      </w:r>
      <w:r w:rsidR="0021155F" w:rsidRPr="00AD66FE">
        <w:t> </w:t>
      </w:r>
      <w:r w:rsidR="00B64935" w:rsidRPr="00AD66FE">
        <w:t>000)</w:t>
      </w:r>
      <w:r w:rsidR="0021155F" w:rsidRPr="00AD66FE">
        <w:t xml:space="preserve"> като неимуществени вреди </w:t>
      </w:r>
      <w:r w:rsidR="00092173" w:rsidRPr="00AD66FE">
        <w:t>на основание отражението</w:t>
      </w:r>
      <w:r w:rsidR="0021155F" w:rsidRPr="00AD66FE">
        <w:t xml:space="preserve"> върху търговската му репутация и обществен имидж, както и прекъсването на търговската му дейност</w:t>
      </w:r>
      <w:r w:rsidR="00B64935" w:rsidRPr="00AD66FE">
        <w:t>.</w:t>
      </w:r>
      <w:r w:rsidR="0021155F" w:rsidRPr="00AD66FE">
        <w:t xml:space="preserve"> То твърди, че вредите са резултат от факта, че Министерството на финансите е оповестило публично информация за изземването на стоката и свързаното производство</w:t>
      </w:r>
      <w:r w:rsidR="00B64935" w:rsidRPr="00AD66FE">
        <w:t>.</w:t>
      </w:r>
    </w:p>
    <w:p w:rsidR="00B64935" w:rsidRPr="00AD66FE" w:rsidRDefault="00D00517" w:rsidP="00BA13D9">
      <w:pPr>
        <w:pStyle w:val="ECHRPara"/>
      </w:pPr>
      <w:fldSimple w:instr=" SEQ level0 \*arabic ">
        <w:r w:rsidR="00D20DF1">
          <w:rPr>
            <w:noProof/>
          </w:rPr>
          <w:t>99</w:t>
        </w:r>
      </w:fldSimple>
      <w:r w:rsidR="00B64935" w:rsidRPr="00AD66FE">
        <w:t>.  </w:t>
      </w:r>
      <w:r w:rsidR="00D50C98" w:rsidRPr="00AD66FE">
        <w:t>Правителството оспорва ис</w:t>
      </w:r>
      <w:r w:rsidR="00C77101">
        <w:t>ка, като твърди, че дружеството-</w:t>
      </w:r>
      <w:r w:rsidR="00D50C98" w:rsidRPr="00AD66FE">
        <w:t>жалбоподател не е представило никакви доказателства, че Министерството на финансите е оповестило публично такава информация</w:t>
      </w:r>
      <w:r w:rsidR="00B64935" w:rsidRPr="00AD66FE">
        <w:t>.</w:t>
      </w:r>
    </w:p>
    <w:p w:rsidR="00B64935" w:rsidRPr="00AD66FE" w:rsidRDefault="00D00517" w:rsidP="00BA13D9">
      <w:pPr>
        <w:pStyle w:val="ECHRPara"/>
      </w:pPr>
      <w:fldSimple w:instr=" SEQ level0 \*arabic ">
        <w:r w:rsidR="00D20DF1">
          <w:rPr>
            <w:noProof/>
          </w:rPr>
          <w:t>100</w:t>
        </w:r>
      </w:fldSimple>
      <w:r w:rsidR="00B64935" w:rsidRPr="00AD66FE">
        <w:t>.  </w:t>
      </w:r>
      <w:r w:rsidR="00D50C98" w:rsidRPr="00AD66FE">
        <w:t>Съдът отбелязва, че дружеството жалбоподател не е представило нищо в подкрепа на твърденията си, че Министерството на финансите е оповестило публично информация за изземването на стоката му и свързаното производство</w:t>
      </w:r>
      <w:r w:rsidR="00B64935" w:rsidRPr="00AD66FE">
        <w:t>.</w:t>
      </w:r>
      <w:r w:rsidR="00D50C98" w:rsidRPr="00AD66FE">
        <w:t xml:space="preserve"> Тъй като претенцията за неимуществени вреди се основава из</w:t>
      </w:r>
      <w:r w:rsidR="00C77101">
        <w:t>цяло на това твърдение, Съдът я отхвърля като необоснована</w:t>
      </w:r>
      <w:r w:rsidR="00B64935" w:rsidRPr="00AD66FE">
        <w:t>.</w:t>
      </w:r>
    </w:p>
    <w:p w:rsidR="00B64935" w:rsidRPr="00AD66FE" w:rsidRDefault="00B64935" w:rsidP="00BA13D9">
      <w:pPr>
        <w:pStyle w:val="ECHRHeading2"/>
      </w:pPr>
      <w:r w:rsidRPr="00AD66FE">
        <w:t>Б. Разходи и разноски</w:t>
      </w:r>
    </w:p>
    <w:p w:rsidR="00B64935" w:rsidRPr="00AD66FE" w:rsidRDefault="00D00517" w:rsidP="00BA13D9">
      <w:pPr>
        <w:pStyle w:val="ECHRPara"/>
      </w:pPr>
      <w:fldSimple w:instr=" SEQ level0 \*arabic ">
        <w:r w:rsidR="00D20DF1">
          <w:rPr>
            <w:noProof/>
          </w:rPr>
          <w:t>101</w:t>
        </w:r>
      </w:fldSimple>
      <w:r w:rsidR="00B64935" w:rsidRPr="00AD66FE">
        <w:t>.  </w:t>
      </w:r>
      <w:r w:rsidR="00C77101">
        <w:t>Дружеството-</w:t>
      </w:r>
      <w:r w:rsidR="00825801" w:rsidRPr="00AD66FE">
        <w:t>жалбоподат</w:t>
      </w:r>
      <w:r w:rsidR="00C77101">
        <w:t>ел претендира още</w:t>
      </w:r>
      <w:r w:rsidR="00825801" w:rsidRPr="00AD66FE">
        <w:t xml:space="preserve"> BGN 31 </w:t>
      </w:r>
      <w:r w:rsidR="00B64935" w:rsidRPr="00AD66FE">
        <w:t>200</w:t>
      </w:r>
      <w:r w:rsidR="00825801" w:rsidRPr="00AD66FE">
        <w:t xml:space="preserve"> за общо </w:t>
      </w:r>
      <w:r w:rsidR="00B64935" w:rsidRPr="00AD66FE">
        <w:t>200</w:t>
      </w:r>
      <w:r w:rsidR="00825801" w:rsidRPr="00AD66FE">
        <w:t xml:space="preserve"> часа юриди</w:t>
      </w:r>
      <w:r w:rsidR="00146BF6" w:rsidRPr="00AD66FE">
        <w:t>ч</w:t>
      </w:r>
      <w:r w:rsidR="00825801" w:rsidRPr="00AD66FE">
        <w:t xml:space="preserve">еска работа, </w:t>
      </w:r>
      <w:r w:rsidR="00B64935" w:rsidRPr="00AD66FE">
        <w:t>150</w:t>
      </w:r>
      <w:r w:rsidR="00825801" w:rsidRPr="00AD66FE">
        <w:t xml:space="preserve"> часа от които са по </w:t>
      </w:r>
      <w:r w:rsidR="00092173" w:rsidRPr="00AD66FE">
        <w:t xml:space="preserve">вътрешното </w:t>
      </w:r>
      <w:r w:rsidR="00825801" w:rsidRPr="00AD66FE">
        <w:t>произво</w:t>
      </w:r>
      <w:r w:rsidR="00F043AB" w:rsidRPr="00AD66FE">
        <w:t>д</w:t>
      </w:r>
      <w:r w:rsidR="00825801" w:rsidRPr="00AD66FE">
        <w:t xml:space="preserve">ство и 50 часа по производството пред Съда, при часова ставка от </w:t>
      </w:r>
      <w:r w:rsidR="00B64935" w:rsidRPr="00AD66FE">
        <w:t>BGN 156.</w:t>
      </w:r>
    </w:p>
    <w:p w:rsidR="00B64935" w:rsidRPr="00AD66FE" w:rsidRDefault="00D00517" w:rsidP="00BA13D9">
      <w:pPr>
        <w:pStyle w:val="ECHRPara"/>
      </w:pPr>
      <w:fldSimple w:instr=" SEQ level0 \*arabic ">
        <w:r w:rsidR="00D20DF1">
          <w:rPr>
            <w:noProof/>
          </w:rPr>
          <w:t>102</w:t>
        </w:r>
      </w:fldSimple>
      <w:r w:rsidR="00B64935" w:rsidRPr="00AD66FE">
        <w:t>.  </w:t>
      </w:r>
      <w:r w:rsidR="00F043AB" w:rsidRPr="00AD66FE">
        <w:t>Правителството изтъква, че дружеството жалбоподател не представя никакви документи в подкрепа на иска</w:t>
      </w:r>
      <w:r w:rsidR="00C77101">
        <w:t>нето</w:t>
      </w:r>
      <w:r w:rsidR="00F043AB" w:rsidRPr="00AD66FE">
        <w:t xml:space="preserve"> си</w:t>
      </w:r>
      <w:r w:rsidR="00B64935" w:rsidRPr="00AD66FE">
        <w:t>.</w:t>
      </w:r>
    </w:p>
    <w:p w:rsidR="00B64935" w:rsidRPr="00AD66FE" w:rsidRDefault="00D00517" w:rsidP="00BA13D9">
      <w:pPr>
        <w:pStyle w:val="ECHRPara"/>
      </w:pPr>
      <w:fldSimple w:instr=" SEQ level0 \*arabic ">
        <w:r w:rsidR="00D20DF1">
          <w:rPr>
            <w:noProof/>
          </w:rPr>
          <w:t>103</w:t>
        </w:r>
      </w:fldSimple>
      <w:r w:rsidR="00B64935" w:rsidRPr="00AD66FE">
        <w:t>.  </w:t>
      </w:r>
      <w:r w:rsidR="00F043AB" w:rsidRPr="00AD66FE">
        <w:t>Чл.</w:t>
      </w:r>
      <w:r w:rsidR="00B64935" w:rsidRPr="00AD66FE">
        <w:t xml:space="preserve"> 60 § 2 </w:t>
      </w:r>
      <w:r w:rsidR="00F043AB" w:rsidRPr="00AD66FE">
        <w:t>от Правилника на Съда изисква от жалбоподателите да представят подробности за всички свои претенции за справедливо обезщетение заедно с относими подкрепящи документи, като ако не го направят, Съдът може да отхв</w:t>
      </w:r>
      <w:r w:rsidR="00D4286F" w:rsidRPr="00AD66FE">
        <w:t>ъ</w:t>
      </w:r>
      <w:r w:rsidR="00F043AB" w:rsidRPr="00AD66FE">
        <w:t>р</w:t>
      </w:r>
      <w:r w:rsidR="00D4286F" w:rsidRPr="00AD66FE">
        <w:t>л</w:t>
      </w:r>
      <w:r w:rsidR="00F043AB" w:rsidRPr="00AD66FE">
        <w:t xml:space="preserve">и исковете </w:t>
      </w:r>
      <w:r w:rsidR="00D4286F" w:rsidRPr="00AD66FE">
        <w:t>им</w:t>
      </w:r>
      <w:r w:rsidR="00F043AB" w:rsidRPr="00AD66FE">
        <w:t xml:space="preserve"> изцяло или </w:t>
      </w:r>
      <w:r w:rsidR="007C78F1" w:rsidRPr="00AD66FE">
        <w:t>частично</w:t>
      </w:r>
      <w:r w:rsidR="00B64935" w:rsidRPr="00AD66FE">
        <w:t xml:space="preserve"> (</w:t>
      </w:r>
      <w:r w:rsidR="00092173" w:rsidRPr="00AD66FE">
        <w:t>пр</w:t>
      </w:r>
      <w:r w:rsidR="007C78F1" w:rsidRPr="00AD66FE">
        <w:t>. 60 § </w:t>
      </w:r>
      <w:r w:rsidR="00B64935" w:rsidRPr="00AD66FE">
        <w:t xml:space="preserve">3). </w:t>
      </w:r>
      <w:r w:rsidR="00C77101">
        <w:t>В настоящия случай дружеството-</w:t>
      </w:r>
      <w:r w:rsidR="00F043AB" w:rsidRPr="00AD66FE">
        <w:t>жалбоподател не е представи</w:t>
      </w:r>
      <w:r w:rsidR="0050502B" w:rsidRPr="00AD66FE">
        <w:t xml:space="preserve">ло </w:t>
      </w:r>
      <w:r w:rsidR="00C77101">
        <w:t>никакви документни</w:t>
      </w:r>
      <w:r w:rsidR="00F043AB" w:rsidRPr="00AD66FE">
        <w:t xml:space="preserve"> доказат</w:t>
      </w:r>
      <w:r w:rsidR="007E5713" w:rsidRPr="00AD66FE">
        <w:t xml:space="preserve">елства </w:t>
      </w:r>
      <w:r w:rsidR="00F043AB" w:rsidRPr="00AD66FE">
        <w:t>за своите разходи и разноски</w:t>
      </w:r>
      <w:r w:rsidR="00B64935" w:rsidRPr="00AD66FE">
        <w:t>.</w:t>
      </w:r>
      <w:r w:rsidR="00F043AB" w:rsidRPr="00AD66FE">
        <w:t xml:space="preserve"> Следователно Съдът отхвърля иска за разходи и разноски изцяло</w:t>
      </w:r>
      <w:r w:rsidR="00B64935" w:rsidRPr="00AD66FE">
        <w:t>.</w:t>
      </w:r>
    </w:p>
    <w:p w:rsidR="00B64935" w:rsidRPr="00AD66FE" w:rsidRDefault="00B64935" w:rsidP="00BA13D9">
      <w:pPr>
        <w:pStyle w:val="ECHRHeading2"/>
      </w:pPr>
      <w:r w:rsidRPr="00AD66FE">
        <w:t>В. Лихва за забава</w:t>
      </w:r>
    </w:p>
    <w:p w:rsidR="00B64935" w:rsidRPr="00AD66FE" w:rsidRDefault="00D00517" w:rsidP="00BA13D9">
      <w:pPr>
        <w:pStyle w:val="ECHRPara"/>
      </w:pPr>
      <w:fldSimple w:instr=" SEQ level0 \*arabic ">
        <w:r w:rsidR="00D20DF1">
          <w:rPr>
            <w:noProof/>
          </w:rPr>
          <w:t>104</w:t>
        </w:r>
      </w:fldSimple>
      <w:r w:rsidR="00B64935" w:rsidRPr="00AD66FE">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B64935" w:rsidRPr="00AD66FE" w:rsidRDefault="002A3AD5" w:rsidP="00BA13D9">
      <w:pPr>
        <w:pStyle w:val="ECHRTitle1"/>
      </w:pPr>
      <w:r w:rsidRPr="00AD66FE">
        <w:t>ПО ТЕЗИ СЪОБРАЖЕНИЯ СЪДЪТ ЕДИНОДУШНО</w:t>
      </w:r>
    </w:p>
    <w:p w:rsidR="00B64935" w:rsidRPr="00AD66FE" w:rsidRDefault="00B64935" w:rsidP="00BA13D9">
      <w:pPr>
        <w:pStyle w:val="JuList"/>
        <w:ind w:left="0" w:firstLine="0"/>
      </w:pPr>
      <w:r w:rsidRPr="00AD66FE">
        <w:t>1.  Обявява жалбата за допустима;</w:t>
      </w:r>
    </w:p>
    <w:p w:rsidR="00B64935" w:rsidRPr="00AD66FE" w:rsidRDefault="00B64935" w:rsidP="00BA13D9">
      <w:pPr>
        <w:pStyle w:val="JuList"/>
        <w:ind w:left="0" w:firstLine="0"/>
      </w:pPr>
    </w:p>
    <w:p w:rsidR="00B64935" w:rsidRPr="00AD66FE" w:rsidRDefault="00B64935" w:rsidP="00BA13D9">
      <w:pPr>
        <w:pStyle w:val="JuList"/>
      </w:pPr>
      <w:r w:rsidRPr="00AD66FE">
        <w:t>2.  Приема, че е налице нарушение на чл. 1 от Протокол № 1 на Конвенцията;</w:t>
      </w:r>
    </w:p>
    <w:p w:rsidR="00B64935" w:rsidRPr="00AD66FE" w:rsidRDefault="00B64935" w:rsidP="00BA13D9">
      <w:pPr>
        <w:pStyle w:val="JuList"/>
      </w:pPr>
    </w:p>
    <w:p w:rsidR="00B64935" w:rsidRPr="00AD66FE" w:rsidRDefault="00B64935" w:rsidP="00BA13D9">
      <w:pPr>
        <w:pStyle w:val="JuList"/>
      </w:pPr>
      <w:r w:rsidRPr="00AD66FE">
        <w:t>3.  </w:t>
      </w:r>
      <w:r w:rsidR="008C089F" w:rsidRPr="00AD66FE">
        <w:rPr>
          <w:i/>
        </w:rPr>
        <w:t>Приема,</w:t>
      </w:r>
      <w:r w:rsidRPr="00AD66FE">
        <w:t xml:space="preserve"> </w:t>
      </w:r>
      <w:r w:rsidR="008C089F" w:rsidRPr="00AD66FE">
        <w:t>че не е необходимо жалбата да бъде разгледана по чл. 13 от Конвенцията</w:t>
      </w:r>
      <w:r w:rsidRPr="00AD66FE">
        <w:t>;</w:t>
      </w:r>
    </w:p>
    <w:p w:rsidR="00B64935" w:rsidRPr="00AD66FE" w:rsidRDefault="00B64935" w:rsidP="00BA13D9">
      <w:pPr>
        <w:pStyle w:val="JuList"/>
        <w:ind w:left="0" w:firstLine="0"/>
      </w:pPr>
    </w:p>
    <w:p w:rsidR="00B64935" w:rsidRPr="00AD66FE" w:rsidRDefault="00B64935" w:rsidP="00BA13D9">
      <w:pPr>
        <w:pStyle w:val="JuList"/>
      </w:pPr>
      <w:r w:rsidRPr="00AD66FE">
        <w:t>4.  </w:t>
      </w:r>
      <w:r w:rsidR="00981CA1" w:rsidRPr="00AD66FE">
        <w:rPr>
          <w:i/>
        </w:rPr>
        <w:t>Приема,</w:t>
      </w:r>
      <w:r w:rsidRPr="00AD66FE">
        <w:t xml:space="preserve"> </w:t>
      </w:r>
      <w:r w:rsidR="00981CA1" w:rsidRPr="00AD66FE">
        <w:t xml:space="preserve">че </w:t>
      </w:r>
      <w:r w:rsidR="00396FCD" w:rsidRPr="00AD66FE">
        <w:t xml:space="preserve">няма готовност за вземане на решение по </w:t>
      </w:r>
      <w:r w:rsidR="00981CA1" w:rsidRPr="00AD66FE">
        <w:t>въпрос</w:t>
      </w:r>
      <w:r w:rsidR="00396FCD" w:rsidRPr="00AD66FE">
        <w:t xml:space="preserve">а </w:t>
      </w:r>
      <w:r w:rsidR="00981CA1" w:rsidRPr="00AD66FE">
        <w:t>за прилагането на чл. 41 от Конвенция</w:t>
      </w:r>
      <w:r w:rsidR="00C77101">
        <w:t>та що се отнася до въпроса за</w:t>
      </w:r>
      <w:r w:rsidR="00981CA1" w:rsidRPr="00AD66FE">
        <w:t xml:space="preserve"> имуществени</w:t>
      </w:r>
      <w:r w:rsidR="00C77101">
        <w:t>те</w:t>
      </w:r>
      <w:r w:rsidR="00981CA1" w:rsidRPr="00AD66FE">
        <w:t xml:space="preserve"> вреди в резултат на установеното нарушение в настоящия случай</w:t>
      </w:r>
      <w:r w:rsidR="00396FCD" w:rsidRPr="00AD66FE">
        <w:t xml:space="preserve"> и следователно</w:t>
      </w:r>
      <w:r w:rsidRPr="00AD66FE">
        <w:t>:</w:t>
      </w:r>
    </w:p>
    <w:p w:rsidR="00B64935" w:rsidRPr="00AD66FE" w:rsidRDefault="00B64935" w:rsidP="00BA13D9">
      <w:pPr>
        <w:pStyle w:val="JuLista"/>
      </w:pPr>
      <w:r w:rsidRPr="00AD66FE">
        <w:t>(a)  </w:t>
      </w:r>
      <w:r w:rsidR="00396FCD" w:rsidRPr="00AD66FE">
        <w:t>запазва този въпрос изцяло</w:t>
      </w:r>
      <w:r w:rsidRPr="00AD66FE">
        <w:t>;</w:t>
      </w:r>
    </w:p>
    <w:p w:rsidR="00B64935" w:rsidRPr="00AD66FE" w:rsidRDefault="00B64935" w:rsidP="00BA13D9">
      <w:pPr>
        <w:pStyle w:val="JuLista"/>
      </w:pPr>
      <w:r w:rsidRPr="00AD66FE">
        <w:t>(</w:t>
      </w:r>
      <w:r w:rsidR="00280F41" w:rsidRPr="00AD66FE">
        <w:t>б</w:t>
      </w:r>
      <w:r w:rsidRPr="00AD66FE">
        <w:t>)  </w:t>
      </w:r>
      <w:r w:rsidR="00396FCD" w:rsidRPr="00AD66FE">
        <w:t xml:space="preserve">приканва страните в срок до три месеца от датата, на която решението стане окончателно съгласно чл. </w:t>
      </w:r>
      <w:r w:rsidRPr="00AD66FE">
        <w:t>44 § 2</w:t>
      </w:r>
      <w:r w:rsidR="00396FCD" w:rsidRPr="00AD66FE">
        <w:t xml:space="preserve"> от Конвенцията, да представят своите писмени становища по въпроса и по-конкретно да уведомят Съда за </w:t>
      </w:r>
      <w:r w:rsidR="00C77101">
        <w:t xml:space="preserve">евентуално постигнато </w:t>
      </w:r>
      <w:r w:rsidR="00396FCD" w:rsidRPr="00AD66FE">
        <w:t>споразумение</w:t>
      </w:r>
      <w:r w:rsidR="00C77101">
        <w:t xml:space="preserve"> между тях</w:t>
      </w:r>
      <w:r w:rsidRPr="00AD66FE">
        <w:t>;</w:t>
      </w:r>
    </w:p>
    <w:p w:rsidR="00B64935" w:rsidRPr="00AD66FE" w:rsidRDefault="00B64935" w:rsidP="00BA13D9">
      <w:pPr>
        <w:pStyle w:val="JuLista"/>
      </w:pPr>
      <w:r w:rsidRPr="00AD66FE">
        <w:t>(</w:t>
      </w:r>
      <w:r w:rsidR="00280F41" w:rsidRPr="00AD66FE">
        <w:t>в</w:t>
      </w:r>
      <w:r w:rsidRPr="00AD66FE">
        <w:t>)  </w:t>
      </w:r>
      <w:r w:rsidR="00C77101">
        <w:t>запазва въпроса за това как ще се развие</w:t>
      </w:r>
      <w:r w:rsidR="00396FCD" w:rsidRPr="00AD66FE">
        <w:t xml:space="preserve"> производство</w:t>
      </w:r>
      <w:r w:rsidR="00C77101">
        <w:t>то по-нататък</w:t>
      </w:r>
      <w:r w:rsidR="00396FCD" w:rsidRPr="00AD66FE">
        <w:t xml:space="preserve"> и делегира на председателя на </w:t>
      </w:r>
      <w:r w:rsidR="00E43F2C" w:rsidRPr="00AD66FE">
        <w:t xml:space="preserve">Камарата </w:t>
      </w:r>
      <w:r w:rsidR="00C77101">
        <w:t>правомощията да го уточни</w:t>
      </w:r>
      <w:r w:rsidR="00396FCD" w:rsidRPr="00AD66FE">
        <w:t>, ако е необходимо</w:t>
      </w:r>
      <w:r w:rsidRPr="00AD66FE">
        <w:t>.</w:t>
      </w:r>
    </w:p>
    <w:p w:rsidR="00B64935" w:rsidRPr="00AD66FE" w:rsidRDefault="00B64935" w:rsidP="00BA13D9">
      <w:pPr>
        <w:pStyle w:val="JuList"/>
        <w:rPr>
          <w:b/>
        </w:rPr>
      </w:pPr>
    </w:p>
    <w:p w:rsidR="00B64935" w:rsidRPr="00AD66FE" w:rsidRDefault="00B64935" w:rsidP="00BA13D9">
      <w:pPr>
        <w:pStyle w:val="JuList"/>
      </w:pPr>
      <w:r w:rsidRPr="00AD66FE">
        <w:t>5.  Отхвърля останалата част от иска на жалбоподателя за справедливо обезщетение.</w:t>
      </w:r>
    </w:p>
    <w:p w:rsidR="001A4238" w:rsidRPr="00AD66FE" w:rsidRDefault="00475200" w:rsidP="00BA13D9">
      <w:pPr>
        <w:pStyle w:val="JuParaLast"/>
      </w:pPr>
      <w:r w:rsidRPr="00AD66FE">
        <w:t>Изготвено на английски език и оповестено писмено на 4 юни 2020 г. в съответствие с правило 77 §§ 2 и 3 от Правилника на Съда.</w:t>
      </w:r>
    </w:p>
    <w:p w:rsidR="001A4238" w:rsidRPr="00630D9D" w:rsidRDefault="00E43F2C" w:rsidP="00E43F2C">
      <w:pPr>
        <w:pStyle w:val="JuSigned"/>
        <w:tabs>
          <w:tab w:val="clear" w:pos="851"/>
          <w:tab w:val="clear" w:pos="6407"/>
          <w:tab w:val="center" w:pos="993"/>
          <w:tab w:val="center" w:pos="6480"/>
        </w:tabs>
      </w:pPr>
      <w:r w:rsidRPr="00AD66FE">
        <w:t xml:space="preserve">Виктор </w:t>
      </w:r>
      <w:proofErr w:type="spellStart"/>
      <w:r w:rsidRPr="00AD66FE">
        <w:t>Соловейчик</w:t>
      </w:r>
      <w:proofErr w:type="spellEnd"/>
      <w:r w:rsidRPr="00AD66FE">
        <w:t xml:space="preserve"> </w:t>
      </w:r>
      <w:r w:rsidR="002A3AD5" w:rsidRPr="00AD66FE">
        <w:tab/>
      </w:r>
      <w:proofErr w:type="spellStart"/>
      <w:r w:rsidRPr="00AD66FE">
        <w:t>Шифра</w:t>
      </w:r>
      <w:proofErr w:type="spellEnd"/>
      <w:r w:rsidRPr="00AD66FE">
        <w:t xml:space="preserve"> </w:t>
      </w:r>
      <w:proofErr w:type="spellStart"/>
      <w:r w:rsidRPr="00AD66FE">
        <w:t>О’Лиъри</w:t>
      </w:r>
      <w:proofErr w:type="spellEnd"/>
      <w:r w:rsidRPr="00AD66FE">
        <w:t xml:space="preserve"> </w:t>
      </w:r>
      <w:r w:rsidR="002A3AD5" w:rsidRPr="00AD66FE">
        <w:br/>
      </w:r>
      <w:r w:rsidR="002A3AD5" w:rsidRPr="00AD66FE">
        <w:tab/>
      </w:r>
      <w:r w:rsidR="00565578" w:rsidRPr="00AD66FE">
        <w:t>Заместник-секретар</w:t>
      </w:r>
      <w:r w:rsidRPr="00AD66FE">
        <w:tab/>
      </w:r>
      <w:r w:rsidR="00565578" w:rsidRPr="00AD66FE">
        <w:t>Председател</w:t>
      </w:r>
    </w:p>
    <w:sectPr w:rsidR="001A4238" w:rsidRPr="00630D9D" w:rsidSect="008A252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17" w:rsidRPr="00767BC5" w:rsidRDefault="00D00517">
      <w:r w:rsidRPr="00767BC5">
        <w:separator/>
      </w:r>
    </w:p>
    <w:p w:rsidR="00D00517" w:rsidRDefault="00D00517"/>
  </w:endnote>
  <w:endnote w:type="continuationSeparator" w:id="0">
    <w:p w:rsidR="00D00517" w:rsidRPr="00767BC5" w:rsidRDefault="00D00517">
      <w:r w:rsidRPr="00767BC5">
        <w:continuationSeparator/>
      </w:r>
    </w:p>
    <w:p w:rsidR="00D00517" w:rsidRDefault="00D0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75" w:rsidRDefault="00C6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150BFA" w:rsidRDefault="00325B32" w:rsidP="001A4238">
    <w:pPr>
      <w:jc w:val="center"/>
    </w:pPr>
    <w:r>
      <w:rPr>
        <w:noProof/>
        <w:lang w:val="en-US"/>
      </w:rPr>
      <w:drawing>
        <wp:inline distT="0" distB="0" distL="0" distR="0" wp14:anchorId="53B7D424" wp14:editId="4E524A69">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25B32" w:rsidRPr="00767BC5" w:rsidRDefault="00325B32" w:rsidP="001A4238">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Default="00325B32" w:rsidP="0082315C">
    <w:pPr>
      <w:pStyle w:val="Footer"/>
      <w:jc w:val="center"/>
    </w:pPr>
    <w:r>
      <w:rPr>
        <w:noProof/>
        <w:lang w:val="en-US"/>
      </w:rPr>
      <w:drawing>
        <wp:inline distT="0" distB="0" distL="0" distR="0" wp14:anchorId="17907678" wp14:editId="1C1D9E75">
          <wp:extent cx="7810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8A2525" w:rsidRDefault="00325B32" w:rsidP="008A2525">
    <w:pPr>
      <w:pStyle w:val="ECHRHeader"/>
    </w:pPr>
    <w:r>
      <w:rPr>
        <w:rStyle w:val="PageNumber"/>
      </w:rPr>
      <w:fldChar w:fldCharType="begin"/>
    </w:r>
    <w:r>
      <w:rPr>
        <w:rStyle w:val="PageNumber"/>
      </w:rPr>
      <w:instrText xml:space="preserve"> PAGE </w:instrText>
    </w:r>
    <w:r>
      <w:rPr>
        <w:rStyle w:val="PageNumber"/>
      </w:rPr>
      <w:fldChar w:fldCharType="separate"/>
    </w:r>
    <w:r w:rsidR="002C164A">
      <w:rPr>
        <w:rStyle w:val="PageNumber"/>
        <w:noProof/>
      </w:rPr>
      <w:t>18</w:t>
    </w:r>
    <w:r>
      <w:rPr>
        <w:rStyle w:val="PageNumber"/>
      </w:rPr>
      <w:fldChar w:fldCharType="end"/>
    </w:r>
  </w:p>
  <w:p w:rsidR="00325B32" w:rsidRDefault="00325B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8A2525" w:rsidRDefault="00325B32" w:rsidP="008A2525">
    <w:pPr>
      <w:pStyle w:val="ECHRHeader"/>
    </w:pPr>
    <w:r>
      <w:rPr>
        <w:rStyle w:val="PageNumber"/>
      </w:rPr>
      <w:fldChar w:fldCharType="begin"/>
    </w:r>
    <w:r>
      <w:rPr>
        <w:rStyle w:val="PageNumber"/>
      </w:rPr>
      <w:instrText xml:space="preserve"> PAGE </w:instrText>
    </w:r>
    <w:r>
      <w:rPr>
        <w:rStyle w:val="PageNumber"/>
      </w:rPr>
      <w:fldChar w:fldCharType="separate"/>
    </w:r>
    <w:r w:rsidR="002C164A">
      <w:rPr>
        <w:rStyle w:val="PageNumber"/>
        <w:noProof/>
      </w:rPr>
      <w:t>19</w:t>
    </w:r>
    <w:r>
      <w:rPr>
        <w:rStyle w:val="PageNumber"/>
      </w:rPr>
      <w:fldChar w:fldCharType="end"/>
    </w:r>
  </w:p>
  <w:p w:rsidR="00325B32" w:rsidRDefault="00325B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17" w:rsidRPr="00767BC5" w:rsidRDefault="00D00517" w:rsidP="001A4238">
      <w:r w:rsidRPr="00767BC5">
        <w:separator/>
      </w:r>
    </w:p>
    <w:p w:rsidR="00D00517" w:rsidRDefault="00D00517"/>
  </w:footnote>
  <w:footnote w:type="continuationSeparator" w:id="0">
    <w:p w:rsidR="00D00517" w:rsidRPr="00767BC5" w:rsidRDefault="00D00517" w:rsidP="001A4238">
      <w:r w:rsidRPr="00767BC5">
        <w:continuationSeparator/>
      </w:r>
    </w:p>
    <w:p w:rsidR="00D00517" w:rsidRDefault="00D005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75" w:rsidRDefault="00C6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A45145" w:rsidRDefault="00325B32" w:rsidP="001A4238">
    <w:pPr>
      <w:jc w:val="center"/>
    </w:pPr>
    <w:r>
      <w:rPr>
        <w:noProof/>
        <w:lang w:val="en-US"/>
      </w:rPr>
      <w:drawing>
        <wp:inline distT="0" distB="0" distL="0" distR="0" wp14:anchorId="6A3147E9" wp14:editId="7FA0B7CB">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25B32" w:rsidRPr="00767BC5" w:rsidRDefault="00325B32" w:rsidP="001A4238">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A45145" w:rsidRDefault="00325B32" w:rsidP="001A4238">
    <w:pPr>
      <w:jc w:val="center"/>
    </w:pPr>
    <w:r>
      <w:rPr>
        <w:noProof/>
        <w:lang w:val="en-US"/>
      </w:rPr>
      <w:drawing>
        <wp:inline distT="0" distB="0" distL="0" distR="0" wp14:anchorId="45FD761C" wp14:editId="27A8F374">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25B32" w:rsidRPr="00767BC5" w:rsidRDefault="00325B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8A2525" w:rsidRDefault="00325B32" w:rsidP="008A2525">
    <w:pPr>
      <w:pStyle w:val="ECHRHeader"/>
    </w:pPr>
    <w:r>
      <w:t>„АВЕНДИ“ ООД СРЕЩУ БЪЛГАРИЯ (СЪЩЕСТВО) РЕШЕНИЕ</w:t>
    </w:r>
  </w:p>
  <w:p w:rsidR="00325B32" w:rsidRDefault="00325B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32" w:rsidRPr="008A2525" w:rsidRDefault="00325B32" w:rsidP="008A2525">
    <w:pPr>
      <w:pStyle w:val="ECHRHeader"/>
    </w:pPr>
    <w:r>
      <w:t>„АВЕНДИ“ ООД СРЕЩУ БЪЛГАРИЯ (СЪЩЕСТВО) РЕШЕНИЕ</w:t>
    </w:r>
  </w:p>
  <w:p w:rsidR="00325B32" w:rsidRDefault="00325B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64935"/>
    <w:rsid w:val="0000054C"/>
    <w:rsid w:val="000059E4"/>
    <w:rsid w:val="00010438"/>
    <w:rsid w:val="0001240D"/>
    <w:rsid w:val="0002128D"/>
    <w:rsid w:val="00023138"/>
    <w:rsid w:val="00035569"/>
    <w:rsid w:val="000474C5"/>
    <w:rsid w:val="00047686"/>
    <w:rsid w:val="000507A5"/>
    <w:rsid w:val="0006135E"/>
    <w:rsid w:val="000621D8"/>
    <w:rsid w:val="00064D6B"/>
    <w:rsid w:val="00065B48"/>
    <w:rsid w:val="000677D1"/>
    <w:rsid w:val="0007040D"/>
    <w:rsid w:val="00080A85"/>
    <w:rsid w:val="00087B2C"/>
    <w:rsid w:val="00090016"/>
    <w:rsid w:val="00092173"/>
    <w:rsid w:val="000C0C26"/>
    <w:rsid w:val="000C154F"/>
    <w:rsid w:val="000C5A30"/>
    <w:rsid w:val="000D35E0"/>
    <w:rsid w:val="000D3951"/>
    <w:rsid w:val="000D6360"/>
    <w:rsid w:val="000D7B8F"/>
    <w:rsid w:val="000E54D7"/>
    <w:rsid w:val="000F03C9"/>
    <w:rsid w:val="00104910"/>
    <w:rsid w:val="0011681D"/>
    <w:rsid w:val="00122D5C"/>
    <w:rsid w:val="0013211C"/>
    <w:rsid w:val="001325F9"/>
    <w:rsid w:val="00136AA3"/>
    <w:rsid w:val="00142352"/>
    <w:rsid w:val="00142898"/>
    <w:rsid w:val="001436E3"/>
    <w:rsid w:val="00145247"/>
    <w:rsid w:val="001458C6"/>
    <w:rsid w:val="00146BF6"/>
    <w:rsid w:val="001471B1"/>
    <w:rsid w:val="001539B5"/>
    <w:rsid w:val="0015453B"/>
    <w:rsid w:val="00156729"/>
    <w:rsid w:val="00156E74"/>
    <w:rsid w:val="0015789C"/>
    <w:rsid w:val="00157AAA"/>
    <w:rsid w:val="001670FE"/>
    <w:rsid w:val="001673C9"/>
    <w:rsid w:val="00180260"/>
    <w:rsid w:val="00184E50"/>
    <w:rsid w:val="001A4238"/>
    <w:rsid w:val="001A6071"/>
    <w:rsid w:val="001B0999"/>
    <w:rsid w:val="001B0DF0"/>
    <w:rsid w:val="001B1B41"/>
    <w:rsid w:val="001B2857"/>
    <w:rsid w:val="001B6E15"/>
    <w:rsid w:val="001C12A3"/>
    <w:rsid w:val="001D23BD"/>
    <w:rsid w:val="001D42C0"/>
    <w:rsid w:val="001E3ED4"/>
    <w:rsid w:val="001E572E"/>
    <w:rsid w:val="001E5C0D"/>
    <w:rsid w:val="001F0501"/>
    <w:rsid w:val="001F260E"/>
    <w:rsid w:val="002013AC"/>
    <w:rsid w:val="00207D24"/>
    <w:rsid w:val="002102E3"/>
    <w:rsid w:val="0021155F"/>
    <w:rsid w:val="00214E42"/>
    <w:rsid w:val="002159F7"/>
    <w:rsid w:val="00215E51"/>
    <w:rsid w:val="0022356B"/>
    <w:rsid w:val="00226191"/>
    <w:rsid w:val="002266C2"/>
    <w:rsid w:val="0022763D"/>
    <w:rsid w:val="00234A53"/>
    <w:rsid w:val="00237F28"/>
    <w:rsid w:val="0025079B"/>
    <w:rsid w:val="00251E51"/>
    <w:rsid w:val="002612A7"/>
    <w:rsid w:val="00265CC7"/>
    <w:rsid w:val="00267E34"/>
    <w:rsid w:val="00274AF7"/>
    <w:rsid w:val="00275F9A"/>
    <w:rsid w:val="002764FC"/>
    <w:rsid w:val="00276D9B"/>
    <w:rsid w:val="002804D4"/>
    <w:rsid w:val="00280F41"/>
    <w:rsid w:val="002823E2"/>
    <w:rsid w:val="00283BB6"/>
    <w:rsid w:val="00285B63"/>
    <w:rsid w:val="002906FB"/>
    <w:rsid w:val="0029092C"/>
    <w:rsid w:val="00291242"/>
    <w:rsid w:val="002913F6"/>
    <w:rsid w:val="002914C7"/>
    <w:rsid w:val="00295DE6"/>
    <w:rsid w:val="002A28ED"/>
    <w:rsid w:val="002A39AE"/>
    <w:rsid w:val="002A3AD5"/>
    <w:rsid w:val="002A51D9"/>
    <w:rsid w:val="002B5527"/>
    <w:rsid w:val="002B6769"/>
    <w:rsid w:val="002B73F2"/>
    <w:rsid w:val="002B7978"/>
    <w:rsid w:val="002C164A"/>
    <w:rsid w:val="002C43F1"/>
    <w:rsid w:val="002C66EB"/>
    <w:rsid w:val="002D31C1"/>
    <w:rsid w:val="002F393E"/>
    <w:rsid w:val="00303245"/>
    <w:rsid w:val="00312DDA"/>
    <w:rsid w:val="0031752E"/>
    <w:rsid w:val="003223F6"/>
    <w:rsid w:val="00325B32"/>
    <w:rsid w:val="00325D80"/>
    <w:rsid w:val="003352F8"/>
    <w:rsid w:val="00337038"/>
    <w:rsid w:val="003410A3"/>
    <w:rsid w:val="00352CBA"/>
    <w:rsid w:val="00355BBA"/>
    <w:rsid w:val="00375916"/>
    <w:rsid w:val="00382404"/>
    <w:rsid w:val="00386E01"/>
    <w:rsid w:val="00386FCB"/>
    <w:rsid w:val="00387918"/>
    <w:rsid w:val="00393EDF"/>
    <w:rsid w:val="00396FCD"/>
    <w:rsid w:val="003A0355"/>
    <w:rsid w:val="003A4306"/>
    <w:rsid w:val="003A5178"/>
    <w:rsid w:val="003B4265"/>
    <w:rsid w:val="003B61EE"/>
    <w:rsid w:val="003C03AE"/>
    <w:rsid w:val="003C36BA"/>
    <w:rsid w:val="003C4562"/>
    <w:rsid w:val="003C7465"/>
    <w:rsid w:val="003D609E"/>
    <w:rsid w:val="003D6FF1"/>
    <w:rsid w:val="003D769C"/>
    <w:rsid w:val="003E110C"/>
    <w:rsid w:val="003E7BB7"/>
    <w:rsid w:val="003F07AD"/>
    <w:rsid w:val="003F2564"/>
    <w:rsid w:val="003F5629"/>
    <w:rsid w:val="00411C3D"/>
    <w:rsid w:val="00412367"/>
    <w:rsid w:val="00413469"/>
    <w:rsid w:val="00413748"/>
    <w:rsid w:val="004206EE"/>
    <w:rsid w:val="00423BF9"/>
    <w:rsid w:val="00426B2D"/>
    <w:rsid w:val="00427368"/>
    <w:rsid w:val="00430256"/>
    <w:rsid w:val="00432000"/>
    <w:rsid w:val="004426C9"/>
    <w:rsid w:val="00455F8B"/>
    <w:rsid w:val="00460029"/>
    <w:rsid w:val="00460E74"/>
    <w:rsid w:val="004629E8"/>
    <w:rsid w:val="0046528F"/>
    <w:rsid w:val="00466D98"/>
    <w:rsid w:val="00474B73"/>
    <w:rsid w:val="00475200"/>
    <w:rsid w:val="0047782A"/>
    <w:rsid w:val="00484610"/>
    <w:rsid w:val="00487AFA"/>
    <w:rsid w:val="00487B89"/>
    <w:rsid w:val="00491921"/>
    <w:rsid w:val="004A34C4"/>
    <w:rsid w:val="004B01D4"/>
    <w:rsid w:val="004B04BE"/>
    <w:rsid w:val="004B2441"/>
    <w:rsid w:val="004B6885"/>
    <w:rsid w:val="004C6C56"/>
    <w:rsid w:val="004D02D5"/>
    <w:rsid w:val="004D0458"/>
    <w:rsid w:val="004D1D57"/>
    <w:rsid w:val="004E62D5"/>
    <w:rsid w:val="004F4A0C"/>
    <w:rsid w:val="004F7036"/>
    <w:rsid w:val="004F7CCF"/>
    <w:rsid w:val="00502A6F"/>
    <w:rsid w:val="0050502B"/>
    <w:rsid w:val="005162E2"/>
    <w:rsid w:val="00530BF6"/>
    <w:rsid w:val="00537437"/>
    <w:rsid w:val="00541052"/>
    <w:rsid w:val="0054392A"/>
    <w:rsid w:val="00547158"/>
    <w:rsid w:val="00547913"/>
    <w:rsid w:val="00554C19"/>
    <w:rsid w:val="0055572F"/>
    <w:rsid w:val="00555ECC"/>
    <w:rsid w:val="00556AFA"/>
    <w:rsid w:val="005576B3"/>
    <w:rsid w:val="005577AF"/>
    <w:rsid w:val="0056261C"/>
    <w:rsid w:val="00565578"/>
    <w:rsid w:val="005658D2"/>
    <w:rsid w:val="00577066"/>
    <w:rsid w:val="005840DB"/>
    <w:rsid w:val="005879B7"/>
    <w:rsid w:val="00590F63"/>
    <w:rsid w:val="005931DF"/>
    <w:rsid w:val="00595F23"/>
    <w:rsid w:val="0059710F"/>
    <w:rsid w:val="005A29D2"/>
    <w:rsid w:val="005A332D"/>
    <w:rsid w:val="005A335B"/>
    <w:rsid w:val="005B2AE3"/>
    <w:rsid w:val="005B73C7"/>
    <w:rsid w:val="005C093E"/>
    <w:rsid w:val="005C1130"/>
    <w:rsid w:val="005C1423"/>
    <w:rsid w:val="005C3B09"/>
    <w:rsid w:val="005C4C24"/>
    <w:rsid w:val="005D0204"/>
    <w:rsid w:val="005D58BA"/>
    <w:rsid w:val="005D5DED"/>
    <w:rsid w:val="005D7523"/>
    <w:rsid w:val="005E1E2A"/>
    <w:rsid w:val="005E1E81"/>
    <w:rsid w:val="005F0781"/>
    <w:rsid w:val="005F0E4F"/>
    <w:rsid w:val="005F6B88"/>
    <w:rsid w:val="005F76AB"/>
    <w:rsid w:val="006016DB"/>
    <w:rsid w:val="00605562"/>
    <w:rsid w:val="00617523"/>
    <w:rsid w:val="0062214F"/>
    <w:rsid w:val="006260D0"/>
    <w:rsid w:val="00630D9D"/>
    <w:rsid w:val="006354E8"/>
    <w:rsid w:val="00637D93"/>
    <w:rsid w:val="00641CD7"/>
    <w:rsid w:val="0064461E"/>
    <w:rsid w:val="0064527C"/>
    <w:rsid w:val="00645358"/>
    <w:rsid w:val="0064670F"/>
    <w:rsid w:val="0065484E"/>
    <w:rsid w:val="00655E2F"/>
    <w:rsid w:val="00661C19"/>
    <w:rsid w:val="00662F96"/>
    <w:rsid w:val="00664BC2"/>
    <w:rsid w:val="0067049E"/>
    <w:rsid w:val="0067085E"/>
    <w:rsid w:val="006808FB"/>
    <w:rsid w:val="00680A19"/>
    <w:rsid w:val="00684A29"/>
    <w:rsid w:val="00686837"/>
    <w:rsid w:val="006925ED"/>
    <w:rsid w:val="00695AA2"/>
    <w:rsid w:val="006A3253"/>
    <w:rsid w:val="006A5CC2"/>
    <w:rsid w:val="006B4E06"/>
    <w:rsid w:val="006C0D5E"/>
    <w:rsid w:val="006C379A"/>
    <w:rsid w:val="006C4DD6"/>
    <w:rsid w:val="006D1B58"/>
    <w:rsid w:val="006D21BB"/>
    <w:rsid w:val="006D4F89"/>
    <w:rsid w:val="006E72F5"/>
    <w:rsid w:val="006F408C"/>
    <w:rsid w:val="006F69BE"/>
    <w:rsid w:val="007079E9"/>
    <w:rsid w:val="00715EEE"/>
    <w:rsid w:val="00730E56"/>
    <w:rsid w:val="00741C5C"/>
    <w:rsid w:val="007420DB"/>
    <w:rsid w:val="00742103"/>
    <w:rsid w:val="00742E3D"/>
    <w:rsid w:val="007509E4"/>
    <w:rsid w:val="0076076C"/>
    <w:rsid w:val="00760DFA"/>
    <w:rsid w:val="00761299"/>
    <w:rsid w:val="0076193C"/>
    <w:rsid w:val="00764AEB"/>
    <w:rsid w:val="00766E98"/>
    <w:rsid w:val="00767BC5"/>
    <w:rsid w:val="0077076A"/>
    <w:rsid w:val="00773CCA"/>
    <w:rsid w:val="00786598"/>
    <w:rsid w:val="007868CB"/>
    <w:rsid w:val="0078750B"/>
    <w:rsid w:val="007B5DCB"/>
    <w:rsid w:val="007B6A26"/>
    <w:rsid w:val="007C0286"/>
    <w:rsid w:val="007C78F1"/>
    <w:rsid w:val="007D2A57"/>
    <w:rsid w:val="007D569F"/>
    <w:rsid w:val="007D5981"/>
    <w:rsid w:val="007E5713"/>
    <w:rsid w:val="007F0CE1"/>
    <w:rsid w:val="008036CB"/>
    <w:rsid w:val="00804DC5"/>
    <w:rsid w:val="008111E5"/>
    <w:rsid w:val="008137AC"/>
    <w:rsid w:val="0082044C"/>
    <w:rsid w:val="0082315C"/>
    <w:rsid w:val="00823E12"/>
    <w:rsid w:val="00825801"/>
    <w:rsid w:val="00825BC5"/>
    <w:rsid w:val="008341AB"/>
    <w:rsid w:val="008362B9"/>
    <w:rsid w:val="0084039C"/>
    <w:rsid w:val="00845931"/>
    <w:rsid w:val="00850DA0"/>
    <w:rsid w:val="00851010"/>
    <w:rsid w:val="00851E9F"/>
    <w:rsid w:val="00852E55"/>
    <w:rsid w:val="00854097"/>
    <w:rsid w:val="00857266"/>
    <w:rsid w:val="0086202C"/>
    <w:rsid w:val="00864BB7"/>
    <w:rsid w:val="0086592D"/>
    <w:rsid w:val="00865D76"/>
    <w:rsid w:val="00866548"/>
    <w:rsid w:val="008750FF"/>
    <w:rsid w:val="00880D6F"/>
    <w:rsid w:val="0088371C"/>
    <w:rsid w:val="00893610"/>
    <w:rsid w:val="00893B7C"/>
    <w:rsid w:val="00894620"/>
    <w:rsid w:val="00896E7F"/>
    <w:rsid w:val="008A2525"/>
    <w:rsid w:val="008B11FD"/>
    <w:rsid w:val="008B4E45"/>
    <w:rsid w:val="008B7F71"/>
    <w:rsid w:val="008C089F"/>
    <w:rsid w:val="008C733C"/>
    <w:rsid w:val="008E0A65"/>
    <w:rsid w:val="008E210B"/>
    <w:rsid w:val="008E3388"/>
    <w:rsid w:val="008E437C"/>
    <w:rsid w:val="008F205F"/>
    <w:rsid w:val="00904BD2"/>
    <w:rsid w:val="00907EA7"/>
    <w:rsid w:val="00913577"/>
    <w:rsid w:val="0092005A"/>
    <w:rsid w:val="00921125"/>
    <w:rsid w:val="0092183F"/>
    <w:rsid w:val="0092466A"/>
    <w:rsid w:val="00926E19"/>
    <w:rsid w:val="00930FF2"/>
    <w:rsid w:val="00940EF6"/>
    <w:rsid w:val="00945D20"/>
    <w:rsid w:val="0096537A"/>
    <w:rsid w:val="00971DE1"/>
    <w:rsid w:val="0098125A"/>
    <w:rsid w:val="00981320"/>
    <w:rsid w:val="00981CA1"/>
    <w:rsid w:val="0099671D"/>
    <w:rsid w:val="009A17F0"/>
    <w:rsid w:val="009B6F5C"/>
    <w:rsid w:val="009B7D82"/>
    <w:rsid w:val="009C398B"/>
    <w:rsid w:val="009C412C"/>
    <w:rsid w:val="009D2C89"/>
    <w:rsid w:val="009E3262"/>
    <w:rsid w:val="009F0396"/>
    <w:rsid w:val="00A01F71"/>
    <w:rsid w:val="00A03BC9"/>
    <w:rsid w:val="00A0729E"/>
    <w:rsid w:val="00A10F86"/>
    <w:rsid w:val="00A16DD9"/>
    <w:rsid w:val="00A21AF4"/>
    <w:rsid w:val="00A3291B"/>
    <w:rsid w:val="00A45865"/>
    <w:rsid w:val="00A5092D"/>
    <w:rsid w:val="00A6327F"/>
    <w:rsid w:val="00A633E1"/>
    <w:rsid w:val="00A64D3F"/>
    <w:rsid w:val="00A6651F"/>
    <w:rsid w:val="00A71EBB"/>
    <w:rsid w:val="00A866F9"/>
    <w:rsid w:val="00A913C0"/>
    <w:rsid w:val="00A91DE2"/>
    <w:rsid w:val="00A95421"/>
    <w:rsid w:val="00A97051"/>
    <w:rsid w:val="00A97B99"/>
    <w:rsid w:val="00AA3B58"/>
    <w:rsid w:val="00AB1525"/>
    <w:rsid w:val="00AB227B"/>
    <w:rsid w:val="00AB2486"/>
    <w:rsid w:val="00AB377A"/>
    <w:rsid w:val="00AB37D9"/>
    <w:rsid w:val="00AB578A"/>
    <w:rsid w:val="00AB62D2"/>
    <w:rsid w:val="00AB6A98"/>
    <w:rsid w:val="00AC0BBD"/>
    <w:rsid w:val="00AC280B"/>
    <w:rsid w:val="00AD66FE"/>
    <w:rsid w:val="00AF3E6A"/>
    <w:rsid w:val="00AF650C"/>
    <w:rsid w:val="00B11A1C"/>
    <w:rsid w:val="00B11E20"/>
    <w:rsid w:val="00B1362E"/>
    <w:rsid w:val="00B21019"/>
    <w:rsid w:val="00B3064F"/>
    <w:rsid w:val="00B32CBE"/>
    <w:rsid w:val="00B34B81"/>
    <w:rsid w:val="00B50A16"/>
    <w:rsid w:val="00B51D2F"/>
    <w:rsid w:val="00B55E90"/>
    <w:rsid w:val="00B57451"/>
    <w:rsid w:val="00B57F46"/>
    <w:rsid w:val="00B64935"/>
    <w:rsid w:val="00B66020"/>
    <w:rsid w:val="00B74D18"/>
    <w:rsid w:val="00B8387E"/>
    <w:rsid w:val="00B86517"/>
    <w:rsid w:val="00B90BC6"/>
    <w:rsid w:val="00B93E1C"/>
    <w:rsid w:val="00B95AC9"/>
    <w:rsid w:val="00B97159"/>
    <w:rsid w:val="00BA079E"/>
    <w:rsid w:val="00BA0803"/>
    <w:rsid w:val="00BA13D9"/>
    <w:rsid w:val="00BA2EE1"/>
    <w:rsid w:val="00BA5390"/>
    <w:rsid w:val="00BA6707"/>
    <w:rsid w:val="00BB33F7"/>
    <w:rsid w:val="00BB3A2E"/>
    <w:rsid w:val="00BB6AD0"/>
    <w:rsid w:val="00BC0263"/>
    <w:rsid w:val="00BC50CC"/>
    <w:rsid w:val="00BE3BDA"/>
    <w:rsid w:val="00BE5EC1"/>
    <w:rsid w:val="00BE66BC"/>
    <w:rsid w:val="00BF0003"/>
    <w:rsid w:val="00BF2B0D"/>
    <w:rsid w:val="00BF4434"/>
    <w:rsid w:val="00BF4546"/>
    <w:rsid w:val="00C12EC2"/>
    <w:rsid w:val="00C13E4F"/>
    <w:rsid w:val="00C16096"/>
    <w:rsid w:val="00C23750"/>
    <w:rsid w:val="00C34F13"/>
    <w:rsid w:val="00C36FE2"/>
    <w:rsid w:val="00C3772B"/>
    <w:rsid w:val="00C42CDE"/>
    <w:rsid w:val="00C45944"/>
    <w:rsid w:val="00C57647"/>
    <w:rsid w:val="00C63F8B"/>
    <w:rsid w:val="00C6460B"/>
    <w:rsid w:val="00C64975"/>
    <w:rsid w:val="00C7064A"/>
    <w:rsid w:val="00C75C8F"/>
    <w:rsid w:val="00C77101"/>
    <w:rsid w:val="00C773CC"/>
    <w:rsid w:val="00C82279"/>
    <w:rsid w:val="00C82418"/>
    <w:rsid w:val="00C85302"/>
    <w:rsid w:val="00C85C5C"/>
    <w:rsid w:val="00C85E0B"/>
    <w:rsid w:val="00C86EE7"/>
    <w:rsid w:val="00C87191"/>
    <w:rsid w:val="00C92BAF"/>
    <w:rsid w:val="00C96E0E"/>
    <w:rsid w:val="00CA5067"/>
    <w:rsid w:val="00CA62D3"/>
    <w:rsid w:val="00CB60FF"/>
    <w:rsid w:val="00CB79A2"/>
    <w:rsid w:val="00CC5D93"/>
    <w:rsid w:val="00CE2513"/>
    <w:rsid w:val="00CE29E3"/>
    <w:rsid w:val="00CE43FC"/>
    <w:rsid w:val="00CE51B4"/>
    <w:rsid w:val="00CE6BE8"/>
    <w:rsid w:val="00CF64F4"/>
    <w:rsid w:val="00CF7065"/>
    <w:rsid w:val="00D00517"/>
    <w:rsid w:val="00D00875"/>
    <w:rsid w:val="00D03828"/>
    <w:rsid w:val="00D042B7"/>
    <w:rsid w:val="00D12632"/>
    <w:rsid w:val="00D13085"/>
    <w:rsid w:val="00D20DF1"/>
    <w:rsid w:val="00D35994"/>
    <w:rsid w:val="00D364E6"/>
    <w:rsid w:val="00D37D0F"/>
    <w:rsid w:val="00D4286F"/>
    <w:rsid w:val="00D42C3E"/>
    <w:rsid w:val="00D50C98"/>
    <w:rsid w:val="00D5596F"/>
    <w:rsid w:val="00D65C44"/>
    <w:rsid w:val="00D712BD"/>
    <w:rsid w:val="00D71ECC"/>
    <w:rsid w:val="00D73F2C"/>
    <w:rsid w:val="00D74346"/>
    <w:rsid w:val="00D95E90"/>
    <w:rsid w:val="00D96613"/>
    <w:rsid w:val="00D96FA2"/>
    <w:rsid w:val="00DA5333"/>
    <w:rsid w:val="00DA5B98"/>
    <w:rsid w:val="00DA6C52"/>
    <w:rsid w:val="00DA791C"/>
    <w:rsid w:val="00DB0612"/>
    <w:rsid w:val="00DD7416"/>
    <w:rsid w:val="00DE096F"/>
    <w:rsid w:val="00DE3712"/>
    <w:rsid w:val="00DE711B"/>
    <w:rsid w:val="00DF1A7B"/>
    <w:rsid w:val="00DF224F"/>
    <w:rsid w:val="00DF3C58"/>
    <w:rsid w:val="00DF533C"/>
    <w:rsid w:val="00DF7254"/>
    <w:rsid w:val="00E03F43"/>
    <w:rsid w:val="00E04D33"/>
    <w:rsid w:val="00E11D98"/>
    <w:rsid w:val="00E20662"/>
    <w:rsid w:val="00E21662"/>
    <w:rsid w:val="00E2214C"/>
    <w:rsid w:val="00E27CE2"/>
    <w:rsid w:val="00E33BAE"/>
    <w:rsid w:val="00E3500D"/>
    <w:rsid w:val="00E40221"/>
    <w:rsid w:val="00E40F7B"/>
    <w:rsid w:val="00E43F2C"/>
    <w:rsid w:val="00E45EBD"/>
    <w:rsid w:val="00E5229F"/>
    <w:rsid w:val="00E547AB"/>
    <w:rsid w:val="00E54D24"/>
    <w:rsid w:val="00E55DC8"/>
    <w:rsid w:val="00E60E87"/>
    <w:rsid w:val="00E629E2"/>
    <w:rsid w:val="00E63D33"/>
    <w:rsid w:val="00E75C15"/>
    <w:rsid w:val="00E80FC6"/>
    <w:rsid w:val="00E81909"/>
    <w:rsid w:val="00E93BDD"/>
    <w:rsid w:val="00E96F9B"/>
    <w:rsid w:val="00EA4B66"/>
    <w:rsid w:val="00EA74D2"/>
    <w:rsid w:val="00EB0100"/>
    <w:rsid w:val="00EB1227"/>
    <w:rsid w:val="00EB3288"/>
    <w:rsid w:val="00EB440E"/>
    <w:rsid w:val="00EB747E"/>
    <w:rsid w:val="00EC2113"/>
    <w:rsid w:val="00EC2B25"/>
    <w:rsid w:val="00EC4B67"/>
    <w:rsid w:val="00EE016E"/>
    <w:rsid w:val="00EF704E"/>
    <w:rsid w:val="00F043AB"/>
    <w:rsid w:val="00F22558"/>
    <w:rsid w:val="00F32E18"/>
    <w:rsid w:val="00F34434"/>
    <w:rsid w:val="00F35DE1"/>
    <w:rsid w:val="00F36044"/>
    <w:rsid w:val="00F43B68"/>
    <w:rsid w:val="00F43C4C"/>
    <w:rsid w:val="00F50EC4"/>
    <w:rsid w:val="00F52450"/>
    <w:rsid w:val="00F65A9F"/>
    <w:rsid w:val="00F77FD3"/>
    <w:rsid w:val="00F86E6A"/>
    <w:rsid w:val="00F93A8C"/>
    <w:rsid w:val="00FA478D"/>
    <w:rsid w:val="00FB2379"/>
    <w:rsid w:val="00FB2F4D"/>
    <w:rsid w:val="00FB3DC5"/>
    <w:rsid w:val="00FB6245"/>
    <w:rsid w:val="00FC1D1D"/>
    <w:rsid w:val="00FC5F51"/>
    <w:rsid w:val="00FC6356"/>
    <w:rsid w:val="00FC7610"/>
    <w:rsid w:val="00FE089F"/>
    <w:rsid w:val="00FE1F49"/>
    <w:rsid w:val="00FE5687"/>
    <w:rsid w:val="00FE5FD6"/>
    <w:rsid w:val="00FE730D"/>
    <w:rsid w:val="00FF3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240D"/>
    <w:pPr>
      <w:jc w:val="both"/>
    </w:pPr>
    <w:rPr>
      <w:rFonts w:eastAsiaTheme="minorEastAsia"/>
      <w:sz w:val="24"/>
    </w:rPr>
  </w:style>
  <w:style w:type="paragraph" w:styleId="Heading1">
    <w:name w:val="heading 1"/>
    <w:basedOn w:val="Normal"/>
    <w:next w:val="Normal"/>
    <w:link w:val="Heading1Char"/>
    <w:uiPriority w:val="99"/>
    <w:semiHidden/>
    <w:rsid w:val="000124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24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240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240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240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124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240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24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24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240D"/>
    <w:rPr>
      <w:rFonts w:ascii="Tahoma" w:hAnsi="Tahoma" w:cs="Tahoma"/>
      <w:sz w:val="16"/>
      <w:szCs w:val="16"/>
    </w:rPr>
  </w:style>
  <w:style w:type="character" w:customStyle="1" w:styleId="BalloonTextChar">
    <w:name w:val="Balloon Text Char"/>
    <w:basedOn w:val="DefaultParagraphFont"/>
    <w:link w:val="BalloonText"/>
    <w:uiPriority w:val="99"/>
    <w:semiHidden/>
    <w:rsid w:val="0001240D"/>
    <w:rPr>
      <w:rFonts w:ascii="Tahoma" w:eastAsiaTheme="minorEastAsia" w:hAnsi="Tahoma" w:cs="Tahoma"/>
      <w:sz w:val="16"/>
      <w:szCs w:val="16"/>
      <w:lang w:val="bg-BG"/>
    </w:rPr>
  </w:style>
  <w:style w:type="character" w:styleId="BookTitle">
    <w:name w:val="Book Title"/>
    <w:uiPriority w:val="99"/>
    <w:semiHidden/>
    <w:qFormat/>
    <w:rsid w:val="0001240D"/>
    <w:rPr>
      <w:i/>
      <w:iCs/>
      <w:smallCaps/>
      <w:spacing w:val="5"/>
    </w:rPr>
  </w:style>
  <w:style w:type="paragraph" w:customStyle="1" w:styleId="ECHRHeader">
    <w:name w:val="ECHR_Header"/>
    <w:aliases w:val="Ju_Header"/>
    <w:basedOn w:val="Header"/>
    <w:uiPriority w:val="4"/>
    <w:qFormat/>
    <w:rsid w:val="0001240D"/>
    <w:pPr>
      <w:tabs>
        <w:tab w:val="clear" w:pos="4536"/>
        <w:tab w:val="clear" w:pos="9072"/>
      </w:tabs>
      <w:jc w:val="center"/>
    </w:pPr>
    <w:rPr>
      <w:sz w:val="18"/>
    </w:rPr>
  </w:style>
  <w:style w:type="character" w:styleId="Strong">
    <w:name w:val="Strong"/>
    <w:uiPriority w:val="99"/>
    <w:semiHidden/>
    <w:qFormat/>
    <w:rsid w:val="0001240D"/>
    <w:rPr>
      <w:b/>
      <w:bCs/>
    </w:rPr>
  </w:style>
  <w:style w:type="paragraph" w:styleId="NoSpacing">
    <w:name w:val="No Spacing"/>
    <w:basedOn w:val="Normal"/>
    <w:link w:val="NoSpacingChar"/>
    <w:semiHidden/>
    <w:qFormat/>
    <w:rsid w:val="0001240D"/>
    <w:rPr>
      <w:sz w:val="22"/>
    </w:rPr>
  </w:style>
  <w:style w:type="character" w:customStyle="1" w:styleId="NoSpacingChar">
    <w:name w:val="No Spacing Char"/>
    <w:basedOn w:val="DefaultParagraphFont"/>
    <w:link w:val="NoSpacing"/>
    <w:semiHidden/>
    <w:rsid w:val="0001240D"/>
    <w:rPr>
      <w:rFonts w:eastAsiaTheme="minorEastAsia"/>
    </w:rPr>
  </w:style>
  <w:style w:type="paragraph" w:customStyle="1" w:styleId="ECHRParaQuote">
    <w:name w:val="ECHR_Para_Quote"/>
    <w:aliases w:val="Ju_Quot"/>
    <w:basedOn w:val="Normal"/>
    <w:uiPriority w:val="14"/>
    <w:qFormat/>
    <w:rsid w:val="0001240D"/>
    <w:pPr>
      <w:spacing w:before="120" w:after="120"/>
      <w:ind w:left="425" w:firstLine="142"/>
    </w:pPr>
    <w:rPr>
      <w:sz w:val="20"/>
    </w:rPr>
  </w:style>
  <w:style w:type="paragraph" w:customStyle="1" w:styleId="JuParaSub">
    <w:name w:val="Ju_Para_Sub"/>
    <w:basedOn w:val="ECHRPara"/>
    <w:uiPriority w:val="13"/>
    <w:qFormat/>
    <w:rsid w:val="0001240D"/>
    <w:pPr>
      <w:ind w:left="284"/>
    </w:pPr>
  </w:style>
  <w:style w:type="paragraph" w:customStyle="1" w:styleId="ECHRTitleCentre3">
    <w:name w:val="ECHR_Title_Centre_3"/>
    <w:aliases w:val="Ju_H_Article"/>
    <w:basedOn w:val="Normal"/>
    <w:next w:val="ECHRParaQuote"/>
    <w:uiPriority w:val="27"/>
    <w:qFormat/>
    <w:rsid w:val="000124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24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240D"/>
    <w:pPr>
      <w:ind w:left="567"/>
    </w:pPr>
  </w:style>
  <w:style w:type="paragraph" w:customStyle="1" w:styleId="ECHRTitle1">
    <w:name w:val="ECHR_Title_1"/>
    <w:aliases w:val="Ju_H_Head"/>
    <w:basedOn w:val="Normal"/>
    <w:next w:val="ECHRPara"/>
    <w:uiPriority w:val="18"/>
    <w:qFormat/>
    <w:rsid w:val="0001240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01240D"/>
    <w:pPr>
      <w:tabs>
        <w:tab w:val="center" w:pos="6407"/>
      </w:tabs>
      <w:spacing w:before="720"/>
      <w:jc w:val="right"/>
    </w:pPr>
  </w:style>
  <w:style w:type="paragraph" w:customStyle="1" w:styleId="JuSigned">
    <w:name w:val="Ju_Signed"/>
    <w:basedOn w:val="Normal"/>
    <w:next w:val="JuParaLast"/>
    <w:uiPriority w:val="32"/>
    <w:qFormat/>
    <w:rsid w:val="0001240D"/>
    <w:pPr>
      <w:tabs>
        <w:tab w:val="center" w:pos="851"/>
        <w:tab w:val="center" w:pos="6407"/>
      </w:tabs>
      <w:spacing w:before="720"/>
      <w:jc w:val="left"/>
    </w:pPr>
  </w:style>
  <w:style w:type="paragraph" w:styleId="Title">
    <w:name w:val="Title"/>
    <w:basedOn w:val="Normal"/>
    <w:next w:val="Normal"/>
    <w:link w:val="TitleChar"/>
    <w:uiPriority w:val="99"/>
    <w:semiHidden/>
    <w:qFormat/>
    <w:rsid w:val="000124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240D"/>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01240D"/>
    <w:rPr>
      <w:caps w:val="0"/>
      <w:smallCaps/>
    </w:rPr>
  </w:style>
  <w:style w:type="character" w:customStyle="1" w:styleId="JuITMark">
    <w:name w:val="Ju_ITMark"/>
    <w:basedOn w:val="DefaultParagraphFont"/>
    <w:uiPriority w:val="38"/>
    <w:qFormat/>
    <w:rsid w:val="0001240D"/>
    <w:rPr>
      <w:vanish w:val="0"/>
      <w:color w:val="auto"/>
      <w:sz w:val="14"/>
      <w:bdr w:val="none" w:sz="0" w:space="0" w:color="auto"/>
      <w:shd w:val="clear" w:color="auto" w:fill="BEE5FF" w:themeFill="background1" w:themeFillTint="33"/>
    </w:rPr>
  </w:style>
  <w:style w:type="paragraph" w:customStyle="1" w:styleId="JuCourt">
    <w:name w:val="Ju_Court"/>
    <w:basedOn w:val="Normal"/>
    <w:next w:val="Normal"/>
    <w:uiPriority w:val="16"/>
    <w:qFormat/>
    <w:rsid w:val="000124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124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24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1240D"/>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01240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240D"/>
    <w:rPr>
      <w:sz w:val="24"/>
      <w:lang w:val="bg-BG"/>
    </w:rPr>
  </w:style>
  <w:style w:type="character" w:customStyle="1" w:styleId="Heading1Char">
    <w:name w:val="Heading 1 Char"/>
    <w:basedOn w:val="DefaultParagraphFont"/>
    <w:link w:val="Heading1"/>
    <w:uiPriority w:val="99"/>
    <w:semiHidden/>
    <w:rsid w:val="0001240D"/>
    <w:rPr>
      <w:rFonts w:asciiTheme="majorHAnsi" w:eastAsiaTheme="majorEastAsia" w:hAnsiTheme="majorHAnsi" w:cstheme="majorBidi"/>
      <w:b/>
      <w:bCs/>
      <w:color w:val="333333"/>
      <w:sz w:val="28"/>
      <w:szCs w:val="28"/>
      <w:lang w:val="bg-BG"/>
    </w:rPr>
  </w:style>
  <w:style w:type="paragraph" w:customStyle="1" w:styleId="ECHRHeading4">
    <w:name w:val="ECHR_Heading_4"/>
    <w:aliases w:val="Ju_H_a"/>
    <w:basedOn w:val="Heading4"/>
    <w:next w:val="ECHRPara"/>
    <w:uiPriority w:val="22"/>
    <w:qFormat/>
    <w:rsid w:val="000124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1240D"/>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01240D"/>
    <w:rPr>
      <w:rFonts w:asciiTheme="majorHAnsi" w:eastAsiaTheme="majorEastAsia" w:hAnsiTheme="majorHAnsi" w:cstheme="majorBidi"/>
      <w:b/>
      <w:bCs/>
      <w:color w:val="4D4D4D"/>
      <w:sz w:val="26"/>
      <w:szCs w:val="26"/>
      <w:lang w:val="bg-BG"/>
    </w:rPr>
  </w:style>
  <w:style w:type="paragraph" w:customStyle="1" w:styleId="ECHRHeading6">
    <w:name w:val="ECHR_Heading_6"/>
    <w:aliases w:val="Ju_H_alpha"/>
    <w:basedOn w:val="Heading6"/>
    <w:next w:val="ECHRPara"/>
    <w:uiPriority w:val="24"/>
    <w:qFormat/>
    <w:rsid w:val="000124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01240D"/>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01240D"/>
    <w:rPr>
      <w:rFonts w:asciiTheme="majorHAnsi" w:eastAsiaTheme="majorEastAsia" w:hAnsiTheme="majorHAnsi" w:cstheme="majorBidi"/>
      <w:b/>
      <w:bCs/>
      <w:color w:val="5F5F5F"/>
      <w:sz w:val="24"/>
      <w:lang w:val="bg-BG"/>
    </w:rPr>
  </w:style>
  <w:style w:type="paragraph" w:customStyle="1" w:styleId="JuParaLast">
    <w:name w:val="Ju_Para_Last"/>
    <w:basedOn w:val="Normal"/>
    <w:next w:val="ECHRPara"/>
    <w:uiPriority w:val="30"/>
    <w:qFormat/>
    <w:rsid w:val="0001240D"/>
    <w:pPr>
      <w:keepNext/>
      <w:keepLines/>
      <w:spacing w:before="240"/>
      <w:ind w:firstLine="284"/>
    </w:pPr>
  </w:style>
  <w:style w:type="paragraph" w:customStyle="1" w:styleId="ECHRDecisionBody">
    <w:name w:val="ECHR_Decision_Body"/>
    <w:aliases w:val="Ju_Judges"/>
    <w:basedOn w:val="Normal"/>
    <w:uiPriority w:val="11"/>
    <w:qFormat/>
    <w:rsid w:val="0001240D"/>
    <w:pPr>
      <w:tabs>
        <w:tab w:val="left" w:pos="567"/>
        <w:tab w:val="left" w:pos="1134"/>
      </w:tabs>
      <w:jc w:val="left"/>
    </w:pPr>
  </w:style>
  <w:style w:type="character" w:customStyle="1" w:styleId="Heading4Char">
    <w:name w:val="Heading 4 Char"/>
    <w:basedOn w:val="DefaultParagraphFont"/>
    <w:link w:val="Heading4"/>
    <w:uiPriority w:val="99"/>
    <w:semiHidden/>
    <w:rsid w:val="0001240D"/>
    <w:rPr>
      <w:rFonts w:asciiTheme="majorHAnsi" w:eastAsiaTheme="majorEastAsia" w:hAnsiTheme="majorHAnsi" w:cstheme="majorBidi"/>
      <w:b/>
      <w:bCs/>
      <w:i/>
      <w:iCs/>
      <w:color w:val="777777"/>
      <w:sz w:val="24"/>
      <w:lang w:val="bg-BG"/>
    </w:rPr>
  </w:style>
  <w:style w:type="paragraph" w:customStyle="1" w:styleId="JuList">
    <w:name w:val="Ju_List"/>
    <w:basedOn w:val="Normal"/>
    <w:uiPriority w:val="28"/>
    <w:qFormat/>
    <w:rsid w:val="0001240D"/>
    <w:pPr>
      <w:ind w:left="340" w:hanging="340"/>
    </w:pPr>
  </w:style>
  <w:style w:type="character" w:customStyle="1" w:styleId="Heading5Char">
    <w:name w:val="Heading 5 Char"/>
    <w:basedOn w:val="DefaultParagraphFont"/>
    <w:link w:val="Heading5"/>
    <w:uiPriority w:val="99"/>
    <w:semiHidden/>
    <w:rsid w:val="0001240D"/>
    <w:rPr>
      <w:rFonts w:asciiTheme="majorHAnsi" w:eastAsiaTheme="majorEastAsia" w:hAnsiTheme="majorHAnsi" w:cstheme="majorBidi"/>
      <w:b/>
      <w:bCs/>
      <w:color w:val="808080"/>
    </w:rPr>
  </w:style>
  <w:style w:type="paragraph" w:customStyle="1" w:styleId="JuLista">
    <w:name w:val="Ju_List_a"/>
    <w:basedOn w:val="JuList"/>
    <w:uiPriority w:val="28"/>
    <w:qFormat/>
    <w:rsid w:val="0001240D"/>
    <w:pPr>
      <w:ind w:left="346" w:firstLine="0"/>
    </w:pPr>
  </w:style>
  <w:style w:type="paragraph" w:customStyle="1" w:styleId="JuListi">
    <w:name w:val="Ju_List_i"/>
    <w:basedOn w:val="Normal"/>
    <w:next w:val="JuLista"/>
    <w:uiPriority w:val="28"/>
    <w:qFormat/>
    <w:rsid w:val="0001240D"/>
    <w:pPr>
      <w:ind w:left="794"/>
    </w:pPr>
  </w:style>
  <w:style w:type="character" w:styleId="SubtleEmphasis">
    <w:name w:val="Subtle Emphasis"/>
    <w:uiPriority w:val="99"/>
    <w:semiHidden/>
    <w:qFormat/>
    <w:rsid w:val="0001240D"/>
    <w:rPr>
      <w:i/>
      <w:iCs/>
    </w:rPr>
  </w:style>
  <w:style w:type="paragraph" w:customStyle="1" w:styleId="DummyStyle">
    <w:name w:val="Dummy_Style"/>
    <w:basedOn w:val="Normal"/>
    <w:semiHidden/>
    <w:qFormat/>
    <w:rsid w:val="0001240D"/>
    <w:rPr>
      <w:color w:val="00B050"/>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01240D"/>
    <w:pPr>
      <w:ind w:left="635" w:hanging="357"/>
      <w:outlineLvl w:val="2"/>
    </w:pPr>
  </w:style>
  <w:style w:type="paragraph" w:customStyle="1" w:styleId="OpiHa">
    <w:name w:val="Opi_H_a"/>
    <w:basedOn w:val="ECHRHeading3"/>
    <w:uiPriority w:val="43"/>
    <w:qFormat/>
    <w:rsid w:val="0001240D"/>
    <w:pPr>
      <w:ind w:left="833" w:hanging="357"/>
      <w:outlineLvl w:val="3"/>
    </w:pPr>
    <w:rPr>
      <w:b/>
      <w:i w:val="0"/>
      <w:sz w:val="20"/>
    </w:rPr>
  </w:style>
  <w:style w:type="paragraph" w:customStyle="1" w:styleId="OpiHA0">
    <w:name w:val="Opi_H_A"/>
    <w:basedOn w:val="ECHRHeading1"/>
    <w:next w:val="OpiPara"/>
    <w:uiPriority w:val="41"/>
    <w:qFormat/>
    <w:rsid w:val="0001240D"/>
    <w:pPr>
      <w:tabs>
        <w:tab w:val="clear" w:pos="357"/>
      </w:tabs>
      <w:outlineLvl w:val="1"/>
    </w:pPr>
    <w:rPr>
      <w:b/>
    </w:rPr>
  </w:style>
  <w:style w:type="character" w:styleId="Emphasis">
    <w:name w:val="Emphasis"/>
    <w:uiPriority w:val="99"/>
    <w:semiHidden/>
    <w:qFormat/>
    <w:rsid w:val="0001240D"/>
    <w:rPr>
      <w:b/>
      <w:bCs/>
      <w:i/>
      <w:iCs/>
      <w:spacing w:val="10"/>
      <w:bdr w:val="none" w:sz="0" w:space="0" w:color="auto"/>
      <w:shd w:val="clear" w:color="auto" w:fill="auto"/>
    </w:rPr>
  </w:style>
  <w:style w:type="paragraph" w:styleId="Footer">
    <w:name w:val="footer"/>
    <w:basedOn w:val="Normal"/>
    <w:link w:val="FooterChar"/>
    <w:uiPriority w:val="57"/>
    <w:semiHidden/>
    <w:rsid w:val="0001240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240D"/>
    <w:rPr>
      <w:sz w:val="24"/>
      <w:lang w:val="bg-BG"/>
    </w:rPr>
  </w:style>
  <w:style w:type="character" w:styleId="FootnoteReference">
    <w:name w:val="footnote reference"/>
    <w:basedOn w:val="DefaultParagraphFont"/>
    <w:uiPriority w:val="99"/>
    <w:semiHidden/>
    <w:rsid w:val="0001240D"/>
    <w:rPr>
      <w:vertAlign w:val="superscript"/>
    </w:rPr>
  </w:style>
  <w:style w:type="paragraph" w:styleId="FootnoteText">
    <w:name w:val="footnote text"/>
    <w:basedOn w:val="Normal"/>
    <w:link w:val="FootnoteTextChar"/>
    <w:uiPriority w:val="99"/>
    <w:semiHidden/>
    <w:rsid w:val="0001240D"/>
    <w:rPr>
      <w:sz w:val="20"/>
      <w:szCs w:val="20"/>
    </w:rPr>
  </w:style>
  <w:style w:type="character" w:customStyle="1" w:styleId="FootnoteTextChar">
    <w:name w:val="Footnote Text Char"/>
    <w:basedOn w:val="DefaultParagraphFont"/>
    <w:link w:val="FootnoteText"/>
    <w:uiPriority w:val="99"/>
    <w:semiHidden/>
    <w:rsid w:val="0001240D"/>
    <w:rPr>
      <w:rFonts w:eastAsiaTheme="minorEastAsia"/>
      <w:sz w:val="20"/>
      <w:szCs w:val="20"/>
      <w:lang w:val="bg-BG"/>
    </w:rPr>
  </w:style>
  <w:style w:type="character" w:customStyle="1" w:styleId="Heading6Char">
    <w:name w:val="Heading 6 Char"/>
    <w:basedOn w:val="DefaultParagraphFont"/>
    <w:link w:val="Heading6"/>
    <w:uiPriority w:val="99"/>
    <w:semiHidden/>
    <w:rsid w:val="0001240D"/>
    <w:rPr>
      <w:rFonts w:asciiTheme="majorHAnsi" w:eastAsiaTheme="majorEastAsia" w:hAnsiTheme="majorHAnsi" w:cstheme="majorBidi"/>
      <w:b/>
      <w:bCs/>
      <w:i/>
      <w:iCs/>
      <w:color w:val="7F7F7F" w:themeColor="text1" w:themeTint="80"/>
      <w:sz w:val="24"/>
      <w:lang w:val="bg-BG" w:bidi="en-US"/>
    </w:rPr>
  </w:style>
  <w:style w:type="character" w:customStyle="1" w:styleId="Heading7Char">
    <w:name w:val="Heading 7 Char"/>
    <w:basedOn w:val="DefaultParagraphFont"/>
    <w:link w:val="Heading7"/>
    <w:uiPriority w:val="99"/>
    <w:semiHidden/>
    <w:rsid w:val="0001240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240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240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1240D"/>
    <w:rPr>
      <w:color w:val="0072BC" w:themeColor="hyperlink"/>
      <w:u w:val="single"/>
    </w:rPr>
  </w:style>
  <w:style w:type="character" w:styleId="IntenseEmphasis">
    <w:name w:val="Intense Emphasis"/>
    <w:uiPriority w:val="99"/>
    <w:semiHidden/>
    <w:qFormat/>
    <w:rsid w:val="0001240D"/>
    <w:rPr>
      <w:b/>
      <w:bCs/>
    </w:rPr>
  </w:style>
  <w:style w:type="paragraph" w:styleId="IntenseQuote">
    <w:name w:val="Intense Quote"/>
    <w:basedOn w:val="Normal"/>
    <w:next w:val="Normal"/>
    <w:link w:val="IntenseQuoteChar"/>
    <w:uiPriority w:val="99"/>
    <w:semiHidden/>
    <w:qFormat/>
    <w:rsid w:val="0001240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240D"/>
    <w:rPr>
      <w:rFonts w:eastAsiaTheme="minorEastAsia"/>
      <w:b/>
      <w:bCs/>
      <w:i/>
      <w:iCs/>
      <w:lang w:bidi="en-US"/>
    </w:rPr>
  </w:style>
  <w:style w:type="character" w:styleId="IntenseReference">
    <w:name w:val="Intense Reference"/>
    <w:uiPriority w:val="99"/>
    <w:semiHidden/>
    <w:qFormat/>
    <w:rsid w:val="0001240D"/>
    <w:rPr>
      <w:smallCaps/>
      <w:spacing w:val="5"/>
      <w:u w:val="single"/>
    </w:rPr>
  </w:style>
  <w:style w:type="paragraph" w:styleId="ListParagraph">
    <w:name w:val="List Paragraph"/>
    <w:basedOn w:val="Normal"/>
    <w:uiPriority w:val="99"/>
    <w:semiHidden/>
    <w:qFormat/>
    <w:rsid w:val="0001240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240D"/>
    <w:pPr>
      <w:spacing w:before="200"/>
      <w:ind w:left="360" w:right="360"/>
    </w:pPr>
    <w:rPr>
      <w:i/>
      <w:iCs/>
      <w:sz w:val="22"/>
      <w:lang w:bidi="en-US"/>
    </w:rPr>
  </w:style>
  <w:style w:type="character" w:customStyle="1" w:styleId="QuoteChar">
    <w:name w:val="Quote Char"/>
    <w:basedOn w:val="DefaultParagraphFont"/>
    <w:link w:val="Quote"/>
    <w:uiPriority w:val="99"/>
    <w:semiHidden/>
    <w:rsid w:val="0001240D"/>
    <w:rPr>
      <w:rFonts w:eastAsiaTheme="minorEastAsia"/>
      <w:i/>
      <w:iCs/>
      <w:lang w:bidi="en-US"/>
    </w:rPr>
  </w:style>
  <w:style w:type="character" w:styleId="SubtleReference">
    <w:name w:val="Subtle Reference"/>
    <w:uiPriority w:val="99"/>
    <w:semiHidden/>
    <w:qFormat/>
    <w:rsid w:val="0001240D"/>
    <w:rPr>
      <w:smallCaps/>
    </w:rPr>
  </w:style>
  <w:style w:type="table" w:styleId="TableGrid">
    <w:name w:val="Table Grid"/>
    <w:basedOn w:val="TableNormal"/>
    <w:uiPriority w:val="59"/>
    <w:semiHidden/>
    <w:rsid w:val="000124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24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24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24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240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24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24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24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01240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240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_Para"/>
    <w:basedOn w:val="Normal"/>
    <w:link w:val="ECHRParaChar"/>
    <w:uiPriority w:val="4"/>
    <w:qFormat/>
    <w:rsid w:val="0001240D"/>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24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1240D"/>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unhideWhenUsed/>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01240D"/>
    <w:rPr>
      <w:vertAlign w:val="superscript"/>
    </w:rPr>
  </w:style>
  <w:style w:type="paragraph" w:styleId="EndnoteText">
    <w:name w:val="endnote text"/>
    <w:basedOn w:val="Normal"/>
    <w:link w:val="EndnoteTextChar"/>
    <w:uiPriority w:val="99"/>
    <w:semiHidden/>
    <w:rsid w:val="0001240D"/>
    <w:rPr>
      <w:sz w:val="20"/>
      <w:szCs w:val="20"/>
    </w:rPr>
  </w:style>
  <w:style w:type="character" w:customStyle="1" w:styleId="EndnoteTextChar">
    <w:name w:val="Endnote Text Char"/>
    <w:basedOn w:val="DefaultParagraphFont"/>
    <w:link w:val="EndnoteText"/>
    <w:uiPriority w:val="99"/>
    <w:semiHidden/>
    <w:rsid w:val="0001240D"/>
    <w:rPr>
      <w:rFonts w:eastAsiaTheme="minorEastAsia"/>
      <w:sz w:val="20"/>
      <w:szCs w:val="20"/>
      <w:lang w:val="bg-BG"/>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character" w:styleId="PlaceholderText">
    <w:name w:val="Placeholder Text"/>
    <w:basedOn w:val="DefaultParagraphFont"/>
    <w:uiPriority w:val="99"/>
    <w:semiHidden/>
    <w:rsid w:val="0001240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24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24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01240D"/>
  </w:style>
  <w:style w:type="paragraph" w:customStyle="1" w:styleId="DecList">
    <w:name w:val="Dec_List"/>
    <w:basedOn w:val="Normal"/>
    <w:uiPriority w:val="9"/>
    <w:qFormat/>
    <w:rsid w:val="0001240D"/>
    <w:pPr>
      <w:spacing w:before="240"/>
      <w:ind w:left="284"/>
    </w:pPr>
  </w:style>
  <w:style w:type="paragraph" w:customStyle="1" w:styleId="ECHRFooter">
    <w:name w:val="ECHR_Footer"/>
    <w:aliases w:val="Footer_ECHR"/>
    <w:basedOn w:val="Footer"/>
    <w:uiPriority w:val="57"/>
    <w:semiHidden/>
    <w:rsid w:val="0001240D"/>
    <w:pPr>
      <w:jc w:val="left"/>
    </w:pPr>
    <w:rPr>
      <w:sz w:val="8"/>
    </w:rPr>
  </w:style>
  <w:style w:type="paragraph" w:customStyle="1" w:styleId="ECHRFooterLine">
    <w:name w:val="ECHR_Footer_Line"/>
    <w:aliases w:val="Footer_Line"/>
    <w:basedOn w:val="Normal"/>
    <w:next w:val="ECHRFooter"/>
    <w:uiPriority w:val="57"/>
    <w:semiHidden/>
    <w:rsid w:val="0001240D"/>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01240D"/>
    <w:pPr>
      <w:spacing w:after="240"/>
      <w:jc w:val="center"/>
      <w:outlineLvl w:val="0"/>
    </w:pPr>
    <w:rPr>
      <w:rFonts w:asciiTheme="majorHAnsi" w:hAnsiTheme="majorHAnsi"/>
    </w:rPr>
  </w:style>
  <w:style w:type="paragraph" w:customStyle="1" w:styleId="JuAppQuestion">
    <w:name w:val="Ju_App_Question"/>
    <w:basedOn w:val="Normal"/>
    <w:uiPriority w:val="5"/>
    <w:qFormat/>
    <w:rsid w:val="0001240D"/>
    <w:pPr>
      <w:numPr>
        <w:numId w:val="26"/>
      </w:numPr>
      <w:jc w:val="left"/>
    </w:pPr>
    <w:rPr>
      <w:b/>
    </w:rPr>
  </w:style>
  <w:style w:type="paragraph" w:customStyle="1" w:styleId="JuTitle">
    <w:name w:val="Ju_Title"/>
    <w:basedOn w:val="Normal"/>
    <w:next w:val="ECHRPara"/>
    <w:uiPriority w:val="3"/>
    <w:qFormat/>
    <w:rsid w:val="0001240D"/>
    <w:pPr>
      <w:spacing w:before="720" w:after="240"/>
      <w:jc w:val="center"/>
      <w:outlineLvl w:val="0"/>
    </w:pPr>
    <w:rPr>
      <w:rFonts w:asciiTheme="majorHAnsi" w:hAnsiTheme="majorHAnsi"/>
      <w:b/>
      <w:caps/>
    </w:rPr>
  </w:style>
  <w:style w:type="character" w:customStyle="1" w:styleId="JuNames0">
    <w:name w:val="Ju_Names"/>
    <w:rsid w:val="00B64935"/>
    <w:rPr>
      <w:smallCaps/>
    </w:rPr>
  </w:style>
  <w:style w:type="paragraph" w:styleId="NoteHeading">
    <w:name w:val="Note Heading"/>
    <w:basedOn w:val="Normal"/>
    <w:next w:val="Normal"/>
    <w:uiPriority w:val="99"/>
    <w:semiHidden/>
    <w:rsid w:val="00B64935"/>
  </w:style>
  <w:style w:type="paragraph" w:customStyle="1" w:styleId="JuHeaderLandscape">
    <w:name w:val="Ju_Header_Landscape"/>
    <w:basedOn w:val="ECHRHeader"/>
    <w:uiPriority w:val="4"/>
    <w:rsid w:val="00B64935"/>
    <w:pPr>
      <w:tabs>
        <w:tab w:val="center" w:pos="6146"/>
        <w:tab w:val="right" w:pos="12293"/>
      </w:tabs>
      <w:jc w:val="left"/>
    </w:pPr>
  </w:style>
  <w:style w:type="character" w:customStyle="1" w:styleId="ECHRParaChar">
    <w:name w:val="ECHR_Para Char"/>
    <w:aliases w:val="Ju_Para Char"/>
    <w:link w:val="ECHRPara"/>
    <w:uiPriority w:val="12"/>
    <w:rsid w:val="00B64935"/>
    <w:rPr>
      <w:rFonts w:eastAsiaTheme="minorEastAsia"/>
      <w:sz w:val="24"/>
      <w:lang w:val="bg-BG"/>
    </w:rPr>
  </w:style>
  <w:style w:type="paragraph" w:customStyle="1" w:styleId="ECHRHeaderRefIt">
    <w:name w:val="ECHR_Header_Ref_It"/>
    <w:aliases w:val="Ref_Ital"/>
    <w:basedOn w:val="Normal"/>
    <w:next w:val="Normal"/>
    <w:uiPriority w:val="38"/>
    <w:rsid w:val="00B64935"/>
    <w:pPr>
      <w:jc w:val="right"/>
    </w:pPr>
    <w:rPr>
      <w:rFonts w:eastAsiaTheme="minorHAnsi"/>
      <w:i/>
      <w:sz w:val="20"/>
    </w:rPr>
  </w:style>
  <w:style w:type="paragraph" w:styleId="Revision">
    <w:name w:val="Revision"/>
    <w:hidden/>
    <w:uiPriority w:val="99"/>
    <w:semiHidden/>
    <w:rsid w:val="00B64935"/>
    <w:rPr>
      <w:rFonts w:eastAsiaTheme="minorEastAsia"/>
      <w:sz w:val="24"/>
    </w:rPr>
  </w:style>
  <w:style w:type="paragraph" w:customStyle="1" w:styleId="OpiHi">
    <w:name w:val="Opi_H_i"/>
    <w:basedOn w:val="ECHRHeading4"/>
    <w:uiPriority w:val="44"/>
    <w:qFormat/>
    <w:rsid w:val="0001240D"/>
    <w:pPr>
      <w:ind w:left="1037" w:hanging="357"/>
      <w:outlineLvl w:val="4"/>
    </w:pPr>
    <w:rPr>
      <w:b w:val="0"/>
      <w:i/>
    </w:rPr>
  </w:style>
  <w:style w:type="paragraph" w:customStyle="1" w:styleId="OpiPara">
    <w:name w:val="Opi_Para"/>
    <w:basedOn w:val="ECHRPara"/>
    <w:uiPriority w:val="46"/>
    <w:qFormat/>
    <w:rsid w:val="0001240D"/>
  </w:style>
  <w:style w:type="paragraph" w:customStyle="1" w:styleId="OpiParaSub">
    <w:name w:val="Opi_Para_Sub"/>
    <w:basedOn w:val="JuParaSub"/>
    <w:uiPriority w:val="47"/>
    <w:qFormat/>
    <w:rsid w:val="0001240D"/>
  </w:style>
  <w:style w:type="paragraph" w:customStyle="1" w:styleId="OpiQuot">
    <w:name w:val="Opi_Quot"/>
    <w:basedOn w:val="ECHRParaQuote"/>
    <w:uiPriority w:val="48"/>
    <w:qFormat/>
    <w:rsid w:val="0001240D"/>
  </w:style>
  <w:style w:type="paragraph" w:customStyle="1" w:styleId="OpiQuotSub">
    <w:name w:val="Opi_Quot_Sub"/>
    <w:basedOn w:val="JuQuotSub"/>
    <w:uiPriority w:val="49"/>
    <w:qFormat/>
    <w:rsid w:val="0001240D"/>
  </w:style>
  <w:style w:type="paragraph" w:customStyle="1" w:styleId="OpiTranslation">
    <w:name w:val="Opi_Translation"/>
    <w:basedOn w:val="Normal"/>
    <w:next w:val="OpiPara"/>
    <w:uiPriority w:val="40"/>
    <w:qFormat/>
    <w:rsid w:val="0001240D"/>
    <w:pPr>
      <w:jc w:val="center"/>
      <w:outlineLvl w:val="0"/>
    </w:pPr>
    <w:rPr>
      <w:i/>
    </w:rPr>
  </w:style>
  <w:style w:type="paragraph" w:customStyle="1" w:styleId="jupara">
    <w:name w:val="jupara"/>
    <w:basedOn w:val="Normal"/>
    <w:rsid w:val="000D3951"/>
    <w:pPr>
      <w:ind w:firstLine="284"/>
    </w:pPr>
    <w:rPr>
      <w:rFonts w:ascii="Times New Roman" w:eastAsia="Times New Roman" w:hAnsi="Times New Roman" w:cs="Times New Roman"/>
      <w:szCs w:val="24"/>
      <w:lang w:eastAsia="en-GB"/>
    </w:rPr>
  </w:style>
  <w:style w:type="paragraph" w:customStyle="1" w:styleId="jucase0">
    <w:name w:val="jucase"/>
    <w:basedOn w:val="Normal"/>
    <w:rsid w:val="000D3951"/>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8698">
      <w:bodyDiv w:val="1"/>
      <w:marLeft w:val="0"/>
      <w:marRight w:val="0"/>
      <w:marTop w:val="0"/>
      <w:marBottom w:val="0"/>
      <w:divBdr>
        <w:top w:val="none" w:sz="0" w:space="0" w:color="auto"/>
        <w:left w:val="none" w:sz="0" w:space="0" w:color="auto"/>
        <w:bottom w:val="none" w:sz="0" w:space="0" w:color="auto"/>
        <w:right w:val="none" w:sz="0" w:space="0" w:color="auto"/>
      </w:divBdr>
    </w:div>
    <w:div w:id="1950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3ED9-0202-43DA-AC20-5DB96B05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25</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1-13T15:19:00Z</dcterms:created>
  <dcterms:modified xsi:type="dcterms:W3CDTF">2021-01-13T15:1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